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AC2D" w14:textId="02C55F35" w:rsidR="000173E2" w:rsidRDefault="00B37AEC">
      <w:pPr>
        <w:rPr>
          <w:lang w:val="en-AU"/>
        </w:rPr>
        <w:sectPr w:rsidR="000173E2" w:rsidSect="00242AC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5648" behindDoc="0" locked="0" layoutInCell="1" allowOverlap="1" wp14:anchorId="748E40FA" wp14:editId="20CDA61E">
            <wp:simplePos x="0" y="0"/>
            <wp:positionH relativeFrom="margin">
              <wp:posOffset>-635</wp:posOffset>
            </wp:positionH>
            <wp:positionV relativeFrom="margin">
              <wp:posOffset>-46355</wp:posOffset>
            </wp:positionV>
            <wp:extent cx="7562850" cy="10696575"/>
            <wp:effectExtent l="0" t="0" r="0" b="9525"/>
            <wp:wrapSquare wrapText="bothSides"/>
            <wp:docPr id="3597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0988E587" w:rsidR="00FB7206" w:rsidRPr="00583A2C" w:rsidRDefault="00583A2C" w:rsidP="00FB7206">
      <w:pPr>
        <w:rPr>
          <w:rFonts w:cs="Arial"/>
          <w:sz w:val="16"/>
          <w:szCs w:val="16"/>
          <w:lang w:val="en-AU"/>
        </w:rPr>
      </w:pPr>
      <w:r w:rsidRPr="00583A2C">
        <w:rPr>
          <w:rFonts w:ascii="Arial" w:hAnsi="Arial" w:cs="Arial"/>
          <w:sz w:val="16"/>
          <w:szCs w:val="16"/>
          <w:lang w:val="en-AU"/>
        </w:rPr>
        <w:t>Khmer</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62F58319"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AA416A">
        <w:rPr>
          <w:lang w:val="en-AU"/>
        </w:rPr>
        <w:t>923025</w:t>
      </w:r>
      <w:r w:rsidRPr="00D94565">
        <w:rPr>
          <w:lang w:val="en-AU"/>
        </w:rPr>
        <w:t>-</w:t>
      </w:r>
      <w:r w:rsidR="00AA416A">
        <w:rPr>
          <w:lang w:val="en-AU"/>
        </w:rPr>
        <w:t>12</w:t>
      </w:r>
      <w:r w:rsidRPr="00D94565">
        <w:rPr>
          <w:lang w:val="en-AU"/>
        </w:rPr>
        <w:t>-</w:t>
      </w:r>
      <w:r w:rsidR="00AA416A">
        <w:rPr>
          <w:lang w:val="en-AU"/>
        </w:rPr>
        <w:t>7</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58F62B27"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C1460F">
          <w:rPr>
            <w:webHidden/>
          </w:rPr>
          <w:t>5</w:t>
        </w:r>
        <w:r>
          <w:rPr>
            <w:webHidden/>
          </w:rPr>
          <w:fldChar w:fldCharType="end"/>
        </w:r>
      </w:hyperlink>
    </w:p>
    <w:p w14:paraId="5D437C8F" w14:textId="78F24A40" w:rsidR="0008023F" w:rsidRDefault="004F7BD8">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C1460F">
          <w:rPr>
            <w:webHidden/>
          </w:rPr>
          <w:t>6</w:t>
        </w:r>
        <w:r w:rsidR="0008023F">
          <w:rPr>
            <w:webHidden/>
          </w:rPr>
          <w:fldChar w:fldCharType="end"/>
        </w:r>
      </w:hyperlink>
    </w:p>
    <w:p w14:paraId="010E6028" w14:textId="230A3367" w:rsidR="0008023F" w:rsidRDefault="004F7BD8">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C1460F">
          <w:rPr>
            <w:webHidden/>
          </w:rPr>
          <w:t>7</w:t>
        </w:r>
        <w:r w:rsidR="0008023F">
          <w:rPr>
            <w:webHidden/>
          </w:rPr>
          <w:fldChar w:fldCharType="end"/>
        </w:r>
      </w:hyperlink>
    </w:p>
    <w:p w14:paraId="1F8B88B8" w14:textId="66DEB253" w:rsidR="0008023F" w:rsidRDefault="004F7BD8">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C1460F">
          <w:rPr>
            <w:webHidden/>
          </w:rPr>
          <w:t>7</w:t>
        </w:r>
        <w:r w:rsidR="0008023F">
          <w:rPr>
            <w:webHidden/>
          </w:rPr>
          <w:fldChar w:fldCharType="end"/>
        </w:r>
      </w:hyperlink>
    </w:p>
    <w:p w14:paraId="4708B870" w14:textId="59626676" w:rsidR="0008023F" w:rsidRDefault="004F7BD8">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C1460F">
          <w:rPr>
            <w:webHidden/>
          </w:rPr>
          <w:t>7</w:t>
        </w:r>
        <w:r w:rsidR="0008023F">
          <w:rPr>
            <w:webHidden/>
          </w:rPr>
          <w:fldChar w:fldCharType="end"/>
        </w:r>
      </w:hyperlink>
    </w:p>
    <w:p w14:paraId="34986B81" w14:textId="1F822AB9" w:rsidR="0008023F" w:rsidRDefault="004F7BD8">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C1460F">
          <w:rPr>
            <w:webHidden/>
          </w:rPr>
          <w:t>7</w:t>
        </w:r>
        <w:r w:rsidR="0008023F">
          <w:rPr>
            <w:webHidden/>
          </w:rPr>
          <w:fldChar w:fldCharType="end"/>
        </w:r>
      </w:hyperlink>
    </w:p>
    <w:p w14:paraId="566108AE" w14:textId="5E8ADDE9" w:rsidR="0008023F" w:rsidRDefault="004F7BD8">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C1460F">
          <w:rPr>
            <w:webHidden/>
          </w:rPr>
          <w:t>8</w:t>
        </w:r>
        <w:r w:rsidR="0008023F">
          <w:rPr>
            <w:webHidden/>
          </w:rPr>
          <w:fldChar w:fldCharType="end"/>
        </w:r>
      </w:hyperlink>
    </w:p>
    <w:p w14:paraId="6396ECBA" w14:textId="440DD350" w:rsidR="0008023F" w:rsidRDefault="004F7BD8">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C1460F">
          <w:rPr>
            <w:webHidden/>
          </w:rPr>
          <w:t>8</w:t>
        </w:r>
        <w:r w:rsidR="0008023F">
          <w:rPr>
            <w:webHidden/>
          </w:rPr>
          <w:fldChar w:fldCharType="end"/>
        </w:r>
      </w:hyperlink>
    </w:p>
    <w:p w14:paraId="2CDA51EA" w14:textId="25B08995" w:rsidR="0008023F" w:rsidRDefault="004F7BD8">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C1460F">
          <w:rPr>
            <w:webHidden/>
          </w:rPr>
          <w:t>8</w:t>
        </w:r>
        <w:r w:rsidR="0008023F">
          <w:rPr>
            <w:webHidden/>
          </w:rPr>
          <w:fldChar w:fldCharType="end"/>
        </w:r>
      </w:hyperlink>
    </w:p>
    <w:p w14:paraId="4E855479" w14:textId="351AD141" w:rsidR="0008023F" w:rsidRDefault="004F7BD8">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C1460F">
          <w:rPr>
            <w:webHidden/>
          </w:rPr>
          <w:t>9</w:t>
        </w:r>
        <w:r w:rsidR="0008023F">
          <w:rPr>
            <w:webHidden/>
          </w:rPr>
          <w:fldChar w:fldCharType="end"/>
        </w:r>
      </w:hyperlink>
    </w:p>
    <w:p w14:paraId="6C069752" w14:textId="7BB0BA83" w:rsidR="0008023F" w:rsidRDefault="004F7BD8">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C1460F">
          <w:rPr>
            <w:webHidden/>
          </w:rPr>
          <w:t>9</w:t>
        </w:r>
        <w:r w:rsidR="0008023F">
          <w:rPr>
            <w:webHidden/>
          </w:rPr>
          <w:fldChar w:fldCharType="end"/>
        </w:r>
      </w:hyperlink>
    </w:p>
    <w:p w14:paraId="53E81E2C" w14:textId="0F95ADFB" w:rsidR="0008023F" w:rsidRDefault="004F7BD8">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C1460F">
          <w:rPr>
            <w:webHidden/>
          </w:rPr>
          <w:t>9</w:t>
        </w:r>
        <w:r w:rsidR="0008023F">
          <w:rPr>
            <w:webHidden/>
          </w:rPr>
          <w:fldChar w:fldCharType="end"/>
        </w:r>
      </w:hyperlink>
    </w:p>
    <w:p w14:paraId="0ADA61B8" w14:textId="078DC1E8" w:rsidR="0008023F" w:rsidRDefault="004F7BD8">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C1460F">
          <w:rPr>
            <w:webHidden/>
          </w:rPr>
          <w:t>9</w:t>
        </w:r>
        <w:r w:rsidR="0008023F">
          <w:rPr>
            <w:webHidden/>
          </w:rPr>
          <w:fldChar w:fldCharType="end"/>
        </w:r>
      </w:hyperlink>
    </w:p>
    <w:p w14:paraId="76E37A40" w14:textId="1BD408BE" w:rsidR="0008023F" w:rsidRDefault="004F7BD8">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C1460F">
          <w:rPr>
            <w:webHidden/>
          </w:rPr>
          <w:t>9</w:t>
        </w:r>
        <w:r w:rsidR="0008023F">
          <w:rPr>
            <w:webHidden/>
          </w:rPr>
          <w:fldChar w:fldCharType="end"/>
        </w:r>
      </w:hyperlink>
    </w:p>
    <w:p w14:paraId="0FD5E21D" w14:textId="37341C10" w:rsidR="0008023F" w:rsidRDefault="004F7BD8">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C1460F">
          <w:rPr>
            <w:webHidden/>
          </w:rPr>
          <w:t>9</w:t>
        </w:r>
        <w:r w:rsidR="0008023F">
          <w:rPr>
            <w:webHidden/>
          </w:rPr>
          <w:fldChar w:fldCharType="end"/>
        </w:r>
      </w:hyperlink>
    </w:p>
    <w:p w14:paraId="1B502590" w14:textId="776E7C45" w:rsidR="0008023F" w:rsidRDefault="004F7BD8">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C1460F">
          <w:rPr>
            <w:webHidden/>
          </w:rPr>
          <w:t>10</w:t>
        </w:r>
        <w:r w:rsidR="0008023F">
          <w:rPr>
            <w:webHidden/>
          </w:rPr>
          <w:fldChar w:fldCharType="end"/>
        </w:r>
      </w:hyperlink>
    </w:p>
    <w:p w14:paraId="6CBDD389" w14:textId="790A7125" w:rsidR="0008023F" w:rsidRDefault="004F7BD8">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C1460F">
          <w:rPr>
            <w:webHidden/>
          </w:rPr>
          <w:t>10</w:t>
        </w:r>
        <w:r w:rsidR="0008023F">
          <w:rPr>
            <w:webHidden/>
          </w:rPr>
          <w:fldChar w:fldCharType="end"/>
        </w:r>
      </w:hyperlink>
    </w:p>
    <w:p w14:paraId="496920E3" w14:textId="5E9F8E10" w:rsidR="0008023F" w:rsidRDefault="004F7BD8">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C1460F">
          <w:rPr>
            <w:webHidden/>
          </w:rPr>
          <w:t>11</w:t>
        </w:r>
        <w:r w:rsidR="0008023F">
          <w:rPr>
            <w:webHidden/>
          </w:rPr>
          <w:fldChar w:fldCharType="end"/>
        </w:r>
      </w:hyperlink>
    </w:p>
    <w:p w14:paraId="611F7084" w14:textId="75A92CE0" w:rsidR="0008023F" w:rsidRDefault="004F7BD8">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C1460F">
          <w:rPr>
            <w:webHidden/>
          </w:rPr>
          <w:t>11</w:t>
        </w:r>
        <w:r w:rsidR="0008023F">
          <w:rPr>
            <w:webHidden/>
          </w:rPr>
          <w:fldChar w:fldCharType="end"/>
        </w:r>
      </w:hyperlink>
    </w:p>
    <w:p w14:paraId="0E2C5FCF" w14:textId="11C0357C" w:rsidR="0008023F" w:rsidRDefault="004F7BD8">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C1460F">
          <w:rPr>
            <w:webHidden/>
          </w:rPr>
          <w:t>11</w:t>
        </w:r>
        <w:r w:rsidR="0008023F">
          <w:rPr>
            <w:webHidden/>
          </w:rPr>
          <w:fldChar w:fldCharType="end"/>
        </w:r>
      </w:hyperlink>
    </w:p>
    <w:p w14:paraId="1401027C" w14:textId="53A234AA" w:rsidR="0008023F" w:rsidRDefault="004F7BD8">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C1460F">
          <w:rPr>
            <w:webHidden/>
          </w:rPr>
          <w:t>12</w:t>
        </w:r>
        <w:r w:rsidR="0008023F">
          <w:rPr>
            <w:webHidden/>
          </w:rPr>
          <w:fldChar w:fldCharType="end"/>
        </w:r>
      </w:hyperlink>
    </w:p>
    <w:p w14:paraId="05C9146F" w14:textId="1D23886A" w:rsidR="0008023F" w:rsidRDefault="004F7BD8">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C1460F">
          <w:rPr>
            <w:webHidden/>
          </w:rPr>
          <w:t>13</w:t>
        </w:r>
        <w:r w:rsidR="0008023F">
          <w:rPr>
            <w:webHidden/>
          </w:rPr>
          <w:fldChar w:fldCharType="end"/>
        </w:r>
      </w:hyperlink>
    </w:p>
    <w:p w14:paraId="0E21A172" w14:textId="2A17C3CC" w:rsidR="0008023F" w:rsidRDefault="004F7BD8">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C1460F">
          <w:rPr>
            <w:webHidden/>
          </w:rPr>
          <w:t>14</w:t>
        </w:r>
        <w:r w:rsidR="0008023F">
          <w:rPr>
            <w:webHidden/>
          </w:rPr>
          <w:fldChar w:fldCharType="end"/>
        </w:r>
      </w:hyperlink>
    </w:p>
    <w:p w14:paraId="3B3B51F4" w14:textId="527CD76F" w:rsidR="0008023F" w:rsidRDefault="004F7BD8">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C1460F">
          <w:rPr>
            <w:webHidden/>
          </w:rPr>
          <w:t>14</w:t>
        </w:r>
        <w:r w:rsidR="0008023F">
          <w:rPr>
            <w:webHidden/>
          </w:rPr>
          <w:fldChar w:fldCharType="end"/>
        </w:r>
      </w:hyperlink>
    </w:p>
    <w:p w14:paraId="0E844BFE" w14:textId="15E3F90A" w:rsidR="0008023F" w:rsidRDefault="004F7BD8">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C1460F">
          <w:rPr>
            <w:webHidden/>
          </w:rPr>
          <w:t>14</w:t>
        </w:r>
        <w:r w:rsidR="0008023F">
          <w:rPr>
            <w:webHidden/>
          </w:rPr>
          <w:fldChar w:fldCharType="end"/>
        </w:r>
      </w:hyperlink>
    </w:p>
    <w:p w14:paraId="046400CE" w14:textId="354684C2" w:rsidR="0008023F" w:rsidRDefault="004F7BD8">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C1460F">
          <w:rPr>
            <w:webHidden/>
          </w:rPr>
          <w:t>15</w:t>
        </w:r>
        <w:r w:rsidR="0008023F">
          <w:rPr>
            <w:webHidden/>
          </w:rPr>
          <w:fldChar w:fldCharType="end"/>
        </w:r>
      </w:hyperlink>
    </w:p>
    <w:p w14:paraId="0B7F94CA" w14:textId="194E51E2" w:rsidR="0008023F" w:rsidRDefault="004F7BD8">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C1460F">
          <w:rPr>
            <w:webHidden/>
          </w:rPr>
          <w:t>15</w:t>
        </w:r>
        <w:r w:rsidR="0008023F">
          <w:rPr>
            <w:webHidden/>
          </w:rPr>
          <w:fldChar w:fldCharType="end"/>
        </w:r>
      </w:hyperlink>
    </w:p>
    <w:p w14:paraId="387BB478" w14:textId="0A3FD027" w:rsidR="0008023F" w:rsidRDefault="004F7BD8">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C1460F">
          <w:rPr>
            <w:webHidden/>
          </w:rPr>
          <w:t>15</w:t>
        </w:r>
        <w:r w:rsidR="0008023F">
          <w:rPr>
            <w:webHidden/>
          </w:rPr>
          <w:fldChar w:fldCharType="end"/>
        </w:r>
      </w:hyperlink>
    </w:p>
    <w:p w14:paraId="7CC72413" w14:textId="0187A624" w:rsidR="0008023F" w:rsidRDefault="004F7BD8">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C1460F">
          <w:rPr>
            <w:webHidden/>
          </w:rPr>
          <w:t>16</w:t>
        </w:r>
        <w:r w:rsidR="0008023F">
          <w:rPr>
            <w:webHidden/>
          </w:rPr>
          <w:fldChar w:fldCharType="end"/>
        </w:r>
      </w:hyperlink>
    </w:p>
    <w:p w14:paraId="7EBFEDDA" w14:textId="1B1C294F" w:rsidR="0008023F" w:rsidRDefault="004F7BD8">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C1460F">
          <w:rPr>
            <w:webHidden/>
          </w:rPr>
          <w:t>16</w:t>
        </w:r>
        <w:r w:rsidR="0008023F">
          <w:rPr>
            <w:webHidden/>
          </w:rPr>
          <w:fldChar w:fldCharType="end"/>
        </w:r>
      </w:hyperlink>
    </w:p>
    <w:p w14:paraId="2414B544" w14:textId="4BADF437" w:rsidR="0008023F" w:rsidRDefault="004F7BD8">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C1460F">
          <w:rPr>
            <w:webHidden/>
          </w:rPr>
          <w:t>19</w:t>
        </w:r>
        <w:r w:rsidR="0008023F">
          <w:rPr>
            <w:webHidden/>
          </w:rPr>
          <w:fldChar w:fldCharType="end"/>
        </w:r>
      </w:hyperlink>
    </w:p>
    <w:p w14:paraId="497AA8ED" w14:textId="0A75D5CB" w:rsidR="0008023F" w:rsidRDefault="004F7BD8">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C1460F">
          <w:rPr>
            <w:webHidden/>
          </w:rPr>
          <w:t>20</w:t>
        </w:r>
        <w:r w:rsidR="0008023F">
          <w:rPr>
            <w:webHidden/>
          </w:rPr>
          <w:fldChar w:fldCharType="end"/>
        </w:r>
      </w:hyperlink>
    </w:p>
    <w:p w14:paraId="01AF60EC" w14:textId="70452E0F" w:rsidR="0008023F" w:rsidRDefault="004F7BD8">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C1460F">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7FA509E5" w:rsidR="0008023F" w:rsidRDefault="004F7BD8">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C1460F">
          <w:rPr>
            <w:webHidden/>
          </w:rPr>
          <w:t>21</w:t>
        </w:r>
        <w:r w:rsidR="0008023F">
          <w:rPr>
            <w:webHidden/>
          </w:rPr>
          <w:fldChar w:fldCharType="end"/>
        </w:r>
      </w:hyperlink>
    </w:p>
    <w:p w14:paraId="08700FA5" w14:textId="77B0703D" w:rsidR="0008023F" w:rsidRDefault="004F7BD8">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C1460F">
          <w:rPr>
            <w:webHidden/>
          </w:rPr>
          <w:t>21</w:t>
        </w:r>
        <w:r w:rsidR="0008023F">
          <w:rPr>
            <w:webHidden/>
          </w:rPr>
          <w:fldChar w:fldCharType="end"/>
        </w:r>
      </w:hyperlink>
    </w:p>
    <w:p w14:paraId="4E14D2B4" w14:textId="1507E70D" w:rsidR="0008023F" w:rsidRDefault="004F7BD8">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C1460F">
          <w:rPr>
            <w:webHidden/>
          </w:rPr>
          <w:t>21</w:t>
        </w:r>
        <w:r w:rsidR="0008023F">
          <w:rPr>
            <w:webHidden/>
          </w:rPr>
          <w:fldChar w:fldCharType="end"/>
        </w:r>
      </w:hyperlink>
    </w:p>
    <w:p w14:paraId="6E1E782F" w14:textId="565EF605" w:rsidR="0008023F" w:rsidRDefault="004F7BD8">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C1460F">
          <w:rPr>
            <w:webHidden/>
          </w:rPr>
          <w:t>22</w:t>
        </w:r>
        <w:r w:rsidR="0008023F">
          <w:rPr>
            <w:webHidden/>
          </w:rPr>
          <w:fldChar w:fldCharType="end"/>
        </w:r>
      </w:hyperlink>
    </w:p>
    <w:p w14:paraId="21F5866E" w14:textId="245D2035" w:rsidR="0008023F" w:rsidRDefault="004F7BD8">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C1460F">
          <w:rPr>
            <w:webHidden/>
          </w:rPr>
          <w:t>22</w:t>
        </w:r>
        <w:r w:rsidR="0008023F">
          <w:rPr>
            <w:webHidden/>
          </w:rPr>
          <w:fldChar w:fldCharType="end"/>
        </w:r>
      </w:hyperlink>
    </w:p>
    <w:p w14:paraId="35D619B4" w14:textId="4F7FEFC4" w:rsidR="0008023F" w:rsidRDefault="004F7BD8">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C1460F">
          <w:rPr>
            <w:webHidden/>
          </w:rPr>
          <w:t>24</w:t>
        </w:r>
        <w:r w:rsidR="0008023F">
          <w:rPr>
            <w:webHidden/>
          </w:rPr>
          <w:fldChar w:fldCharType="end"/>
        </w:r>
      </w:hyperlink>
    </w:p>
    <w:p w14:paraId="71A4E801" w14:textId="29960CD9" w:rsidR="0008023F" w:rsidRDefault="004F7BD8">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C1460F">
          <w:rPr>
            <w:webHidden/>
          </w:rPr>
          <w:t>24</w:t>
        </w:r>
        <w:r w:rsidR="0008023F">
          <w:rPr>
            <w:webHidden/>
          </w:rPr>
          <w:fldChar w:fldCharType="end"/>
        </w:r>
      </w:hyperlink>
    </w:p>
    <w:p w14:paraId="48A987CD" w14:textId="2D5C440F" w:rsidR="0008023F" w:rsidRDefault="004F7BD8">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C1460F">
          <w:rPr>
            <w:webHidden/>
          </w:rPr>
          <w:t>25</w:t>
        </w:r>
        <w:r w:rsidR="0008023F">
          <w:rPr>
            <w:webHidden/>
          </w:rPr>
          <w:fldChar w:fldCharType="end"/>
        </w:r>
      </w:hyperlink>
    </w:p>
    <w:p w14:paraId="135E66D0" w14:textId="7F665A91" w:rsidR="0008023F" w:rsidRDefault="004F7BD8">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C1460F">
          <w:rPr>
            <w:webHidden/>
          </w:rPr>
          <w:t>27</w:t>
        </w:r>
        <w:r w:rsidR="0008023F">
          <w:rPr>
            <w:webHidden/>
          </w:rPr>
          <w:fldChar w:fldCharType="end"/>
        </w:r>
      </w:hyperlink>
    </w:p>
    <w:p w14:paraId="279AF4D5" w14:textId="5F77F868" w:rsidR="0008023F" w:rsidRDefault="004F7BD8">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C1460F">
          <w:rPr>
            <w:webHidden/>
          </w:rPr>
          <w:t>27</w:t>
        </w:r>
        <w:r w:rsidR="0008023F">
          <w:rPr>
            <w:webHidden/>
          </w:rPr>
          <w:fldChar w:fldCharType="end"/>
        </w:r>
      </w:hyperlink>
    </w:p>
    <w:p w14:paraId="288A105B" w14:textId="398F48B3" w:rsidR="0008023F" w:rsidRDefault="004F7BD8">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C1460F">
          <w:rPr>
            <w:webHidden/>
          </w:rPr>
          <w:t>28</w:t>
        </w:r>
        <w:r w:rsidR="0008023F">
          <w:rPr>
            <w:webHidden/>
          </w:rPr>
          <w:fldChar w:fldCharType="end"/>
        </w:r>
      </w:hyperlink>
    </w:p>
    <w:p w14:paraId="12C9381C" w14:textId="55B5A8F9" w:rsidR="0008023F" w:rsidRDefault="004F7BD8">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C1460F">
          <w:rPr>
            <w:webHidden/>
          </w:rPr>
          <w:t>28</w:t>
        </w:r>
        <w:r w:rsidR="0008023F">
          <w:rPr>
            <w:webHidden/>
          </w:rPr>
          <w:fldChar w:fldCharType="end"/>
        </w:r>
      </w:hyperlink>
    </w:p>
    <w:p w14:paraId="0C78AE7E" w14:textId="7540347C" w:rsidR="0008023F" w:rsidRDefault="004F7BD8">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C1460F">
          <w:rPr>
            <w:webHidden/>
          </w:rPr>
          <w:t>29</w:t>
        </w:r>
        <w:r w:rsidR="0008023F">
          <w:rPr>
            <w:webHidden/>
          </w:rPr>
          <w:fldChar w:fldCharType="end"/>
        </w:r>
      </w:hyperlink>
    </w:p>
    <w:p w14:paraId="460AD780" w14:textId="318260C2" w:rsidR="0008023F" w:rsidRDefault="004F7BD8">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C1460F">
          <w:rPr>
            <w:webHidden/>
          </w:rPr>
          <w:t>31</w:t>
        </w:r>
        <w:r w:rsidR="0008023F">
          <w:rPr>
            <w:webHidden/>
          </w:rPr>
          <w:fldChar w:fldCharType="end"/>
        </w:r>
      </w:hyperlink>
    </w:p>
    <w:p w14:paraId="28FA2297" w14:textId="73891B9E" w:rsidR="0008023F" w:rsidRDefault="004F7BD8">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C1460F">
          <w:rPr>
            <w:webHidden/>
          </w:rPr>
          <w:t>31</w:t>
        </w:r>
        <w:r w:rsidR="0008023F">
          <w:rPr>
            <w:webHidden/>
          </w:rPr>
          <w:fldChar w:fldCharType="end"/>
        </w:r>
      </w:hyperlink>
    </w:p>
    <w:p w14:paraId="707A6446" w14:textId="1C7A7F5D" w:rsidR="0008023F" w:rsidRDefault="004F7BD8">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C1460F">
          <w:rPr>
            <w:webHidden/>
          </w:rPr>
          <w:t>32</w:t>
        </w:r>
        <w:r w:rsidR="0008023F">
          <w:rPr>
            <w:webHidden/>
          </w:rPr>
          <w:fldChar w:fldCharType="end"/>
        </w:r>
      </w:hyperlink>
    </w:p>
    <w:p w14:paraId="34DAC030" w14:textId="03FB6D4D" w:rsidR="0008023F" w:rsidRDefault="004F7BD8">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C1460F">
          <w:rPr>
            <w:webHidden/>
          </w:rPr>
          <w:t>32</w:t>
        </w:r>
        <w:r w:rsidR="0008023F">
          <w:rPr>
            <w:webHidden/>
          </w:rPr>
          <w:fldChar w:fldCharType="end"/>
        </w:r>
      </w:hyperlink>
    </w:p>
    <w:p w14:paraId="26E77DFB" w14:textId="796F130F" w:rsidR="0008023F" w:rsidRDefault="004F7BD8">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C1460F">
          <w:rPr>
            <w:webHidden/>
          </w:rPr>
          <w:t>33</w:t>
        </w:r>
        <w:r w:rsidR="0008023F">
          <w:rPr>
            <w:webHidden/>
          </w:rPr>
          <w:fldChar w:fldCharType="end"/>
        </w:r>
      </w:hyperlink>
    </w:p>
    <w:p w14:paraId="359764C5" w14:textId="71F66639" w:rsidR="0008023F" w:rsidRDefault="004F7BD8">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C1460F">
          <w:rPr>
            <w:webHidden/>
          </w:rPr>
          <w:t>35</w:t>
        </w:r>
        <w:r w:rsidR="0008023F">
          <w:rPr>
            <w:webHidden/>
          </w:rPr>
          <w:fldChar w:fldCharType="end"/>
        </w:r>
      </w:hyperlink>
    </w:p>
    <w:p w14:paraId="0C01A09A" w14:textId="03996718" w:rsidR="0008023F" w:rsidRDefault="004F7BD8">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C1460F">
          <w:rPr>
            <w:webHidden/>
          </w:rPr>
          <w:t>35</w:t>
        </w:r>
        <w:r w:rsidR="0008023F">
          <w:rPr>
            <w:webHidden/>
          </w:rPr>
          <w:fldChar w:fldCharType="end"/>
        </w:r>
      </w:hyperlink>
    </w:p>
    <w:p w14:paraId="482C5EF9" w14:textId="7575B823" w:rsidR="0008023F" w:rsidRDefault="004F7BD8">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C1460F">
          <w:rPr>
            <w:webHidden/>
          </w:rPr>
          <w:t>36</w:t>
        </w:r>
        <w:r w:rsidR="0008023F">
          <w:rPr>
            <w:webHidden/>
          </w:rPr>
          <w:fldChar w:fldCharType="end"/>
        </w:r>
      </w:hyperlink>
    </w:p>
    <w:p w14:paraId="7E3374FC" w14:textId="2CC07455" w:rsidR="0008023F" w:rsidRDefault="004F7BD8">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C1460F">
          <w:rPr>
            <w:webHidden/>
          </w:rPr>
          <w:t>36</w:t>
        </w:r>
        <w:r w:rsidR="0008023F">
          <w:rPr>
            <w:webHidden/>
          </w:rPr>
          <w:fldChar w:fldCharType="end"/>
        </w:r>
      </w:hyperlink>
    </w:p>
    <w:p w14:paraId="2171A6B6" w14:textId="08B2840E" w:rsidR="0008023F" w:rsidRDefault="004F7BD8">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C1460F">
          <w:rPr>
            <w:webHidden/>
          </w:rPr>
          <w:t>37</w:t>
        </w:r>
        <w:r w:rsidR="0008023F">
          <w:rPr>
            <w:webHidden/>
          </w:rPr>
          <w:fldChar w:fldCharType="end"/>
        </w:r>
      </w:hyperlink>
    </w:p>
    <w:p w14:paraId="6CD57377" w14:textId="0201FCC8" w:rsidR="0008023F" w:rsidRDefault="004F7BD8">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C1460F">
          <w:rPr>
            <w:webHidden/>
          </w:rPr>
          <w:t>38</w:t>
        </w:r>
        <w:r w:rsidR="0008023F">
          <w:rPr>
            <w:webHidden/>
          </w:rPr>
          <w:fldChar w:fldCharType="end"/>
        </w:r>
      </w:hyperlink>
    </w:p>
    <w:p w14:paraId="53BB8355" w14:textId="77ED381E" w:rsidR="0008023F" w:rsidRDefault="004F7BD8">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C1460F">
          <w:rPr>
            <w:webHidden/>
          </w:rPr>
          <w:t>39</w:t>
        </w:r>
        <w:r w:rsidR="0008023F">
          <w:rPr>
            <w:webHidden/>
          </w:rPr>
          <w:fldChar w:fldCharType="end"/>
        </w:r>
      </w:hyperlink>
    </w:p>
    <w:p w14:paraId="5BAA2B52" w14:textId="5A6F3DF3" w:rsidR="0008023F" w:rsidRDefault="004F7BD8">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C1460F">
          <w:rPr>
            <w:webHidden/>
          </w:rPr>
          <w:t>39</w:t>
        </w:r>
        <w:r w:rsidR="0008023F">
          <w:rPr>
            <w:webHidden/>
          </w:rPr>
          <w:fldChar w:fldCharType="end"/>
        </w:r>
      </w:hyperlink>
    </w:p>
    <w:p w14:paraId="5DAE0DD7" w14:textId="3C14D609" w:rsidR="0008023F" w:rsidRDefault="004F7BD8">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C1460F">
          <w:rPr>
            <w:webHidden/>
          </w:rPr>
          <w:t>40</w:t>
        </w:r>
        <w:r w:rsidR="0008023F">
          <w:rPr>
            <w:webHidden/>
          </w:rPr>
          <w:fldChar w:fldCharType="end"/>
        </w:r>
      </w:hyperlink>
    </w:p>
    <w:p w14:paraId="6D8DBE1B" w14:textId="30B2CDAC" w:rsidR="0008023F" w:rsidRDefault="004F7BD8">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C1460F">
          <w:rPr>
            <w:webHidden/>
          </w:rPr>
          <w:t>41</w:t>
        </w:r>
        <w:r w:rsidR="0008023F">
          <w:rPr>
            <w:webHidden/>
          </w:rPr>
          <w:fldChar w:fldCharType="end"/>
        </w:r>
      </w:hyperlink>
    </w:p>
    <w:p w14:paraId="6299DA37" w14:textId="51F7F60E" w:rsidR="0008023F" w:rsidRDefault="004F7BD8">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C1460F">
          <w:rPr>
            <w:webHidden/>
          </w:rPr>
          <w:t>41</w:t>
        </w:r>
        <w:r w:rsidR="0008023F">
          <w:rPr>
            <w:webHidden/>
          </w:rPr>
          <w:fldChar w:fldCharType="end"/>
        </w:r>
      </w:hyperlink>
    </w:p>
    <w:p w14:paraId="30FDE9C5" w14:textId="6452FAFD" w:rsidR="0008023F" w:rsidRDefault="004F7BD8">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C1460F">
          <w:rPr>
            <w:webHidden/>
          </w:rPr>
          <w:t>42</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57CBC2DC"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59A277EE"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EC1ABEA" w:rsidR="00264426" w:rsidRPr="00E13AE7" w:rsidRDefault="001B6368" w:rsidP="00264426">
      <w:pPr>
        <w:pStyle w:val="VCAAbody"/>
        <w:rPr>
          <w:lang w:val="en-AU"/>
        </w:rPr>
      </w:pPr>
      <w:r w:rsidRPr="00E13AE7">
        <w:rPr>
          <w:lang w:val="en-AU"/>
        </w:rPr>
        <w:t xml:space="preserve">The study of </w:t>
      </w:r>
      <w:r w:rsidR="003E70DF" w:rsidRPr="003E70DF">
        <w:rPr>
          <w:color w:val="auto"/>
          <w:lang w:val="en-AU"/>
        </w:rPr>
        <w:t>Khmer</w:t>
      </w:r>
      <w:r w:rsidRPr="003E70DF">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7CE4EF6B" w:rsidR="002738EF" w:rsidRPr="003E70DF" w:rsidRDefault="001B6368" w:rsidP="003E70DF">
      <w:pPr>
        <w:pStyle w:val="VCAAbody"/>
      </w:pPr>
      <w:r w:rsidRPr="003E70DF">
        <w:t xml:space="preserve">VCE </w:t>
      </w:r>
      <w:r w:rsidR="003E70DF" w:rsidRPr="003E70DF">
        <w:t>Khmer</w:t>
      </w:r>
      <w:r w:rsidR="000A13BC" w:rsidRPr="003E70DF">
        <w:t xml:space="preserve"> focuses on </w:t>
      </w:r>
      <w:r w:rsidR="002738EF" w:rsidRPr="003E70DF">
        <w:t xml:space="preserve">student participation in learning language and using language to </w:t>
      </w:r>
      <w:r w:rsidR="000A13BC" w:rsidRPr="003E70DF">
        <w:t>interact with others, analys</w:t>
      </w:r>
      <w:r w:rsidR="002738EF" w:rsidRPr="003E70DF">
        <w:t>e</w:t>
      </w:r>
      <w:r w:rsidR="000A13BC" w:rsidRPr="003E70DF">
        <w:t xml:space="preserve"> language and creat</w:t>
      </w:r>
      <w:r w:rsidR="002738EF" w:rsidRPr="003E70DF">
        <w:t>e</w:t>
      </w:r>
      <w:r w:rsidR="000A13BC" w:rsidRPr="003E70DF">
        <w:t xml:space="preserve"> meaning in language. </w:t>
      </w:r>
      <w:r w:rsidR="002738EF" w:rsidRPr="003E70DF">
        <w:t xml:space="preserve">Learning language and using language require students to engage with the </w:t>
      </w:r>
      <w:r w:rsidR="000A13BC" w:rsidRPr="003E70DF">
        <w:t xml:space="preserve">range of perspectives and topics related to the concepts that </w:t>
      </w:r>
      <w:r w:rsidR="00347980" w:rsidRPr="003E70DF">
        <w:t xml:space="preserve">are a feature of </w:t>
      </w:r>
      <w:r w:rsidR="000A13BC" w:rsidRPr="003E70DF">
        <w:t xml:space="preserve">the CCAFL Framework. </w:t>
      </w:r>
    </w:p>
    <w:p w14:paraId="71D9A3E4" w14:textId="354C7912" w:rsidR="000A13BC" w:rsidRPr="003E70DF" w:rsidRDefault="000A13BC" w:rsidP="003E70DF">
      <w:pPr>
        <w:pStyle w:val="VCAAbody"/>
      </w:pPr>
      <w:r w:rsidRPr="003E70DF">
        <w:t xml:space="preserve">Students develop and extend skills in listening, speaking, reading, writing and viewing in </w:t>
      </w:r>
      <w:r w:rsidR="003E70DF" w:rsidRPr="003E70DF">
        <w:t>Khmer</w:t>
      </w:r>
      <w:r w:rsidRPr="003E70DF">
        <w:t xml:space="preserve"> in a range of contexts</w:t>
      </w:r>
      <w:r w:rsidR="002738EF" w:rsidRPr="003E70DF">
        <w:t xml:space="preserve">. They </w:t>
      </w:r>
      <w:r w:rsidRPr="003E70DF">
        <w:t xml:space="preserve">develop cultural </w:t>
      </w:r>
      <w:r w:rsidR="002738EF" w:rsidRPr="003E70DF">
        <w:t xml:space="preserve">and intercultural </w:t>
      </w:r>
      <w:r w:rsidRPr="003E70DF">
        <w:t>understanding</w:t>
      </w:r>
      <w:r w:rsidR="002738EF" w:rsidRPr="003E70DF">
        <w:t xml:space="preserve">, including </w:t>
      </w:r>
      <w:r w:rsidR="00AE7546" w:rsidRPr="003E70DF">
        <w:t xml:space="preserve">skills to mediate </w:t>
      </w:r>
      <w:r w:rsidR="002738EF" w:rsidRPr="003E70DF">
        <w:t xml:space="preserve">between </w:t>
      </w:r>
      <w:r w:rsidR="003E70DF" w:rsidRPr="003E70DF">
        <w:t>Khmer</w:t>
      </w:r>
      <w:r w:rsidR="002738EF" w:rsidRPr="003E70DF">
        <w:t xml:space="preserve">-speaking communities and the Australian </w:t>
      </w:r>
      <w:r w:rsidR="00347980" w:rsidRPr="003E70DF">
        <w:t>social</w:t>
      </w:r>
      <w:r w:rsidR="002738EF" w:rsidRPr="003E70DF">
        <w:t xml:space="preserve"> context.</w:t>
      </w:r>
      <w:r w:rsidR="00CA0C3B" w:rsidRPr="003E70DF">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1A63084D" w:rsidR="001B6368" w:rsidRDefault="001B6368" w:rsidP="003E70DF">
      <w:pPr>
        <w:pStyle w:val="VCAAbody"/>
      </w:pPr>
      <w:r w:rsidRPr="003E70DF">
        <w:t xml:space="preserve">The language to be studied and assessed is the modern standard version of </w:t>
      </w:r>
      <w:r w:rsidR="003E70DF" w:rsidRPr="003E70DF">
        <w:t>Khmer</w:t>
      </w:r>
      <w:r w:rsidRPr="003E70DF">
        <w:t xml:space="preserve">, in both spoken and written forms. Some variations in pronunciation and accent are acceptable. Students should be familiar with formal and informal language as prescribed in this </w:t>
      </w:r>
      <w:r w:rsidR="00111DE2" w:rsidRPr="003E70DF">
        <w:t>study design</w:t>
      </w:r>
      <w:r w:rsidRPr="003E70DF">
        <w:t>.</w:t>
      </w:r>
    </w:p>
    <w:p w14:paraId="7028CB5B" w14:textId="36EB7FBC" w:rsidR="00616DA2" w:rsidRPr="00E13AE7" w:rsidRDefault="003E70DF" w:rsidP="003E70DF">
      <w:pPr>
        <w:pStyle w:val="VCAAbody"/>
        <w:rPr>
          <w:rFonts w:cstheme="minorHAnsi"/>
          <w:color w:val="7030A0"/>
          <w:szCs w:val="20"/>
          <w:lang w:val="en-AU"/>
        </w:rPr>
      </w:pPr>
      <w:r>
        <w:t xml:space="preserve">In the past the Khmer language was spoken in Cambodia and in </w:t>
      </w:r>
      <w:r w:rsidRPr="00087E1A">
        <w:rPr>
          <w:lang w:val="en-AU"/>
        </w:rPr>
        <w:t>several</w:t>
      </w:r>
      <w:r>
        <w:rPr>
          <w:color w:val="FF0000"/>
          <w:lang w:val="en-AU"/>
        </w:rPr>
        <w:t xml:space="preserve"> </w:t>
      </w:r>
      <w:r>
        <w:t>South-East Asian countries, but now it is spoken by Khmer people all around the world. Colloquial and regional variations are acceptable in pronunciation but not in structure. Students are expected to be familiar with the Keng Vannsak and the Chuon Nath spelling systems. However, students are required to consistently use one or the other within written pieces they produc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CA0C470" w:rsidR="001B6368" w:rsidRPr="003E70DF" w:rsidRDefault="001B6368" w:rsidP="003E70DF">
      <w:pPr>
        <w:pStyle w:val="VCAAbody"/>
      </w:pPr>
      <w:r w:rsidRPr="003E70DF">
        <w:t xml:space="preserve">The study of </w:t>
      </w:r>
      <w:r w:rsidR="003E70DF" w:rsidRPr="003E70DF">
        <w:t>Khmer</w:t>
      </w:r>
      <w:r w:rsidR="00AE79B2" w:rsidRPr="003E70DF">
        <w:t xml:space="preserve"> </w:t>
      </w:r>
      <w:r w:rsidRPr="003E70DF">
        <w:t xml:space="preserve">provides access to the culture of </w:t>
      </w:r>
      <w:r w:rsidR="003E70DF" w:rsidRPr="003E70DF">
        <w:t>Khmer</w:t>
      </w:r>
      <w:r w:rsidRPr="003E70DF">
        <w:t xml:space="preserve">-speaking countries and communities. It promotes understanding of different attitudes and values within the wider Australian community and the global community. It focuses on developing the ability to understand and use </w:t>
      </w:r>
      <w:r w:rsidR="003E70DF" w:rsidRPr="003E70DF">
        <w:t>Khmer</w:t>
      </w:r>
      <w:r w:rsidRPr="003E70DF">
        <w:t xml:space="preserve">, acknowledging that plurilingualism and multiculturalism have an integral place in Australian society. </w:t>
      </w:r>
    </w:p>
    <w:p w14:paraId="47F6AA00" w14:textId="3C97C780" w:rsidR="001B6368" w:rsidRPr="003E70DF" w:rsidRDefault="001B6368" w:rsidP="003E70DF">
      <w:pPr>
        <w:pStyle w:val="VCAAbody"/>
      </w:pPr>
      <w:r w:rsidRPr="003E70DF">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3E70DF">
        <w:t xml:space="preserve"> and</w:t>
      </w:r>
      <w:r w:rsidRPr="003E70DF">
        <w:t xml:space="preserve"> knowledge and understanding gained through previous experiences at school and in the community. Knowledge of </w:t>
      </w:r>
      <w:r w:rsidR="003E70DF" w:rsidRPr="003E70DF">
        <w:t>Khmer</w:t>
      </w:r>
      <w:r w:rsidR="00D37B53" w:rsidRPr="003E70DF">
        <w:t xml:space="preserve"> </w:t>
      </w:r>
      <w:r w:rsidRPr="003E70DF">
        <w:t xml:space="preserve">enhances each student’s repertoire of skills for the 21st century and expands </w:t>
      </w:r>
      <w:r w:rsidR="00111DE2" w:rsidRPr="003E70DF">
        <w:t xml:space="preserve">their </w:t>
      </w:r>
      <w:r w:rsidRPr="003E70DF">
        <w:t>opportunities in all areas of human endeavour.</w:t>
      </w:r>
    </w:p>
    <w:p w14:paraId="5CE48F1A" w14:textId="4E00A4F0" w:rsidR="001B6368" w:rsidRPr="003E70DF" w:rsidRDefault="001B6368" w:rsidP="003E70DF">
      <w:pPr>
        <w:pStyle w:val="VCAAbody"/>
      </w:pPr>
      <w:r w:rsidRPr="003E70DF">
        <w:t xml:space="preserve">Through the study of </w:t>
      </w:r>
      <w:r w:rsidR="003E70DF" w:rsidRPr="003E70DF">
        <w:t>Khmer</w:t>
      </w:r>
      <w:r w:rsidRPr="003E70DF">
        <w:t>, students extend their</w:t>
      </w:r>
      <w:r w:rsidR="00111DE2" w:rsidRPr="003E70DF">
        <w:t xml:space="preserve"> intercultural competence</w:t>
      </w:r>
      <w:r w:rsidRPr="003E70DF">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3E70DF">
        <w:t>s</w:t>
      </w:r>
      <w:r w:rsidRPr="003E70DF">
        <w:t xml:space="preserve"> their ability to reflect on experience. </w:t>
      </w:r>
    </w:p>
    <w:p w14:paraId="4752AEC3" w14:textId="5696D526" w:rsidR="001B6368" w:rsidRPr="003E70DF" w:rsidRDefault="001B6368" w:rsidP="003E70DF">
      <w:pPr>
        <w:pStyle w:val="VCAAbody"/>
      </w:pPr>
      <w:r w:rsidRPr="003E70DF">
        <w:lastRenderedPageBreak/>
        <w:t xml:space="preserve">Students are able to make significant social, cultural and economic contributions in the Australian context through their knowledge of </w:t>
      </w:r>
      <w:r w:rsidR="003E70DF" w:rsidRPr="003E70DF">
        <w:t>Khmer</w:t>
      </w:r>
      <w:r w:rsidR="00D37B53" w:rsidRPr="003E70DF">
        <w:t xml:space="preserve"> </w:t>
      </w:r>
      <w:r w:rsidRPr="003E70DF">
        <w:t xml:space="preserve">and interest in </w:t>
      </w:r>
      <w:r w:rsidR="003E70DF" w:rsidRPr="003E70DF">
        <w:t>Khmer</w:t>
      </w:r>
      <w:r w:rsidRPr="003E70DF">
        <w:t xml:space="preserve">-speaking communities. Students are encouraged to develop individual, community and global perspectives through the study of </w:t>
      </w:r>
      <w:r w:rsidR="003E70DF" w:rsidRPr="003E70DF">
        <w:t>Khmer</w:t>
      </w:r>
      <w:r w:rsidR="00D37B53" w:rsidRPr="003E70DF">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77BE9EBE" w:rsidR="001B6368" w:rsidRPr="003E70DF" w:rsidRDefault="00AD01B3" w:rsidP="003E70DF">
      <w:pPr>
        <w:pStyle w:val="VCAAbullet"/>
      </w:pPr>
      <w:r w:rsidRPr="003E70DF">
        <w:t xml:space="preserve">communicate </w:t>
      </w:r>
      <w:r w:rsidR="001B6368" w:rsidRPr="003E70DF">
        <w:t xml:space="preserve">in </w:t>
      </w:r>
      <w:r w:rsidR="003E70DF" w:rsidRPr="003E70DF">
        <w:t>Khmer</w:t>
      </w:r>
    </w:p>
    <w:p w14:paraId="1A84ECCB" w14:textId="42B182B7" w:rsidR="001B6368" w:rsidRPr="003E70DF" w:rsidRDefault="00AD01B3" w:rsidP="003E70DF">
      <w:pPr>
        <w:pStyle w:val="VCAAbullet"/>
      </w:pPr>
      <w:r w:rsidRPr="003E70DF">
        <w:t xml:space="preserve">engage </w:t>
      </w:r>
      <w:r w:rsidR="001B6368" w:rsidRPr="003E70DF">
        <w:t xml:space="preserve">with cultural and intercultural contexts through </w:t>
      </w:r>
      <w:r w:rsidR="003E70DF" w:rsidRPr="003E70DF">
        <w:t>Khmer</w:t>
      </w:r>
    </w:p>
    <w:p w14:paraId="4661E657" w14:textId="591ED67D" w:rsidR="007C2974" w:rsidRPr="003E70DF" w:rsidRDefault="00AD01B3" w:rsidP="003E70DF">
      <w:pPr>
        <w:pStyle w:val="VCAAbullet"/>
      </w:pPr>
      <w:r w:rsidRPr="003E70DF">
        <w:t xml:space="preserve">share </w:t>
      </w:r>
      <w:r w:rsidR="001B6368" w:rsidRPr="003E70DF">
        <w:t xml:space="preserve">personal, community and global perspectives through </w:t>
      </w:r>
      <w:r w:rsidR="003E70DF" w:rsidRPr="003E70DF">
        <w:t>Khmer</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F6852D4" w:rsidR="00F64A14" w:rsidRPr="003E70DF" w:rsidRDefault="00111DE2" w:rsidP="003E70DF">
      <w:pPr>
        <w:pStyle w:val="VCAAbody"/>
      </w:pPr>
      <w:r w:rsidRPr="003E70DF">
        <w:t xml:space="preserve">The areas of study in each unit align to the three objectives of the CCAFL Framework: Interacting in language (Objective 1), Analysing language (Objective 2) and Creating meaning in language (Objective 3). </w:t>
      </w:r>
      <w:r w:rsidR="00F64A14" w:rsidRPr="003E70DF">
        <w:t>Meeting the</w:t>
      </w:r>
      <w:r w:rsidR="00076A22" w:rsidRPr="003E70DF">
        <w:t>se</w:t>
      </w:r>
      <w:r w:rsidR="00F64A14" w:rsidRPr="003E70DF">
        <w:t xml:space="preserve"> objectives involves development of key skills, knowledge and understanding used in listening, speaking, reading, viewing and writing, either individually or in combination, and in </w:t>
      </w:r>
      <w:r w:rsidRPr="003E70DF">
        <w:t xml:space="preserve">mediating </w:t>
      </w:r>
      <w:r w:rsidR="00F64A14" w:rsidRPr="003E70DF">
        <w:t xml:space="preserve">between </w:t>
      </w:r>
      <w:r w:rsidR="003E70DF" w:rsidRPr="003E70DF">
        <w:t>Khmer</w:t>
      </w:r>
      <w:r w:rsidR="00D37B53" w:rsidRPr="003E70DF">
        <w:t xml:space="preserve"> </w:t>
      </w:r>
      <w:r w:rsidR="00F64A14" w:rsidRPr="003E70DF">
        <w:t>and English.</w:t>
      </w:r>
      <w:r w:rsidR="00A47B34" w:rsidRPr="003E70DF">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E7E5979" w:rsidR="00F64A14" w:rsidRPr="003E70DF" w:rsidRDefault="00F64A14" w:rsidP="003E70DF">
      <w:pPr>
        <w:pStyle w:val="VCAAHeading4"/>
      </w:pPr>
      <w:r w:rsidRPr="003E70DF">
        <w:t xml:space="preserve">Interacting in </w:t>
      </w:r>
      <w:r w:rsidR="003E70DF" w:rsidRPr="003E70DF">
        <w:t>Khmer</w:t>
      </w:r>
    </w:p>
    <w:p w14:paraId="676A89CB" w14:textId="6E77D534" w:rsidR="00F64A14" w:rsidRPr="003E70DF" w:rsidRDefault="00F64A14" w:rsidP="003E70DF">
      <w:pPr>
        <w:pStyle w:val="VCAAbody"/>
      </w:pPr>
      <w:r w:rsidRPr="003E70DF">
        <w:t xml:space="preserve">Exchange information, opinions, ideas and experiences in </w:t>
      </w:r>
      <w:r w:rsidR="003E70DF" w:rsidRPr="003E70DF">
        <w:t>Khmer</w:t>
      </w:r>
      <w:r w:rsidR="00D37B53" w:rsidRPr="003E70DF">
        <w:t xml:space="preserve"> </w:t>
      </w:r>
      <w:r w:rsidRPr="003E70DF">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251BD82" w:rsidR="00F64A14" w:rsidRPr="003E70DF" w:rsidRDefault="00F64A14" w:rsidP="003E70DF">
      <w:pPr>
        <w:pStyle w:val="VCAAHeading4"/>
      </w:pPr>
      <w:r w:rsidRPr="003E70DF">
        <w:t xml:space="preserve">Analysing </w:t>
      </w:r>
      <w:r w:rsidR="003E70DF" w:rsidRPr="003E70DF">
        <w:t>Khmer</w:t>
      </w:r>
    </w:p>
    <w:p w14:paraId="4A7B903D" w14:textId="0A6B85AE" w:rsidR="00F64A14" w:rsidRPr="003E70DF" w:rsidRDefault="00F64A14" w:rsidP="003E70DF">
      <w:pPr>
        <w:pStyle w:val="VCAAbody"/>
      </w:pPr>
      <w:r w:rsidRPr="003E70DF">
        <w:t xml:space="preserve">Evaluate, synthesise, reflect on and respond to texts presented in </w:t>
      </w:r>
      <w:r w:rsidR="003E70DF" w:rsidRPr="003E70DF">
        <w:t>Khmer</w:t>
      </w:r>
      <w:r w:rsidRPr="003E70DF">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025202BA" w:rsidR="00F64A14" w:rsidRPr="003E70DF" w:rsidRDefault="00F64A14" w:rsidP="003E70DF">
      <w:pPr>
        <w:pStyle w:val="VCAAHeading4"/>
      </w:pPr>
      <w:r w:rsidRPr="003E70DF">
        <w:t xml:space="preserve">Creating meaning in </w:t>
      </w:r>
      <w:r w:rsidR="003E70DF" w:rsidRPr="003E70DF">
        <w:t>Khmer</w:t>
      </w:r>
    </w:p>
    <w:p w14:paraId="0D245B22" w14:textId="5C899F5E" w:rsidR="00F64A14" w:rsidRPr="003E70DF" w:rsidRDefault="00F64A14" w:rsidP="003E70DF">
      <w:pPr>
        <w:pStyle w:val="VCAAbody"/>
      </w:pPr>
      <w:r w:rsidRPr="003E70DF">
        <w:t xml:space="preserve">Express ideas and perspectives in </w:t>
      </w:r>
      <w:r w:rsidR="003E70DF" w:rsidRPr="003E70DF">
        <w:t>Khmer</w:t>
      </w:r>
      <w:r w:rsidR="00D37B53" w:rsidRPr="003E70DF">
        <w:t xml:space="preserve">, </w:t>
      </w:r>
      <w:r w:rsidRPr="003E70DF">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567EEA3D" w:rsidR="00E57228" w:rsidRPr="003E70DF" w:rsidRDefault="00E57228" w:rsidP="003E70DF">
      <w:pPr>
        <w:pStyle w:val="VCAAbody"/>
      </w:pPr>
      <w:r w:rsidRPr="003E70DF">
        <w:t xml:space="preserve">The </w:t>
      </w:r>
      <w:r w:rsidR="00165593" w:rsidRPr="003E70DF">
        <w:t xml:space="preserve">CCAFL Framework </w:t>
      </w:r>
      <w:r w:rsidRPr="003E70DF">
        <w:t xml:space="preserve">is designed for students who typically have studied </w:t>
      </w:r>
      <w:r w:rsidR="003E70DF" w:rsidRPr="003E70DF">
        <w:t>Khmer</w:t>
      </w:r>
      <w:r w:rsidRPr="003E70DF">
        <w:t xml:space="preserve"> for at least 200 hours prior to undertaking the study of </w:t>
      </w:r>
      <w:r w:rsidR="00345D2D" w:rsidRPr="003E70DF">
        <w:t xml:space="preserve">the </w:t>
      </w:r>
      <w:r w:rsidRPr="003E70DF">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C63FC8C"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3E70DF" w:rsidRPr="003E70DF">
        <w:rPr>
          <w:color w:val="auto"/>
          <w:lang w:val="en-AU"/>
        </w:rPr>
        <w:t>Khmer</w:t>
      </w:r>
      <w:r w:rsidRPr="003E70DF">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4269B137" w:rsidR="003E70DF"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BC05F0C" w14:textId="77777777" w:rsidR="003E70DF" w:rsidRDefault="003E70DF">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7944A681" w:rsidR="00F17040" w:rsidRPr="00E13AE7" w:rsidRDefault="00BA5A5F"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7A5EB648"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FBF0C98" w:rsidR="00EF04EB" w:rsidRPr="00E13AE7" w:rsidRDefault="00EF04EB" w:rsidP="00941267">
      <w:pPr>
        <w:pStyle w:val="VCAAbody"/>
        <w:rPr>
          <w:lang w:val="en-AU"/>
        </w:rPr>
      </w:pPr>
      <w:r w:rsidRPr="00E13AE7">
        <w:rPr>
          <w:lang w:val="en-AU"/>
        </w:rPr>
        <w:t xml:space="preserve">Percentage contributions to the study score in VCE </w:t>
      </w:r>
      <w:r w:rsidR="003E70DF" w:rsidRPr="003E70DF">
        <w:rPr>
          <w:color w:val="auto"/>
          <w:lang w:val="en-AU"/>
        </w:rPr>
        <w:t>Khmer</w:t>
      </w:r>
      <w:r w:rsidRPr="003E70DF">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32D803F6" w:rsidR="003E70DF" w:rsidRDefault="00012BF8" w:rsidP="0072217C">
      <w:pPr>
        <w:pStyle w:val="VCAAbody"/>
        <w:rPr>
          <w:lang w:val="en-AU"/>
        </w:rPr>
      </w:pPr>
      <w:r w:rsidRPr="00E13AE7">
        <w:rPr>
          <w:lang w:val="en-AU"/>
        </w:rPr>
        <w:t>*A single grade is awarded.</w:t>
      </w:r>
    </w:p>
    <w:p w14:paraId="241CBEA0" w14:textId="77777777" w:rsidR="003E70DF" w:rsidRDefault="003E70DF">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1E83E85C" w:rsidR="00EF04EB" w:rsidRPr="00E13AE7" w:rsidRDefault="00EF04EB" w:rsidP="00925D91">
      <w:pPr>
        <w:pStyle w:val="VCAAbody"/>
        <w:ind w:right="283"/>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3C73803F" w:rsidR="001F7AD6" w:rsidRPr="003E70DF" w:rsidRDefault="001F7AD6" w:rsidP="003E70DF">
      <w:pPr>
        <w:pStyle w:val="VCAAbody"/>
      </w:pPr>
      <w:r w:rsidRPr="003E70DF">
        <w:t xml:space="preserve">This study of </w:t>
      </w:r>
      <w:r w:rsidR="003E70DF" w:rsidRPr="003E70DF">
        <w:t>Khmer</w:t>
      </w:r>
      <w:r w:rsidR="00D37B53" w:rsidRPr="003E70DF">
        <w:t xml:space="preserve"> </w:t>
      </w:r>
      <w:r w:rsidRPr="003E70DF">
        <w:t xml:space="preserve">is designed for students who are learning </w:t>
      </w:r>
      <w:r w:rsidR="003E70DF" w:rsidRPr="003E70DF">
        <w:t>Khmer</w:t>
      </w:r>
      <w:r w:rsidR="00D37B53" w:rsidRPr="003E70DF">
        <w:t xml:space="preserve"> </w:t>
      </w:r>
      <w:r w:rsidRPr="003E70DF">
        <w:t xml:space="preserve">in the Australian context. It focuses on learning </w:t>
      </w:r>
      <w:r w:rsidR="003E70DF" w:rsidRPr="003E70DF">
        <w:t>Khmer</w:t>
      </w:r>
      <w:r w:rsidRPr="003E70DF">
        <w:t xml:space="preserve">, using </w:t>
      </w:r>
      <w:r w:rsidR="003E70DF" w:rsidRPr="003E70DF">
        <w:t>Khmer</w:t>
      </w:r>
      <w:r w:rsidR="00D37B53" w:rsidRPr="003E70DF">
        <w:t xml:space="preserve"> </w:t>
      </w:r>
      <w:r w:rsidRPr="003E70DF">
        <w:t xml:space="preserve">and mediating between </w:t>
      </w:r>
      <w:r w:rsidR="003E70DF" w:rsidRPr="003E70DF">
        <w:t>Khmer</w:t>
      </w:r>
      <w:r w:rsidRPr="003E70DF">
        <w:t>-speaking communities and Australian cultural contexts. It balances the cognitive demands of learning</w:t>
      </w:r>
      <w:r w:rsidR="00D37B53" w:rsidRPr="003E70DF">
        <w:t xml:space="preserve"> </w:t>
      </w:r>
      <w:r w:rsidR="003E70DF" w:rsidRPr="003E70DF">
        <w:t>Khmer</w:t>
      </w:r>
      <w:r w:rsidR="00D37B53" w:rsidRPr="003E70DF">
        <w:t xml:space="preserve"> </w:t>
      </w:r>
      <w:r w:rsidRPr="003E70DF">
        <w:t xml:space="preserve">and using </w:t>
      </w:r>
      <w:r w:rsidR="003E70DF" w:rsidRPr="003E70DF">
        <w:t>Khmer</w:t>
      </w:r>
      <w:r w:rsidR="00D37B53" w:rsidRPr="003E70DF">
        <w:t xml:space="preserve"> </w:t>
      </w:r>
      <w:r w:rsidRPr="003E70DF">
        <w:t>in a range of contexts.</w:t>
      </w:r>
    </w:p>
    <w:p w14:paraId="3FE33D78" w14:textId="32062DC9" w:rsidR="00B83405" w:rsidRPr="003E70DF" w:rsidRDefault="00254543" w:rsidP="003E70DF">
      <w:pPr>
        <w:pStyle w:val="VCAAbody"/>
      </w:pPr>
      <w:r w:rsidRPr="003E70DF">
        <w:t xml:space="preserve">The content of this study is organised </w:t>
      </w:r>
      <w:r w:rsidR="00502092" w:rsidRPr="003E70DF">
        <w:t>through</w:t>
      </w:r>
      <w:r w:rsidRPr="003E70DF">
        <w:t xml:space="preserve"> the concepts of Identity, Legacy, Responsibility and Sustainability. Students are expected to encounter content related to the concepts through </w:t>
      </w:r>
      <w:r w:rsidR="00502092" w:rsidRPr="003E70DF">
        <w:t xml:space="preserve">the </w:t>
      </w:r>
      <w:r w:rsidR="00B83405" w:rsidRPr="003E70DF">
        <w:t>eight</w:t>
      </w:r>
      <w:r w:rsidRPr="003E70DF">
        <w:t xml:space="preserve"> prescribed topics</w:t>
      </w:r>
      <w:r w:rsidR="00502092" w:rsidRPr="003E70DF">
        <w:t>,</w:t>
      </w:r>
      <w:r w:rsidR="00B83405" w:rsidRPr="003E70DF">
        <w:t xml:space="preserve"> </w:t>
      </w:r>
      <w:r w:rsidR="003C5B0B" w:rsidRPr="003E70DF">
        <w:t xml:space="preserve">with </w:t>
      </w:r>
      <w:r w:rsidR="00B83405" w:rsidRPr="003E70DF">
        <w:t>two for each concept</w:t>
      </w:r>
      <w:r w:rsidRPr="003E70DF">
        <w:t xml:space="preserve">. All topics are to be studied </w:t>
      </w:r>
      <w:r w:rsidR="00FC61C8" w:rsidRPr="003E70DF">
        <w:t>in</w:t>
      </w:r>
      <w:r w:rsidRPr="003E70DF">
        <w:t xml:space="preserve"> the two years of the senior secondary study of </w:t>
      </w:r>
      <w:r w:rsidR="003E70DF" w:rsidRPr="003E70DF">
        <w:t>Khmer</w:t>
      </w:r>
      <w:r w:rsidRPr="003E70DF">
        <w:t xml:space="preserve">. </w:t>
      </w:r>
      <w:r w:rsidR="00B83405" w:rsidRPr="003E70DF">
        <w:t xml:space="preserve">The topics allow personal, community and global perspectives to be explored in </w:t>
      </w:r>
      <w:r w:rsidR="003E70DF" w:rsidRPr="003E70DF">
        <w:t>Khmer</w:t>
      </w:r>
      <w:r w:rsidR="00B83405" w:rsidRPr="003E70DF">
        <w:t xml:space="preserve"> and within the Australian context for language learning.</w:t>
      </w:r>
    </w:p>
    <w:p w14:paraId="2E9397A6" w14:textId="44C8C9CA" w:rsidR="00412655" w:rsidRPr="003E70DF" w:rsidRDefault="00412655" w:rsidP="003E70DF">
      <w:pPr>
        <w:pStyle w:val="VCAAbody"/>
      </w:pPr>
      <w:r w:rsidRPr="003E70DF">
        <w:t xml:space="preserve">The prescribed topics </w:t>
      </w:r>
      <w:r w:rsidR="00165593" w:rsidRPr="003E70DF">
        <w:t xml:space="preserve">for </w:t>
      </w:r>
      <w:r w:rsidR="003E70DF" w:rsidRPr="003E70DF">
        <w:t>Khmer</w:t>
      </w:r>
      <w:r w:rsidR="00165593" w:rsidRPr="003E70DF">
        <w:t xml:space="preserve"> </w:t>
      </w:r>
      <w:r w:rsidRPr="003E70DF">
        <w:t>are designed to be flexible and can focus on a range of perspectives, depending on cultur</w:t>
      </w:r>
      <w:r w:rsidR="00165593" w:rsidRPr="003E70DF">
        <w:t>al considerations</w:t>
      </w:r>
      <w:r w:rsidRPr="003E70DF">
        <w:t>, student interests and available resources. The topics are taught through subtopics chosen by the teacher. It is recommended that students study between eight and 12 subtopics over the two years of the course</w:t>
      </w:r>
      <w:r w:rsidR="00B83405" w:rsidRPr="003E70DF">
        <w:t>. S</w:t>
      </w:r>
      <w:r w:rsidRPr="003E70DF">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176CB8F9" w:rsidR="00F64A14" w:rsidRPr="003E70DF" w:rsidRDefault="00F64A14" w:rsidP="003E70DF">
      <w:pPr>
        <w:pStyle w:val="VCAAbody"/>
      </w:pPr>
      <w:r w:rsidRPr="003E70DF">
        <w:t xml:space="preserve">Learning </w:t>
      </w:r>
      <w:r w:rsidR="003E70DF" w:rsidRPr="003E70DF">
        <w:t>Khmer</w:t>
      </w:r>
      <w:r w:rsidR="00D37B53" w:rsidRPr="003E70DF">
        <w:t xml:space="preserve"> </w:t>
      </w:r>
      <w:r w:rsidRPr="003E70DF">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3E70DF">
        <w:t xml:space="preserve">employ </w:t>
      </w:r>
      <w:r w:rsidRPr="003E70DF">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592CA7D7" w:rsidR="00F64A14" w:rsidRPr="003E70DF" w:rsidRDefault="00F64A14" w:rsidP="003E70DF">
      <w:pPr>
        <w:pStyle w:val="VCAAbody"/>
      </w:pPr>
      <w:r w:rsidRPr="003E70DF">
        <w:t xml:space="preserve">Students engage with listening, reading and visual texts and create their own spoken and written </w:t>
      </w:r>
      <w:r w:rsidR="003E70DF" w:rsidRPr="003E70DF">
        <w:t>Khmer</w:t>
      </w:r>
      <w:r w:rsidR="00D37B53" w:rsidRPr="003E70DF">
        <w:t xml:space="preserve"> </w:t>
      </w:r>
      <w:r w:rsidRPr="003E70DF">
        <w:t xml:space="preserve">for a range of purposes and audiences. Students practise skills in various contexts and combinations through tasks requiring interpersonal language use, analysis of language and creating meaning in </w:t>
      </w:r>
      <w:r w:rsidR="003E70DF" w:rsidRPr="003E70DF">
        <w:t>Khmer</w:t>
      </w:r>
      <w:r w:rsidRPr="003E70DF">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3F92E009" w:rsidR="00F64A14" w:rsidRPr="003E70DF" w:rsidRDefault="00F64A14" w:rsidP="003E70DF">
      <w:pPr>
        <w:pStyle w:val="VCAAHeading3"/>
      </w:pPr>
      <w:bookmarkStart w:id="77" w:name="_Toc112856210"/>
      <w:r w:rsidRPr="003E70DF">
        <w:rPr>
          <w:rStyle w:val="Heading5Char"/>
          <w:rFonts w:ascii="Arial" w:eastAsiaTheme="minorHAnsi" w:hAnsi="Arial" w:cs="Arial"/>
          <w:color w:val="0F7EB4"/>
        </w:rPr>
        <w:t xml:space="preserve">Interacting in </w:t>
      </w:r>
      <w:r w:rsidR="003E70DF" w:rsidRPr="003E70DF">
        <w:t>Khmer</w:t>
      </w:r>
      <w:bookmarkEnd w:id="77"/>
      <w:r w:rsidRPr="003E70DF">
        <w:rPr>
          <w:rStyle w:val="Heading5Char"/>
          <w:rFonts w:ascii="Arial" w:eastAsiaTheme="minorHAnsi" w:hAnsi="Arial" w:cs="Arial"/>
          <w:color w:val="0F7EB4"/>
        </w:rPr>
        <w:t xml:space="preserve"> </w:t>
      </w:r>
    </w:p>
    <w:p w14:paraId="6EDA7308" w14:textId="6896C76B" w:rsidR="00F64A14" w:rsidRPr="003E70DF" w:rsidRDefault="00F64A14" w:rsidP="003E70DF">
      <w:pPr>
        <w:pStyle w:val="VCAAbody"/>
      </w:pPr>
      <w:r w:rsidRPr="003E70DF">
        <w:t xml:space="preserve">By exchanging, sharing and reflecting on information, opinions, ideas and experiences in </w:t>
      </w:r>
      <w:r w:rsidR="003E70DF" w:rsidRPr="003E70DF">
        <w:t>Khmer</w:t>
      </w:r>
      <w:r w:rsidRPr="003E70DF">
        <w:t xml:space="preserve">, students interact and mediate with other speakers of </w:t>
      </w:r>
      <w:r w:rsidR="003E70DF" w:rsidRPr="003E70DF">
        <w:t>Khmer</w:t>
      </w:r>
      <w:r w:rsidR="00D37B53" w:rsidRPr="003E70DF">
        <w:t xml:space="preserve"> </w:t>
      </w:r>
      <w:r w:rsidRPr="003E70DF">
        <w:t>in spoken or written form. This requires students to demonstrate intercultural competence and use receptive and productive language skills as they respond to the input of others</w:t>
      </w:r>
      <w:r w:rsidRPr="003E70DF">
        <w:rPr>
          <w:rStyle w:val="CommentReference"/>
          <w:sz w:val="20"/>
          <w:szCs w:val="22"/>
        </w:rPr>
        <w:t>.</w:t>
      </w:r>
    </w:p>
    <w:p w14:paraId="4D7BF995" w14:textId="29ABD83B" w:rsidR="00F64A14" w:rsidRPr="003E70DF" w:rsidRDefault="00F64A14" w:rsidP="003E70DF">
      <w:pPr>
        <w:pStyle w:val="VCAAHeading3"/>
      </w:pPr>
      <w:bookmarkStart w:id="78" w:name="_Toc112856211"/>
      <w:r w:rsidRPr="003E70DF">
        <w:rPr>
          <w:rStyle w:val="Heading5Char"/>
          <w:rFonts w:ascii="Arial" w:eastAsiaTheme="minorHAnsi" w:hAnsi="Arial" w:cs="Arial"/>
          <w:color w:val="0F7EB4"/>
        </w:rPr>
        <w:t xml:space="preserve">Analysing </w:t>
      </w:r>
      <w:r w:rsidR="003E70DF" w:rsidRPr="003E70DF">
        <w:t>Khmer</w:t>
      </w:r>
      <w:bookmarkEnd w:id="78"/>
      <w:r w:rsidRPr="003E70DF">
        <w:t xml:space="preserve"> </w:t>
      </w:r>
    </w:p>
    <w:p w14:paraId="2822B6C0" w14:textId="66644DF7" w:rsidR="00F64A14" w:rsidRPr="003E70DF" w:rsidRDefault="00F64A14" w:rsidP="003E70DF">
      <w:pPr>
        <w:pStyle w:val="VCAAbody"/>
      </w:pPr>
      <w:r w:rsidRPr="003E70DF">
        <w:t xml:space="preserve">Through evaluating, synthesising, reflecting on and responding to texts presented in </w:t>
      </w:r>
      <w:r w:rsidR="003E70DF" w:rsidRPr="003E70DF">
        <w:t>Khmer</w:t>
      </w:r>
      <w:r w:rsidRPr="003E70DF">
        <w:t>, students extract, process, interpret and compare information, opinions, ideas and aspects of texts. This requires awareness of cultural and intercultural considerations when seeking and relaying meaning.</w:t>
      </w:r>
    </w:p>
    <w:p w14:paraId="56C9B39F" w14:textId="4A5F116A" w:rsidR="00F64A14" w:rsidRPr="003E70DF" w:rsidRDefault="004F7BD8" w:rsidP="003E70DF">
      <w:pPr>
        <w:pStyle w:val="VCAAHeading3"/>
      </w:pPr>
      <w:hyperlink w:anchor="_Glossary" w:history="1">
        <w:bookmarkStart w:id="79" w:name="_Toc112856212"/>
        <w:r w:rsidR="00616DA2" w:rsidRPr="003E70DF">
          <w:t xml:space="preserve">Creating meaning in </w:t>
        </w:r>
        <w:r w:rsidR="003E70DF" w:rsidRPr="003E70DF">
          <w:t>Khmer</w:t>
        </w:r>
        <w:bookmarkEnd w:id="79"/>
      </w:hyperlink>
    </w:p>
    <w:p w14:paraId="12FCCCBB" w14:textId="4480119A" w:rsidR="00F64A14" w:rsidRPr="003E70DF" w:rsidRDefault="00F64A14" w:rsidP="003E70DF">
      <w:pPr>
        <w:pStyle w:val="VCAAbody"/>
      </w:pPr>
      <w:r w:rsidRPr="003E70DF">
        <w:t xml:space="preserve">When interacting and developing texts in </w:t>
      </w:r>
      <w:r w:rsidR="003E70DF" w:rsidRPr="003E70DF">
        <w:t>Khmer</w:t>
      </w:r>
      <w:r w:rsidRPr="003E70DF">
        <w:t>, students create meaning</w:t>
      </w:r>
      <w:r w:rsidR="003A1141" w:rsidRPr="003E70DF">
        <w:t>;</w:t>
      </w:r>
      <w:r w:rsidRPr="003E70DF">
        <w:t xml:space="preserve"> express and present ideas, experiences, opinions and arguments</w:t>
      </w:r>
      <w:r w:rsidR="003A1141" w:rsidRPr="003E70DF">
        <w:t>;</w:t>
      </w:r>
      <w:r w:rsidRPr="003E70DF">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3E70DF" w:rsidRPr="003E70DF">
        <w:t>Khmer</w:t>
      </w:r>
      <w:r w:rsidRPr="003E70DF">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1D26F644" w:rsidR="00F64A14" w:rsidRPr="003E70DF" w:rsidRDefault="00F64A14" w:rsidP="003E70DF">
      <w:pPr>
        <w:pStyle w:val="VCAAbody"/>
      </w:pPr>
      <w:r w:rsidRPr="003E70DF">
        <w:t xml:space="preserve">The study of </w:t>
      </w:r>
      <w:r w:rsidR="003E70DF" w:rsidRPr="003E70DF">
        <w:t>Khmer</w:t>
      </w:r>
      <w:r w:rsidR="0047737D" w:rsidRPr="003E70DF">
        <w:t xml:space="preserve"> </w:t>
      </w:r>
      <w:r w:rsidRPr="003E70DF">
        <w:t xml:space="preserve">explores the interrelationship between language and culture. It acknowledges the richness of cultural understanding required for students to successfully communicate in </w:t>
      </w:r>
      <w:r w:rsidR="003E70DF" w:rsidRPr="003E70DF">
        <w:t>Khmer</w:t>
      </w:r>
      <w:r w:rsidRPr="003E70DF">
        <w:t>, engage with cultural and intercultural contexts</w:t>
      </w:r>
      <w:r w:rsidR="00542384" w:rsidRPr="003E70DF">
        <w:t>,</w:t>
      </w:r>
      <w:r w:rsidRPr="003E70DF">
        <w:t xml:space="preserve"> and share personal, community and global perspectives through</w:t>
      </w:r>
      <w:r w:rsidR="00C459C0" w:rsidRPr="003E70DF">
        <w:t xml:space="preserve"> </w:t>
      </w:r>
      <w:r w:rsidR="003E70DF" w:rsidRPr="003E70DF">
        <w:t>Khmer</w:t>
      </w:r>
      <w:r w:rsidRPr="003E70DF">
        <w:t>. Students recognise the importance of the link between culture and effective communication.</w:t>
      </w:r>
    </w:p>
    <w:p w14:paraId="713C6772" w14:textId="77777777" w:rsidR="00F64A14" w:rsidRPr="003E70DF" w:rsidRDefault="00F64A14" w:rsidP="003E70DF">
      <w:pPr>
        <w:pStyle w:val="VCAAbody"/>
      </w:pPr>
      <w:r w:rsidRPr="003E70DF">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3E70DF" w:rsidRDefault="00F64A14" w:rsidP="003E70DF">
      <w:pPr>
        <w:pStyle w:val="VCAAbody"/>
      </w:pPr>
      <w:r w:rsidRPr="003E70DF">
        <w:t xml:space="preserve">Students develop the capacity for ongoing reflection </w:t>
      </w:r>
      <w:r w:rsidR="00CB7DEE" w:rsidRPr="003E70DF">
        <w:t xml:space="preserve">on </w:t>
      </w:r>
      <w:r w:rsidRPr="003E70DF">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1B449309" w:rsidR="00F64A14" w:rsidRPr="003E70DF" w:rsidRDefault="00F64A14" w:rsidP="003E70DF">
      <w:pPr>
        <w:pStyle w:val="VCAAbody"/>
      </w:pPr>
      <w:r w:rsidRPr="003E70DF">
        <w:t>Through communicating in</w:t>
      </w:r>
      <w:r w:rsidR="0047737D" w:rsidRPr="003E70DF">
        <w:t xml:space="preserve"> </w:t>
      </w:r>
      <w:r w:rsidR="003E70DF" w:rsidRPr="003E70DF">
        <w:t>Khmer</w:t>
      </w:r>
      <w:r w:rsidRPr="003E70DF">
        <w:t xml:space="preserve">, students gain a deeper insight into their own values, beliefs, language and culture as well as an appreciation for those of others. </w:t>
      </w:r>
      <w:r w:rsidR="00B55320">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3C6595E9" w:rsidR="00F64A14" w:rsidRPr="003E70DF" w:rsidRDefault="00F64A14" w:rsidP="003E70DF">
      <w:pPr>
        <w:pStyle w:val="VCAAbody"/>
      </w:pPr>
      <w:r w:rsidRPr="003E70DF">
        <w:t xml:space="preserve">Students understand that there are particular language features that are specific to </w:t>
      </w:r>
      <w:r w:rsidR="003E70DF" w:rsidRPr="003E70DF">
        <w:t>Khmer</w:t>
      </w:r>
      <w:r w:rsidRPr="003E70DF">
        <w:t xml:space="preserve">. They draw on this knowledge when they understand or communicate meaning through interacting with others, analysing meaning in </w:t>
      </w:r>
      <w:r w:rsidR="003E70DF" w:rsidRPr="003E70DF">
        <w:t>Khmer</w:t>
      </w:r>
      <w:r w:rsidR="00AE79B2" w:rsidRPr="003E70DF">
        <w:t xml:space="preserve"> </w:t>
      </w:r>
      <w:r w:rsidRPr="003E70DF">
        <w:t xml:space="preserve">or creating meaning themselves in </w:t>
      </w:r>
      <w:r w:rsidR="003E70DF" w:rsidRPr="003E70DF">
        <w:t>Khmer</w:t>
      </w:r>
      <w:r w:rsidRPr="003E70DF">
        <w:t>.</w:t>
      </w:r>
    </w:p>
    <w:p w14:paraId="78845B23" w14:textId="77777777" w:rsidR="00F64A14" w:rsidRPr="003E70DF" w:rsidRDefault="00F64A14" w:rsidP="003E70DF">
      <w:pPr>
        <w:pStyle w:val="VCAAbody"/>
      </w:pPr>
      <w:r w:rsidRPr="003E70DF">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1F57ACE8" w:rsidR="00F64A14" w:rsidRPr="003E70DF" w:rsidRDefault="00F64A14" w:rsidP="003E70DF">
      <w:pPr>
        <w:pStyle w:val="VCAAbody"/>
      </w:pPr>
      <w:r w:rsidRPr="003E70DF">
        <w:t>Students make comparisons with their own and other languages and are able to use and adapt understandings about language. In doing so, they accelerate their learning o</w:t>
      </w:r>
      <w:r w:rsidR="0047737D" w:rsidRPr="003E70DF">
        <w:t xml:space="preserve">f </w:t>
      </w:r>
      <w:r w:rsidR="003E70DF" w:rsidRPr="003E70DF">
        <w:t>Khmer</w:t>
      </w:r>
      <w:r w:rsidRPr="003E70DF">
        <w:t>, identify differences in the contexts of language use and develop effective communication skills. They reflect on an expanding knowledge of the linguistic features of</w:t>
      </w:r>
      <w:r w:rsidR="0047737D" w:rsidRPr="003E70DF">
        <w:t xml:space="preserve"> </w:t>
      </w:r>
      <w:r w:rsidR="003E70DF" w:rsidRPr="003E70DF">
        <w:t>Khmer</w:t>
      </w:r>
      <w:r w:rsidR="0047737D" w:rsidRPr="003E70DF">
        <w:t xml:space="preserve"> </w:t>
      </w:r>
      <w:r w:rsidRPr="003E70DF">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6BDEE6D9" w:rsidR="00F64A14" w:rsidRPr="003E70DF" w:rsidRDefault="00F64A14" w:rsidP="003E70DF">
      <w:pPr>
        <w:pStyle w:val="VCAAbody"/>
      </w:pPr>
      <w:r w:rsidRPr="003E70DF">
        <w:t>There is no prescribed vocabulary</w:t>
      </w:r>
      <w:r w:rsidR="00487192" w:rsidRPr="003E70DF">
        <w:t>;</w:t>
      </w:r>
      <w:r w:rsidRPr="003E70DF">
        <w:t xml:space="preserve"> however</w:t>
      </w:r>
      <w:r w:rsidR="00487192" w:rsidRPr="003E70DF">
        <w:t>,</w:t>
      </w:r>
      <w:r w:rsidRPr="003E70DF">
        <w:t xml:space="preserve"> students should be familiar with a range of vocabulary that enables them to engage in interpersonal interactions, analyse information in</w:t>
      </w:r>
      <w:r w:rsidR="00C459C0" w:rsidRPr="003E70DF">
        <w:t xml:space="preserve"> </w:t>
      </w:r>
      <w:r w:rsidR="003E70DF" w:rsidRPr="003E70DF">
        <w:t>Khmer</w:t>
      </w:r>
      <w:r w:rsidR="0047737D" w:rsidRPr="003E70DF">
        <w:t xml:space="preserve"> </w:t>
      </w:r>
      <w:r w:rsidRPr="003E70DF">
        <w:t>and create meaning in</w:t>
      </w:r>
      <w:r w:rsidR="00C459C0" w:rsidRPr="003E70DF">
        <w:t xml:space="preserve"> </w:t>
      </w:r>
      <w:r w:rsidR="003E70DF" w:rsidRPr="003E70DF">
        <w:t>Khmer</w:t>
      </w:r>
      <w:r w:rsidR="0047737D" w:rsidRPr="003E70DF">
        <w:t xml:space="preserve"> </w:t>
      </w:r>
      <w:r w:rsidRPr="003E70DF">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E3933B6" w:rsidR="00C20D2B" w:rsidRPr="003E70DF" w:rsidRDefault="00C20D2B" w:rsidP="003E70DF">
      <w:pPr>
        <w:pStyle w:val="VCAAbody"/>
      </w:pPr>
      <w:r w:rsidRPr="003E70DF">
        <w:t xml:space="preserve">Students extend their understanding of the function of grammar in </w:t>
      </w:r>
      <w:r w:rsidR="003E70DF" w:rsidRPr="003E70DF">
        <w:t>Khmer</w:t>
      </w:r>
      <w:r w:rsidR="004C424A" w:rsidRPr="003E70DF">
        <w:t xml:space="preserve">, </w:t>
      </w:r>
      <w:r w:rsidRPr="003E70DF">
        <w:t xml:space="preserve">gained through prior study or personal experience. Students build on their awareness of the system of structures that underlies </w:t>
      </w:r>
      <w:r w:rsidR="003E70DF" w:rsidRPr="003E70DF">
        <w:t>Khmer</w:t>
      </w:r>
      <w:r w:rsidRPr="003E70DF">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6B9E86F" w:rsidR="00CB7DEE" w:rsidRPr="003E70DF" w:rsidRDefault="00CB7DEE" w:rsidP="003E70DF">
      <w:pPr>
        <w:pStyle w:val="VCAAbody"/>
      </w:pPr>
      <w:r w:rsidRPr="003E70DF">
        <w:t xml:space="preserve">Students are expected to recognise and use </w:t>
      </w:r>
      <w:r w:rsidR="003E70DF" w:rsidRPr="003E70DF">
        <w:t>Khmer</w:t>
      </w:r>
      <w:r w:rsidRPr="003E70DF">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457050EE" w:rsidR="00C20D2B" w:rsidRPr="003E70DF" w:rsidRDefault="00C20D2B" w:rsidP="003E70DF">
      <w:pPr>
        <w:pStyle w:val="VCAAbody"/>
      </w:pPr>
      <w:r w:rsidRPr="003E70DF">
        <w:t xml:space="preserve">Students are expected to recognise and use the following language structures to meet the </w:t>
      </w:r>
      <w:r w:rsidR="00471CA0" w:rsidRPr="003E70DF">
        <w:t>o</w:t>
      </w:r>
      <w:r w:rsidRPr="003E70DF">
        <w:t>bjectives</w:t>
      </w:r>
      <w:r w:rsidR="00471CA0" w:rsidRPr="003E70DF">
        <w:t xml:space="preserve"> represented in the areas of study</w:t>
      </w:r>
      <w:r w:rsidRPr="003E70DF">
        <w:t xml:space="preserve">, perform the language functions listed above and communicate effectively in </w:t>
      </w:r>
      <w:r w:rsidR="003E70DF" w:rsidRPr="003E70DF">
        <w:t>Khmer</w:t>
      </w:r>
      <w:r w:rsidRPr="003E70DF">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4F7DE06B" w:rsidR="001F29B1" w:rsidRPr="003E70DF" w:rsidRDefault="003E70DF" w:rsidP="003E70DF">
      <w:pPr>
        <w:pStyle w:val="VCAAHeading4"/>
        <w:spacing w:after="240"/>
      </w:pPr>
      <w:r w:rsidRPr="003E70DF">
        <w:t>Khmer</w:t>
      </w:r>
      <w:r w:rsidR="00E9628C" w:rsidRPr="003E70DF">
        <w:t xml:space="preserve"> l</w:t>
      </w:r>
      <w:r w:rsidR="00692712" w:rsidRPr="003E70DF">
        <w:t>anguage structures (grammar and sub-element), with example sentence and example language function</w:t>
      </w:r>
    </w:p>
    <w:tbl>
      <w:tblPr>
        <w:tblStyle w:val="TableGrid"/>
        <w:tblW w:w="0" w:type="auto"/>
        <w:tblLayout w:type="fixed"/>
        <w:tblLook w:val="04A0" w:firstRow="1" w:lastRow="0" w:firstColumn="1" w:lastColumn="0" w:noHBand="0" w:noVBand="1"/>
      </w:tblPr>
      <w:tblGrid>
        <w:gridCol w:w="2302"/>
        <w:gridCol w:w="2407"/>
        <w:gridCol w:w="2523"/>
        <w:gridCol w:w="2200"/>
      </w:tblGrid>
      <w:tr w:rsidR="001F29B1" w14:paraId="42CA5959" w14:textId="77777777" w:rsidTr="00542478">
        <w:trPr>
          <w:tblHeader/>
        </w:trPr>
        <w:tc>
          <w:tcPr>
            <w:tcW w:w="2302"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0EC9008B" w:rsidR="001F29B1" w:rsidRDefault="001F29B1" w:rsidP="00E407D7">
            <w:pPr>
              <w:pStyle w:val="VCAAtablecondensedheading"/>
              <w:rPr>
                <w:lang w:val="en-AU"/>
              </w:rPr>
            </w:pPr>
            <w:r>
              <w:rPr>
                <w:lang w:val="en-AU"/>
              </w:rPr>
              <w:t>Sub-element</w:t>
            </w:r>
            <w:r w:rsidR="00CA7A9B">
              <w:rPr>
                <w:lang w:val="en-AU"/>
              </w:rPr>
              <w:t>s</w:t>
            </w:r>
          </w:p>
        </w:tc>
        <w:tc>
          <w:tcPr>
            <w:tcW w:w="2523" w:type="dxa"/>
            <w:shd w:val="clear" w:color="auto" w:fill="0F7EB4"/>
          </w:tcPr>
          <w:p w14:paraId="3192AD5F" w14:textId="77777777" w:rsidR="001F29B1" w:rsidRDefault="001F29B1" w:rsidP="00C1460F">
            <w:pPr>
              <w:pStyle w:val="VCAAtablecondensedheading"/>
              <w:spacing w:line="276" w:lineRule="auto"/>
              <w:rPr>
                <w:lang w:val="en-AU"/>
              </w:rPr>
            </w:pPr>
            <w:r>
              <w:rPr>
                <w:lang w:val="en-AU"/>
              </w:rPr>
              <w:t>Example sentence</w:t>
            </w:r>
          </w:p>
        </w:tc>
        <w:tc>
          <w:tcPr>
            <w:tcW w:w="2200"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3E70DF" w14:paraId="4BD5119C" w14:textId="77777777" w:rsidTr="00542478">
        <w:tc>
          <w:tcPr>
            <w:tcW w:w="2302" w:type="dxa"/>
          </w:tcPr>
          <w:p w14:paraId="67D291C2" w14:textId="72B6A697" w:rsidR="003E70DF" w:rsidRDefault="003E70DF" w:rsidP="003E70DF">
            <w:pPr>
              <w:pStyle w:val="VCAAtablecondensed"/>
              <w:rPr>
                <w:lang w:val="en-AU"/>
              </w:rPr>
            </w:pPr>
            <w:r w:rsidRPr="008A2CF4">
              <w:t>Polite and appropriate use of words</w:t>
            </w:r>
          </w:p>
        </w:tc>
        <w:tc>
          <w:tcPr>
            <w:tcW w:w="2407" w:type="dxa"/>
          </w:tcPr>
          <w:p w14:paraId="142EA4EF" w14:textId="337BDED7" w:rsidR="003E70DF" w:rsidRDefault="003E70DF" w:rsidP="003E70DF">
            <w:pPr>
              <w:pStyle w:val="VCAAtablecondensed"/>
              <w:rPr>
                <w:lang w:val="en-AU"/>
              </w:rPr>
            </w:pPr>
            <w:r w:rsidRPr="008A2CF4">
              <w:t>Communicating with a person from the older</w:t>
            </w:r>
            <w:r w:rsidR="00542478">
              <w:t xml:space="preserve"> </w:t>
            </w:r>
            <w:r w:rsidRPr="008A2CF4">
              <w:t>generation</w:t>
            </w:r>
          </w:p>
        </w:tc>
        <w:tc>
          <w:tcPr>
            <w:tcW w:w="2523" w:type="dxa"/>
          </w:tcPr>
          <w:p w14:paraId="5C7A160D" w14:textId="1C3055FC" w:rsidR="003E70DF" w:rsidRDefault="00542478" w:rsidP="00C1460F">
            <w:pPr>
              <w:pStyle w:val="VCAAbody"/>
              <w:spacing w:before="80" w:after="80" w:line="276" w:lineRule="auto"/>
              <w:rPr>
                <w:lang w:val="en-AU"/>
              </w:rPr>
            </w:pPr>
            <w:r w:rsidRPr="00900DE8">
              <w:rPr>
                <w:rFonts w:ascii="Khmer UI" w:hAnsi="Khmer UI" w:cs="Khmer UI"/>
                <w:cs/>
                <w:lang w:val="en-AU" w:bidi="km-KH"/>
              </w:rPr>
              <w:t>ម៉ាក់ប៉ាខ្ញុំមាន</w:t>
            </w:r>
            <w:r w:rsidRPr="00900DE8">
              <w:rPr>
                <w:rFonts w:ascii="Khmer UI" w:hAnsi="Khmer UI" w:cs="Khmer UI" w:hint="cs"/>
                <w:cs/>
                <w:lang w:val="en-AU" w:bidi="km-KH"/>
              </w:rPr>
              <w:t xml:space="preserve"> </w:t>
            </w:r>
            <w:r w:rsidRPr="00900DE8">
              <w:rPr>
                <w:rFonts w:ascii="Khmer UI" w:hAnsi="Khmer UI" w:cs="Khmer UI"/>
                <w:cs/>
                <w:lang w:val="en-AU" w:bidi="km-KH"/>
              </w:rPr>
              <w:t>ប្រសាសន៍ថា៖</w:t>
            </w:r>
            <w:r w:rsidRPr="00900DE8">
              <w:rPr>
                <w:rFonts w:ascii="Khmer UI" w:hAnsi="Khmer UI" w:cs="Khmer UI"/>
                <w:lang w:val="en-AU" w:bidi="km-KH"/>
              </w:rPr>
              <w:t>”</w:t>
            </w:r>
            <w:r w:rsidRPr="00900DE8">
              <w:rPr>
                <w:rFonts w:ascii="Khmer UI" w:hAnsi="Khmer UI" w:cs="Khmer UI"/>
                <w:cs/>
                <w:lang w:val="en-AU" w:bidi="km-KH"/>
              </w:rPr>
              <w:t>យុវជន</w:t>
            </w:r>
            <w:r w:rsidRPr="00900DE8">
              <w:rPr>
                <w:rFonts w:ascii="Khmer UI" w:hAnsi="Khmer UI" w:cs="Khmer UI" w:hint="cs"/>
                <w:cs/>
                <w:lang w:val="en-AU" w:bidi="km-KH"/>
              </w:rPr>
              <w:t xml:space="preserve"> </w:t>
            </w:r>
            <w:r w:rsidRPr="00900DE8">
              <w:rPr>
                <w:rFonts w:ascii="Khmer UI" w:hAnsi="Khmer UI" w:cs="Khmer UI"/>
                <w:cs/>
                <w:lang w:val="en-AU" w:bidi="km-KH"/>
              </w:rPr>
              <w:t>ជំនាន់នេះត្រូវតែថែ</w:t>
            </w:r>
            <w:r w:rsidRPr="00900DE8">
              <w:rPr>
                <w:rFonts w:ascii="Khmer UI" w:hAnsi="Khmer UI" w:cs="Khmer UI" w:hint="cs"/>
                <w:cs/>
                <w:lang w:val="en-AU" w:bidi="km-KH"/>
              </w:rPr>
              <w:t xml:space="preserve"> </w:t>
            </w:r>
            <w:r w:rsidRPr="00900DE8">
              <w:rPr>
                <w:rFonts w:ascii="Khmer UI" w:hAnsi="Khmer UI" w:cs="Khmer UI"/>
                <w:cs/>
                <w:lang w:val="en-AU" w:bidi="km-KH"/>
              </w:rPr>
              <w:t>រក្សាវប្បធ៌មនិងទំនៀម</w:t>
            </w:r>
            <w:r w:rsidRPr="00900DE8">
              <w:rPr>
                <w:rFonts w:ascii="Khmer UI" w:hAnsi="Khmer UI" w:cs="Khmer UI" w:hint="cs"/>
                <w:cs/>
                <w:lang w:val="en-AU" w:bidi="km-KH"/>
              </w:rPr>
              <w:t xml:space="preserve"> </w:t>
            </w:r>
            <w:r w:rsidRPr="00900DE8">
              <w:rPr>
                <w:rFonts w:ascii="Khmer UI" w:hAnsi="Khmer UI" w:cs="Khmer UI"/>
                <w:cs/>
                <w:lang w:val="en-AU" w:bidi="km-KH"/>
              </w:rPr>
              <w:t>ទំលាប់ខ្មែរសម្រាប់</w:t>
            </w:r>
            <w:r w:rsidRPr="00900DE8">
              <w:rPr>
                <w:rFonts w:ascii="Khmer UI" w:hAnsi="Khmer UI" w:cs="Khmer UI" w:hint="cs"/>
                <w:cs/>
                <w:lang w:val="en-AU" w:bidi="km-KH"/>
              </w:rPr>
              <w:t xml:space="preserve"> </w:t>
            </w:r>
            <w:r w:rsidRPr="00900DE8">
              <w:rPr>
                <w:rFonts w:ascii="Khmer UI" w:hAnsi="Khmer UI" w:cs="Khmer UI"/>
                <w:cs/>
                <w:lang w:val="en-AU" w:bidi="km-KH"/>
              </w:rPr>
              <w:t>យុវជនជំនាន់ក្រោយ</w:t>
            </w:r>
            <w:r w:rsidRPr="00900DE8">
              <w:rPr>
                <w:rFonts w:ascii="Khmer UI" w:hAnsi="Khmer UI" w:cs="Khmer UI"/>
                <w:lang w:val="en-AU" w:bidi="km-KH"/>
              </w:rPr>
              <w:t>”</w:t>
            </w:r>
            <w:r w:rsidRPr="00900DE8">
              <w:rPr>
                <w:rFonts w:ascii="Khmer UI" w:hAnsi="Khmer UI" w:cs="Khmer UI"/>
                <w:cs/>
                <w:lang w:val="en-AU" w:bidi="km-KH"/>
              </w:rPr>
              <w:t>។</w:t>
            </w:r>
          </w:p>
        </w:tc>
        <w:tc>
          <w:tcPr>
            <w:tcW w:w="2200" w:type="dxa"/>
          </w:tcPr>
          <w:p w14:paraId="6DA3A91D" w14:textId="77777777" w:rsidR="003E70DF" w:rsidRPr="00B04434" w:rsidRDefault="003E70DF" w:rsidP="003E70DF">
            <w:pPr>
              <w:pStyle w:val="VCAAtablecondensed"/>
            </w:pPr>
            <w:r>
              <w:t>Area of Study 3</w:t>
            </w:r>
            <w:r>
              <w:br/>
            </w:r>
            <w:r w:rsidRPr="008A2CF4">
              <w:t>Expressing ideas</w:t>
            </w:r>
            <w:r w:rsidRPr="008A2CF4">
              <w:br/>
              <w:t>and perspectives</w:t>
            </w:r>
          </w:p>
          <w:p w14:paraId="52ACD786" w14:textId="3A9BB4BF" w:rsidR="003E70DF" w:rsidRDefault="003E70DF" w:rsidP="003E70DF">
            <w:pPr>
              <w:pStyle w:val="VCAAtablecondensedbullet"/>
            </w:pPr>
            <w:r>
              <w:t>a</w:t>
            </w:r>
            <w:r w:rsidRPr="008A2CF4">
              <w:t>sserting opinions or ideas</w:t>
            </w:r>
          </w:p>
        </w:tc>
      </w:tr>
      <w:tr w:rsidR="003E70DF" w14:paraId="4D1DAB07" w14:textId="77777777" w:rsidTr="00542478">
        <w:tc>
          <w:tcPr>
            <w:tcW w:w="2302" w:type="dxa"/>
          </w:tcPr>
          <w:p w14:paraId="48117705" w14:textId="6A28DAB1" w:rsidR="003E70DF" w:rsidRDefault="003E70DF" w:rsidP="003E70DF">
            <w:pPr>
              <w:pStyle w:val="VCAAtablecondensed"/>
              <w:rPr>
                <w:lang w:val="en-AU"/>
              </w:rPr>
            </w:pPr>
            <w:r w:rsidRPr="008A2CF4">
              <w:t>Polite and appropriate use of words</w:t>
            </w:r>
          </w:p>
        </w:tc>
        <w:tc>
          <w:tcPr>
            <w:tcW w:w="2407" w:type="dxa"/>
          </w:tcPr>
          <w:p w14:paraId="610FE37D" w14:textId="3C5A9F41" w:rsidR="003E70DF" w:rsidRPr="00F20A00" w:rsidRDefault="003E70DF" w:rsidP="003E70DF">
            <w:pPr>
              <w:pStyle w:val="VCAAtablecondensed"/>
            </w:pPr>
            <w:r w:rsidRPr="008A2CF4">
              <w:t>Communicating with a monk</w:t>
            </w:r>
          </w:p>
        </w:tc>
        <w:tc>
          <w:tcPr>
            <w:tcW w:w="2523" w:type="dxa"/>
          </w:tcPr>
          <w:p w14:paraId="39972919" w14:textId="5BB1F1A7" w:rsidR="003E70DF" w:rsidRDefault="00542478" w:rsidP="00C1460F">
            <w:pPr>
              <w:pStyle w:val="VCAAbody"/>
              <w:spacing w:before="80" w:after="80" w:line="276" w:lineRule="auto"/>
              <w:rPr>
                <w:lang w:val="en-AU"/>
              </w:rPr>
            </w:pPr>
            <w:r w:rsidRPr="00900DE8">
              <w:rPr>
                <w:rFonts w:ascii="Khmer OS" w:hAnsi="Khmer OS" w:cs="Khmer OS" w:hint="cs"/>
                <w:cs/>
                <w:lang w:bidi="km-KH"/>
              </w:rPr>
              <w:t>នៅរាល់ពិធីបុណ្យ សាសនាម្តងៗ ខ្ញុំឃើញ ប្រជាជនខ្មែរជាច្រើន តម្រង់ជាជួរយកម្ហូប អាហារទៅប្រគេនព្រះ សង្ឃនៅក្នុងវត្ត។</w:t>
            </w:r>
          </w:p>
        </w:tc>
        <w:tc>
          <w:tcPr>
            <w:tcW w:w="2200" w:type="dxa"/>
          </w:tcPr>
          <w:p w14:paraId="35D44202" w14:textId="77777777" w:rsidR="003E70DF" w:rsidRPr="008A2CF4" w:rsidRDefault="003E70DF" w:rsidP="003E70DF">
            <w:pPr>
              <w:pStyle w:val="VCAAtablecondensed"/>
            </w:pPr>
            <w:r>
              <w:t xml:space="preserve">Area of Study 1 </w:t>
            </w:r>
            <w:r>
              <w:br/>
            </w:r>
            <w:r w:rsidRPr="008A2CF4">
              <w:t>Exchanging information, ideas, opinions and experiences</w:t>
            </w:r>
          </w:p>
          <w:p w14:paraId="77107321" w14:textId="2AF509CA" w:rsidR="003E70DF" w:rsidRDefault="003E70DF" w:rsidP="003E70DF">
            <w:pPr>
              <w:pStyle w:val="VCAAtablecondensedbullet"/>
            </w:pPr>
            <w:r w:rsidRPr="008A2CF4">
              <w:t xml:space="preserve">informing, </w:t>
            </w:r>
            <w:r>
              <w:t xml:space="preserve">or </w:t>
            </w:r>
            <w:r w:rsidRPr="008A2CF4">
              <w:t>reporting or conveying facts</w:t>
            </w:r>
          </w:p>
        </w:tc>
      </w:tr>
      <w:tr w:rsidR="003E70DF" w14:paraId="7FF0ACC9" w14:textId="77777777" w:rsidTr="00542478">
        <w:tc>
          <w:tcPr>
            <w:tcW w:w="2302" w:type="dxa"/>
          </w:tcPr>
          <w:p w14:paraId="06371712" w14:textId="664A8778" w:rsidR="003E70DF" w:rsidRDefault="003E70DF" w:rsidP="003E70DF">
            <w:pPr>
              <w:pStyle w:val="VCAAtablecondensed"/>
              <w:rPr>
                <w:lang w:val="en-AU"/>
              </w:rPr>
            </w:pPr>
            <w:r w:rsidRPr="008A2CF4">
              <w:rPr>
                <w:rFonts w:cs="Khmer UI"/>
                <w:lang w:val="en-AU" w:bidi="km-KH"/>
              </w:rPr>
              <w:t>Compound nouns</w:t>
            </w:r>
          </w:p>
        </w:tc>
        <w:tc>
          <w:tcPr>
            <w:tcW w:w="2407" w:type="dxa"/>
          </w:tcPr>
          <w:p w14:paraId="0A7CB3C2" w14:textId="543C06B8" w:rsidR="003E70DF" w:rsidRPr="00F20A00" w:rsidRDefault="003E70DF" w:rsidP="003E70DF">
            <w:pPr>
              <w:pStyle w:val="VCAAtablecondensed"/>
            </w:pPr>
            <w:r w:rsidRPr="008A2CF4">
              <w:t>Pali and Sanskrit loan words</w:t>
            </w:r>
          </w:p>
        </w:tc>
        <w:tc>
          <w:tcPr>
            <w:tcW w:w="2523" w:type="dxa"/>
          </w:tcPr>
          <w:p w14:paraId="6D08BF03" w14:textId="13081FBD" w:rsidR="003E70DF" w:rsidRDefault="00542478" w:rsidP="00C1460F">
            <w:pPr>
              <w:pStyle w:val="VCAAbody"/>
              <w:spacing w:before="80" w:after="80" w:line="276" w:lineRule="auto"/>
              <w:rPr>
                <w:lang w:val="en-AU"/>
              </w:rPr>
            </w:pPr>
            <w:r w:rsidRPr="00900DE8">
              <w:rPr>
                <w:rFonts w:ascii="Khmer OS" w:hAnsi="Khmer OS" w:cs="Khmer OS" w:hint="cs"/>
                <w:sz w:val="22"/>
                <w:cs/>
              </w:rPr>
              <w:t>បញ្ហាមួយដែលយើង ប្រឈមមុខនៅក្នុង សង្គមពហុវប្បធម៌មួយ គឺការថ្លឹងថ្លែងឯកត្តភាព និងការធ្វើអោយប្រសើរឡើងនៃអត្តសញ្ញាណ ជាតិ។</w:t>
            </w:r>
          </w:p>
        </w:tc>
        <w:tc>
          <w:tcPr>
            <w:tcW w:w="2200" w:type="dxa"/>
          </w:tcPr>
          <w:p w14:paraId="69E81527" w14:textId="77777777" w:rsidR="003E70DF" w:rsidRPr="008A2CF4" w:rsidRDefault="003E70DF" w:rsidP="003E70DF">
            <w:pPr>
              <w:pStyle w:val="VCAAtablecondensed"/>
            </w:pPr>
            <w:r>
              <w:t xml:space="preserve">Area of Study 3 </w:t>
            </w:r>
            <w:r>
              <w:br/>
            </w:r>
            <w:r w:rsidRPr="008A2CF4">
              <w:t>Expressing ideas and perspectives</w:t>
            </w:r>
          </w:p>
          <w:p w14:paraId="0394D65F" w14:textId="07806D63" w:rsidR="003E70DF" w:rsidRDefault="003E70DF" w:rsidP="003E70DF">
            <w:pPr>
              <w:pStyle w:val="VCAAtablecondensedbullet"/>
            </w:pPr>
            <w:r>
              <w:t>a</w:t>
            </w:r>
            <w:r w:rsidRPr="008A2CF4">
              <w:t>sserting opinions or ideas</w:t>
            </w:r>
          </w:p>
        </w:tc>
      </w:tr>
      <w:tr w:rsidR="003E70DF" w14:paraId="0E1D4635" w14:textId="77777777" w:rsidTr="00542478">
        <w:tc>
          <w:tcPr>
            <w:tcW w:w="2302" w:type="dxa"/>
          </w:tcPr>
          <w:p w14:paraId="4F2196A7" w14:textId="3C4516F3" w:rsidR="003E70DF" w:rsidRDefault="003E70DF" w:rsidP="003E70DF">
            <w:pPr>
              <w:pStyle w:val="VCAAtablecondensed"/>
              <w:rPr>
                <w:lang w:val="en-AU"/>
              </w:rPr>
            </w:pPr>
            <w:r w:rsidRPr="008A2CF4">
              <w:rPr>
                <w:rFonts w:cs="Khmer UI"/>
                <w:lang w:val="en-AU" w:bidi="km-KH"/>
              </w:rPr>
              <w:t>Compound nouns</w:t>
            </w:r>
          </w:p>
        </w:tc>
        <w:tc>
          <w:tcPr>
            <w:tcW w:w="2407" w:type="dxa"/>
          </w:tcPr>
          <w:p w14:paraId="569D536B" w14:textId="418E34DB" w:rsidR="003E70DF" w:rsidRPr="00F20A00" w:rsidRDefault="003E70DF" w:rsidP="003E70DF">
            <w:pPr>
              <w:pStyle w:val="VCAAtablecondensed"/>
            </w:pPr>
            <w:r w:rsidRPr="008A2CF4">
              <w:t>Nouns derived from verbs</w:t>
            </w:r>
          </w:p>
        </w:tc>
        <w:tc>
          <w:tcPr>
            <w:tcW w:w="2523" w:type="dxa"/>
          </w:tcPr>
          <w:p w14:paraId="6C960609" w14:textId="3DC34E97" w:rsidR="003E70DF" w:rsidRDefault="00542478" w:rsidP="00C1460F">
            <w:pPr>
              <w:pStyle w:val="VCAAbody"/>
              <w:spacing w:before="80" w:after="80" w:line="276" w:lineRule="auto"/>
              <w:rPr>
                <w:lang w:val="en-AU"/>
              </w:rPr>
            </w:pPr>
            <w:r w:rsidRPr="00900DE8">
              <w:rPr>
                <w:rFonts w:ascii="Khmer OS" w:hAnsi="Khmer OS" w:cs="Khmer OS" w:hint="cs"/>
                <w:sz w:val="22"/>
                <w:cs/>
              </w:rPr>
              <w:t>ចំណេះដឹងដ៏ជ្រៅជ្រះ របស់គាត់ខាងភាសា បាលីនិងសំស្ក្រឹតបាន ធ្វើ</w:t>
            </w:r>
            <w:r w:rsidRPr="00900DE8">
              <w:rPr>
                <w:rFonts w:ascii="Khmer OS" w:hAnsi="Khmer OS" w:cs="Khmer OS"/>
                <w:sz w:val="22"/>
                <w:cs/>
              </w:rPr>
              <w:t>អោយ</w:t>
            </w:r>
            <w:r w:rsidRPr="00900DE8">
              <w:rPr>
                <w:rFonts w:ascii="Khmer OS" w:hAnsi="Khmer OS" w:cs="Khmer OS" w:hint="cs"/>
                <w:sz w:val="22"/>
                <w:cs/>
              </w:rPr>
              <w:t>គាត់មាន សមត្ថភាពអាចបកប្រែគម្ពីព្រះពុទ្ធមកជា</w:t>
            </w:r>
            <w:r>
              <w:rPr>
                <w:rFonts w:ascii="Khmer OS" w:hAnsi="Khmer OS" w:cs="Khmer OS" w:hint="cs"/>
                <w:sz w:val="22"/>
                <w:cs/>
              </w:rPr>
              <w:t xml:space="preserve"> </w:t>
            </w:r>
            <w:r w:rsidRPr="00900DE8">
              <w:rPr>
                <w:rFonts w:ascii="Khmer OS" w:hAnsi="Khmer OS" w:cs="Khmer OS" w:hint="cs"/>
                <w:sz w:val="22"/>
                <w:cs/>
              </w:rPr>
              <w:t>ភាសាខ្មែរបានដោយ</w:t>
            </w:r>
            <w:r>
              <w:rPr>
                <w:rFonts w:ascii="Khmer OS" w:hAnsi="Khmer OS" w:cs="Khmer OS" w:hint="cs"/>
                <w:sz w:val="22"/>
                <w:cs/>
              </w:rPr>
              <w:t xml:space="preserve"> </w:t>
            </w:r>
            <w:r w:rsidRPr="00900DE8">
              <w:rPr>
                <w:rFonts w:ascii="Khmer OS" w:hAnsi="Khmer OS" w:cs="Khmer OS" w:hint="cs"/>
                <w:sz w:val="22"/>
                <w:cs/>
              </w:rPr>
              <w:t>ជោគជ័យ។</w:t>
            </w:r>
          </w:p>
        </w:tc>
        <w:tc>
          <w:tcPr>
            <w:tcW w:w="2200" w:type="dxa"/>
          </w:tcPr>
          <w:p w14:paraId="010965C9" w14:textId="77777777" w:rsidR="003E70DF" w:rsidRPr="008A2CF4" w:rsidRDefault="003E70DF" w:rsidP="003E70DF">
            <w:pPr>
              <w:pStyle w:val="VCAAtablecondensed"/>
            </w:pPr>
            <w:r>
              <w:t xml:space="preserve">Area of Study 1 </w:t>
            </w:r>
            <w:r>
              <w:br/>
            </w:r>
            <w:r w:rsidRPr="008A2CF4">
              <w:t>Exchanging information, ideas, opinions and experiences</w:t>
            </w:r>
          </w:p>
          <w:p w14:paraId="52728320" w14:textId="6092824B" w:rsidR="003E70DF" w:rsidRDefault="003E70DF" w:rsidP="003E70DF">
            <w:pPr>
              <w:pStyle w:val="VCAAtablecondensedbullet"/>
            </w:pPr>
            <w:r w:rsidRPr="00CA01FF">
              <w:t>informing</w:t>
            </w:r>
            <w:r w:rsidRPr="008A2CF4">
              <w:t xml:space="preserve">, </w:t>
            </w:r>
            <w:r>
              <w:t xml:space="preserve">or </w:t>
            </w:r>
            <w:r w:rsidRPr="008A2CF4">
              <w:t>reporting or conveying facts</w:t>
            </w:r>
          </w:p>
        </w:tc>
      </w:tr>
      <w:tr w:rsidR="003E70DF" w14:paraId="7AAA0CBF" w14:textId="77777777" w:rsidTr="00542478">
        <w:tc>
          <w:tcPr>
            <w:tcW w:w="2302" w:type="dxa"/>
          </w:tcPr>
          <w:p w14:paraId="141B2218" w14:textId="4A05BFA8" w:rsidR="003E70DF" w:rsidRDefault="003E70DF" w:rsidP="003E70DF">
            <w:pPr>
              <w:pStyle w:val="VCAAtablecondensed"/>
              <w:rPr>
                <w:lang w:val="en-AU"/>
              </w:rPr>
            </w:pPr>
            <w:r w:rsidRPr="008A2CF4">
              <w:rPr>
                <w:rFonts w:cs="Khmer UI"/>
                <w:lang w:val="en-AU" w:bidi="km-KH"/>
              </w:rPr>
              <w:t>Adjectives</w:t>
            </w:r>
          </w:p>
        </w:tc>
        <w:tc>
          <w:tcPr>
            <w:tcW w:w="2407" w:type="dxa"/>
          </w:tcPr>
          <w:p w14:paraId="6FF7A717" w14:textId="5996799B" w:rsidR="003E70DF" w:rsidRDefault="003E70DF" w:rsidP="003E70DF">
            <w:pPr>
              <w:pStyle w:val="VCAAtablecondensed"/>
              <w:rPr>
                <w:lang w:val="en-AU"/>
              </w:rPr>
            </w:pPr>
            <w:r w:rsidRPr="008A2CF4">
              <w:t>Comparative forms</w:t>
            </w:r>
          </w:p>
        </w:tc>
        <w:tc>
          <w:tcPr>
            <w:tcW w:w="2523" w:type="dxa"/>
          </w:tcPr>
          <w:p w14:paraId="0AD21C4A" w14:textId="52B7CAE9" w:rsidR="003E70DF" w:rsidRDefault="00542478" w:rsidP="00C1460F">
            <w:pPr>
              <w:pStyle w:val="VCAAbody"/>
              <w:spacing w:before="80" w:after="80" w:line="276" w:lineRule="auto"/>
              <w:rPr>
                <w:lang w:val="en-AU"/>
              </w:rPr>
            </w:pPr>
            <w:r w:rsidRPr="00900DE8">
              <w:rPr>
                <w:rFonts w:ascii="Khmer OS" w:hAnsi="Khmer OS" w:cs="Khmer OS" w:hint="cs"/>
                <w:cs/>
                <w:lang w:bidi="km-KH"/>
              </w:rPr>
              <w:t>បើធៀបទៅនឹងកាលពី</w:t>
            </w:r>
            <w:r>
              <w:rPr>
                <w:rFonts w:ascii="Khmer OS" w:hAnsi="Khmer OS" w:cs="Khmer OS" w:hint="cs"/>
                <w:cs/>
                <w:lang w:bidi="km-KH"/>
              </w:rPr>
              <w:t xml:space="preserve"> </w:t>
            </w:r>
            <w:r w:rsidRPr="00900DE8">
              <w:rPr>
                <w:rFonts w:ascii="Khmer OS" w:hAnsi="Khmer OS" w:cs="Khmer OS" w:hint="cs"/>
                <w:cs/>
                <w:lang w:bidi="km-KH"/>
              </w:rPr>
              <w:t>ជំនាន់មុន យុវជនខ្មែរ</w:t>
            </w:r>
            <w:r>
              <w:rPr>
                <w:rFonts w:ascii="Khmer OS" w:hAnsi="Khmer OS" w:cs="Khmer OS" w:hint="cs"/>
                <w:cs/>
                <w:lang w:bidi="km-KH"/>
              </w:rPr>
              <w:t xml:space="preserve"> </w:t>
            </w:r>
            <w:r w:rsidRPr="00900DE8">
              <w:rPr>
                <w:rFonts w:ascii="Khmer OS" w:hAnsi="Khmer OS" w:cs="Khmer OS" w:hint="cs"/>
                <w:cs/>
                <w:lang w:bidi="km-KH"/>
              </w:rPr>
              <w:t>សព្វថ្ងៃនៅប្រទេស កម្ពុជាមានសេរីភាព</w:t>
            </w:r>
            <w:r>
              <w:rPr>
                <w:rFonts w:ascii="Khmer OS" w:hAnsi="Khmer OS" w:cs="Khmer OS" w:hint="cs"/>
                <w:cs/>
                <w:lang w:bidi="km-KH"/>
              </w:rPr>
              <w:t xml:space="preserve"> </w:t>
            </w:r>
            <w:r w:rsidRPr="00900DE8">
              <w:rPr>
                <w:rFonts w:ascii="Khmer OS" w:hAnsi="Khmer OS" w:cs="Khmer OS" w:hint="cs"/>
                <w:cs/>
                <w:lang w:bidi="km-KH"/>
              </w:rPr>
              <w:t>ច្រើនជាងមុនក្នុងការ</w:t>
            </w:r>
            <w:r>
              <w:rPr>
                <w:rFonts w:ascii="Khmer OS" w:hAnsi="Khmer OS" w:cs="Khmer OS" w:hint="cs"/>
                <w:cs/>
                <w:lang w:bidi="km-KH"/>
              </w:rPr>
              <w:t xml:space="preserve"> </w:t>
            </w:r>
            <w:r w:rsidRPr="00900DE8">
              <w:rPr>
                <w:rFonts w:ascii="Khmer OS" w:hAnsi="Khmer OS" w:cs="Khmer OS" w:hint="cs"/>
                <w:cs/>
                <w:lang w:bidi="km-KH"/>
              </w:rPr>
              <w:t>បញ្ចេញយោបល់របស់</w:t>
            </w:r>
            <w:r>
              <w:rPr>
                <w:rFonts w:ascii="Khmer OS" w:hAnsi="Khmer OS" w:cs="Khmer OS" w:hint="cs"/>
                <w:cs/>
                <w:lang w:bidi="km-KH"/>
              </w:rPr>
              <w:t xml:space="preserve"> </w:t>
            </w:r>
            <w:r w:rsidRPr="00900DE8">
              <w:rPr>
                <w:rFonts w:ascii="Khmer OS" w:hAnsi="Khmer OS" w:cs="Khmer OS" w:hint="cs"/>
                <w:cs/>
                <w:lang w:bidi="km-KH"/>
              </w:rPr>
              <w:t>ខ្លួន។</w:t>
            </w:r>
          </w:p>
        </w:tc>
        <w:tc>
          <w:tcPr>
            <w:tcW w:w="2200" w:type="dxa"/>
          </w:tcPr>
          <w:p w14:paraId="073B2D02"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3993EAF8" w14:textId="3EFF365E" w:rsidR="003E70DF" w:rsidRDefault="003E70DF" w:rsidP="003E70DF">
            <w:pPr>
              <w:pStyle w:val="VCAAtablecondensedbullet"/>
            </w:pPr>
            <w:bookmarkStart w:id="100" w:name="_Hlk115267317"/>
            <w:r w:rsidRPr="008A2CF4">
              <w:t>comparing perspective</w:t>
            </w:r>
            <w:r>
              <w:t xml:space="preserve">s, </w:t>
            </w:r>
            <w:r w:rsidRPr="008A2CF4">
              <w:t>perceptions</w:t>
            </w:r>
            <w:r>
              <w:t xml:space="preserve"> or </w:t>
            </w:r>
            <w:r w:rsidRPr="008A2CF4">
              <w:t>experiences</w:t>
            </w:r>
            <w:bookmarkEnd w:id="100"/>
          </w:p>
        </w:tc>
      </w:tr>
      <w:tr w:rsidR="003E70DF" w14:paraId="40370FF5" w14:textId="77777777" w:rsidTr="00542478">
        <w:tc>
          <w:tcPr>
            <w:tcW w:w="2302" w:type="dxa"/>
          </w:tcPr>
          <w:p w14:paraId="68B807BA" w14:textId="1FE8AE48" w:rsidR="003E70DF" w:rsidRDefault="003E70DF" w:rsidP="003E70DF">
            <w:pPr>
              <w:pStyle w:val="VCAAtablecondensed"/>
              <w:rPr>
                <w:lang w:val="en-AU"/>
              </w:rPr>
            </w:pPr>
            <w:r w:rsidRPr="008A2CF4">
              <w:t>Verbs</w:t>
            </w:r>
          </w:p>
        </w:tc>
        <w:tc>
          <w:tcPr>
            <w:tcW w:w="2407" w:type="dxa"/>
          </w:tcPr>
          <w:p w14:paraId="770D4CA6" w14:textId="3C72C5C4" w:rsidR="003E70DF" w:rsidRDefault="003E70DF" w:rsidP="003E70DF">
            <w:pPr>
              <w:pStyle w:val="VCAAtablecondensed"/>
              <w:rPr>
                <w:lang w:val="en-AU"/>
              </w:rPr>
            </w:pPr>
            <w:r w:rsidRPr="008A2CF4">
              <w:t>Multiple</w:t>
            </w:r>
            <w:r>
              <w:t>-</w:t>
            </w:r>
            <w:r w:rsidRPr="008A2CF4">
              <w:t>word verbs</w:t>
            </w:r>
          </w:p>
        </w:tc>
        <w:tc>
          <w:tcPr>
            <w:tcW w:w="2523" w:type="dxa"/>
          </w:tcPr>
          <w:p w14:paraId="54427397" w14:textId="0764763F" w:rsidR="003E70DF" w:rsidRDefault="00542478" w:rsidP="00C1460F">
            <w:pPr>
              <w:pStyle w:val="VCAAbody"/>
              <w:spacing w:before="80" w:after="80" w:line="276" w:lineRule="auto"/>
              <w:rPr>
                <w:lang w:val="en-AU"/>
              </w:rPr>
            </w:pPr>
            <w:r w:rsidRPr="00900DE8">
              <w:rPr>
                <w:rFonts w:ascii="Khmer OS" w:hAnsi="Khmer OS" w:cs="Khmer OS" w:hint="cs"/>
                <w:cs/>
                <w:lang w:val="en-AU" w:bidi="km-KH"/>
              </w:rPr>
              <w:t>ពេលចូលនិវត្តន៍</w:t>
            </w:r>
            <w:r w:rsidRPr="00900DE8">
              <w:rPr>
                <w:rFonts w:ascii="Khmer OS" w:hAnsi="Khmer OS" w:cs="Khmer OS"/>
                <w:lang w:val="en-AU" w:bidi="km-KH"/>
              </w:rPr>
              <w:t xml:space="preserve">  </w:t>
            </w:r>
            <w:r w:rsidRPr="00900DE8">
              <w:rPr>
                <w:rFonts w:ascii="Khmer OS" w:hAnsi="Khmer OS" w:cs="Khmer OS" w:hint="cs"/>
                <w:cs/>
                <w:lang w:val="en-AU" w:bidi="km-KH"/>
              </w:rPr>
              <w:t>មា</w:t>
            </w:r>
            <w:r w:rsidRPr="00900DE8">
              <w:rPr>
                <w:rFonts w:ascii="Khmer OS" w:hAnsi="Khmer OS" w:cs="Khmer OS"/>
                <w:lang w:val="en-AU" w:bidi="km-KH"/>
              </w:rPr>
              <w:t>/</w:t>
            </w:r>
            <w:r w:rsidRPr="00900DE8">
              <w:rPr>
                <w:rFonts w:ascii="Khmer OS" w:hAnsi="Khmer OS" w:cs="Khmer OS" w:hint="cs"/>
                <w:cs/>
                <w:lang w:val="en-AU" w:bidi="km-KH"/>
              </w:rPr>
              <w:t>ពូ</w:t>
            </w:r>
            <w:r w:rsidRPr="00900DE8">
              <w:rPr>
                <w:rFonts w:ascii="Khmer OS" w:hAnsi="Khmer OS" w:cs="Khmer OS"/>
                <w:lang w:val="en-AU" w:bidi="km-KH"/>
              </w:rPr>
              <w:t xml:space="preserve"> </w:t>
            </w:r>
            <w:r w:rsidRPr="00900DE8">
              <w:rPr>
                <w:rFonts w:ascii="Khmer OS" w:hAnsi="Khmer OS" w:cs="Khmer OS" w:hint="cs"/>
                <w:cs/>
                <w:lang w:val="en-AU" w:bidi="km-KH"/>
              </w:rPr>
              <w:t>របស់ខ្ញុំចូលចិត្តរស់នៅ</w:t>
            </w:r>
            <w:r>
              <w:rPr>
                <w:rFonts w:ascii="Khmer OS" w:hAnsi="Khmer OS" w:cs="Khmer OS" w:hint="cs"/>
                <w:cs/>
                <w:lang w:val="en-AU" w:bidi="km-KH"/>
              </w:rPr>
              <w:t xml:space="preserve"> </w:t>
            </w:r>
            <w:r w:rsidRPr="00900DE8">
              <w:rPr>
                <w:rFonts w:ascii="Khmer OS" w:hAnsi="Khmer OS" w:cs="Khmer OS" w:hint="cs"/>
                <w:cs/>
                <w:lang w:val="en-AU" w:bidi="km-KH"/>
              </w:rPr>
              <w:t>ស្រុកស្រែចំការជាង</w:t>
            </w:r>
            <w:r>
              <w:rPr>
                <w:rFonts w:ascii="Khmer OS" w:hAnsi="Khmer OS" w:cs="Khmer OS" w:hint="cs"/>
                <w:cs/>
                <w:lang w:val="en-AU" w:bidi="km-KH"/>
              </w:rPr>
              <w:t xml:space="preserve"> </w:t>
            </w:r>
            <w:r w:rsidRPr="00900DE8">
              <w:rPr>
                <w:rFonts w:ascii="Khmer OS" w:hAnsi="Khmer OS" w:cs="Khmer OS" w:hint="cs"/>
                <w:cs/>
                <w:lang w:val="en-AU" w:bidi="km-KH"/>
              </w:rPr>
              <w:t>ពីព្រោះគាត់ធុញទ្រាន់</w:t>
            </w:r>
            <w:r>
              <w:rPr>
                <w:rFonts w:ascii="Khmer OS" w:hAnsi="Khmer OS" w:cs="Khmer OS" w:hint="cs"/>
                <w:cs/>
                <w:lang w:val="en-AU" w:bidi="km-KH"/>
              </w:rPr>
              <w:t xml:space="preserve"> </w:t>
            </w:r>
            <w:r w:rsidRPr="00900DE8">
              <w:rPr>
                <w:rFonts w:ascii="Khmer OS" w:hAnsi="Khmer OS" w:cs="Khmer OS" w:hint="cs"/>
                <w:cs/>
                <w:lang w:val="en-AU" w:bidi="km-KH"/>
              </w:rPr>
              <w:t>នឹងជីវភាពអ៊ូអរនៃ</w:t>
            </w:r>
            <w:r>
              <w:rPr>
                <w:rFonts w:ascii="Khmer OS" w:hAnsi="Khmer OS" w:cs="Khmer OS" w:hint="cs"/>
                <w:cs/>
                <w:lang w:val="en-AU" w:bidi="km-KH"/>
              </w:rPr>
              <w:t xml:space="preserve"> </w:t>
            </w:r>
            <w:r w:rsidRPr="00900DE8">
              <w:rPr>
                <w:rFonts w:ascii="Khmer OS" w:hAnsi="Khmer OS" w:cs="Khmer OS" w:hint="cs"/>
                <w:cs/>
                <w:lang w:val="en-AU" w:bidi="km-KH"/>
              </w:rPr>
              <w:t>ទីក្រុង។</w:t>
            </w:r>
          </w:p>
        </w:tc>
        <w:tc>
          <w:tcPr>
            <w:tcW w:w="2200" w:type="dxa"/>
          </w:tcPr>
          <w:p w14:paraId="68F04A9C" w14:textId="77777777" w:rsidR="003E70DF" w:rsidRPr="008A2CF4" w:rsidRDefault="003E70DF" w:rsidP="003E70DF">
            <w:pPr>
              <w:pStyle w:val="VCAAtablecondensed"/>
            </w:pPr>
            <w:r>
              <w:t xml:space="preserve">Area of Study 1 </w:t>
            </w:r>
            <w:r>
              <w:br/>
            </w:r>
            <w:r w:rsidRPr="008A2CF4">
              <w:t>Exchanging information, ideas, opinions and experiences</w:t>
            </w:r>
          </w:p>
          <w:p w14:paraId="1459484B" w14:textId="656B1ED5" w:rsidR="003E70DF" w:rsidRDefault="003E70DF" w:rsidP="003E70DF">
            <w:pPr>
              <w:pStyle w:val="VCAAtablecondensedbullet"/>
            </w:pPr>
            <w:r>
              <w:t>s</w:t>
            </w:r>
            <w:r w:rsidRPr="008A2CF4">
              <w:t>haring a point of view</w:t>
            </w:r>
          </w:p>
        </w:tc>
      </w:tr>
      <w:tr w:rsidR="003E70DF" w14:paraId="76872038" w14:textId="77777777" w:rsidTr="00542478">
        <w:tc>
          <w:tcPr>
            <w:tcW w:w="2302" w:type="dxa"/>
          </w:tcPr>
          <w:p w14:paraId="1B6BF203" w14:textId="4538CAB7" w:rsidR="003E70DF" w:rsidRDefault="003E70DF" w:rsidP="003E70DF">
            <w:pPr>
              <w:pStyle w:val="VCAAtablecondensed"/>
              <w:rPr>
                <w:lang w:val="en-AU"/>
              </w:rPr>
            </w:pPr>
            <w:r w:rsidRPr="008A2CF4">
              <w:t>Verbs</w:t>
            </w:r>
          </w:p>
        </w:tc>
        <w:tc>
          <w:tcPr>
            <w:tcW w:w="2407" w:type="dxa"/>
          </w:tcPr>
          <w:p w14:paraId="173025EC" w14:textId="2EC5B150" w:rsidR="003E70DF" w:rsidRPr="001254AE" w:rsidRDefault="003E70DF" w:rsidP="003E70DF">
            <w:pPr>
              <w:pStyle w:val="VCAAtablecondensed"/>
            </w:pPr>
            <w:r>
              <w:rPr>
                <w:rFonts w:cs="Khmer UI"/>
                <w:lang w:val="en-AU" w:bidi="km-KH"/>
              </w:rPr>
              <w:t>V</w:t>
            </w:r>
            <w:r w:rsidRPr="008A2CF4">
              <w:rPr>
                <w:rFonts w:cs="Khmer UI"/>
                <w:lang w:val="en-AU" w:bidi="km-KH"/>
              </w:rPr>
              <w:t>erb phrases</w:t>
            </w:r>
            <w:r>
              <w:rPr>
                <w:rFonts w:cs="Khmer UI"/>
                <w:lang w:val="en-AU" w:bidi="km-KH"/>
              </w:rPr>
              <w:br/>
            </w:r>
            <w:r>
              <w:rPr>
                <w:lang w:val="en-AU" w:bidi="km-KH"/>
              </w:rPr>
              <w:t xml:space="preserve">Verb </w:t>
            </w:r>
            <w:r w:rsidRPr="008A2CF4">
              <w:rPr>
                <w:lang w:val="en-AU" w:bidi="km-KH"/>
              </w:rPr>
              <w:t>groups</w:t>
            </w:r>
          </w:p>
        </w:tc>
        <w:tc>
          <w:tcPr>
            <w:tcW w:w="2523" w:type="dxa"/>
          </w:tcPr>
          <w:p w14:paraId="2D2B977E" w14:textId="42DF8F4A" w:rsidR="003E70DF" w:rsidRDefault="00542478" w:rsidP="00C1460F">
            <w:pPr>
              <w:pStyle w:val="VCAAbody"/>
              <w:spacing w:before="80" w:after="80" w:line="276" w:lineRule="auto"/>
              <w:rPr>
                <w:lang w:val="en-AU"/>
              </w:rPr>
            </w:pPr>
            <w:r w:rsidRPr="00900DE8">
              <w:rPr>
                <w:rFonts w:ascii="Khmer OS" w:hAnsi="Khmer OS" w:cs="Khmer OS"/>
                <w:cs/>
                <w:lang w:bidi="km-KH"/>
              </w:rPr>
              <w:t>តាមដំបូន្មានរបស់</w:t>
            </w:r>
            <w:r w:rsidRPr="00900DE8">
              <w:rPr>
                <w:rFonts w:ascii="Khmer OS" w:hAnsi="Khmer OS" w:cs="Khmer OS"/>
                <w:cs/>
                <w:lang w:bidi="km-KH"/>
              </w:rPr>
              <w:br/>
              <w:t>វេជ្ជបណ្ឌិតរបស់គាត់ ប្អូនប្រុសខ្ញុំបានសម្រេច</w:t>
            </w:r>
            <w:r w:rsidRPr="00900DE8">
              <w:rPr>
                <w:rFonts w:ascii="Khmer OS" w:hAnsi="Khmer OS" w:cs="Khmer OS"/>
                <w:lang w:bidi="km-KH"/>
              </w:rPr>
              <w:br/>
            </w:r>
            <w:r w:rsidRPr="00900DE8">
              <w:rPr>
                <w:rFonts w:ascii="Khmer OS" w:hAnsi="Khmer OS" w:cs="Khmer OS"/>
                <w:cs/>
                <w:lang w:bidi="km-KH"/>
              </w:rPr>
              <w:t>ចិត្តនឹងធ្វើលំហាត់</w:t>
            </w:r>
            <w:r>
              <w:rPr>
                <w:rFonts w:ascii="Khmer OS" w:hAnsi="Khmer OS" w:cs="Khmer OS" w:hint="cs"/>
                <w:cs/>
                <w:lang w:bidi="km-KH"/>
              </w:rPr>
              <w:t xml:space="preserve"> </w:t>
            </w:r>
            <w:r w:rsidRPr="00900DE8">
              <w:rPr>
                <w:rFonts w:ascii="Khmer OS" w:hAnsi="Khmer OS" w:cs="Khmer OS"/>
                <w:cs/>
                <w:lang w:bidi="km-KH"/>
              </w:rPr>
              <w:t>ប្រាណអោយបានទៀង</w:t>
            </w:r>
            <w:r>
              <w:rPr>
                <w:rFonts w:ascii="Khmer OS" w:hAnsi="Khmer OS" w:cs="Khmer OS" w:hint="cs"/>
                <w:cs/>
                <w:lang w:bidi="km-KH"/>
              </w:rPr>
              <w:t xml:space="preserve"> </w:t>
            </w:r>
            <w:r w:rsidRPr="00900DE8">
              <w:rPr>
                <w:rFonts w:ascii="Khmer OS" w:hAnsi="Khmer OS" w:cs="Khmer OS"/>
                <w:cs/>
                <w:lang w:bidi="km-KH"/>
              </w:rPr>
              <w:t>ទាត់ដើម្បីធ្វើអោយ</w:t>
            </w:r>
            <w:r w:rsidRPr="00900DE8">
              <w:rPr>
                <w:rFonts w:ascii="Khmer OS" w:hAnsi="Khmer OS" w:cs="Khmer OS"/>
                <w:cs/>
                <w:lang w:bidi="km-KH"/>
              </w:rPr>
              <w:br/>
              <w:t>សុខភាពរបស់គាត់កាន់</w:t>
            </w:r>
            <w:r w:rsidRPr="00900DE8">
              <w:rPr>
                <w:rFonts w:ascii="Khmer OS" w:hAnsi="Khmer OS" w:cs="Khmer OS"/>
                <w:cs/>
                <w:lang w:bidi="km-KH"/>
              </w:rPr>
              <w:br/>
              <w:t>តែប្រសើរឡើង។</w:t>
            </w:r>
          </w:p>
        </w:tc>
        <w:tc>
          <w:tcPr>
            <w:tcW w:w="2200" w:type="dxa"/>
          </w:tcPr>
          <w:p w14:paraId="5C79E223" w14:textId="77777777" w:rsidR="003E70DF" w:rsidRPr="008A2CF4" w:rsidRDefault="003E70DF" w:rsidP="003E70DF">
            <w:pPr>
              <w:pStyle w:val="VCAAtablecondensed"/>
            </w:pPr>
            <w:r>
              <w:t xml:space="preserve">Area of Study 1 </w:t>
            </w:r>
            <w:r>
              <w:br/>
            </w:r>
            <w:r w:rsidRPr="008A2CF4">
              <w:t>Exchanging information, ideas, opinions and experiences</w:t>
            </w:r>
          </w:p>
          <w:p w14:paraId="7C5F7E8F" w14:textId="4AE52D9C" w:rsidR="003E70DF" w:rsidRDefault="003E70DF" w:rsidP="003E70DF">
            <w:pPr>
              <w:pStyle w:val="VCAAtablecondensedbullet"/>
            </w:pPr>
            <w:r w:rsidRPr="008A2CF4">
              <w:t>explaining a situation or context</w:t>
            </w:r>
          </w:p>
        </w:tc>
      </w:tr>
      <w:tr w:rsidR="003E70DF" w14:paraId="0C018392" w14:textId="77777777" w:rsidTr="00542478">
        <w:tc>
          <w:tcPr>
            <w:tcW w:w="2302" w:type="dxa"/>
          </w:tcPr>
          <w:p w14:paraId="38EBF051" w14:textId="799726F1" w:rsidR="003E70DF" w:rsidRDefault="003E70DF" w:rsidP="003E70DF">
            <w:pPr>
              <w:pStyle w:val="VCAAtablecondensed"/>
              <w:rPr>
                <w:lang w:val="en-AU"/>
              </w:rPr>
            </w:pPr>
            <w:r w:rsidRPr="008A2CF4">
              <w:t>Voice</w:t>
            </w:r>
          </w:p>
        </w:tc>
        <w:tc>
          <w:tcPr>
            <w:tcW w:w="2407" w:type="dxa"/>
          </w:tcPr>
          <w:p w14:paraId="4E6F2386" w14:textId="36BDDA25" w:rsidR="003E70DF" w:rsidRPr="001254AE" w:rsidRDefault="003E70DF" w:rsidP="003E70DF">
            <w:pPr>
              <w:pStyle w:val="VCAAtablecondensed"/>
            </w:pPr>
            <w:r>
              <w:rPr>
                <w:rFonts w:cs="Khmer UI"/>
                <w:lang w:bidi="km-KH"/>
              </w:rPr>
              <w:t>P</w:t>
            </w:r>
            <w:r w:rsidRPr="008A2CF4">
              <w:rPr>
                <w:rFonts w:cs="Khmer UI"/>
                <w:lang w:bidi="km-KH"/>
              </w:rPr>
              <w:t>assive form</w:t>
            </w:r>
          </w:p>
        </w:tc>
        <w:tc>
          <w:tcPr>
            <w:tcW w:w="2523" w:type="dxa"/>
          </w:tcPr>
          <w:p w14:paraId="18B2AC31" w14:textId="09427480" w:rsidR="003E70DF" w:rsidRDefault="00542478" w:rsidP="00C1460F">
            <w:pPr>
              <w:pStyle w:val="VCAAbody"/>
              <w:spacing w:before="80" w:after="80" w:line="276" w:lineRule="auto"/>
              <w:rPr>
                <w:lang w:val="en-AU"/>
              </w:rPr>
            </w:pPr>
            <w:r w:rsidRPr="00900DE8">
              <w:rPr>
                <w:rFonts w:ascii="Khmer OS" w:hAnsi="Khmer OS" w:cs="Khmer OS" w:hint="cs"/>
                <w:cs/>
                <w:lang w:bidi="km-KH"/>
              </w:rPr>
              <w:t>បើសិនជាអ្នកខិតខំ</w:t>
            </w:r>
            <w:r>
              <w:rPr>
                <w:rFonts w:ascii="Khmer OS" w:hAnsi="Khmer OS" w:cs="Khmer OS"/>
                <w:cs/>
                <w:lang w:bidi="km-KH"/>
              </w:rPr>
              <w:br/>
            </w:r>
            <w:r w:rsidRPr="00900DE8">
              <w:rPr>
                <w:rFonts w:ascii="Khmer OS" w:hAnsi="Khmer OS" w:cs="Khmer OS" w:hint="cs"/>
                <w:cs/>
                <w:lang w:bidi="km-KH"/>
              </w:rPr>
              <w:t>សិក្សាអោយខ្លាំងនៅ</w:t>
            </w:r>
            <w:r>
              <w:rPr>
                <w:rFonts w:ascii="Khmer OS" w:hAnsi="Khmer OS" w:cs="Khmer OS" w:hint="cs"/>
                <w:cs/>
                <w:lang w:bidi="km-KH"/>
              </w:rPr>
              <w:t xml:space="preserve"> </w:t>
            </w:r>
            <w:r w:rsidRPr="00900DE8">
              <w:rPr>
                <w:rFonts w:ascii="Khmer OS" w:hAnsi="Khmer OS" w:cs="Khmer OS" w:hint="cs"/>
                <w:cs/>
                <w:lang w:bidi="km-KH"/>
              </w:rPr>
              <w:t>មហាវិទ្យាល័យ ហើយ</w:t>
            </w:r>
            <w:r>
              <w:rPr>
                <w:rFonts w:ascii="Khmer OS" w:hAnsi="Khmer OS" w:cs="Khmer OS" w:hint="cs"/>
                <w:cs/>
                <w:lang w:bidi="km-KH"/>
              </w:rPr>
              <w:t xml:space="preserve"> </w:t>
            </w:r>
            <w:r w:rsidRPr="00900DE8">
              <w:rPr>
                <w:rFonts w:ascii="Khmer OS" w:hAnsi="Khmer OS" w:cs="Khmer OS" w:hint="cs"/>
                <w:cs/>
                <w:lang w:bidi="km-KH"/>
              </w:rPr>
              <w:t>បានទទួលចំណាត់ថ្នាក់</w:t>
            </w:r>
            <w:r>
              <w:rPr>
                <w:rFonts w:ascii="Khmer OS" w:hAnsi="Khmer OS" w:cs="Khmer OS" w:hint="cs"/>
                <w:cs/>
                <w:lang w:bidi="km-KH"/>
              </w:rPr>
              <w:t xml:space="preserve"> </w:t>
            </w:r>
            <w:r w:rsidRPr="00900DE8">
              <w:rPr>
                <w:rFonts w:ascii="Khmer OS" w:hAnsi="Khmer OS" w:cs="Khmer OS" w:hint="cs"/>
                <w:cs/>
                <w:lang w:bidi="km-KH"/>
              </w:rPr>
              <w:t>ល្អអ្នកនឹងត្រូវបានគេ</w:t>
            </w:r>
            <w:r>
              <w:rPr>
                <w:rFonts w:ascii="Khmer OS" w:hAnsi="Khmer OS" w:cs="Khmer OS" w:hint="cs"/>
                <w:cs/>
                <w:lang w:bidi="km-KH"/>
              </w:rPr>
              <w:t xml:space="preserve"> </w:t>
            </w:r>
            <w:r w:rsidRPr="00900DE8">
              <w:rPr>
                <w:rFonts w:ascii="Khmer OS" w:hAnsi="Khmer OS" w:cs="Khmer OS" w:hint="cs"/>
                <w:cs/>
                <w:lang w:bidi="km-KH"/>
              </w:rPr>
              <w:t>ប្រគល់នូវរង្វាន់ ជើងពានឯកប្រចាំឆ្នាំ មួយ។</w:t>
            </w:r>
          </w:p>
        </w:tc>
        <w:tc>
          <w:tcPr>
            <w:tcW w:w="2200" w:type="dxa"/>
          </w:tcPr>
          <w:p w14:paraId="775BF01A"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1984857B" w14:textId="1D16FEB9" w:rsidR="003E70DF" w:rsidRDefault="003E70DF" w:rsidP="003E70DF">
            <w:pPr>
              <w:pStyle w:val="VCAAtablecondensedbullet"/>
            </w:pPr>
            <w:r w:rsidRPr="008A2CF4">
              <w:t>linking ideas</w:t>
            </w:r>
          </w:p>
        </w:tc>
      </w:tr>
      <w:tr w:rsidR="003E70DF" w14:paraId="299EEA79" w14:textId="77777777" w:rsidTr="00542478">
        <w:tc>
          <w:tcPr>
            <w:tcW w:w="2302" w:type="dxa"/>
          </w:tcPr>
          <w:p w14:paraId="3121413F" w14:textId="4E9A44A8" w:rsidR="003E70DF" w:rsidRDefault="003E70DF" w:rsidP="003E70DF">
            <w:pPr>
              <w:pStyle w:val="VCAAtablecondensed"/>
              <w:rPr>
                <w:lang w:val="en-AU"/>
              </w:rPr>
            </w:pPr>
            <w:r>
              <w:t>T</w:t>
            </w:r>
            <w:r w:rsidRPr="008A2CF4">
              <w:t>enses</w:t>
            </w:r>
          </w:p>
        </w:tc>
        <w:tc>
          <w:tcPr>
            <w:tcW w:w="2407" w:type="dxa"/>
          </w:tcPr>
          <w:p w14:paraId="63D0D31E" w14:textId="0F48C0CB" w:rsidR="003E70DF" w:rsidRPr="001254AE" w:rsidRDefault="003E70DF" w:rsidP="003E70DF">
            <w:pPr>
              <w:pStyle w:val="VCAAtablecondensed"/>
            </w:pPr>
            <w:r w:rsidRPr="008A2CF4">
              <w:rPr>
                <w:rFonts w:cs="Khmer UI"/>
                <w:lang w:bidi="km-KH"/>
              </w:rPr>
              <w:t>Present perfect progressive</w:t>
            </w:r>
          </w:p>
        </w:tc>
        <w:tc>
          <w:tcPr>
            <w:tcW w:w="2523" w:type="dxa"/>
          </w:tcPr>
          <w:p w14:paraId="5D401FCE" w14:textId="691717A3" w:rsidR="003E70DF" w:rsidRDefault="00542478" w:rsidP="00C1460F">
            <w:pPr>
              <w:pStyle w:val="VCAAbody"/>
              <w:spacing w:before="80" w:after="80" w:line="276" w:lineRule="auto"/>
              <w:rPr>
                <w:lang w:val="en-AU"/>
              </w:rPr>
            </w:pPr>
            <w:r w:rsidRPr="00900DE8">
              <w:rPr>
                <w:rFonts w:ascii="Khmer OS" w:hAnsi="Khmer OS" w:cs="Khmer OS" w:hint="cs"/>
                <w:cs/>
                <w:lang w:bidi="km-KH"/>
              </w:rPr>
              <w:t>ចាប់តាំងពីប្រទេស កម្ពុជាបានទទួល ឯករាជ្យរបស់ខ្លួននៅឆ្នាំ១៩៥៣មក</w:t>
            </w:r>
            <w:r>
              <w:rPr>
                <w:rFonts w:ascii="Khmer OS" w:hAnsi="Khmer OS" w:cs="Khmer OS" w:hint="cs"/>
                <w:cs/>
                <w:lang w:bidi="km-KH"/>
              </w:rPr>
              <w:t xml:space="preserve"> </w:t>
            </w:r>
            <w:r w:rsidRPr="00900DE8">
              <w:rPr>
                <w:rFonts w:ascii="Khmer OS" w:hAnsi="Khmer OS" w:cs="Khmer OS" w:hint="cs"/>
                <w:cs/>
                <w:lang w:bidi="km-KH"/>
              </w:rPr>
              <w:t>ផ្នែកអប់រំ</w:t>
            </w:r>
            <w:r>
              <w:rPr>
                <w:rFonts w:ascii="Khmer OS" w:hAnsi="Khmer OS" w:cs="Khmer OS" w:hint="cs"/>
                <w:cs/>
                <w:lang w:bidi="km-KH"/>
              </w:rPr>
              <w:t xml:space="preserve"> </w:t>
            </w:r>
            <w:r w:rsidRPr="00900DE8">
              <w:rPr>
                <w:rFonts w:ascii="Khmer OS" w:hAnsi="Khmer OS" w:cs="Khmer OS" w:hint="cs"/>
                <w:cs/>
                <w:lang w:bidi="km-KH"/>
              </w:rPr>
              <w:t>ជាតិបានក្លាយជាវិស័យ</w:t>
            </w:r>
            <w:r>
              <w:rPr>
                <w:rFonts w:ascii="Khmer OS" w:hAnsi="Khmer OS" w:cs="Khmer OS" w:hint="cs"/>
                <w:cs/>
                <w:lang w:bidi="km-KH"/>
              </w:rPr>
              <w:t xml:space="preserve"> </w:t>
            </w:r>
            <w:r w:rsidRPr="00900DE8">
              <w:rPr>
                <w:rFonts w:ascii="Khmer OS" w:hAnsi="Khmer OS" w:cs="Khmer OS" w:hint="cs"/>
                <w:cs/>
                <w:lang w:bidi="km-KH"/>
              </w:rPr>
              <w:t>មួយដែលមានការ</w:t>
            </w:r>
            <w:r>
              <w:rPr>
                <w:rFonts w:ascii="Khmer OS" w:hAnsi="Khmer OS" w:cs="Khmer OS" w:hint="cs"/>
                <w:cs/>
                <w:lang w:bidi="km-KH"/>
              </w:rPr>
              <w:t xml:space="preserve"> </w:t>
            </w:r>
            <w:r w:rsidRPr="00900DE8">
              <w:rPr>
                <w:rFonts w:ascii="Khmer OS" w:hAnsi="Khmer OS" w:cs="Khmer OS" w:hint="cs"/>
                <w:cs/>
                <w:lang w:bidi="km-KH"/>
              </w:rPr>
              <w:t>អភិវឌ្ឍន៍ខ្លាំងជាងគេ បង្អស់។</w:t>
            </w:r>
          </w:p>
        </w:tc>
        <w:tc>
          <w:tcPr>
            <w:tcW w:w="2200" w:type="dxa"/>
          </w:tcPr>
          <w:p w14:paraId="57019653" w14:textId="77777777" w:rsidR="003E70DF" w:rsidRPr="008A2CF4" w:rsidRDefault="003E70DF" w:rsidP="003E70DF">
            <w:pPr>
              <w:pStyle w:val="VCAAtablecondensed"/>
            </w:pPr>
            <w:r>
              <w:t xml:space="preserve">Area of Study 1 </w:t>
            </w:r>
            <w:r>
              <w:br/>
            </w:r>
            <w:r w:rsidRPr="008A2CF4">
              <w:t>Exchanging information, ideas, opinions and experiences</w:t>
            </w:r>
          </w:p>
          <w:p w14:paraId="00110FFC" w14:textId="72F0D9F9" w:rsidR="003E70DF" w:rsidRDefault="003E70DF" w:rsidP="003E70DF">
            <w:pPr>
              <w:pStyle w:val="VCAAtablecondensedbullet"/>
            </w:pPr>
            <w:r w:rsidRPr="008A2CF4">
              <w:t xml:space="preserve">informing, </w:t>
            </w:r>
            <w:r>
              <w:t xml:space="preserve">or </w:t>
            </w:r>
            <w:r w:rsidRPr="008A2CF4">
              <w:t>reporting or conveying facts</w:t>
            </w:r>
          </w:p>
        </w:tc>
      </w:tr>
      <w:tr w:rsidR="003E70DF" w14:paraId="3A119AE7" w14:textId="77777777" w:rsidTr="00542478">
        <w:tc>
          <w:tcPr>
            <w:tcW w:w="2302" w:type="dxa"/>
          </w:tcPr>
          <w:p w14:paraId="5095F914" w14:textId="6D0D2EC7" w:rsidR="003E70DF" w:rsidRDefault="003E70DF" w:rsidP="003E70DF">
            <w:pPr>
              <w:pStyle w:val="VCAAtablecondensed"/>
              <w:rPr>
                <w:lang w:val="en-AU"/>
              </w:rPr>
            </w:pPr>
            <w:r w:rsidRPr="008A2CF4">
              <w:t>Tenses</w:t>
            </w:r>
          </w:p>
        </w:tc>
        <w:tc>
          <w:tcPr>
            <w:tcW w:w="2407" w:type="dxa"/>
          </w:tcPr>
          <w:p w14:paraId="24814291" w14:textId="2DC881AE" w:rsidR="003E70DF" w:rsidRPr="001254AE" w:rsidRDefault="003E70DF" w:rsidP="003E70DF">
            <w:pPr>
              <w:pStyle w:val="VCAAtablecondensed"/>
            </w:pPr>
            <w:r w:rsidRPr="008A2CF4">
              <w:rPr>
                <w:rFonts w:cs="Khmer UI"/>
                <w:lang w:val="en-AU" w:bidi="km-KH"/>
              </w:rPr>
              <w:t>Past perfect simple</w:t>
            </w:r>
          </w:p>
        </w:tc>
        <w:tc>
          <w:tcPr>
            <w:tcW w:w="2523" w:type="dxa"/>
          </w:tcPr>
          <w:p w14:paraId="0DE38766" w14:textId="22E965E9" w:rsidR="003E70DF" w:rsidRDefault="00542478" w:rsidP="00C1460F">
            <w:pPr>
              <w:pStyle w:val="VCAAbody"/>
              <w:spacing w:before="80" w:after="80" w:line="276" w:lineRule="auto"/>
              <w:rPr>
                <w:lang w:val="en-AU"/>
              </w:rPr>
            </w:pPr>
            <w:r w:rsidRPr="00900DE8">
              <w:rPr>
                <w:rFonts w:ascii="Khmer OS" w:hAnsi="Khmer OS" w:cs="Khmer OS" w:hint="cs"/>
                <w:cs/>
                <w:lang w:bidi="km-KH"/>
              </w:rPr>
              <w:t>បើសិនជាខ្ញុំធ្លាប់មាន</w:t>
            </w:r>
            <w:r>
              <w:rPr>
                <w:rFonts w:ascii="Khmer OS" w:hAnsi="Khmer OS" w:cs="Khmer OS" w:hint="cs"/>
                <w:cs/>
                <w:lang w:bidi="km-KH"/>
              </w:rPr>
              <w:t xml:space="preserve"> </w:t>
            </w:r>
            <w:r w:rsidRPr="00900DE8">
              <w:rPr>
                <w:rFonts w:ascii="Khmer OS" w:hAnsi="Khmer OS" w:cs="Khmer OS" w:hint="cs"/>
                <w:cs/>
                <w:lang w:bidi="km-KH"/>
              </w:rPr>
              <w:t>បទពិសោធន៍គ្រប់គ្រាន់ក្នុងកិច្ចការប្រភេទនេះ</w:t>
            </w:r>
            <w:r>
              <w:rPr>
                <w:rFonts w:ascii="Khmer OS" w:hAnsi="Khmer OS" w:cs="Khmer OS" w:hint="cs"/>
                <w:cs/>
                <w:lang w:bidi="km-KH"/>
              </w:rPr>
              <w:t xml:space="preserve"> </w:t>
            </w:r>
            <w:r w:rsidRPr="00900DE8">
              <w:rPr>
                <w:rFonts w:ascii="Khmer OS" w:hAnsi="Khmer OS" w:cs="Khmer OS" w:hint="cs"/>
                <w:cs/>
                <w:lang w:bidi="km-KH"/>
              </w:rPr>
              <w:t>ពីមុនមក ខ្ញុំនឹងអាច</w:t>
            </w:r>
            <w:r>
              <w:rPr>
                <w:rFonts w:ascii="Khmer OS" w:hAnsi="Khmer OS" w:cs="Khmer OS" w:hint="cs"/>
                <w:cs/>
                <w:lang w:bidi="km-KH"/>
              </w:rPr>
              <w:t xml:space="preserve"> </w:t>
            </w:r>
            <w:r w:rsidRPr="00900DE8">
              <w:rPr>
                <w:rFonts w:ascii="Khmer OS" w:hAnsi="Khmer OS" w:cs="Khmer OS" w:hint="cs"/>
                <w:cs/>
                <w:lang w:bidi="km-KH"/>
              </w:rPr>
              <w:t>បំពេញលក្ខខណ្ឌរបស់</w:t>
            </w:r>
            <w:r>
              <w:rPr>
                <w:rFonts w:ascii="Khmer OS" w:hAnsi="Khmer OS" w:cs="Khmer OS" w:hint="cs"/>
                <w:cs/>
                <w:lang w:bidi="km-KH"/>
              </w:rPr>
              <w:t xml:space="preserve"> </w:t>
            </w:r>
            <w:r w:rsidRPr="00900DE8">
              <w:rPr>
                <w:rFonts w:ascii="Khmer OS" w:hAnsi="Khmer OS" w:cs="Khmer OS" w:hint="cs"/>
                <w:cs/>
                <w:lang w:bidi="km-KH"/>
              </w:rPr>
              <w:t>ការងារនេះបាន។</w:t>
            </w:r>
          </w:p>
        </w:tc>
        <w:tc>
          <w:tcPr>
            <w:tcW w:w="2200" w:type="dxa"/>
          </w:tcPr>
          <w:p w14:paraId="73C6D789"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6CCE1BE9" w14:textId="2E479BA2" w:rsidR="003E70DF" w:rsidRDefault="003E70DF" w:rsidP="003E70DF">
            <w:pPr>
              <w:pStyle w:val="VCAAtablecondensedbullet"/>
            </w:pPr>
            <w:r w:rsidRPr="008A2CF4">
              <w:t>sharing a point of view</w:t>
            </w:r>
          </w:p>
        </w:tc>
      </w:tr>
      <w:tr w:rsidR="003E70DF" w14:paraId="4F063448" w14:textId="77777777" w:rsidTr="00542478">
        <w:tc>
          <w:tcPr>
            <w:tcW w:w="2302" w:type="dxa"/>
          </w:tcPr>
          <w:p w14:paraId="50706111" w14:textId="5C2AE068" w:rsidR="003E70DF" w:rsidRPr="007E6AF2" w:rsidRDefault="003E70DF" w:rsidP="003E70DF">
            <w:pPr>
              <w:pStyle w:val="VCAAtablecondensed"/>
            </w:pPr>
            <w:r w:rsidRPr="008A2CF4">
              <w:t>Adverbs</w:t>
            </w:r>
          </w:p>
        </w:tc>
        <w:tc>
          <w:tcPr>
            <w:tcW w:w="2407" w:type="dxa"/>
          </w:tcPr>
          <w:p w14:paraId="02489827" w14:textId="73EFE19A" w:rsidR="003E70DF" w:rsidRPr="007E6AF2" w:rsidRDefault="003E70DF" w:rsidP="003E70DF">
            <w:pPr>
              <w:pStyle w:val="VCAAtablecondensed"/>
            </w:pPr>
            <w:r w:rsidRPr="008A2CF4">
              <w:rPr>
                <w:rFonts w:cs="Khmer UI"/>
                <w:lang w:val="en-AU" w:bidi="km-KH"/>
              </w:rPr>
              <w:t>Manner</w:t>
            </w:r>
          </w:p>
        </w:tc>
        <w:tc>
          <w:tcPr>
            <w:tcW w:w="2523" w:type="dxa"/>
          </w:tcPr>
          <w:p w14:paraId="3601D4E1" w14:textId="703908DB" w:rsidR="003E70DF" w:rsidRDefault="00542478" w:rsidP="00C1460F">
            <w:pPr>
              <w:pStyle w:val="VCAAbody"/>
              <w:spacing w:before="80" w:after="80" w:line="276" w:lineRule="auto"/>
              <w:rPr>
                <w:lang w:val="en-AU"/>
              </w:rPr>
            </w:pPr>
            <w:r w:rsidRPr="00900DE8">
              <w:rPr>
                <w:rFonts w:ascii="Khmer OS" w:hAnsi="Khmer OS" w:cs="Khmer OS" w:hint="cs"/>
                <w:cs/>
                <w:lang w:bidi="km-KH"/>
              </w:rPr>
              <w:t>ទោះបីជាខ្ញុំខំសាក</w:t>
            </w:r>
            <w:r>
              <w:rPr>
                <w:rFonts w:ascii="Khmer OS" w:hAnsi="Khmer OS" w:cs="Khmer OS" w:hint="cs"/>
                <w:cs/>
                <w:lang w:bidi="km-KH"/>
              </w:rPr>
              <w:t xml:space="preserve"> </w:t>
            </w:r>
            <w:r w:rsidRPr="00900DE8">
              <w:rPr>
                <w:rFonts w:ascii="Khmer OS" w:hAnsi="Khmer OS" w:cs="Khmer OS" w:hint="cs"/>
                <w:cs/>
                <w:lang w:bidi="km-KH"/>
              </w:rPr>
              <w:t>ល្បងដោយពិបាកយ៉ាងណាក៏ដោយ ក៏ខ្ញុំមិន</w:t>
            </w:r>
            <w:r>
              <w:rPr>
                <w:rFonts w:ascii="Khmer OS" w:hAnsi="Khmer OS" w:cs="Khmer OS" w:hint="cs"/>
                <w:cs/>
                <w:lang w:bidi="km-KH"/>
              </w:rPr>
              <w:t xml:space="preserve"> </w:t>
            </w:r>
            <w:r w:rsidRPr="00900DE8">
              <w:rPr>
                <w:rFonts w:ascii="Khmer OS" w:hAnsi="Khmer OS" w:cs="Khmer OS" w:hint="cs"/>
                <w:cs/>
                <w:lang w:bidi="km-KH"/>
              </w:rPr>
              <w:t>អាចឡើងទៅកម្រិត</w:t>
            </w:r>
            <w:r>
              <w:rPr>
                <w:rFonts w:ascii="Khmer OS" w:hAnsi="Khmer OS" w:cs="Khmer OS" w:hint="cs"/>
                <w:cs/>
                <w:lang w:bidi="km-KH"/>
              </w:rPr>
              <w:t xml:space="preserve"> </w:t>
            </w:r>
            <w:r w:rsidRPr="00900DE8">
              <w:rPr>
                <w:rFonts w:ascii="Khmer OS" w:hAnsi="Khmer OS" w:cs="Khmer OS" w:hint="cs"/>
                <w:cs/>
                <w:lang w:bidi="km-KH"/>
              </w:rPr>
              <w:t>បន្ទាប់នៃល្បែងនោះ</w:t>
            </w:r>
            <w:r>
              <w:rPr>
                <w:rFonts w:ascii="Khmer OS" w:hAnsi="Khmer OS" w:cs="Khmer OS" w:hint="cs"/>
                <w:cs/>
                <w:lang w:bidi="km-KH"/>
              </w:rPr>
              <w:t xml:space="preserve"> </w:t>
            </w:r>
            <w:r w:rsidRPr="00900DE8">
              <w:rPr>
                <w:rFonts w:ascii="Khmer OS" w:hAnsi="Khmer OS" w:cs="Khmer OS" w:hint="cs"/>
                <w:cs/>
                <w:lang w:bidi="km-KH"/>
              </w:rPr>
              <w:t>បានដែរ។</w:t>
            </w:r>
          </w:p>
        </w:tc>
        <w:tc>
          <w:tcPr>
            <w:tcW w:w="2200" w:type="dxa"/>
          </w:tcPr>
          <w:p w14:paraId="4E0B399F" w14:textId="77777777" w:rsidR="003E70DF" w:rsidRPr="00B04434" w:rsidRDefault="003E70DF" w:rsidP="003E70DF">
            <w:pPr>
              <w:pStyle w:val="VCAAtablecondensed"/>
            </w:pPr>
            <w:r>
              <w:t xml:space="preserve">Area of Study 1 </w:t>
            </w:r>
            <w:r>
              <w:br/>
            </w:r>
            <w:r w:rsidRPr="00B04434">
              <w:t>Exchanging information, ideas, opinions and experiences</w:t>
            </w:r>
          </w:p>
          <w:p w14:paraId="7F5084DE" w14:textId="1FAE721D" w:rsidR="003E70DF" w:rsidRDefault="003E70DF" w:rsidP="003E70DF">
            <w:pPr>
              <w:pStyle w:val="VCAAtablecondensedbullet"/>
            </w:pPr>
            <w:r w:rsidRPr="008A2CF4">
              <w:t>asserting opinions or ideas</w:t>
            </w:r>
          </w:p>
        </w:tc>
      </w:tr>
      <w:tr w:rsidR="003E70DF" w14:paraId="62EE6C45" w14:textId="77777777" w:rsidTr="00542478">
        <w:tc>
          <w:tcPr>
            <w:tcW w:w="2302" w:type="dxa"/>
          </w:tcPr>
          <w:p w14:paraId="3C107CE8" w14:textId="694FEC9B" w:rsidR="003E70DF" w:rsidRPr="007E6AF2" w:rsidRDefault="003E70DF" w:rsidP="003E70DF">
            <w:pPr>
              <w:pStyle w:val="VCAAtablecondensed"/>
            </w:pPr>
            <w:r w:rsidRPr="008A2CF4">
              <w:t>Pronouns</w:t>
            </w:r>
          </w:p>
        </w:tc>
        <w:tc>
          <w:tcPr>
            <w:tcW w:w="2407" w:type="dxa"/>
          </w:tcPr>
          <w:p w14:paraId="5F94A672" w14:textId="3A34F53D" w:rsidR="003E70DF" w:rsidRPr="007E6AF2" w:rsidRDefault="003E70DF" w:rsidP="003E70DF">
            <w:pPr>
              <w:pStyle w:val="VCAAtablecondensed"/>
            </w:pPr>
            <w:r w:rsidRPr="008A2CF4">
              <w:rPr>
                <w:rFonts w:cs="Khmer UI"/>
                <w:lang w:bidi="km-KH"/>
              </w:rPr>
              <w:t>Reflexive</w:t>
            </w:r>
          </w:p>
        </w:tc>
        <w:tc>
          <w:tcPr>
            <w:tcW w:w="2523" w:type="dxa"/>
          </w:tcPr>
          <w:p w14:paraId="64C25F45" w14:textId="53D72663" w:rsidR="003E70DF" w:rsidRDefault="00542478" w:rsidP="00C1460F">
            <w:pPr>
              <w:pStyle w:val="VCAAbody"/>
              <w:spacing w:before="80" w:after="80" w:line="276" w:lineRule="auto"/>
              <w:rPr>
                <w:lang w:val="en-AU"/>
              </w:rPr>
            </w:pPr>
            <w:bookmarkStart w:id="101" w:name="_Hlk118814765"/>
            <w:r w:rsidRPr="00900DE8">
              <w:rPr>
                <w:rFonts w:ascii="Khmer OS" w:hAnsi="Khmer OS" w:cs="Khmer OS"/>
                <w:cs/>
                <w:lang w:bidi="km-KH"/>
              </w:rPr>
              <w:t>យើងគួររំលឹកខ្លួនយើង</w:t>
            </w:r>
            <w:r>
              <w:rPr>
                <w:rFonts w:ascii="Khmer OS" w:hAnsi="Khmer OS" w:cs="Khmer OS" w:hint="cs"/>
                <w:cs/>
                <w:lang w:bidi="km-KH"/>
              </w:rPr>
              <w:t xml:space="preserve"> </w:t>
            </w:r>
            <w:r w:rsidRPr="00900DE8">
              <w:rPr>
                <w:rFonts w:ascii="Khmer OS" w:hAnsi="Khmer OS" w:cs="Khmer OS"/>
                <w:cs/>
                <w:lang w:bidi="km-KH"/>
              </w:rPr>
              <w:t>នូវគ្រោះថ្នាក់ដែល</w:t>
            </w:r>
            <w:r>
              <w:rPr>
                <w:rFonts w:ascii="Khmer OS" w:hAnsi="Khmer OS" w:cs="Khmer OS" w:hint="cs"/>
                <w:cs/>
                <w:lang w:bidi="km-KH"/>
              </w:rPr>
              <w:t xml:space="preserve"> </w:t>
            </w:r>
            <w:r w:rsidRPr="00900DE8">
              <w:rPr>
                <w:rFonts w:ascii="Khmer OS" w:hAnsi="Khmer OS" w:cs="Khmer OS"/>
                <w:cs/>
                <w:lang w:bidi="km-KH"/>
              </w:rPr>
              <w:t>យើងនឹងអាចជួបប្រទះ</w:t>
            </w:r>
            <w:r>
              <w:rPr>
                <w:rFonts w:ascii="Khmer OS" w:hAnsi="Khmer OS" w:cs="Khmer OS" w:hint="cs"/>
                <w:cs/>
                <w:lang w:bidi="km-KH"/>
              </w:rPr>
              <w:t xml:space="preserve"> </w:t>
            </w:r>
            <w:r w:rsidRPr="00900DE8">
              <w:rPr>
                <w:rFonts w:ascii="Khmer OS" w:hAnsi="Khmer OS" w:cs="Khmer OS"/>
                <w:cs/>
                <w:lang w:bidi="km-KH"/>
              </w:rPr>
              <w:t>ពេលណាយើងសម្រេច</w:t>
            </w:r>
            <w:r>
              <w:rPr>
                <w:rFonts w:ascii="Khmer OS" w:hAnsi="Khmer OS" w:cs="Khmer OS" w:hint="cs"/>
                <w:cs/>
                <w:lang w:bidi="km-KH"/>
              </w:rPr>
              <w:t xml:space="preserve"> </w:t>
            </w:r>
            <w:r w:rsidRPr="00900DE8">
              <w:rPr>
                <w:rFonts w:ascii="Khmer OS" w:hAnsi="Khmer OS" w:cs="Khmer OS"/>
                <w:cs/>
                <w:lang w:bidi="km-KH"/>
              </w:rPr>
              <w:t>ចិត្តលេងកីឡាដែល</w:t>
            </w:r>
            <w:r>
              <w:rPr>
                <w:rFonts w:ascii="Khmer OS" w:hAnsi="Khmer OS" w:cs="Khmer OS" w:hint="cs"/>
                <w:cs/>
                <w:lang w:bidi="km-KH"/>
              </w:rPr>
              <w:t xml:space="preserve"> </w:t>
            </w:r>
            <w:r w:rsidRPr="00900DE8">
              <w:rPr>
                <w:rFonts w:ascii="Khmer OS" w:hAnsi="Khmer OS" w:cs="Khmer OS"/>
                <w:cs/>
                <w:lang w:bidi="km-KH"/>
              </w:rPr>
              <w:t>តែងតែប៉ះទង្គិចគ្នា។</w:t>
            </w:r>
            <w:bookmarkEnd w:id="101"/>
          </w:p>
        </w:tc>
        <w:tc>
          <w:tcPr>
            <w:tcW w:w="2200" w:type="dxa"/>
          </w:tcPr>
          <w:p w14:paraId="4B78C896" w14:textId="77777777" w:rsidR="003E70DF" w:rsidRPr="008A2CF4" w:rsidRDefault="003E70DF" w:rsidP="003E70DF">
            <w:pPr>
              <w:pStyle w:val="VCAAtablecondensed"/>
            </w:pPr>
            <w:r>
              <w:t xml:space="preserve">Area of Study 1 </w:t>
            </w:r>
            <w:r>
              <w:br/>
            </w:r>
            <w:r w:rsidRPr="008A2CF4">
              <w:t>Exchanging information, ideas, opinions and experiences</w:t>
            </w:r>
          </w:p>
          <w:p w14:paraId="0FCDBD93" w14:textId="73B410B5" w:rsidR="003E70DF" w:rsidRDefault="003E70DF" w:rsidP="003E70DF">
            <w:pPr>
              <w:pStyle w:val="VCAAtablecondensedbullet"/>
            </w:pPr>
            <w:r w:rsidRPr="008A2CF4">
              <w:t>educating</w:t>
            </w:r>
          </w:p>
        </w:tc>
      </w:tr>
      <w:tr w:rsidR="003E70DF" w14:paraId="245957B8" w14:textId="77777777" w:rsidTr="00542478">
        <w:tc>
          <w:tcPr>
            <w:tcW w:w="2302" w:type="dxa"/>
          </w:tcPr>
          <w:p w14:paraId="6FBC71EC" w14:textId="62056082" w:rsidR="003E70DF" w:rsidRPr="007E6AF2" w:rsidRDefault="003E70DF" w:rsidP="003E70DF">
            <w:pPr>
              <w:pStyle w:val="VCAAtablecondensed"/>
            </w:pPr>
            <w:r w:rsidRPr="008A2CF4">
              <w:t>Pronouns</w:t>
            </w:r>
          </w:p>
        </w:tc>
        <w:tc>
          <w:tcPr>
            <w:tcW w:w="2407" w:type="dxa"/>
          </w:tcPr>
          <w:p w14:paraId="2B6B694A" w14:textId="035454FD" w:rsidR="003E70DF" w:rsidRPr="007E6AF2" w:rsidRDefault="003E70DF" w:rsidP="003E70DF">
            <w:pPr>
              <w:pStyle w:val="VCAAtablecondensed"/>
            </w:pPr>
            <w:r w:rsidRPr="008A2CF4">
              <w:rPr>
                <w:rFonts w:cs="Khmer UI"/>
                <w:lang w:bidi="km-KH"/>
              </w:rPr>
              <w:t>Reciprocal</w:t>
            </w:r>
          </w:p>
        </w:tc>
        <w:tc>
          <w:tcPr>
            <w:tcW w:w="2523" w:type="dxa"/>
          </w:tcPr>
          <w:p w14:paraId="52B30DC7" w14:textId="5E13341B" w:rsidR="003E70DF" w:rsidRDefault="00542478" w:rsidP="00C1460F">
            <w:pPr>
              <w:pStyle w:val="VCAAbody"/>
              <w:spacing w:before="80" w:after="80" w:line="276" w:lineRule="auto"/>
              <w:rPr>
                <w:lang w:val="en-AU"/>
              </w:rPr>
            </w:pPr>
            <w:r w:rsidRPr="00900DE8">
              <w:rPr>
                <w:rFonts w:ascii="Khmer OS" w:hAnsi="Khmer OS" w:cs="Khmer OS" w:hint="cs"/>
                <w:cs/>
                <w:lang w:bidi="km-KH"/>
              </w:rPr>
              <w:t>ក្រោយពេលដែលយើង</w:t>
            </w:r>
            <w:r>
              <w:rPr>
                <w:rFonts w:ascii="Khmer OS" w:hAnsi="Khmer OS" w:cs="Khmer OS" w:hint="cs"/>
                <w:cs/>
                <w:lang w:bidi="km-KH"/>
              </w:rPr>
              <w:t xml:space="preserve"> </w:t>
            </w:r>
            <w:r w:rsidRPr="00900DE8">
              <w:rPr>
                <w:rFonts w:ascii="Khmer OS" w:hAnsi="Khmer OS" w:cs="Khmer OS" w:hint="cs"/>
                <w:cs/>
                <w:lang w:bidi="km-KH"/>
              </w:rPr>
              <w:t>បានស្តាប់គ្នាទៅវិញ</w:t>
            </w:r>
            <w:r>
              <w:rPr>
                <w:rFonts w:ascii="Khmer OS" w:hAnsi="Khmer OS" w:cs="Khmer OS" w:hint="cs"/>
                <w:cs/>
                <w:lang w:bidi="km-KH"/>
              </w:rPr>
              <w:t xml:space="preserve"> </w:t>
            </w:r>
            <w:r w:rsidRPr="00900DE8">
              <w:rPr>
                <w:rFonts w:ascii="Khmer OS" w:hAnsi="Khmer OS" w:cs="Khmer OS" w:hint="cs"/>
                <w:cs/>
                <w:lang w:bidi="km-KH"/>
              </w:rPr>
              <w:t>ទៅមក</w:t>
            </w:r>
            <w:r w:rsidRPr="00900DE8">
              <w:rPr>
                <w:rFonts w:ascii="Khmer OS" w:hAnsi="Khmer OS" w:cs="Khmer OS"/>
                <w:lang w:bidi="km-KH"/>
              </w:rPr>
              <w:t xml:space="preserve"> </w:t>
            </w:r>
            <w:r w:rsidRPr="00900DE8">
              <w:rPr>
                <w:rFonts w:ascii="Khmer OS" w:hAnsi="Khmer OS" w:cs="Khmer OS" w:hint="cs"/>
                <w:cs/>
                <w:lang w:bidi="km-KH"/>
              </w:rPr>
              <w:t>យើងទើបដឹង</w:t>
            </w:r>
            <w:r>
              <w:rPr>
                <w:rFonts w:ascii="Khmer OS" w:hAnsi="Khmer OS" w:cs="Khmer OS" w:hint="cs"/>
                <w:cs/>
                <w:lang w:bidi="km-KH"/>
              </w:rPr>
              <w:t xml:space="preserve"> </w:t>
            </w:r>
            <w:r w:rsidRPr="00900DE8">
              <w:rPr>
                <w:rFonts w:ascii="Khmer OS" w:hAnsi="Khmer OS" w:cs="Khmer OS" w:hint="cs"/>
                <w:cs/>
                <w:lang w:bidi="km-KH"/>
              </w:rPr>
              <w:t>ថា យើងទាំងពីរនាក់</w:t>
            </w:r>
            <w:r>
              <w:rPr>
                <w:rFonts w:ascii="Khmer OS" w:hAnsi="Khmer OS" w:cs="Khmer OS" w:hint="cs"/>
                <w:cs/>
                <w:lang w:bidi="km-KH"/>
              </w:rPr>
              <w:t xml:space="preserve"> </w:t>
            </w:r>
            <w:r w:rsidRPr="00900DE8">
              <w:rPr>
                <w:rFonts w:ascii="Khmer OS" w:hAnsi="Khmer OS" w:cs="Khmer OS" w:hint="cs"/>
                <w:cs/>
                <w:lang w:bidi="km-KH"/>
              </w:rPr>
              <w:t>បានដើរចម្ងាយ៥០</w:t>
            </w:r>
            <w:r>
              <w:rPr>
                <w:rFonts w:ascii="Khmer OS" w:hAnsi="Khmer OS" w:cs="Khmer OS" w:hint="cs"/>
                <w:cs/>
                <w:lang w:bidi="km-KH"/>
              </w:rPr>
              <w:t xml:space="preserve"> </w:t>
            </w:r>
            <w:r w:rsidRPr="00900DE8">
              <w:rPr>
                <w:rFonts w:ascii="Khmer OS" w:hAnsi="Khmer OS" w:cs="Khmer OS" w:hint="cs"/>
                <w:cs/>
                <w:lang w:bidi="km-KH"/>
              </w:rPr>
              <w:t>គីឡូម៉ែត្រដើម្បីអង្គាសប្រាក់សម្រាប់</w:t>
            </w:r>
            <w:r>
              <w:rPr>
                <w:rFonts w:ascii="Khmer OS" w:hAnsi="Khmer OS" w:cs="Khmer OS" w:hint="cs"/>
                <w:cs/>
                <w:lang w:bidi="km-KH"/>
              </w:rPr>
              <w:t xml:space="preserve"> </w:t>
            </w:r>
            <w:r w:rsidRPr="00900DE8">
              <w:rPr>
                <w:rFonts w:ascii="Khmer OS" w:hAnsi="Khmer OS" w:cs="Khmer OS" w:hint="cs"/>
                <w:cs/>
                <w:lang w:bidi="km-KH"/>
              </w:rPr>
              <w:t>សហគមន៍តែមួយ។</w:t>
            </w:r>
          </w:p>
        </w:tc>
        <w:tc>
          <w:tcPr>
            <w:tcW w:w="2200" w:type="dxa"/>
          </w:tcPr>
          <w:p w14:paraId="0BFAF9A6" w14:textId="77777777" w:rsidR="003E70DF" w:rsidRPr="008A2CF4" w:rsidRDefault="003E70DF" w:rsidP="003E70DF">
            <w:pPr>
              <w:pStyle w:val="VCAAtablecondensed"/>
            </w:pPr>
            <w:r>
              <w:t>Area of Study 2</w:t>
            </w:r>
            <w:r>
              <w:br/>
            </w:r>
            <w:r w:rsidRPr="008A2CF4">
              <w:t>Analysing, evaluating and synthesi</w:t>
            </w:r>
            <w:r>
              <w:t>s</w:t>
            </w:r>
            <w:r w:rsidRPr="008A2CF4">
              <w:t>ing</w:t>
            </w:r>
          </w:p>
          <w:p w14:paraId="3A247997" w14:textId="36481A51" w:rsidR="003E70DF" w:rsidRDefault="003E70DF" w:rsidP="003E70DF">
            <w:pPr>
              <w:pStyle w:val="VCAAtablecondensedbullet"/>
            </w:pPr>
            <w:r w:rsidRPr="008A2CF4">
              <w:t>making comparisons</w:t>
            </w:r>
          </w:p>
        </w:tc>
      </w:tr>
      <w:tr w:rsidR="003E70DF" w14:paraId="4F5772BB" w14:textId="77777777" w:rsidTr="00542478">
        <w:tc>
          <w:tcPr>
            <w:tcW w:w="2302" w:type="dxa"/>
          </w:tcPr>
          <w:p w14:paraId="1286FAB9" w14:textId="2C8CFA6B" w:rsidR="003E70DF" w:rsidRPr="007E6AF2" w:rsidRDefault="003E70DF" w:rsidP="003E70DF">
            <w:pPr>
              <w:pStyle w:val="VCAAtablecondensed"/>
            </w:pPr>
            <w:r w:rsidRPr="008A2CF4">
              <w:t>Connecting ideas</w:t>
            </w:r>
          </w:p>
        </w:tc>
        <w:tc>
          <w:tcPr>
            <w:tcW w:w="2407" w:type="dxa"/>
          </w:tcPr>
          <w:p w14:paraId="5F4D4C9E" w14:textId="376FAB1F" w:rsidR="003E70DF" w:rsidRPr="007E6AF2" w:rsidRDefault="003E70DF" w:rsidP="003E70DF">
            <w:pPr>
              <w:pStyle w:val="VCAAtablecondensed"/>
            </w:pPr>
            <w:r w:rsidRPr="008A2CF4">
              <w:rPr>
                <w:lang w:val="en-AU" w:bidi="km-KH"/>
              </w:rPr>
              <w:t>Conjunctive adverb</w:t>
            </w:r>
            <w:r>
              <w:rPr>
                <w:lang w:val="en-AU" w:bidi="km-KH"/>
              </w:rPr>
              <w:t>s</w:t>
            </w:r>
          </w:p>
        </w:tc>
        <w:tc>
          <w:tcPr>
            <w:tcW w:w="2523" w:type="dxa"/>
          </w:tcPr>
          <w:p w14:paraId="33813931" w14:textId="6359D1C4" w:rsidR="003E70DF" w:rsidRDefault="00542478" w:rsidP="00C1460F">
            <w:pPr>
              <w:pStyle w:val="VCAAbody"/>
              <w:spacing w:before="80" w:after="80" w:line="276" w:lineRule="auto"/>
              <w:rPr>
                <w:lang w:val="en-AU"/>
              </w:rPr>
            </w:pPr>
            <w:r w:rsidRPr="00900DE8">
              <w:rPr>
                <w:rFonts w:ascii="Khmer OS" w:hAnsi="Khmer OS" w:cs="Khmer OS" w:hint="cs"/>
                <w:cs/>
                <w:lang w:bidi="km-KH"/>
              </w:rPr>
              <w:t>មនុស្សភាគច្រើនគោរពច្បាប់ទោះជាយ៉ាងណា</w:t>
            </w:r>
            <w:r>
              <w:rPr>
                <w:rFonts w:ascii="Khmer OS" w:hAnsi="Khmer OS" w:cs="Khmer OS" w:hint="cs"/>
                <w:cs/>
                <w:lang w:bidi="km-KH"/>
              </w:rPr>
              <w:t xml:space="preserve"> </w:t>
            </w:r>
            <w:r w:rsidRPr="00900DE8">
              <w:rPr>
                <w:rFonts w:ascii="Khmer OS" w:hAnsi="Khmer OS" w:cs="Khmer OS" w:hint="cs"/>
                <w:cs/>
                <w:lang w:bidi="km-KH"/>
              </w:rPr>
              <w:t>ក្តីក៏នៅតែមានមនុស្សខ្លះប្រថុយប្រព្រឹត្ត</w:t>
            </w:r>
            <w:r>
              <w:rPr>
                <w:rFonts w:ascii="Khmer OS" w:hAnsi="Khmer OS" w:cs="Khmer OS" w:hint="cs"/>
                <w:cs/>
                <w:lang w:bidi="km-KH"/>
              </w:rPr>
              <w:t xml:space="preserve"> </w:t>
            </w:r>
            <w:r w:rsidRPr="00900DE8">
              <w:rPr>
                <w:rFonts w:ascii="Khmer OS" w:hAnsi="Khmer OS" w:cs="Khmer OS" w:hint="cs"/>
                <w:cs/>
                <w:lang w:bidi="km-KH"/>
              </w:rPr>
              <w:t>ល្មើសនឹងច្បាប់ដែរ។</w:t>
            </w:r>
          </w:p>
        </w:tc>
        <w:tc>
          <w:tcPr>
            <w:tcW w:w="2200" w:type="dxa"/>
          </w:tcPr>
          <w:p w14:paraId="1388DBC5" w14:textId="77777777" w:rsidR="003E70DF" w:rsidRPr="008A2CF4" w:rsidRDefault="003E70DF" w:rsidP="003E70DF">
            <w:pPr>
              <w:pStyle w:val="VCAAtablecondensed"/>
            </w:pPr>
            <w:r>
              <w:t>Area of Study 2</w:t>
            </w:r>
            <w:r>
              <w:br/>
            </w:r>
            <w:r w:rsidRPr="008A2CF4">
              <w:t>Analysing, evaluating and synthesi</w:t>
            </w:r>
            <w:r>
              <w:t>s</w:t>
            </w:r>
            <w:r w:rsidRPr="008A2CF4">
              <w:t>ing</w:t>
            </w:r>
          </w:p>
          <w:p w14:paraId="7F7BE6F0" w14:textId="0463D934" w:rsidR="003E70DF" w:rsidRDefault="003E70DF" w:rsidP="003E70DF">
            <w:pPr>
              <w:pStyle w:val="VCAAtablecondensedbullet"/>
            </w:pPr>
            <w:r w:rsidRPr="008A2CF4">
              <w:t>comparing and summarising findings</w:t>
            </w:r>
          </w:p>
        </w:tc>
      </w:tr>
      <w:tr w:rsidR="003E70DF" w14:paraId="471D5D7D" w14:textId="77777777" w:rsidTr="00542478">
        <w:tc>
          <w:tcPr>
            <w:tcW w:w="2302" w:type="dxa"/>
          </w:tcPr>
          <w:p w14:paraId="68D95F5A" w14:textId="0937231D" w:rsidR="003E70DF" w:rsidRPr="007E6AF2" w:rsidRDefault="003E70DF" w:rsidP="003E70DF">
            <w:pPr>
              <w:pStyle w:val="VCAAtablecondensed"/>
            </w:pPr>
            <w:r w:rsidRPr="008A2CF4">
              <w:t>Connecting ideas</w:t>
            </w:r>
          </w:p>
        </w:tc>
        <w:tc>
          <w:tcPr>
            <w:tcW w:w="2407" w:type="dxa"/>
          </w:tcPr>
          <w:p w14:paraId="762BDD5A" w14:textId="234AB5AD" w:rsidR="003E70DF" w:rsidRPr="007E6AF2" w:rsidRDefault="003E70DF" w:rsidP="003E70DF">
            <w:pPr>
              <w:pStyle w:val="VCAAtablecondensed"/>
            </w:pPr>
            <w:r>
              <w:rPr>
                <w:lang w:val="en-AU" w:bidi="km-KH"/>
              </w:rPr>
              <w:t>S</w:t>
            </w:r>
            <w:r w:rsidRPr="008A2CF4">
              <w:rPr>
                <w:lang w:val="en-AU" w:bidi="km-KH"/>
              </w:rPr>
              <w:t>ubordinating</w:t>
            </w:r>
            <w:r>
              <w:rPr>
                <w:lang w:val="en-AU" w:bidi="km-KH"/>
              </w:rPr>
              <w:t xml:space="preserve"> c</w:t>
            </w:r>
            <w:r w:rsidRPr="008A2CF4">
              <w:rPr>
                <w:lang w:val="en-AU" w:bidi="km-KH"/>
              </w:rPr>
              <w:t>onjunction</w:t>
            </w:r>
            <w:r>
              <w:rPr>
                <w:lang w:val="en-AU" w:bidi="km-KH"/>
              </w:rPr>
              <w:t>s</w:t>
            </w:r>
          </w:p>
        </w:tc>
        <w:tc>
          <w:tcPr>
            <w:tcW w:w="2523" w:type="dxa"/>
          </w:tcPr>
          <w:p w14:paraId="0BD7C7D9" w14:textId="3C446AD9" w:rsidR="003E70DF" w:rsidRDefault="00542478" w:rsidP="00C1460F">
            <w:pPr>
              <w:pStyle w:val="VCAAbody"/>
              <w:spacing w:before="80" w:after="80" w:line="276" w:lineRule="auto"/>
              <w:rPr>
                <w:lang w:val="en-AU"/>
              </w:rPr>
            </w:pPr>
            <w:r w:rsidRPr="00900DE8">
              <w:rPr>
                <w:rFonts w:ascii="Khmer OS" w:hAnsi="Khmer OS" w:cs="Khmer OS" w:hint="cs"/>
                <w:cs/>
                <w:lang w:val="en-AU" w:bidi="km-KH"/>
              </w:rPr>
              <w:t>ទោះបីជាយើងត្រូវបានគេប្រមានអំពីការអាចមានគ្រោះថ្នាក់</w:t>
            </w:r>
            <w:r>
              <w:rPr>
                <w:rFonts w:ascii="Khmer OS" w:hAnsi="Khmer OS" w:cs="Khmer OS" w:hint="cs"/>
                <w:cs/>
                <w:lang w:val="en-AU" w:bidi="km-KH"/>
              </w:rPr>
              <w:t xml:space="preserve"> </w:t>
            </w:r>
            <w:r w:rsidRPr="00900DE8">
              <w:rPr>
                <w:rFonts w:ascii="Khmer OS" w:hAnsi="Khmer OS" w:cs="Khmer OS" w:hint="cs"/>
                <w:cs/>
                <w:lang w:val="en-AU" w:bidi="km-KH"/>
              </w:rPr>
              <w:t>ដោយសារយើងជិះកង់</w:t>
            </w:r>
            <w:r>
              <w:rPr>
                <w:rFonts w:ascii="Khmer OS" w:hAnsi="Khmer OS" w:cs="Khmer OS" w:hint="cs"/>
                <w:cs/>
                <w:lang w:val="en-AU" w:bidi="km-KH"/>
              </w:rPr>
              <w:t xml:space="preserve"> </w:t>
            </w:r>
            <w:r w:rsidRPr="00900DE8">
              <w:rPr>
                <w:rFonts w:ascii="Khmer OS" w:hAnsi="Khmer OS" w:cs="Khmer OS" w:hint="cs"/>
                <w:cs/>
                <w:lang w:val="en-AU" w:bidi="km-KH"/>
              </w:rPr>
              <w:t>របស់យើងតាមជើងភ្នំ</w:t>
            </w:r>
            <w:r>
              <w:rPr>
                <w:rFonts w:ascii="Khmer OS" w:hAnsi="Khmer OS" w:cs="Khmer OS" w:hint="cs"/>
                <w:cs/>
                <w:lang w:val="en-AU" w:bidi="km-KH"/>
              </w:rPr>
              <w:t xml:space="preserve"> </w:t>
            </w:r>
            <w:r w:rsidRPr="00900DE8">
              <w:rPr>
                <w:rFonts w:ascii="Khmer OS" w:hAnsi="Khmer OS" w:cs="Khmer OS" w:hint="cs"/>
                <w:cs/>
                <w:lang w:val="en-AU" w:bidi="km-KH"/>
              </w:rPr>
              <w:t>យ៉ាងណាក៏ដោយ ក៏</w:t>
            </w:r>
            <w:r>
              <w:rPr>
                <w:rFonts w:ascii="Khmer OS" w:hAnsi="Khmer OS" w:cs="Khmer OS" w:hint="cs"/>
                <w:cs/>
                <w:lang w:val="en-AU" w:bidi="km-KH"/>
              </w:rPr>
              <w:t xml:space="preserve"> </w:t>
            </w:r>
            <w:r w:rsidRPr="00900DE8">
              <w:rPr>
                <w:rFonts w:ascii="Khmer OS" w:hAnsi="Khmer OS" w:cs="Khmer OS" w:hint="cs"/>
                <w:cs/>
                <w:lang w:val="en-AU" w:bidi="km-KH"/>
              </w:rPr>
              <w:t>នៅតែមានមនុស្សជា</w:t>
            </w:r>
            <w:r>
              <w:rPr>
                <w:rFonts w:ascii="Khmer OS" w:hAnsi="Khmer OS" w:cs="Khmer OS" w:hint="cs"/>
                <w:cs/>
                <w:lang w:val="en-AU" w:bidi="km-KH"/>
              </w:rPr>
              <w:t xml:space="preserve"> </w:t>
            </w:r>
            <w:r w:rsidRPr="00900DE8">
              <w:rPr>
                <w:rFonts w:ascii="Khmer OS" w:hAnsi="Khmer OS" w:cs="Khmer OS" w:hint="cs"/>
                <w:cs/>
                <w:lang w:val="en-AU" w:bidi="km-KH"/>
              </w:rPr>
              <w:t>ច្រើនដែលធ្វេស</w:t>
            </w:r>
            <w:r>
              <w:rPr>
                <w:rFonts w:ascii="Khmer OS" w:hAnsi="Khmer OS" w:cs="Khmer OS" w:hint="cs"/>
                <w:cs/>
                <w:lang w:val="en-AU" w:bidi="km-KH"/>
              </w:rPr>
              <w:t xml:space="preserve"> </w:t>
            </w:r>
            <w:r w:rsidRPr="00900DE8">
              <w:rPr>
                <w:rFonts w:ascii="Khmer OS" w:hAnsi="Khmer OS" w:cs="Khmer OS" w:hint="cs"/>
                <w:cs/>
                <w:lang w:val="en-AU" w:bidi="km-KH"/>
              </w:rPr>
              <w:t>ប្រហែសដែរ។</w:t>
            </w:r>
          </w:p>
        </w:tc>
        <w:tc>
          <w:tcPr>
            <w:tcW w:w="2200" w:type="dxa"/>
          </w:tcPr>
          <w:p w14:paraId="1EC840B2" w14:textId="77777777" w:rsidR="003E70DF" w:rsidRPr="008A2CF4" w:rsidRDefault="003E70DF" w:rsidP="003E70DF">
            <w:pPr>
              <w:pStyle w:val="VCAAtablecondensed"/>
            </w:pPr>
            <w:r>
              <w:t>Area of Study 1</w:t>
            </w:r>
            <w:r>
              <w:br/>
            </w:r>
            <w:r w:rsidRPr="008A2CF4">
              <w:t>Exchanging information, ideas, opinions and experiences</w:t>
            </w:r>
          </w:p>
          <w:p w14:paraId="701A96F0" w14:textId="03669E92" w:rsidR="003E70DF" w:rsidRDefault="003E70DF" w:rsidP="003E70DF">
            <w:pPr>
              <w:pStyle w:val="VCAAtablecondensedbullet"/>
            </w:pPr>
            <w:r w:rsidRPr="008A2CF4">
              <w:t xml:space="preserve">informing, </w:t>
            </w:r>
            <w:r>
              <w:t xml:space="preserve">or </w:t>
            </w:r>
            <w:r w:rsidRPr="008A2CF4">
              <w:t>reporting</w:t>
            </w:r>
            <w:r>
              <w:t xml:space="preserve"> or</w:t>
            </w:r>
            <w:r w:rsidRPr="008A2CF4">
              <w:t xml:space="preserve"> conveying facts</w:t>
            </w:r>
          </w:p>
        </w:tc>
      </w:tr>
      <w:tr w:rsidR="003E70DF" w14:paraId="4C61B36D" w14:textId="77777777" w:rsidTr="00542478">
        <w:tc>
          <w:tcPr>
            <w:tcW w:w="2302" w:type="dxa"/>
          </w:tcPr>
          <w:p w14:paraId="4C985841" w14:textId="302AB279" w:rsidR="003E70DF" w:rsidRPr="007E6AF2" w:rsidRDefault="003E70DF" w:rsidP="003E70DF">
            <w:pPr>
              <w:pStyle w:val="VCAAtablecondensed"/>
            </w:pPr>
            <w:r w:rsidRPr="008A2CF4">
              <w:rPr>
                <w:rFonts w:cs="Khmer UI"/>
                <w:lang w:val="en-AU" w:bidi="km-KH"/>
              </w:rPr>
              <w:t>Expressing opinions</w:t>
            </w:r>
          </w:p>
        </w:tc>
        <w:tc>
          <w:tcPr>
            <w:tcW w:w="2407" w:type="dxa"/>
          </w:tcPr>
          <w:p w14:paraId="0B7E9945" w14:textId="425A1C00" w:rsidR="003E70DF" w:rsidRPr="007E6AF2" w:rsidRDefault="003E70DF" w:rsidP="003E70DF">
            <w:pPr>
              <w:pStyle w:val="VCAAtablecondensed"/>
            </w:pPr>
            <w:r w:rsidRPr="00CA01FF">
              <w:t>Prepositions</w:t>
            </w:r>
          </w:p>
        </w:tc>
        <w:tc>
          <w:tcPr>
            <w:tcW w:w="2523" w:type="dxa"/>
          </w:tcPr>
          <w:p w14:paraId="12CAB5E0" w14:textId="12516C45" w:rsidR="003E70DF" w:rsidRDefault="00C1460F" w:rsidP="00C1460F">
            <w:pPr>
              <w:pStyle w:val="VCAAbody"/>
              <w:spacing w:before="80" w:line="276" w:lineRule="auto"/>
              <w:rPr>
                <w:lang w:val="en-AU"/>
              </w:rPr>
            </w:pPr>
            <w:r w:rsidRPr="00900DE8">
              <w:rPr>
                <w:rFonts w:ascii="Khmer OS" w:hAnsi="Khmer OS" w:cs="Khmer OS" w:hint="cs"/>
                <w:cs/>
                <w:lang w:bidi="km-KH"/>
              </w:rPr>
              <w:t>សិស្សសាលាធ្វើការ រួមគ្នាដើម្បីរៀបចំម្ហូប</w:t>
            </w:r>
            <w:r>
              <w:rPr>
                <w:rFonts w:ascii="Khmer OS" w:hAnsi="Khmer OS" w:cs="Khmer OS" w:hint="cs"/>
                <w:cs/>
                <w:lang w:bidi="km-KH"/>
              </w:rPr>
              <w:t xml:space="preserve"> </w:t>
            </w:r>
            <w:r w:rsidRPr="00900DE8">
              <w:rPr>
                <w:rFonts w:ascii="Khmer OS" w:hAnsi="Khmer OS" w:cs="Khmer OS" w:hint="cs"/>
                <w:cs/>
                <w:lang w:bidi="km-KH"/>
              </w:rPr>
              <w:t>អាហារសម្រាប់មិត្ត របស់គេទាំងឡាយ។ គេដាប់ម្ហូបទាំងនោះ</w:t>
            </w:r>
            <w:r>
              <w:rPr>
                <w:rFonts w:ascii="Khmer OS" w:hAnsi="Khmer OS" w:cs="Khmer OS" w:hint="cs"/>
                <w:cs/>
                <w:lang w:bidi="km-KH"/>
              </w:rPr>
              <w:t xml:space="preserve"> </w:t>
            </w:r>
            <w:r w:rsidRPr="00900DE8">
              <w:rPr>
                <w:rFonts w:ascii="Khmer OS" w:hAnsi="Khmer OS" w:cs="Khmer OS" w:hint="cs"/>
                <w:cs/>
                <w:lang w:bidi="km-KH"/>
              </w:rPr>
              <w:t>នៅលើតុខាងក្រៅផ្ទះ ដើម្បីគេអាចសប្បាយ</w:t>
            </w:r>
            <w:r>
              <w:rPr>
                <w:rFonts w:ascii="Khmer OS" w:hAnsi="Khmer OS" w:cs="Khmer OS" w:hint="cs"/>
                <w:cs/>
                <w:lang w:bidi="km-KH"/>
              </w:rPr>
              <w:t xml:space="preserve"> </w:t>
            </w:r>
            <w:r w:rsidRPr="00900DE8">
              <w:rPr>
                <w:rFonts w:ascii="Khmer OS" w:hAnsi="Khmer OS" w:cs="Khmer OS" w:hint="cs"/>
                <w:cs/>
                <w:lang w:bidi="km-KH"/>
              </w:rPr>
              <w:t>រួមគ្នា។</w:t>
            </w:r>
          </w:p>
        </w:tc>
        <w:tc>
          <w:tcPr>
            <w:tcW w:w="2200" w:type="dxa"/>
          </w:tcPr>
          <w:p w14:paraId="5A5A3C33" w14:textId="46424590" w:rsidR="003E70DF" w:rsidRDefault="003E70DF" w:rsidP="003E70DF">
            <w:pPr>
              <w:pStyle w:val="VCAAtablecondensed"/>
            </w:pPr>
            <w:r>
              <w:t>Area of Study 3</w:t>
            </w:r>
          </w:p>
          <w:p w14:paraId="52C450E2" w14:textId="77777777" w:rsidR="003E70DF" w:rsidRPr="008A2CF4" w:rsidRDefault="003E70DF" w:rsidP="003E70DF">
            <w:pPr>
              <w:pStyle w:val="VCAAtablecondensed"/>
            </w:pPr>
            <w:r w:rsidRPr="008A2CF4">
              <w:t>Expressing ideas</w:t>
            </w:r>
            <w:r>
              <w:t xml:space="preserve"> </w:t>
            </w:r>
            <w:r w:rsidRPr="008A2CF4">
              <w:t>and perspectives</w:t>
            </w:r>
          </w:p>
          <w:p w14:paraId="05B002A2" w14:textId="505FDE91" w:rsidR="003E70DF" w:rsidRDefault="003E70DF" w:rsidP="003E70DF">
            <w:pPr>
              <w:pStyle w:val="VCAAtablecondensedbullet"/>
            </w:pPr>
            <w:r w:rsidRPr="008A2CF4">
              <w:t>linking ideas</w:t>
            </w:r>
          </w:p>
        </w:tc>
      </w:tr>
    </w:tbl>
    <w:p w14:paraId="17286215" w14:textId="6BB2AE86" w:rsidR="00F64A14" w:rsidRPr="00E13AE7" w:rsidRDefault="00F64A14" w:rsidP="004B6DDD">
      <w:pPr>
        <w:pStyle w:val="VCAAHeading2"/>
        <w:rPr>
          <w:lang w:val="en-AU"/>
        </w:rPr>
      </w:pPr>
      <w:bookmarkStart w:id="102" w:name="_Toc32844722"/>
      <w:bookmarkStart w:id="103" w:name="_Toc49852376"/>
      <w:bookmarkStart w:id="104" w:name="_Toc112397443"/>
      <w:bookmarkStart w:id="105" w:name="_Toc112856219"/>
      <w:r w:rsidRPr="00E13AE7">
        <w:rPr>
          <w:lang w:val="en-AU"/>
        </w:rPr>
        <w:t>Text types</w:t>
      </w:r>
      <w:bookmarkEnd w:id="69"/>
      <w:bookmarkEnd w:id="102"/>
      <w:bookmarkEnd w:id="103"/>
      <w:bookmarkEnd w:id="104"/>
      <w:bookmarkEnd w:id="105"/>
    </w:p>
    <w:p w14:paraId="03476B64" w14:textId="3A0A735A" w:rsidR="00F64A14" w:rsidRPr="003E70DF" w:rsidRDefault="00F64A14" w:rsidP="003E70DF">
      <w:pPr>
        <w:pStyle w:val="VCAAbody"/>
      </w:pPr>
      <w:r w:rsidRPr="003E70DF">
        <w:t xml:space="preserve">Students should be familiar with a wide variety of common contemporary text types. They learn to identify, understand and apply the different characteristics of personal and public texts used for communication in </w:t>
      </w:r>
      <w:r w:rsidR="003E70DF" w:rsidRPr="003E70DF">
        <w:t>Khmer</w:t>
      </w:r>
      <w:r w:rsidRPr="003E70DF">
        <w:t>.</w:t>
      </w:r>
    </w:p>
    <w:p w14:paraId="65EF91CD" w14:textId="726C841F" w:rsidR="00F64A14" w:rsidRPr="003E70DF" w:rsidRDefault="00F64A14" w:rsidP="003E70DF">
      <w:pPr>
        <w:pStyle w:val="VCAAbody"/>
      </w:pPr>
      <w:r w:rsidRPr="003E70DF">
        <w:t xml:space="preserve">A variety of text types may be used for developing, teaching </w:t>
      </w:r>
      <w:r w:rsidR="0096370D" w:rsidRPr="003E70DF">
        <w:t>and/</w:t>
      </w:r>
      <w:r w:rsidRPr="003E70DF">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3E70DF" w:rsidRPr="003E70DF">
        <w:t>Khmer</w:t>
      </w:r>
      <w:r w:rsidRPr="003E70DF">
        <w:t>.</w:t>
      </w:r>
    </w:p>
    <w:p w14:paraId="1F9FCB0A" w14:textId="77777777" w:rsidR="00925D91" w:rsidRDefault="00925D91">
      <w:pPr>
        <w:rPr>
          <w:rFonts w:ascii="Arial" w:hAnsi="Arial" w:cs="Arial"/>
          <w:color w:val="000000" w:themeColor="text1"/>
          <w:sz w:val="20"/>
          <w:lang w:val="en-AU"/>
        </w:rPr>
      </w:pPr>
      <w:r>
        <w:rPr>
          <w:lang w:val="en-AU"/>
        </w:rPr>
        <w:br w:type="page"/>
      </w:r>
    </w:p>
    <w:p w14:paraId="3DD06035" w14:textId="3C6F9479"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7D4AA00F" w:rsidR="00C1460F"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6" w:name="_Toc112397444"/>
      <w:bookmarkStart w:id="107" w:name="_Toc112856220"/>
      <w:bookmarkStart w:id="108" w:name="_Toc32844723"/>
      <w:r w:rsidRPr="00E13AE7">
        <w:rPr>
          <w:lang w:val="en-AU"/>
        </w:rPr>
        <w:t>Writing styles</w:t>
      </w:r>
      <w:bookmarkEnd w:id="106"/>
      <w:bookmarkEnd w:id="107"/>
    </w:p>
    <w:p w14:paraId="28F5AD4C" w14:textId="23945BD8" w:rsidR="003E70DF" w:rsidRDefault="00F64A14" w:rsidP="00FF4FB7">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9" w:name="_Toc49852378"/>
      <w:bookmarkStart w:id="110" w:name="_Toc112397445"/>
      <w:bookmarkStart w:id="111" w:name="_Toc112856221"/>
      <w:bookmarkEnd w:id="108"/>
      <w:r w:rsidRPr="00E13AE7">
        <w:rPr>
          <w:lang w:val="en-AU"/>
        </w:rPr>
        <w:t>Dictionaries</w:t>
      </w:r>
      <w:bookmarkEnd w:id="109"/>
      <w:bookmarkEnd w:id="110"/>
      <w:bookmarkEnd w:id="111"/>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20AC8334" w:rsidR="00F64A14" w:rsidRPr="003E70DF" w:rsidRDefault="00F64A14" w:rsidP="003E70DF">
      <w:pPr>
        <w:pStyle w:val="VCAAbody"/>
      </w:pPr>
      <w:r w:rsidRPr="003E70DF">
        <w:t xml:space="preserve">Successful use of dictionaries and translation technologies requires students to understand the characteristics of vocabulary in </w:t>
      </w:r>
      <w:r w:rsidR="003E70DF" w:rsidRPr="003E70DF">
        <w:t>Khmer</w:t>
      </w:r>
      <w:r w:rsidR="0047737D" w:rsidRPr="003E70DF">
        <w:t xml:space="preserve"> </w:t>
      </w:r>
      <w:r w:rsidRPr="003E70DF">
        <w:t xml:space="preserve">and how </w:t>
      </w:r>
      <w:r w:rsidR="003E70DF" w:rsidRPr="003E70DF">
        <w:t>Khmer</w:t>
      </w:r>
      <w:r w:rsidR="0047737D" w:rsidRPr="003E70DF">
        <w:t xml:space="preserve"> </w:t>
      </w:r>
      <w:r w:rsidRPr="003E70DF">
        <w:t>is presented in reference texts. Effective dictionary use assists students to develop critical thinking skills</w:t>
      </w:r>
      <w:r w:rsidR="00FA36F6" w:rsidRPr="003E70DF">
        <w:t xml:space="preserve"> and</w:t>
      </w:r>
      <w:r w:rsidRPr="003E70DF">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ACB5761" w:rsidR="00C5211D" w:rsidRPr="00E13AE7" w:rsidRDefault="00330E13" w:rsidP="00526BC8">
      <w:pPr>
        <w:pStyle w:val="VCAAbody"/>
        <w:rPr>
          <w:lang w:val="en-AU"/>
        </w:rPr>
      </w:pPr>
      <w:bookmarkStart w:id="112" w:name="_Toc32844725"/>
      <w:bookmarkStart w:id="113"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4" w:name="_Toc112397446"/>
      <w:bookmarkStart w:id="115" w:name="_Toc112856222"/>
      <w:r w:rsidRPr="00E13AE7">
        <w:rPr>
          <w:lang w:val="en-AU"/>
        </w:rPr>
        <w:t>Using language</w:t>
      </w:r>
      <w:bookmarkEnd w:id="112"/>
      <w:bookmarkEnd w:id="113"/>
      <w:bookmarkEnd w:id="114"/>
      <w:bookmarkEnd w:id="115"/>
    </w:p>
    <w:p w14:paraId="445A93B1" w14:textId="1EFFD55A" w:rsidR="00F64A14" w:rsidRPr="00E13AE7" w:rsidRDefault="00F64A14" w:rsidP="000D6062">
      <w:pPr>
        <w:pStyle w:val="VCAAHeading2"/>
        <w:rPr>
          <w:lang w:val="en-AU"/>
        </w:rPr>
      </w:pPr>
      <w:bookmarkStart w:id="116" w:name="_Toc112856223"/>
      <w:bookmarkStart w:id="117" w:name="_Toc49852380"/>
      <w:bookmarkStart w:id="118" w:name="_Toc112397447"/>
      <w:r w:rsidRPr="00E13AE7">
        <w:rPr>
          <w:lang w:val="en-AU"/>
        </w:rPr>
        <w:t>Content</w:t>
      </w:r>
      <w:bookmarkEnd w:id="116"/>
      <w:r w:rsidRPr="00E13AE7">
        <w:rPr>
          <w:lang w:val="en-AU"/>
        </w:rPr>
        <w:t xml:space="preserve"> </w:t>
      </w:r>
      <w:bookmarkEnd w:id="117"/>
      <w:bookmarkEnd w:id="118"/>
    </w:p>
    <w:p w14:paraId="61E0D407" w14:textId="42A9036E" w:rsidR="00F64A14" w:rsidRPr="00E13AE7" w:rsidRDefault="00F64A14" w:rsidP="00526BC8">
      <w:pPr>
        <w:pStyle w:val="VCAAbody"/>
        <w:rPr>
          <w:lang w:val="en-AU"/>
        </w:rPr>
      </w:pPr>
      <w:r w:rsidRPr="00E13AE7">
        <w:rPr>
          <w:lang w:val="en-AU"/>
        </w:rPr>
        <w:t xml:space="preserve">The study of </w:t>
      </w:r>
      <w:r w:rsidR="003E70DF" w:rsidRPr="003E70DF">
        <w:rPr>
          <w:color w:val="auto"/>
          <w:lang w:val="en-AU"/>
        </w:rPr>
        <w:t>Khmer</w:t>
      </w:r>
      <w:r w:rsidRPr="003E70DF">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5BD7998A">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9" w:name="_Toc49852381"/>
      <w:bookmarkStart w:id="120" w:name="_Toc112397448"/>
      <w:bookmarkStart w:id="121" w:name="_Toc112856224"/>
      <w:bookmarkStart w:id="122" w:name="concepts"/>
      <w:r w:rsidRPr="00E13AE7">
        <w:rPr>
          <w:lang w:val="en-AU"/>
        </w:rPr>
        <w:t>Concepts</w:t>
      </w:r>
      <w:bookmarkEnd w:id="119"/>
      <w:bookmarkEnd w:id="120"/>
      <w:bookmarkEnd w:id="121"/>
    </w:p>
    <w:bookmarkEnd w:id="122"/>
    <w:p w14:paraId="6517222D" w14:textId="27FA6190" w:rsidR="00F64A14" w:rsidRPr="003E70DF" w:rsidRDefault="00F64A14" w:rsidP="003E70DF">
      <w:pPr>
        <w:pStyle w:val="VCAAbody"/>
      </w:pPr>
      <w:r w:rsidRPr="003E70DF">
        <w:t xml:space="preserve">The concepts provide the content that students are expected to encounter through the prescribed topics. The concepts are Identity, Legacy, Responsibility and Sustainability. They allow personal, community and global perspectives to be explored in </w:t>
      </w:r>
      <w:r w:rsidR="003E70DF" w:rsidRPr="003E70DF">
        <w:t>Khmer</w:t>
      </w:r>
      <w:r w:rsidRPr="003E70DF">
        <w:t xml:space="preserve"> and within the Australian context for language learning.</w:t>
      </w:r>
    </w:p>
    <w:p w14:paraId="4387128F" w14:textId="2DBD189E" w:rsidR="00F64A14" w:rsidRPr="003E70DF" w:rsidRDefault="00F64A14" w:rsidP="003E70DF">
      <w:pPr>
        <w:pStyle w:val="VCAAbody"/>
      </w:pPr>
      <w:r w:rsidRPr="003E70DF">
        <w:t xml:space="preserve">All concepts are to be studied over the two years of the senior secondary study of </w:t>
      </w:r>
      <w:r w:rsidR="003E70DF" w:rsidRPr="003E70DF">
        <w:t>Khmer</w:t>
      </w:r>
      <w:r w:rsidRPr="003E70DF">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3" w:name="_Toc112856225"/>
      <w:r w:rsidRPr="00E13AE7">
        <w:rPr>
          <w:lang w:val="en-AU"/>
        </w:rPr>
        <w:t>Identity</w:t>
      </w:r>
      <w:bookmarkEnd w:id="123"/>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4" w:name="_Toc112856226"/>
      <w:r w:rsidRPr="00E13AE7">
        <w:rPr>
          <w:lang w:val="en-AU"/>
        </w:rPr>
        <w:t>Legacy</w:t>
      </w:r>
      <w:bookmarkEnd w:id="124"/>
    </w:p>
    <w:p w14:paraId="6A770A7B" w14:textId="452A2986" w:rsidR="00F64A14" w:rsidRPr="003E70DF" w:rsidRDefault="00EB4B16" w:rsidP="003E70DF">
      <w:pPr>
        <w:pStyle w:val="VCAAbody"/>
      </w:pPr>
      <w:r w:rsidRPr="003E70DF">
        <w:t xml:space="preserve">Studying the concept of </w:t>
      </w:r>
      <w:r w:rsidR="00F64A14" w:rsidRPr="003E70DF">
        <w:t xml:space="preserve">Legacy allows students to consider how people and events influence change, and how people respond to opportunities and challenges. They investigate topics related to the contributions, achievements and influence of </w:t>
      </w:r>
      <w:r w:rsidR="003E70DF" w:rsidRPr="003E70DF">
        <w:t>Khmer</w:t>
      </w:r>
      <w:r w:rsidR="00F64A14" w:rsidRPr="003E70DF">
        <w:t xml:space="preserve">-speaking individuals and communities throughout history </w:t>
      </w:r>
      <w:r w:rsidR="0096370D" w:rsidRPr="003E70DF">
        <w:t xml:space="preserve">and through </w:t>
      </w:r>
      <w:r w:rsidR="00F64A14" w:rsidRPr="003E70DF">
        <w:t xml:space="preserve">to the present day. Students consider the impact and enduring nature of achievements on </w:t>
      </w:r>
      <w:r w:rsidR="003E70DF" w:rsidRPr="003E70DF">
        <w:t>Khmer</w:t>
      </w:r>
      <w:r w:rsidR="00F64A14" w:rsidRPr="003E70DF">
        <w:t>-speaking societies and beyond.</w:t>
      </w:r>
    </w:p>
    <w:p w14:paraId="73D9EE57" w14:textId="77777777" w:rsidR="00F64A14" w:rsidRPr="00E13AE7" w:rsidRDefault="00F64A14" w:rsidP="000D6062">
      <w:pPr>
        <w:pStyle w:val="VCAAHeading3"/>
        <w:rPr>
          <w:lang w:val="en-AU"/>
        </w:rPr>
      </w:pPr>
      <w:bookmarkStart w:id="125" w:name="_Toc112856227"/>
      <w:r w:rsidRPr="00E13AE7">
        <w:rPr>
          <w:lang w:val="en-AU"/>
        </w:rPr>
        <w:t>Responsibility</w:t>
      </w:r>
      <w:bookmarkEnd w:id="125"/>
    </w:p>
    <w:p w14:paraId="0A9981C2" w14:textId="6017D7FC" w:rsidR="00F64A14" w:rsidRPr="003E70DF" w:rsidRDefault="00EB4B16" w:rsidP="003E70DF">
      <w:pPr>
        <w:pStyle w:val="VCAAbody"/>
      </w:pPr>
      <w:r w:rsidRPr="003E70DF">
        <w:t xml:space="preserve">Studying the concept of </w:t>
      </w:r>
      <w:r w:rsidR="00F64A14" w:rsidRPr="003E70DF">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3E70DF" w:rsidRPr="003E70DF">
        <w:t>Khmer</w:t>
      </w:r>
      <w:r w:rsidR="00F64A14" w:rsidRPr="003E70DF">
        <w:t>-speaking communities and to make comparisons with their own experiences.</w:t>
      </w:r>
    </w:p>
    <w:p w14:paraId="3E13B695" w14:textId="77777777" w:rsidR="00F64A14" w:rsidRPr="00E13AE7" w:rsidRDefault="00F64A14" w:rsidP="000D6062">
      <w:pPr>
        <w:pStyle w:val="VCAAHeading3"/>
        <w:rPr>
          <w:lang w:val="en-AU"/>
        </w:rPr>
      </w:pPr>
      <w:bookmarkStart w:id="126" w:name="_Toc112856228"/>
      <w:r w:rsidRPr="00E13AE7">
        <w:rPr>
          <w:lang w:val="en-AU"/>
        </w:rPr>
        <w:t>Sustainability</w:t>
      </w:r>
      <w:bookmarkEnd w:id="126"/>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7" w:name="_Toc49852382"/>
      <w:bookmarkStart w:id="128" w:name="_Toc112397449"/>
      <w:bookmarkStart w:id="129" w:name="_Toc112856229"/>
      <w:r w:rsidRPr="00E13AE7">
        <w:rPr>
          <w:lang w:val="en-AU"/>
        </w:rPr>
        <w:t>Perspectives</w:t>
      </w:r>
      <w:bookmarkEnd w:id="127"/>
      <w:bookmarkEnd w:id="128"/>
      <w:bookmarkEnd w:id="129"/>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84D5C75" w:rsidR="00F64A14" w:rsidRPr="003E70DF" w:rsidRDefault="00F64A14" w:rsidP="003E70DF">
      <w:pPr>
        <w:pStyle w:val="VCAAbody"/>
      </w:pPr>
      <w:r w:rsidRPr="003E70DF">
        <w:t xml:space="preserve">All three perspectives are to be addressed through a range of topics over the two years of the study of </w:t>
      </w:r>
      <w:r w:rsidR="003E70DF" w:rsidRPr="003E70DF">
        <w:t>Khmer</w:t>
      </w:r>
      <w:r w:rsidR="0047737D" w:rsidRPr="003E70DF">
        <w:t xml:space="preserve"> </w:t>
      </w:r>
      <w:r w:rsidRPr="003E70DF">
        <w:t>at senior secondary level.</w:t>
      </w:r>
    </w:p>
    <w:p w14:paraId="0FB57A63" w14:textId="77777777" w:rsidR="00F64A14" w:rsidRPr="00E13AE7" w:rsidRDefault="00F64A14" w:rsidP="000D6062">
      <w:pPr>
        <w:pStyle w:val="VCAAHeading2"/>
        <w:rPr>
          <w:lang w:val="en-AU"/>
        </w:rPr>
      </w:pPr>
      <w:bookmarkStart w:id="130" w:name="_Toc49852383"/>
      <w:bookmarkStart w:id="131" w:name="_Toc112397450"/>
      <w:bookmarkStart w:id="132" w:name="_Toc112856230"/>
      <w:r w:rsidRPr="00E13AE7">
        <w:rPr>
          <w:lang w:val="en-AU"/>
        </w:rPr>
        <w:t>Topics</w:t>
      </w:r>
      <w:bookmarkEnd w:id="130"/>
      <w:bookmarkEnd w:id="131"/>
      <w:bookmarkEnd w:id="132"/>
    </w:p>
    <w:p w14:paraId="4024F18B" w14:textId="31C564C3" w:rsidR="00F64A14" w:rsidRPr="003E70DF" w:rsidRDefault="00F64A14" w:rsidP="003E70DF">
      <w:pPr>
        <w:pStyle w:val="VCAAbody"/>
      </w:pPr>
      <w:r w:rsidRPr="003E70DF">
        <w:t>There are eight prescribed topics</w:t>
      </w:r>
      <w:r w:rsidR="009C554C" w:rsidRPr="003E70DF">
        <w:t>, all of</w:t>
      </w:r>
      <w:r w:rsidRPr="003E70DF">
        <w:t xml:space="preserve"> which relate to the concepts and may be studied from a personal, community or global perspective. All topics are to be studied in the two years of the senior secondary study of </w:t>
      </w:r>
      <w:r w:rsidR="003E70DF" w:rsidRPr="003E70DF">
        <w:t>Khmer</w:t>
      </w:r>
      <w:r w:rsidRPr="003E70DF">
        <w:t xml:space="preserve">. The topics provide the </w:t>
      </w:r>
      <w:r w:rsidR="00203C82" w:rsidRPr="003E70DF">
        <w:t xml:space="preserve">content focus </w:t>
      </w:r>
      <w:r w:rsidRPr="003E70DF">
        <w:t xml:space="preserve">for teaching, learning and assessment. The topics </w:t>
      </w:r>
      <w:r w:rsidR="00330E13" w:rsidRPr="003E70DF">
        <w:t>are</w:t>
      </w:r>
      <w:r w:rsidRPr="003E70DF">
        <w:t xml:space="preserve"> taught through subtopics chosen by the teacher. Subtopics are not prescribed and allow flexibility in the way topics are taught and studied.</w:t>
      </w:r>
    </w:p>
    <w:p w14:paraId="64534992" w14:textId="0E08621D" w:rsidR="003E70DF" w:rsidRDefault="00F64A14" w:rsidP="003E70DF">
      <w:pPr>
        <w:pStyle w:val="VCAAbody"/>
      </w:pPr>
      <w:r w:rsidRPr="003E70DF">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3E70DF" w:rsidRPr="003E70DF">
        <w:t>Khmer</w:t>
      </w:r>
      <w:r w:rsidRPr="003E70DF">
        <w:t>.</w:t>
      </w:r>
    </w:p>
    <w:p w14:paraId="72A8A75B" w14:textId="77777777" w:rsidR="003E70DF" w:rsidRDefault="003E70DF">
      <w:pPr>
        <w:rPr>
          <w:rFonts w:ascii="Arial" w:hAnsi="Arial" w:cs="Arial"/>
          <w:color w:val="000000" w:themeColor="text1"/>
          <w:sz w:val="20"/>
        </w:rPr>
      </w:pPr>
      <w:r>
        <w:br w:type="page"/>
      </w:r>
    </w:p>
    <w:p w14:paraId="39767333" w14:textId="52DA4CDA" w:rsidR="00EA69C4" w:rsidRPr="003E70DF" w:rsidRDefault="00EA69C4" w:rsidP="003E70DF">
      <w:pPr>
        <w:pStyle w:val="VCAAHeading3"/>
      </w:pPr>
      <w:bookmarkStart w:id="133" w:name="_Toc112856231"/>
      <w:r w:rsidRPr="003E70DF">
        <w:t xml:space="preserve">Topics for </w:t>
      </w:r>
      <w:r w:rsidR="003E70DF" w:rsidRPr="003E70DF">
        <w:t>Khmer</w:t>
      </w:r>
      <w:r w:rsidR="00FF587F" w:rsidRPr="003E70DF">
        <w:t xml:space="preserve"> for each </w:t>
      </w:r>
      <w:r w:rsidRPr="003E70DF">
        <w:t>concept</w:t>
      </w:r>
      <w:bookmarkEnd w:id="133"/>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4" w:name="_Toc112856232"/>
      <w:r w:rsidRPr="00E13AE7">
        <w:rPr>
          <w:lang w:val="en-AU"/>
        </w:rPr>
        <w:t>Selecting subtopics</w:t>
      </w:r>
      <w:bookmarkEnd w:id="134"/>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63D5DE6B" w:rsidR="009C2B54"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1EC29500" w14:textId="77777777" w:rsidR="009C2B54" w:rsidRDefault="009C2B54">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5" w:name="_Toc112397451"/>
      <w:bookmarkStart w:id="136" w:name="_Toc112856233"/>
      <w:bookmarkStart w:id="137" w:name="_Toc20392955"/>
      <w:bookmarkStart w:id="138" w:name="_Toc32844726"/>
      <w:bookmarkStart w:id="139" w:name="_Toc49852386"/>
      <w:bookmarkStart w:id="140" w:name="_Toc20392953"/>
      <w:bookmarkStart w:id="141" w:name="_Toc32844730"/>
      <w:r w:rsidRPr="00E13AE7">
        <w:rPr>
          <w:lang w:val="en-AU"/>
        </w:rPr>
        <w:t>Task design</w:t>
      </w:r>
      <w:bookmarkEnd w:id="135"/>
      <w:bookmarkEnd w:id="136"/>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438C3D30"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2" w:name="_Toc112397452"/>
      <w:bookmarkStart w:id="143" w:name="_Toc112856234"/>
      <w:r w:rsidRPr="00E13AE7">
        <w:rPr>
          <w:lang w:val="en-AU"/>
        </w:rPr>
        <w:t>Tasks</w:t>
      </w:r>
      <w:bookmarkEnd w:id="137"/>
      <w:bookmarkEnd w:id="138"/>
      <w:bookmarkEnd w:id="139"/>
      <w:bookmarkEnd w:id="142"/>
      <w:bookmarkEnd w:id="143"/>
    </w:p>
    <w:p w14:paraId="0881B554" w14:textId="013B31AA" w:rsidR="00F64A14" w:rsidRPr="009C2B54" w:rsidRDefault="00F64A14" w:rsidP="009C2B54">
      <w:pPr>
        <w:pStyle w:val="VCAAbody"/>
      </w:pPr>
      <w:r w:rsidRPr="009C2B54">
        <w:t xml:space="preserve">Tasks are broadly defined as opportunities for the meaningful use of language and are designed to allow students to develop and demonstrate key skills, knowledge and understanding in </w:t>
      </w:r>
      <w:r w:rsidR="003E70DF" w:rsidRPr="009C2B54">
        <w:t>Khmer</w:t>
      </w:r>
      <w:r w:rsidR="00AE79B2" w:rsidRPr="009C2B54">
        <w:t xml:space="preserve"> </w:t>
      </w:r>
      <w:r w:rsidRPr="009C2B54">
        <w:t xml:space="preserve">at increasingly complex levels. They relate to the </w:t>
      </w:r>
      <w:r w:rsidR="00FE1C92" w:rsidRPr="009C2B54">
        <w:t>areas of study</w:t>
      </w:r>
      <w:r w:rsidR="00B80E07" w:rsidRPr="009C2B54">
        <w:t>, which are</w:t>
      </w:r>
      <w:r w:rsidR="00FE1C92" w:rsidRPr="009C2B54">
        <w:t xml:space="preserve"> based on the </w:t>
      </w:r>
      <w:r w:rsidRPr="009C2B54">
        <w:t xml:space="preserve">objectives </w:t>
      </w:r>
      <w:r w:rsidR="00EA69C4" w:rsidRPr="009C2B54">
        <w:t xml:space="preserve">of the CCAFL Framework </w:t>
      </w:r>
      <w:r w:rsidRPr="009C2B54">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4" w:name="_Toc112856235"/>
      <w:r w:rsidRPr="00E13AE7">
        <w:rPr>
          <w:lang w:val="en-AU"/>
        </w:rPr>
        <w:t>Context</w:t>
      </w:r>
      <w:bookmarkEnd w:id="144"/>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5" w:name="_Toc112856236"/>
      <w:r w:rsidRPr="00E13AE7">
        <w:rPr>
          <w:lang w:val="en-AU"/>
        </w:rPr>
        <w:t>Purpose</w:t>
      </w:r>
      <w:bookmarkEnd w:id="145"/>
    </w:p>
    <w:p w14:paraId="3EF7DD2A" w14:textId="5CD85B01" w:rsidR="00F64A14" w:rsidRPr="009C2B54" w:rsidRDefault="00F64A14" w:rsidP="009C2B54">
      <w:pPr>
        <w:pStyle w:val="VCAAbody"/>
      </w:pPr>
      <w:r w:rsidRPr="009C2B54">
        <w:t xml:space="preserve">The purpose indicates the reason for undertaking the task and the aims for communication in a particular context. Students demonstrate key skills, knowledge and understanding, and control of </w:t>
      </w:r>
      <w:r w:rsidR="003E70DF" w:rsidRPr="009C2B54">
        <w:t>Khmer</w:t>
      </w:r>
      <w:r w:rsidRPr="009C2B54">
        <w:t xml:space="preserve"> they have learned</w:t>
      </w:r>
      <w:r w:rsidR="00B80E07" w:rsidRPr="009C2B54">
        <w:t>,</w:t>
      </w:r>
      <w:r w:rsidRPr="009C2B54">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6" w:name="_Toc112856237"/>
      <w:r w:rsidRPr="00E13AE7">
        <w:rPr>
          <w:lang w:val="en-AU"/>
        </w:rPr>
        <w:t>Audience</w:t>
      </w:r>
      <w:bookmarkEnd w:id="146"/>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7" w:name="_Toc112397453"/>
      <w:bookmarkStart w:id="148" w:name="_Toc112856238"/>
      <w:bookmarkEnd w:id="140"/>
      <w:bookmarkEnd w:id="141"/>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7"/>
      <w:bookmarkEnd w:id="148"/>
    </w:p>
    <w:p w14:paraId="0F3CA064" w14:textId="767CF90F" w:rsidR="00F17040" w:rsidRPr="00E13AE7" w:rsidRDefault="003C239C" w:rsidP="00F17040">
      <w:pPr>
        <w:pStyle w:val="VCAAHeading3"/>
        <w:rPr>
          <w:lang w:val="en-AU"/>
        </w:rPr>
      </w:pPr>
      <w:bookmarkStart w:id="149" w:name="_Toc112856239"/>
      <w:r w:rsidRPr="00E13AE7">
        <w:rPr>
          <w:lang w:val="en-AU"/>
        </w:rPr>
        <w:t>A</w:t>
      </w:r>
      <w:r w:rsidR="00491061" w:rsidRPr="00E13AE7">
        <w:rPr>
          <w:lang w:val="en-AU"/>
        </w:rPr>
        <w:t>uthentic</w:t>
      </w:r>
      <w:bookmarkEnd w:id="149"/>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50" w:name="_Toc112856240"/>
      <w:bookmarkStart w:id="151" w:name="TemplateOverview"/>
      <w:r w:rsidRPr="00E13AE7">
        <w:rPr>
          <w:lang w:val="en-AU"/>
        </w:rPr>
        <w:t>CCAFL</w:t>
      </w:r>
      <w:bookmarkEnd w:id="150"/>
    </w:p>
    <w:bookmarkEnd w:id="151"/>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2" w:name="_Toc112856241"/>
      <w:r w:rsidRPr="00E13AE7">
        <w:rPr>
          <w:lang w:val="en-AU"/>
        </w:rPr>
        <w:t>CCAFL Framework (2021)</w:t>
      </w:r>
      <w:bookmarkEnd w:id="152"/>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6260751F" w:rsidR="00F17040" w:rsidRPr="009C2B54" w:rsidRDefault="003C239C" w:rsidP="009C2B54">
      <w:pPr>
        <w:pStyle w:val="VCAAHeading3"/>
      </w:pPr>
      <w:bookmarkStart w:id="153" w:name="_Toc112856242"/>
      <w:r w:rsidRPr="009C2B54">
        <w:t xml:space="preserve">Creating </w:t>
      </w:r>
      <w:r w:rsidR="00F17040" w:rsidRPr="009C2B54">
        <w:t xml:space="preserve">meaning in </w:t>
      </w:r>
      <w:r w:rsidR="003E70DF" w:rsidRPr="009C2B54">
        <w:t>Khmer</w:t>
      </w:r>
      <w:bookmarkEnd w:id="153"/>
    </w:p>
    <w:p w14:paraId="4A3E083A" w14:textId="43AEAFE2" w:rsidR="00F17040" w:rsidRPr="009C2B54" w:rsidRDefault="008930B1" w:rsidP="009C2B54">
      <w:pPr>
        <w:pStyle w:val="VCAAbody"/>
      </w:pPr>
      <w:r w:rsidRPr="009C2B54">
        <w:t>‘</w:t>
      </w:r>
      <w:r w:rsidR="00F17040" w:rsidRPr="009C2B54">
        <w:t xml:space="preserve">Creating meaning in </w:t>
      </w:r>
      <w:r w:rsidR="003E70DF" w:rsidRPr="009C2B54">
        <w:t>Khmer</w:t>
      </w:r>
      <w:r w:rsidRPr="009C2B54">
        <w:t xml:space="preserve">’ </w:t>
      </w:r>
      <w:r w:rsidR="00F17040" w:rsidRPr="009C2B54">
        <w:t xml:space="preserve">refers to any language that students generate themselves in spoken, visual or written form. When creating meaning in </w:t>
      </w:r>
      <w:r w:rsidR="003E70DF" w:rsidRPr="009C2B54">
        <w:t>Khmer</w:t>
      </w:r>
      <w:r w:rsidR="00F17040" w:rsidRPr="009C2B54">
        <w:t xml:space="preserve">, students present information, experiences, opinions and ideas through a range of interactions, text types, styles of writing and media. Creating meaning in </w:t>
      </w:r>
      <w:r w:rsidR="003E70DF" w:rsidRPr="009C2B54">
        <w:t>Khmer</w:t>
      </w:r>
      <w:r w:rsidR="00F17040" w:rsidRPr="009C2B54">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4" w:name="_Toc112856243"/>
      <w:bookmarkStart w:id="155" w:name="interculturalcomp"/>
      <w:r w:rsidRPr="00E13AE7">
        <w:rPr>
          <w:lang w:val="en-AU"/>
        </w:rPr>
        <w:t>I</w:t>
      </w:r>
      <w:r w:rsidR="00F17040" w:rsidRPr="00E13AE7">
        <w:rPr>
          <w:lang w:val="en-AU"/>
        </w:rPr>
        <w:t>ntercultural competence</w:t>
      </w:r>
      <w:bookmarkEnd w:id="154"/>
    </w:p>
    <w:bookmarkEnd w:id="155"/>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6" w:name="_Toc112856244"/>
      <w:bookmarkStart w:id="157" w:name="mediating"/>
      <w:r w:rsidRPr="00E13AE7">
        <w:rPr>
          <w:lang w:val="en-AU"/>
        </w:rPr>
        <w:t>Mediating</w:t>
      </w:r>
      <w:bookmarkEnd w:id="156"/>
    </w:p>
    <w:bookmarkEnd w:id="157"/>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8" w:name="_Toc112856245"/>
      <w:r>
        <w:rPr>
          <w:lang w:val="en-AU"/>
        </w:rPr>
        <w:t>Self-representation</w:t>
      </w:r>
    </w:p>
    <w:p w14:paraId="3B72B8FA" w14:textId="3DAD7869" w:rsidR="009C2B54" w:rsidRDefault="0096370D" w:rsidP="009C2B54">
      <w:pPr>
        <w:pStyle w:val="VCAAbody"/>
      </w:pPr>
      <w:r w:rsidRPr="009C2B54">
        <w:t xml:space="preserve">‘Self-representation’ refers to how students present themselves to others when using </w:t>
      </w:r>
      <w:r w:rsidR="003E70DF" w:rsidRPr="009C2B54">
        <w:t>Khmer</w:t>
      </w:r>
      <w:r w:rsidRPr="009C2B54">
        <w:t xml:space="preserve">. </w:t>
      </w:r>
    </w:p>
    <w:p w14:paraId="42F11DCD" w14:textId="77777777" w:rsidR="009C2B54" w:rsidRDefault="009C2B54">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8"/>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9" w:name="prescribed"/>
      <w:bookmarkStart w:id="160" w:name="_Toc112397454"/>
      <w:bookmarkStart w:id="161" w:name="_Toc112856246"/>
      <w:bookmarkEnd w:id="159"/>
      <w:r w:rsidRPr="00E13AE7">
        <w:rPr>
          <w:lang w:val="en-AU"/>
        </w:rPr>
        <w:t>Unit 1</w:t>
      </w:r>
      <w:bookmarkEnd w:id="160"/>
      <w:bookmarkEnd w:id="161"/>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2" w:name="_Toc112397455"/>
      <w:bookmarkStart w:id="163" w:name="_Toc112856247"/>
      <w:r w:rsidRPr="00E13AE7">
        <w:rPr>
          <w:lang w:val="en-AU"/>
        </w:rPr>
        <w:t>Area of Study 1</w:t>
      </w:r>
      <w:bookmarkEnd w:id="162"/>
      <w:bookmarkEnd w:id="163"/>
    </w:p>
    <w:p w14:paraId="1FF9B271" w14:textId="713F05B2" w:rsidR="007B5768" w:rsidRPr="009C2B54" w:rsidRDefault="000B632B" w:rsidP="009C2B54">
      <w:pPr>
        <w:pStyle w:val="VCAAHeading3"/>
      </w:pPr>
      <w:bookmarkStart w:id="164" w:name="_Toc112856248"/>
      <w:r w:rsidRPr="009C2B54">
        <w:t xml:space="preserve">Interacting in </w:t>
      </w:r>
      <w:r w:rsidR="003E70DF" w:rsidRPr="009C2B54">
        <w:t>Khmer</w:t>
      </w:r>
      <w:bookmarkEnd w:id="164"/>
    </w:p>
    <w:p w14:paraId="2956BA6E" w14:textId="083A402D" w:rsidR="00780A56" w:rsidRPr="009C2B54" w:rsidRDefault="00AB0EB0" w:rsidP="009C2B54">
      <w:pPr>
        <w:pStyle w:val="VCAAbody"/>
      </w:pPr>
      <w:r w:rsidRPr="009C2B54">
        <w:t xml:space="preserve">This area of study </w:t>
      </w:r>
      <w:r w:rsidR="000B632B" w:rsidRPr="009C2B54">
        <w:t xml:space="preserve">enables students to </w:t>
      </w:r>
      <w:r w:rsidR="00E60DF9" w:rsidRPr="009C2B54">
        <w:t xml:space="preserve">demonstrate </w:t>
      </w:r>
      <w:r w:rsidR="00D17FBB" w:rsidRPr="009C2B54">
        <w:t xml:space="preserve">their knowledge and skills in </w:t>
      </w:r>
      <w:r w:rsidR="003E70DF" w:rsidRPr="009C2B54">
        <w:t>Khmer</w:t>
      </w:r>
      <w:r w:rsidR="00AE79B2" w:rsidRPr="009C2B54">
        <w:t xml:space="preserve"> </w:t>
      </w:r>
      <w:r w:rsidR="00780A56" w:rsidRPr="009C2B54">
        <w:t>in culturally and linguistically appropriate ways.</w:t>
      </w:r>
    </w:p>
    <w:p w14:paraId="7CCACA8C" w14:textId="09EDA99D" w:rsidR="002C1904" w:rsidRPr="009C2B54" w:rsidRDefault="002C1904" w:rsidP="009C2B54">
      <w:pPr>
        <w:pStyle w:val="VCAAbody"/>
      </w:pPr>
      <w:r w:rsidRPr="009C2B54">
        <w:t>Students exchange information, opinions, ideas and experiences in a</w:t>
      </w:r>
      <w:r w:rsidR="003F3B08" w:rsidRPr="009C2B54">
        <w:t xml:space="preserve">n informal, personal </w:t>
      </w:r>
      <w:r w:rsidRPr="009C2B54">
        <w:t xml:space="preserve">spoken interaction in </w:t>
      </w:r>
      <w:r w:rsidR="003E70DF" w:rsidRPr="009C2B54">
        <w:t>Khmer</w:t>
      </w:r>
      <w:r w:rsidR="002D4EF2" w:rsidRPr="009C2B54">
        <w:t xml:space="preserve">, </w:t>
      </w:r>
      <w:r w:rsidRPr="009C2B54">
        <w:t xml:space="preserve">reflecting an aspect of </w:t>
      </w:r>
      <w:r w:rsidR="009B13FA" w:rsidRPr="009C2B54">
        <w:t xml:space="preserve">the </w:t>
      </w:r>
      <w:r w:rsidRPr="009C2B54">
        <w:t>subtopic</w:t>
      </w:r>
      <w:r w:rsidR="009B13FA" w:rsidRPr="009C2B54">
        <w:t xml:space="preserve"> for this </w:t>
      </w:r>
      <w:r w:rsidR="0079437F" w:rsidRPr="009C2B54">
        <w:t>a</w:t>
      </w:r>
      <w:r w:rsidR="009B13FA" w:rsidRPr="009C2B54">
        <w:t xml:space="preserve">rea of </w:t>
      </w:r>
      <w:r w:rsidR="0079437F" w:rsidRPr="009C2B54">
        <w:t>s</w:t>
      </w:r>
      <w:r w:rsidR="009B13FA" w:rsidRPr="009C2B54">
        <w:t>tudy</w:t>
      </w:r>
      <w:r w:rsidRPr="009C2B54">
        <w:t>.</w:t>
      </w:r>
    </w:p>
    <w:p w14:paraId="1D47DEA1" w14:textId="77777777" w:rsidR="007B5768" w:rsidRPr="00E13AE7" w:rsidRDefault="007B5768" w:rsidP="004B6DDD">
      <w:pPr>
        <w:pStyle w:val="VCAAHeading4"/>
        <w:rPr>
          <w:lang w:val="en-AU"/>
        </w:rPr>
      </w:pPr>
      <w:r w:rsidRPr="00E13AE7">
        <w:rPr>
          <w:lang w:val="en-AU"/>
        </w:rPr>
        <w:t>Outcome 1</w:t>
      </w:r>
    </w:p>
    <w:p w14:paraId="3470E0B3" w14:textId="3160C976" w:rsidR="00D17FBB" w:rsidRPr="009C2B54" w:rsidRDefault="00D17FBB" w:rsidP="009C2B54">
      <w:pPr>
        <w:pStyle w:val="VCAAbody"/>
      </w:pPr>
      <w:r w:rsidRPr="009C2B54">
        <w:t xml:space="preserve">On completion of this unit </w:t>
      </w:r>
      <w:r w:rsidR="00421875" w:rsidRPr="009C2B54">
        <w:t xml:space="preserve">the </w:t>
      </w:r>
      <w:r w:rsidRPr="009C2B54">
        <w:t>student should be able to exchange meaning in a</w:t>
      </w:r>
      <w:r w:rsidR="00BE284B" w:rsidRPr="009C2B54">
        <w:t>n informal, personal</w:t>
      </w:r>
      <w:r w:rsidRPr="009C2B54">
        <w:t xml:space="preserve"> spoken interaction in </w:t>
      </w:r>
      <w:r w:rsidR="003E70DF" w:rsidRPr="009C2B54">
        <w:t>Khmer</w:t>
      </w:r>
      <w:r w:rsidRPr="009C2B54">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A1D951B" w:rsidR="004A19B2" w:rsidRPr="009C2B54" w:rsidRDefault="004A19B2" w:rsidP="009C2B54">
      <w:pPr>
        <w:pStyle w:val="VCAAbullet"/>
      </w:pPr>
      <w:r w:rsidRPr="009C2B54">
        <w:t xml:space="preserve">oral language for participating in an informal, personal spoken interaction in </w:t>
      </w:r>
      <w:r w:rsidR="003E70DF" w:rsidRPr="009C2B54">
        <w:t>Khmer</w:t>
      </w:r>
      <w:r w:rsidRPr="009C2B54">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3D86778A" w:rsidR="009C2B54"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6AA4C957" w14:textId="77777777" w:rsidR="009C2B54" w:rsidRDefault="009C2B54">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5" w:name="_Toc112397456"/>
      <w:bookmarkStart w:id="166" w:name="_Toc112856249"/>
      <w:r w:rsidRPr="00E13AE7">
        <w:rPr>
          <w:lang w:val="en-AU"/>
        </w:rPr>
        <w:t>Area of Study 2</w:t>
      </w:r>
      <w:bookmarkEnd w:id="165"/>
      <w:bookmarkEnd w:id="166"/>
    </w:p>
    <w:p w14:paraId="4241B826" w14:textId="0246053A" w:rsidR="00A977FF" w:rsidRPr="009C2B54" w:rsidRDefault="00A977FF" w:rsidP="009C2B54">
      <w:pPr>
        <w:pStyle w:val="VCAAHeading3"/>
      </w:pPr>
      <w:bookmarkStart w:id="167" w:name="_Toc112856250"/>
      <w:r w:rsidRPr="009C2B54">
        <w:t xml:space="preserve">Analysing </w:t>
      </w:r>
      <w:r w:rsidR="003E70DF" w:rsidRPr="009C2B54">
        <w:t>Khmer</w:t>
      </w:r>
      <w:bookmarkEnd w:id="167"/>
    </w:p>
    <w:p w14:paraId="32B6BCA4" w14:textId="53FCD272" w:rsidR="00CB1FEC" w:rsidRPr="009C2B54" w:rsidRDefault="00F8508B" w:rsidP="009C2B54">
      <w:pPr>
        <w:pStyle w:val="VCAAbody"/>
      </w:pPr>
      <w:r w:rsidRPr="009C2B54">
        <w:t xml:space="preserve">This area of study enables students to </w:t>
      </w:r>
      <w:r w:rsidR="005E6C6B" w:rsidRPr="009C2B54">
        <w:t>demonstrate</w:t>
      </w:r>
      <w:r w:rsidRPr="009C2B54">
        <w:t xml:space="preserve"> </w:t>
      </w:r>
      <w:r w:rsidR="00632594" w:rsidRPr="009C2B54">
        <w:t xml:space="preserve">the </w:t>
      </w:r>
      <w:r w:rsidRPr="009C2B54">
        <w:t xml:space="preserve">skills and knowledge </w:t>
      </w:r>
      <w:r w:rsidR="00632594" w:rsidRPr="009C2B54">
        <w:t xml:space="preserve">used </w:t>
      </w:r>
      <w:r w:rsidRPr="009C2B54">
        <w:t xml:space="preserve">to analyse and respond </w:t>
      </w:r>
      <w:r w:rsidR="00D27B87" w:rsidRPr="009C2B54">
        <w:t>in writ</w:t>
      </w:r>
      <w:r w:rsidR="00364751" w:rsidRPr="009C2B54">
        <w:t>ten English</w:t>
      </w:r>
      <w:r w:rsidR="00D27B87" w:rsidRPr="009C2B54">
        <w:t xml:space="preserve"> </w:t>
      </w:r>
      <w:r w:rsidRPr="009C2B54">
        <w:t>to</w:t>
      </w:r>
      <w:r w:rsidR="003E01BF" w:rsidRPr="009C2B54">
        <w:t xml:space="preserve"> </w:t>
      </w:r>
      <w:r w:rsidRPr="009C2B54">
        <w:t xml:space="preserve">texts presented in </w:t>
      </w:r>
      <w:r w:rsidR="003E70DF" w:rsidRPr="009C2B54">
        <w:t>Khmer</w:t>
      </w:r>
      <w:r w:rsidRPr="009C2B54">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0D537ED" w:rsidR="007B5768" w:rsidRPr="009C2B54" w:rsidRDefault="007B5768" w:rsidP="009C2B54">
      <w:pPr>
        <w:pStyle w:val="VCAAbody"/>
      </w:pPr>
      <w:r w:rsidRPr="009C2B54">
        <w:t xml:space="preserve">On completion of this unit the student should be able to </w:t>
      </w:r>
      <w:r w:rsidR="00E36003" w:rsidRPr="009C2B54">
        <w:t>analyse</w:t>
      </w:r>
      <w:r w:rsidR="00F8508B" w:rsidRPr="009C2B54">
        <w:t xml:space="preserve"> information from </w:t>
      </w:r>
      <w:r w:rsidR="00CB1FEC" w:rsidRPr="009C2B54">
        <w:t>texts</w:t>
      </w:r>
      <w:r w:rsidR="002C2C6F" w:rsidRPr="009C2B54">
        <w:t xml:space="preserve"> </w:t>
      </w:r>
      <w:r w:rsidR="00364751" w:rsidRPr="009C2B54">
        <w:t xml:space="preserve">in </w:t>
      </w:r>
      <w:r w:rsidR="003E70DF" w:rsidRPr="009C2B54">
        <w:t>Khmer</w:t>
      </w:r>
      <w:r w:rsidR="00364751" w:rsidRPr="009C2B54">
        <w:t xml:space="preserve"> </w:t>
      </w:r>
      <w:r w:rsidR="00F8508B" w:rsidRPr="009C2B54">
        <w:t xml:space="preserve">related to different aspects of </w:t>
      </w:r>
      <w:r w:rsidR="000C5918" w:rsidRPr="009C2B54">
        <w:t xml:space="preserve">the </w:t>
      </w:r>
      <w:r w:rsidR="00F8508B" w:rsidRPr="009C2B54">
        <w:t>subtopic</w:t>
      </w:r>
      <w:r w:rsidR="00642151" w:rsidRPr="009C2B54">
        <w:t xml:space="preserve"> studied</w:t>
      </w:r>
      <w:r w:rsidR="003E01BF" w:rsidRPr="009C2B54">
        <w:t xml:space="preserve"> and respond </w:t>
      </w:r>
      <w:r w:rsidR="00D27B87" w:rsidRPr="009C2B54">
        <w:t xml:space="preserve">in writing </w:t>
      </w:r>
      <w:r w:rsidR="003E01BF" w:rsidRPr="009C2B54">
        <w:t xml:space="preserve">to </w:t>
      </w:r>
      <w:r w:rsidR="007D11D9" w:rsidRPr="009C2B54">
        <w:t>short</w:t>
      </w:r>
      <w:r w:rsidR="00AB1336" w:rsidRPr="009C2B54">
        <w:t>-</w:t>
      </w:r>
      <w:r w:rsidR="007D11D9" w:rsidRPr="009C2B54">
        <w:t xml:space="preserve">answer </w:t>
      </w:r>
      <w:r w:rsidR="003E01BF" w:rsidRPr="009C2B54">
        <w:t xml:space="preserve">questions </w:t>
      </w:r>
      <w:r w:rsidR="0023480D" w:rsidRPr="009C2B54">
        <w:t xml:space="preserve">about the texts </w:t>
      </w:r>
      <w:r w:rsidR="003E01BF" w:rsidRPr="009C2B54">
        <w:t>in English</w:t>
      </w:r>
      <w:r w:rsidR="00F8508B" w:rsidRPr="009C2B54">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465976A" w:rsidR="007B5768" w:rsidRPr="009C2B54" w:rsidRDefault="00BA7D7E" w:rsidP="009C2B54">
      <w:pPr>
        <w:pStyle w:val="VCAAbullet"/>
      </w:pPr>
      <w:r w:rsidRPr="009C2B54">
        <w:t>identify key concepts from the listening text and from the reading text (</w:t>
      </w:r>
      <w:r w:rsidR="00642151" w:rsidRPr="009C2B54">
        <w:t xml:space="preserve">which </w:t>
      </w:r>
      <w:r w:rsidRPr="009C2B54">
        <w:t xml:space="preserve">may be supported by a visual text) in </w:t>
      </w:r>
      <w:r w:rsidR="003E70DF" w:rsidRPr="009C2B54">
        <w:t>Khmer</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8" w:name="_Toc112397457"/>
      <w:bookmarkStart w:id="169" w:name="_Toc112856251"/>
      <w:r w:rsidRPr="00E13AE7">
        <w:rPr>
          <w:lang w:val="en-AU"/>
        </w:rPr>
        <w:t>Area of Study 3</w:t>
      </w:r>
      <w:bookmarkEnd w:id="168"/>
      <w:bookmarkEnd w:id="169"/>
    </w:p>
    <w:p w14:paraId="64CE9216" w14:textId="4C4B3709" w:rsidR="007B5768" w:rsidRPr="009C2B54" w:rsidRDefault="003E01BF" w:rsidP="009C2B54">
      <w:pPr>
        <w:pStyle w:val="VCAAHeading3"/>
      </w:pPr>
      <w:bookmarkStart w:id="170" w:name="_Toc112856252"/>
      <w:r w:rsidRPr="009C2B54">
        <w:t xml:space="preserve">Creating meaning in </w:t>
      </w:r>
      <w:r w:rsidR="003E70DF" w:rsidRPr="009C2B54">
        <w:t>Khmer</w:t>
      </w:r>
      <w:bookmarkEnd w:id="170"/>
    </w:p>
    <w:p w14:paraId="0CEF036C" w14:textId="02803955" w:rsidR="00CB1FEC" w:rsidRPr="009C2B54" w:rsidRDefault="00F951D0" w:rsidP="009C2B54">
      <w:pPr>
        <w:pStyle w:val="VCAAbody"/>
      </w:pPr>
      <w:r w:rsidRPr="009C2B54">
        <w:t xml:space="preserve">This area of study enables students to </w:t>
      </w:r>
      <w:r w:rsidR="00A973FD" w:rsidRPr="009C2B54">
        <w:t xml:space="preserve">demonstrate </w:t>
      </w:r>
      <w:r w:rsidRPr="009C2B54">
        <w:t xml:space="preserve">the skills and knowledge to </w:t>
      </w:r>
      <w:r w:rsidR="00FC3700" w:rsidRPr="009C2B54">
        <w:t>write</w:t>
      </w:r>
      <w:r w:rsidRPr="009C2B54">
        <w:t xml:space="preserve"> in </w:t>
      </w:r>
      <w:r w:rsidR="003E70DF" w:rsidRPr="009C2B54">
        <w:t>Khmer</w:t>
      </w:r>
      <w:r w:rsidRPr="009C2B54">
        <w:t xml:space="preserve"> for a specific context, purpose and audience</w:t>
      </w:r>
      <w:r w:rsidR="00CB1FEC" w:rsidRPr="009C2B54">
        <w:t>.</w:t>
      </w:r>
    </w:p>
    <w:p w14:paraId="2C88B434" w14:textId="5F3602B3" w:rsidR="00D27B87" w:rsidRPr="009C2B54" w:rsidRDefault="002C1904" w:rsidP="009C2B54">
      <w:pPr>
        <w:pStyle w:val="VCAAbody"/>
      </w:pPr>
      <w:r w:rsidRPr="009C2B54">
        <w:t xml:space="preserve">The writing </w:t>
      </w:r>
      <w:r w:rsidR="00F606EB" w:rsidRPr="009C2B54">
        <w:t>is</w:t>
      </w:r>
      <w:r w:rsidRPr="009C2B54">
        <w:t xml:space="preserve"> related to </w:t>
      </w:r>
      <w:r w:rsidR="000C5918" w:rsidRPr="009C2B54">
        <w:t xml:space="preserve">the </w:t>
      </w:r>
      <w:r w:rsidRPr="009C2B54">
        <w:t xml:space="preserve">subtopic that has been studied </w:t>
      </w:r>
      <w:r w:rsidR="005D13DA" w:rsidRPr="009C2B54">
        <w:t xml:space="preserve">in class and </w:t>
      </w:r>
      <w:r w:rsidRPr="009C2B54">
        <w:t xml:space="preserve">researched individually, in groups or as a class. </w:t>
      </w:r>
      <w:r w:rsidR="00D27B87" w:rsidRPr="009C2B54">
        <w:t xml:space="preserve">Any research undertaken is intended to support students to create informed writing. Sources of information may be in </w:t>
      </w:r>
      <w:r w:rsidR="003E70DF" w:rsidRPr="009C2B54">
        <w:t>Khmer</w:t>
      </w:r>
      <w:r w:rsidR="00D27B87" w:rsidRPr="009C2B54">
        <w:t>, in English</w:t>
      </w:r>
      <w:r w:rsidR="00284D45" w:rsidRPr="009C2B54">
        <w:t xml:space="preserve"> or another language, or a combination of these.</w:t>
      </w:r>
      <w:r w:rsidR="00D27B87" w:rsidRPr="009C2B54">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7EBDFD3D" w:rsidR="007B5768" w:rsidRPr="009C2B54" w:rsidRDefault="007B5768" w:rsidP="009C2B54">
      <w:pPr>
        <w:pStyle w:val="VCAAbody"/>
      </w:pPr>
      <w:r w:rsidRPr="009C2B54">
        <w:t xml:space="preserve">On completion of this unit the student should be able to </w:t>
      </w:r>
      <w:r w:rsidR="00E36003" w:rsidRPr="009C2B54">
        <w:t xml:space="preserve">produce original writing </w:t>
      </w:r>
      <w:r w:rsidR="0047737D" w:rsidRPr="009C2B54">
        <w:t xml:space="preserve">in </w:t>
      </w:r>
      <w:r w:rsidR="003E70DF" w:rsidRPr="009C2B54">
        <w:t>Khmer</w:t>
      </w:r>
      <w:r w:rsidR="0047737D" w:rsidRPr="009C2B54">
        <w:t xml:space="preserve"> </w:t>
      </w:r>
      <w:r w:rsidR="00F951D0" w:rsidRPr="009C2B54">
        <w:t xml:space="preserve">on </w:t>
      </w:r>
      <w:r w:rsidR="000C5918" w:rsidRPr="009C2B54">
        <w:t xml:space="preserve">the </w:t>
      </w:r>
      <w:r w:rsidR="00F951D0" w:rsidRPr="009C2B54">
        <w:t>subtopic</w:t>
      </w:r>
      <w:r w:rsidR="00CB1FEC" w:rsidRPr="009C2B54">
        <w:t xml:space="preserve"> </w:t>
      </w:r>
      <w:r w:rsidR="005B21DD" w:rsidRPr="009C2B54">
        <w:t>studied</w:t>
      </w:r>
      <w:r w:rsidR="00D27B87" w:rsidRPr="009C2B54">
        <w:t xml:space="preserve"> that includes </w:t>
      </w:r>
      <w:r w:rsidR="00F951D0" w:rsidRPr="009C2B54">
        <w:t>information to support ideas</w:t>
      </w:r>
      <w:r w:rsidR="00D44F17" w:rsidRPr="009C2B54">
        <w:t xml:space="preserve"> and </w:t>
      </w:r>
      <w:r w:rsidR="00F951D0" w:rsidRPr="009C2B54">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6610FDF" w:rsidR="00BA7D7E" w:rsidRPr="009C2B54" w:rsidRDefault="00BA7D7E" w:rsidP="009C2B54">
      <w:pPr>
        <w:pStyle w:val="VCAAbullet"/>
      </w:pPr>
      <w:r w:rsidRPr="009C2B54">
        <w:t xml:space="preserve">use strategies for creating an original text in </w:t>
      </w:r>
      <w:r w:rsidR="003E70DF" w:rsidRPr="009C2B54">
        <w:t>Khmer</w:t>
      </w:r>
      <w:r w:rsidRPr="009C2B54">
        <w:t>, such as planning, drafting, self-correcting and us</w:t>
      </w:r>
      <w:r w:rsidR="00B35440" w:rsidRPr="009C2B54">
        <w:t>ing</w:t>
      </w:r>
      <w:r w:rsidRPr="009C2B54">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71" w:name="_Toc112397458"/>
      <w:bookmarkStart w:id="172" w:name="_Toc112856253"/>
      <w:r w:rsidRPr="00E13AE7">
        <w:rPr>
          <w:lang w:val="en-AU"/>
        </w:rPr>
        <w:t>Assessment</w:t>
      </w:r>
      <w:bookmarkEnd w:id="171"/>
      <w:bookmarkEnd w:id="172"/>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3" w:name="_Toc112856254"/>
      <w:r w:rsidRPr="00E13AE7">
        <w:rPr>
          <w:lang w:val="en-AU"/>
        </w:rPr>
        <w:t>Outcome 1</w:t>
      </w:r>
      <w:bookmarkEnd w:id="173"/>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4" w:name="_Toc112856255"/>
      <w:r w:rsidRPr="00E13AE7">
        <w:rPr>
          <w:lang w:val="en-AU"/>
        </w:rPr>
        <w:t>Outcome 2</w:t>
      </w:r>
      <w:bookmarkEnd w:id="174"/>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5" w:name="_Toc112856256"/>
      <w:r w:rsidRPr="00E13AE7">
        <w:rPr>
          <w:lang w:val="en-AU"/>
        </w:rPr>
        <w:t>Outcome 3</w:t>
      </w:r>
      <w:bookmarkEnd w:id="175"/>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6" w:name="_Toc112397459"/>
      <w:bookmarkStart w:id="177" w:name="_Toc112856257"/>
      <w:r w:rsidRPr="00E13AE7">
        <w:rPr>
          <w:lang w:val="en-AU"/>
        </w:rPr>
        <w:t>Unit 2</w:t>
      </w:r>
      <w:bookmarkEnd w:id="176"/>
      <w:bookmarkEnd w:id="177"/>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8" w:name="_Toc112397460"/>
      <w:bookmarkStart w:id="179" w:name="_Toc112856258"/>
      <w:r w:rsidRPr="00E13AE7">
        <w:rPr>
          <w:lang w:val="en-AU"/>
        </w:rPr>
        <w:t>Area of Study 1</w:t>
      </w:r>
      <w:bookmarkEnd w:id="178"/>
      <w:bookmarkEnd w:id="179"/>
    </w:p>
    <w:p w14:paraId="304D57CC" w14:textId="76DCFB06" w:rsidR="009E0655" w:rsidRPr="009C2B54" w:rsidRDefault="009E0655" w:rsidP="009C2B54">
      <w:pPr>
        <w:pStyle w:val="VCAAHeading3"/>
      </w:pPr>
      <w:bookmarkStart w:id="180" w:name="_Toc112856259"/>
      <w:r w:rsidRPr="009C2B54">
        <w:t xml:space="preserve">Interacting in </w:t>
      </w:r>
      <w:r w:rsidR="003E70DF" w:rsidRPr="009C2B54">
        <w:t>Khmer</w:t>
      </w:r>
      <w:bookmarkEnd w:id="180"/>
    </w:p>
    <w:p w14:paraId="5E07522A" w14:textId="3FAC89F6" w:rsidR="00CB1FEC" w:rsidRPr="009C2B54" w:rsidRDefault="009E0655" w:rsidP="009C2B54">
      <w:pPr>
        <w:pStyle w:val="VCAAbody"/>
      </w:pPr>
      <w:r w:rsidRPr="009C2B54">
        <w:t xml:space="preserve">This area of study enables students to </w:t>
      </w:r>
      <w:r w:rsidR="00A973FD" w:rsidRPr="009C2B54">
        <w:t xml:space="preserve">demonstrate </w:t>
      </w:r>
      <w:r w:rsidRPr="009C2B54">
        <w:t xml:space="preserve">their knowledge and skills in </w:t>
      </w:r>
      <w:r w:rsidR="003E70DF" w:rsidRPr="009C2B54">
        <w:t>Khmer</w:t>
      </w:r>
      <w:r w:rsidR="0047737D" w:rsidRPr="009C2B54">
        <w:t xml:space="preserve"> </w:t>
      </w:r>
      <w:r w:rsidRPr="009C2B54">
        <w:t xml:space="preserve">and </w:t>
      </w:r>
      <w:r w:rsidR="00AD7E81" w:rsidRPr="009C2B54">
        <w:t xml:space="preserve">their </w:t>
      </w:r>
      <w:r w:rsidR="00A973FD" w:rsidRPr="009C2B54">
        <w:t xml:space="preserve">understanding of </w:t>
      </w:r>
      <w:r w:rsidRPr="009C2B54">
        <w:t xml:space="preserve">the </w:t>
      </w:r>
      <w:r w:rsidR="00A973FD" w:rsidRPr="009C2B54">
        <w:t>influence of culture on</w:t>
      </w:r>
      <w:r w:rsidRPr="009C2B54">
        <w:t xml:space="preserve"> language </w:t>
      </w:r>
      <w:r w:rsidR="00213921" w:rsidRPr="009C2B54">
        <w:t>through extending</w:t>
      </w:r>
      <w:r w:rsidR="00CB1FEC" w:rsidRPr="009C2B54">
        <w:t xml:space="preserve"> an </w:t>
      </w:r>
      <w:r w:rsidR="003B0D61" w:rsidRPr="009C2B54">
        <w:t>interaction</w:t>
      </w:r>
      <w:r w:rsidR="00AF2B4E" w:rsidRPr="009C2B54">
        <w:t xml:space="preserve"> </w:t>
      </w:r>
      <w:r w:rsidR="00213921" w:rsidRPr="009C2B54">
        <w:t xml:space="preserve">in </w:t>
      </w:r>
      <w:r w:rsidR="00AF2B4E" w:rsidRPr="009C2B54">
        <w:t xml:space="preserve">writing in </w:t>
      </w:r>
      <w:r w:rsidR="003E70DF" w:rsidRPr="009C2B54">
        <w:t>Khmer</w:t>
      </w:r>
      <w:r w:rsidR="00CB1FEC" w:rsidRPr="009C2B54">
        <w:t>.</w:t>
      </w:r>
      <w:r w:rsidRPr="009C2B54">
        <w:t xml:space="preserve"> </w:t>
      </w:r>
    </w:p>
    <w:p w14:paraId="26670623" w14:textId="32F8A84A" w:rsidR="002C1904" w:rsidRPr="009C2B54" w:rsidRDefault="002C1904" w:rsidP="009C2B54">
      <w:pPr>
        <w:pStyle w:val="VCAAbody"/>
      </w:pPr>
      <w:r w:rsidRPr="009C2B54">
        <w:t xml:space="preserve">Students respond in writing in </w:t>
      </w:r>
      <w:r w:rsidR="003E70DF" w:rsidRPr="009C2B54">
        <w:t>Khmer</w:t>
      </w:r>
      <w:r w:rsidR="0047737D" w:rsidRPr="009C2B54">
        <w:t xml:space="preserve"> </w:t>
      </w:r>
      <w:r w:rsidRPr="009C2B54">
        <w:t xml:space="preserve">to ideas, opinions and information presented in a listening text in </w:t>
      </w:r>
      <w:r w:rsidR="003E70DF" w:rsidRPr="009C2B54">
        <w:t>Khmer</w:t>
      </w:r>
      <w:r w:rsidR="00AE79B2" w:rsidRPr="009C2B54">
        <w:t xml:space="preserve"> </w:t>
      </w:r>
      <w:r w:rsidRPr="009C2B54">
        <w:t xml:space="preserve">on </w:t>
      </w:r>
      <w:r w:rsidR="00A973FD" w:rsidRPr="009C2B54">
        <w:t xml:space="preserve">the </w:t>
      </w:r>
      <w:r w:rsidRPr="009C2B54">
        <w:t>subtopic</w:t>
      </w:r>
      <w:r w:rsidR="00E8077C" w:rsidRPr="009C2B54">
        <w:t xml:space="preserve"> studied</w:t>
      </w:r>
      <w:r w:rsidRPr="009C2B54">
        <w:t>. They consider strategies to engage with and extend the exchange</w:t>
      </w:r>
      <w:r w:rsidR="00AF2B4E" w:rsidRPr="009C2B54">
        <w:t xml:space="preserve"> in a written response</w:t>
      </w:r>
      <w:r w:rsidRPr="009C2B54">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691E6227" w:rsidR="009E0655" w:rsidRPr="009C2B54" w:rsidRDefault="009E0655" w:rsidP="009C2B54">
      <w:pPr>
        <w:pStyle w:val="VCAAbody"/>
      </w:pPr>
      <w:r w:rsidRPr="009C2B54">
        <w:t xml:space="preserve">On completion of this unit </w:t>
      </w:r>
      <w:r w:rsidR="000A5ECF" w:rsidRPr="009C2B54">
        <w:t xml:space="preserve">the </w:t>
      </w:r>
      <w:r w:rsidRPr="009C2B54">
        <w:t xml:space="preserve">student </w:t>
      </w:r>
      <w:r w:rsidR="00A973FD" w:rsidRPr="009C2B54">
        <w:t>will</w:t>
      </w:r>
      <w:r w:rsidRPr="009C2B54">
        <w:t xml:space="preserve"> </w:t>
      </w:r>
      <w:r w:rsidR="00803A18" w:rsidRPr="009C2B54">
        <w:t xml:space="preserve">engage with </w:t>
      </w:r>
      <w:r w:rsidR="003B0D61" w:rsidRPr="009C2B54">
        <w:t xml:space="preserve">the </w:t>
      </w:r>
      <w:r w:rsidRPr="009C2B54">
        <w:t>ideas</w:t>
      </w:r>
      <w:r w:rsidR="00803A18" w:rsidRPr="009C2B54">
        <w:t xml:space="preserve">, opinions </w:t>
      </w:r>
      <w:r w:rsidR="00213921" w:rsidRPr="009C2B54">
        <w:t>and/</w:t>
      </w:r>
      <w:r w:rsidR="00D27B87" w:rsidRPr="009C2B54">
        <w:t>or</w:t>
      </w:r>
      <w:r w:rsidR="00803A18" w:rsidRPr="009C2B54">
        <w:t xml:space="preserve"> information</w:t>
      </w:r>
      <w:r w:rsidRPr="009C2B54">
        <w:t xml:space="preserve"> raised in </w:t>
      </w:r>
      <w:r w:rsidR="003B0D61" w:rsidRPr="009C2B54">
        <w:t>a</w:t>
      </w:r>
      <w:r w:rsidR="00803A18" w:rsidRPr="009C2B54">
        <w:t xml:space="preserve"> </w:t>
      </w:r>
      <w:r w:rsidR="00913E51" w:rsidRPr="009C2B54">
        <w:t>listening</w:t>
      </w:r>
      <w:r w:rsidR="00803A18" w:rsidRPr="009C2B54">
        <w:t xml:space="preserve"> </w:t>
      </w:r>
      <w:r w:rsidRPr="009C2B54">
        <w:t xml:space="preserve">text in </w:t>
      </w:r>
      <w:r w:rsidR="003E70DF" w:rsidRPr="009C2B54">
        <w:t>Khmer</w:t>
      </w:r>
      <w:r w:rsidR="0047737D" w:rsidRPr="009C2B54">
        <w:t xml:space="preserve"> </w:t>
      </w:r>
      <w:r w:rsidR="00803A18" w:rsidRPr="009C2B54">
        <w:t>and develop the exchange through a</w:t>
      </w:r>
      <w:r w:rsidR="00994C39" w:rsidRPr="009C2B54">
        <w:t>n extended</w:t>
      </w:r>
      <w:r w:rsidR="00803A18" w:rsidRPr="009C2B54">
        <w:t xml:space="preserve"> response in writing in </w:t>
      </w:r>
      <w:r w:rsidR="003E70DF" w:rsidRPr="009C2B54">
        <w:t>Khmer</w:t>
      </w:r>
      <w:r w:rsidRPr="009C2B54">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17B0636C" w:rsidR="009C2B54" w:rsidRDefault="00570C8A" w:rsidP="00BD5CC9">
      <w:pPr>
        <w:pStyle w:val="VCAAbullet"/>
      </w:pPr>
      <w:r w:rsidRPr="00E13AE7">
        <w:t>link and sequence ideas in writing</w:t>
      </w:r>
    </w:p>
    <w:p w14:paraId="64E2E1BA" w14:textId="77777777" w:rsidR="009C2B54" w:rsidRDefault="009C2B54">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81" w:name="_Toc112397461"/>
      <w:bookmarkStart w:id="182" w:name="_Toc112856260"/>
      <w:r w:rsidRPr="00E13AE7">
        <w:rPr>
          <w:lang w:val="en-AU"/>
        </w:rPr>
        <w:t>Area of Study 2</w:t>
      </w:r>
      <w:bookmarkEnd w:id="181"/>
      <w:bookmarkEnd w:id="182"/>
    </w:p>
    <w:p w14:paraId="1880F468" w14:textId="501C107F" w:rsidR="005102A1" w:rsidRPr="009C2B54" w:rsidRDefault="005102A1" w:rsidP="009C2B54">
      <w:pPr>
        <w:pStyle w:val="VCAAHeading3"/>
      </w:pPr>
      <w:bookmarkStart w:id="183" w:name="_Toc112856261"/>
      <w:r w:rsidRPr="009C2B54">
        <w:t xml:space="preserve">Analysing </w:t>
      </w:r>
      <w:r w:rsidR="003E70DF" w:rsidRPr="009C2B54">
        <w:t>Khmer</w:t>
      </w:r>
      <w:bookmarkEnd w:id="183"/>
    </w:p>
    <w:p w14:paraId="25C46F5B" w14:textId="4013C956" w:rsidR="008D0804" w:rsidRPr="009C2B54" w:rsidRDefault="008D0804" w:rsidP="009C2B54">
      <w:pPr>
        <w:pStyle w:val="VCAAbody"/>
      </w:pPr>
      <w:r w:rsidRPr="009C2B54">
        <w:t xml:space="preserve">This area of study enables students to </w:t>
      </w:r>
      <w:r w:rsidR="00994C39" w:rsidRPr="009C2B54">
        <w:t xml:space="preserve">demonstrate </w:t>
      </w:r>
      <w:r w:rsidRPr="009C2B54">
        <w:t xml:space="preserve">skills and knowledge to analyse and respond to a text presented in </w:t>
      </w:r>
      <w:r w:rsidR="003E70DF" w:rsidRPr="009C2B54">
        <w:t>Khmer</w:t>
      </w:r>
      <w:r w:rsidRPr="009C2B54">
        <w:t xml:space="preserve">. </w:t>
      </w:r>
    </w:p>
    <w:p w14:paraId="4D7A0D28" w14:textId="26C4788B" w:rsidR="006F645C" w:rsidRPr="009C2B54" w:rsidRDefault="002C1904" w:rsidP="009C2B54">
      <w:pPr>
        <w:pStyle w:val="VCAAbody"/>
      </w:pPr>
      <w:r w:rsidRPr="009C2B54">
        <w:t>Students extract and interpret information, opinions and</w:t>
      </w:r>
      <w:r w:rsidR="00CA0C3B" w:rsidRPr="009C2B54">
        <w:t>/</w:t>
      </w:r>
      <w:r w:rsidR="00672D9B" w:rsidRPr="009C2B54">
        <w:t>or</w:t>
      </w:r>
      <w:r w:rsidRPr="009C2B54">
        <w:t xml:space="preserve"> ideas from a readin</w:t>
      </w:r>
      <w:r w:rsidR="00E8077C" w:rsidRPr="009C2B54">
        <w:t>g</w:t>
      </w:r>
      <w:r w:rsidRPr="009C2B54">
        <w:t xml:space="preserve"> text related to </w:t>
      </w:r>
      <w:r w:rsidR="00994C39" w:rsidRPr="009C2B54">
        <w:t xml:space="preserve">the </w:t>
      </w:r>
      <w:r w:rsidRPr="009C2B54">
        <w:t>subtopic</w:t>
      </w:r>
      <w:r w:rsidR="00F81B2F" w:rsidRPr="009C2B54">
        <w:t xml:space="preserve"> studied</w:t>
      </w:r>
      <w:r w:rsidRPr="009C2B54">
        <w:t xml:space="preserve">. </w:t>
      </w:r>
      <w:r w:rsidR="00F606EB" w:rsidRPr="009C2B54">
        <w:t xml:space="preserve">They </w:t>
      </w:r>
      <w:r w:rsidR="006F645C" w:rsidRPr="009C2B54">
        <w:t>consider the features of the text, aspects of language</w:t>
      </w:r>
      <w:r w:rsidR="00A973FD" w:rsidRPr="009C2B54">
        <w:t>,</w:t>
      </w:r>
      <w:r w:rsidR="006F645C" w:rsidRPr="009C2B54">
        <w:t xml:space="preserve"> and cultural and intercultural </w:t>
      </w:r>
      <w:r w:rsidR="00A973FD" w:rsidRPr="009C2B54">
        <w:t xml:space="preserve">factors </w:t>
      </w:r>
      <w:r w:rsidR="006F645C" w:rsidRPr="009C2B54">
        <w:t xml:space="preserve">when </w:t>
      </w:r>
      <w:r w:rsidR="006B618E" w:rsidRPr="009C2B54">
        <w:t xml:space="preserve">locating </w:t>
      </w:r>
      <w:r w:rsidR="00F81B2F" w:rsidRPr="009C2B54">
        <w:t xml:space="preserve">meaning </w:t>
      </w:r>
      <w:r w:rsidR="006B618E" w:rsidRPr="009C2B54">
        <w:t>and expressing</w:t>
      </w:r>
      <w:r w:rsidR="006F645C" w:rsidRPr="009C2B54">
        <w:t xml:space="preserve"> </w:t>
      </w:r>
      <w:r w:rsidR="00F81B2F" w:rsidRPr="009C2B54">
        <w:t xml:space="preserve">themselves in </w:t>
      </w:r>
      <w:r w:rsidR="003E70DF" w:rsidRPr="009C2B54">
        <w:t>Khmer</w:t>
      </w:r>
      <w:r w:rsidR="006F645C" w:rsidRPr="009C2B54">
        <w:t>.</w:t>
      </w:r>
    </w:p>
    <w:p w14:paraId="4EE47AC9" w14:textId="7B09E2A7" w:rsidR="002C1904" w:rsidRPr="009C2B54" w:rsidRDefault="002C1904" w:rsidP="009C2B54">
      <w:pPr>
        <w:pStyle w:val="VCAAbody"/>
      </w:pPr>
      <w:r w:rsidRPr="009C2B54">
        <w:t xml:space="preserve">Students </w:t>
      </w:r>
      <w:r w:rsidR="00AF2B4E" w:rsidRPr="009C2B54">
        <w:t xml:space="preserve">produce a written response in </w:t>
      </w:r>
      <w:r w:rsidR="003E70DF" w:rsidRPr="009C2B54">
        <w:t>Khmer</w:t>
      </w:r>
      <w:r w:rsidRPr="009C2B54">
        <w:t xml:space="preserve"> that presents relevant information from the </w:t>
      </w:r>
      <w:r w:rsidR="00D97238" w:rsidRPr="009C2B54">
        <w:t xml:space="preserve">reading </w:t>
      </w:r>
      <w:r w:rsidRPr="009C2B54">
        <w:t>text for a specified context, purpose and audience</w:t>
      </w:r>
      <w:r w:rsidR="00AF2B4E" w:rsidRPr="009C2B54">
        <w:t xml:space="preserve">. The </w:t>
      </w:r>
      <w:r w:rsidR="006F645C" w:rsidRPr="009C2B54">
        <w:t xml:space="preserve">writing style, </w:t>
      </w:r>
      <w:r w:rsidR="00AF2B4E" w:rsidRPr="009C2B54">
        <w:t xml:space="preserve">text type, context, purpose and audience for the response </w:t>
      </w:r>
      <w:r w:rsidR="00F606EB" w:rsidRPr="009C2B54">
        <w:t>is</w:t>
      </w:r>
      <w:r w:rsidR="00AF2B4E" w:rsidRPr="009C2B54">
        <w:t xml:space="preserve"> different </w:t>
      </w:r>
      <w:r w:rsidR="002D4EF2" w:rsidRPr="009C2B54">
        <w:t>from</w:t>
      </w:r>
      <w:r w:rsidR="00AF2B4E" w:rsidRPr="009C2B54">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4DC82A53" w:rsidR="007B5768" w:rsidRPr="009C2B54" w:rsidRDefault="007B5768" w:rsidP="009C2B54">
      <w:pPr>
        <w:pStyle w:val="VCAAbody"/>
      </w:pPr>
      <w:r w:rsidRPr="009C2B54">
        <w:t xml:space="preserve">On completion of this unit the student should be able to </w:t>
      </w:r>
      <w:r w:rsidR="005F6F56" w:rsidRPr="009C2B54">
        <w:t xml:space="preserve">produce </w:t>
      </w:r>
      <w:r w:rsidR="00FC3700" w:rsidRPr="009C2B54">
        <w:t xml:space="preserve">writing in </w:t>
      </w:r>
      <w:r w:rsidR="003E70DF" w:rsidRPr="009C2B54">
        <w:t>Khmer</w:t>
      </w:r>
      <w:r w:rsidR="00FC3700" w:rsidRPr="009C2B54">
        <w:t xml:space="preserve"> </w:t>
      </w:r>
      <w:r w:rsidR="006F645C" w:rsidRPr="009C2B54">
        <w:t xml:space="preserve">for a specified purpose and audience, </w:t>
      </w:r>
      <w:r w:rsidR="005E0162" w:rsidRPr="009C2B54">
        <w:t>using</w:t>
      </w:r>
      <w:r w:rsidR="00FC3700" w:rsidRPr="009C2B54">
        <w:t xml:space="preserve"> relevant information from </w:t>
      </w:r>
      <w:r w:rsidR="00405730" w:rsidRPr="009C2B54">
        <w:t xml:space="preserve">a </w:t>
      </w:r>
      <w:r w:rsidR="00570C8A" w:rsidRPr="009C2B54">
        <w:t xml:space="preserve">reading </w:t>
      </w:r>
      <w:r w:rsidR="00FC3700" w:rsidRPr="009C2B54">
        <w:t>text</w:t>
      </w:r>
      <w:r w:rsidR="00405730" w:rsidRPr="009C2B54">
        <w:t xml:space="preserve"> in </w:t>
      </w:r>
      <w:r w:rsidR="003E70DF" w:rsidRPr="009C2B54">
        <w:t>Khmer</w:t>
      </w:r>
      <w:r w:rsidR="00FC3700" w:rsidRPr="009C2B54">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650FADAC" w:rsidR="00D37E2A" w:rsidRPr="009C2B54" w:rsidRDefault="00002665" w:rsidP="009C2B54">
      <w:pPr>
        <w:pStyle w:val="VCAAbullet"/>
      </w:pPr>
      <w:r w:rsidRPr="009C2B54">
        <w:t xml:space="preserve">identify and adapt key concepts from the reading text in the response in </w:t>
      </w:r>
      <w:r w:rsidR="003E70DF" w:rsidRPr="009C2B54">
        <w:t>Khmer</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4" w:name="_Toc112397462"/>
      <w:bookmarkStart w:id="185" w:name="_Toc112856262"/>
      <w:r w:rsidRPr="00E13AE7">
        <w:rPr>
          <w:lang w:val="en-AU"/>
        </w:rPr>
        <w:t>Area of Study 3</w:t>
      </w:r>
      <w:bookmarkEnd w:id="184"/>
      <w:bookmarkEnd w:id="185"/>
    </w:p>
    <w:p w14:paraId="78F3A83C" w14:textId="388F15C6" w:rsidR="00D44F17" w:rsidRPr="009C2B54" w:rsidRDefault="00D44F17" w:rsidP="009C2B54">
      <w:pPr>
        <w:pStyle w:val="VCAAHeading3"/>
      </w:pPr>
      <w:bookmarkStart w:id="186" w:name="_Toc112856263"/>
      <w:r w:rsidRPr="009C2B54">
        <w:t xml:space="preserve">Creating meaning in </w:t>
      </w:r>
      <w:r w:rsidR="003E70DF" w:rsidRPr="009C2B54">
        <w:t>Khmer</w:t>
      </w:r>
      <w:bookmarkEnd w:id="186"/>
    </w:p>
    <w:p w14:paraId="368A0626" w14:textId="7EF10836" w:rsidR="00D44F17" w:rsidRPr="009C2B54" w:rsidRDefault="00D44F17" w:rsidP="009C2B54">
      <w:pPr>
        <w:pStyle w:val="VCAAbody"/>
      </w:pPr>
      <w:r w:rsidRPr="009C2B54">
        <w:t xml:space="preserve">This area of study enables students to </w:t>
      </w:r>
      <w:r w:rsidR="00A973FD" w:rsidRPr="009C2B54">
        <w:t xml:space="preserve">demonstrate </w:t>
      </w:r>
      <w:r w:rsidRPr="009C2B54">
        <w:t xml:space="preserve">the skills and knowledge to create a </w:t>
      </w:r>
      <w:r w:rsidR="000D5B5F" w:rsidRPr="009C2B54">
        <w:t>spoken</w:t>
      </w:r>
      <w:r w:rsidRPr="009C2B54">
        <w:t xml:space="preserve"> presentation in </w:t>
      </w:r>
      <w:r w:rsidR="003E70DF" w:rsidRPr="009C2B54">
        <w:t>Khmer</w:t>
      </w:r>
      <w:r w:rsidR="005B3773" w:rsidRPr="009C2B54">
        <w:t xml:space="preserve"> </w:t>
      </w:r>
      <w:r w:rsidRPr="009C2B54">
        <w:t>for a specific context, purpose and audience</w:t>
      </w:r>
      <w:r w:rsidR="00A973FD" w:rsidRPr="009C2B54">
        <w:t xml:space="preserve">. The </w:t>
      </w:r>
      <w:r w:rsidR="000D5B5F" w:rsidRPr="009C2B54">
        <w:t xml:space="preserve">spoken </w:t>
      </w:r>
      <w:r w:rsidR="00A973FD" w:rsidRPr="009C2B54">
        <w:t xml:space="preserve">presentation </w:t>
      </w:r>
      <w:r w:rsidR="00F606EB" w:rsidRPr="009C2B54">
        <w:t>is</w:t>
      </w:r>
      <w:r w:rsidR="00A973FD" w:rsidRPr="009C2B54">
        <w:t xml:space="preserve"> related to a subtopic with a focus on Australia. </w:t>
      </w:r>
    </w:p>
    <w:p w14:paraId="01433DC3" w14:textId="264AB0F0" w:rsidR="002C1904" w:rsidRPr="009C2B54" w:rsidRDefault="002C1904" w:rsidP="009C2B54">
      <w:pPr>
        <w:pStyle w:val="VCAAbody"/>
      </w:pPr>
      <w:r w:rsidRPr="009C2B54">
        <w:t>The</w:t>
      </w:r>
      <w:r w:rsidR="00AF2985" w:rsidRPr="009C2B54">
        <w:t xml:space="preserve"> </w:t>
      </w:r>
      <w:r w:rsidR="000D5B5F" w:rsidRPr="009C2B54">
        <w:t>spoken</w:t>
      </w:r>
      <w:r w:rsidRPr="009C2B54">
        <w:t xml:space="preserve"> presentation may address an aspect of society, an individual or </w:t>
      </w:r>
      <w:r w:rsidR="000B00D1" w:rsidRPr="009C2B54">
        <w:t xml:space="preserve">a </w:t>
      </w:r>
      <w:r w:rsidRPr="009C2B54">
        <w:t xml:space="preserve">group, or </w:t>
      </w:r>
      <w:r w:rsidR="002D4EF2" w:rsidRPr="009C2B54">
        <w:t xml:space="preserve">it may </w:t>
      </w:r>
      <w:r w:rsidR="00AF2985" w:rsidRPr="009C2B54">
        <w:t xml:space="preserve">explore </w:t>
      </w:r>
      <w:r w:rsidRPr="009C2B54">
        <w:t xml:space="preserve">comparisons between Australia and other countries. Students demonstrate an awareness of cultural factors that influence meaning to accurately </w:t>
      </w:r>
      <w:r w:rsidR="00DD0EE0" w:rsidRPr="009C2B54">
        <w:t xml:space="preserve">express </w:t>
      </w:r>
      <w:r w:rsidRPr="009C2B54">
        <w:t xml:space="preserve">general and detailed aspects of the subtopic in a way that is meaningful to </w:t>
      </w:r>
      <w:r w:rsidR="003E70DF" w:rsidRPr="009C2B54">
        <w:t>Khmer</w:t>
      </w:r>
      <w:r w:rsidRPr="009C2B54">
        <w:t xml:space="preserve">-speakers. </w:t>
      </w:r>
      <w:r w:rsidR="00E97200" w:rsidRPr="009C2B54">
        <w:t xml:space="preserve">Students use language suited to the context, purpose, audience and text type required in the response. </w:t>
      </w:r>
      <w:r w:rsidRPr="009C2B54">
        <w:t xml:space="preserve">They use strategies for effective communication, </w:t>
      </w:r>
      <w:r w:rsidR="002D4EF2" w:rsidRPr="009C2B54">
        <w:t xml:space="preserve">for </w:t>
      </w:r>
      <w:r w:rsidRPr="009C2B54">
        <w:t xml:space="preserve">positive self-representation and </w:t>
      </w:r>
      <w:r w:rsidR="00964221" w:rsidRPr="009C2B54">
        <w:t>to create</w:t>
      </w:r>
      <w:r w:rsidRPr="009C2B54">
        <w:t xml:space="preserve"> interest for the audience.</w:t>
      </w:r>
      <w:r w:rsidR="00E97200" w:rsidRPr="009C2B54">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0E0E9C47" w:rsidR="007B5768" w:rsidRPr="009C2B54" w:rsidRDefault="007B5768" w:rsidP="009C2B54">
      <w:pPr>
        <w:pStyle w:val="VCAAbody"/>
      </w:pPr>
      <w:r w:rsidRPr="009C2B54">
        <w:t xml:space="preserve">On completion of this unit the student should be able to </w:t>
      </w:r>
      <w:r w:rsidR="00D00C4E" w:rsidRPr="009C2B54">
        <w:t xml:space="preserve">deliver a </w:t>
      </w:r>
      <w:r w:rsidR="000D5B5F" w:rsidRPr="009C2B54">
        <w:t>spoken</w:t>
      </w:r>
      <w:r w:rsidR="00D00C4E" w:rsidRPr="009C2B54">
        <w:t xml:space="preserve"> presentation in </w:t>
      </w:r>
      <w:r w:rsidR="003E70DF" w:rsidRPr="009C2B54">
        <w:t>Khmer</w:t>
      </w:r>
      <w:r w:rsidR="005B3773" w:rsidRPr="009C2B54">
        <w:t xml:space="preserve"> </w:t>
      </w:r>
      <w:r w:rsidR="00D00C4E" w:rsidRPr="009C2B54">
        <w:t xml:space="preserve">that accurately </w:t>
      </w:r>
      <w:r w:rsidR="000177F8" w:rsidRPr="009C2B54">
        <w:t xml:space="preserve">expresses </w:t>
      </w:r>
      <w:r w:rsidR="00D00C4E" w:rsidRPr="009C2B54">
        <w:t xml:space="preserve">meaning to </w:t>
      </w:r>
      <w:r w:rsidR="003E70DF" w:rsidRPr="009C2B54">
        <w:t>Khmer</w:t>
      </w:r>
      <w:r w:rsidR="005B3773" w:rsidRPr="009C2B54">
        <w:t>-</w:t>
      </w:r>
      <w:r w:rsidR="00D00C4E" w:rsidRPr="009C2B54">
        <w:t xml:space="preserve">speakers on </w:t>
      </w:r>
      <w:r w:rsidR="000D5B5F" w:rsidRPr="009C2B54">
        <w:t>the</w:t>
      </w:r>
      <w:r w:rsidR="000177F8" w:rsidRPr="009C2B54">
        <w:t xml:space="preserve"> </w:t>
      </w:r>
      <w:r w:rsidR="00D00C4E" w:rsidRPr="009C2B54">
        <w:t>subtopic related to Australia</w:t>
      </w:r>
      <w:r w:rsidR="00964221" w:rsidRPr="009C2B54">
        <w:t xml:space="preserve"> that has been studied</w:t>
      </w:r>
      <w:r w:rsidR="00D00C4E" w:rsidRPr="009C2B54">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2F49F26" w:rsidR="00002665" w:rsidRPr="009C2B54" w:rsidRDefault="00002665" w:rsidP="009C2B54">
      <w:pPr>
        <w:pStyle w:val="VCAAbullet"/>
      </w:pPr>
      <w:r w:rsidRPr="009C2B54">
        <w:t xml:space="preserve">text and language conventions used in spoken </w:t>
      </w:r>
      <w:r w:rsidR="003E70DF" w:rsidRPr="009C2B54">
        <w:t>Khmer</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7" w:name="_Toc112397463"/>
      <w:bookmarkStart w:id="188" w:name="_Toc112856264"/>
      <w:r w:rsidRPr="00E13AE7">
        <w:rPr>
          <w:lang w:val="en-AU"/>
        </w:rPr>
        <w:t>Assessment</w:t>
      </w:r>
      <w:bookmarkEnd w:id="187"/>
      <w:bookmarkEnd w:id="188"/>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9" w:name="_Toc112856265"/>
      <w:r w:rsidRPr="00E13AE7">
        <w:rPr>
          <w:lang w:val="en-AU"/>
        </w:rPr>
        <w:t>Outcome 1</w:t>
      </w:r>
      <w:bookmarkEnd w:id="189"/>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D7F270B" w:rsidR="00F81B2F" w:rsidRPr="00E13AE7" w:rsidRDefault="00BA622A" w:rsidP="00BD5CC9">
      <w:pPr>
        <w:pStyle w:val="VCAAbullet"/>
      </w:pPr>
      <w:r w:rsidRPr="009C2B54">
        <w:t>L</w:t>
      </w:r>
      <w:r w:rsidR="00BF465E" w:rsidRPr="009C2B54">
        <w:t xml:space="preserve">isten to a presentation on an aspect of </w:t>
      </w:r>
      <w:r w:rsidR="00F81B2F" w:rsidRPr="009C2B54">
        <w:t xml:space="preserve">the </w:t>
      </w:r>
      <w:r w:rsidR="00BF465E" w:rsidRPr="009C2B54">
        <w:t xml:space="preserve">history </w:t>
      </w:r>
      <w:r w:rsidR="00F81B2F" w:rsidRPr="009C2B54">
        <w:t>in</w:t>
      </w:r>
      <w:r w:rsidR="00BF465E" w:rsidRPr="009C2B54">
        <w:t xml:space="preserve"> a country where </w:t>
      </w:r>
      <w:r w:rsidR="003E70DF" w:rsidRPr="009C2B54">
        <w:t>Khmer</w:t>
      </w:r>
      <w:r w:rsidR="00BF465E" w:rsidRPr="009C2B54">
        <w:t xml:space="preserve"> is spoken and write a</w:t>
      </w:r>
      <w:r w:rsidR="00BF465E" w:rsidRPr="00E13AE7">
        <w:t xml:space="preserve">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90" w:name="_Toc112856266"/>
      <w:r w:rsidRPr="00E13AE7">
        <w:rPr>
          <w:lang w:val="en-AU"/>
        </w:rPr>
        <w:t>Outcome 2</w:t>
      </w:r>
      <w:bookmarkEnd w:id="190"/>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91" w:name="_Toc112856267"/>
      <w:r w:rsidRPr="00E13AE7">
        <w:rPr>
          <w:lang w:val="en-AU"/>
        </w:rPr>
        <w:t>Outcome 3</w:t>
      </w:r>
      <w:bookmarkEnd w:id="191"/>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ACB844E" w:rsidR="001F66A6" w:rsidRPr="00E13AE7" w:rsidRDefault="001F66A6" w:rsidP="00BD5CC9">
      <w:pPr>
        <w:pStyle w:val="VCAAbullet"/>
      </w:pPr>
      <w:r w:rsidRPr="009C2B54">
        <w:t xml:space="preserve">Tell the class about the achievements of a person from </w:t>
      </w:r>
      <w:r w:rsidR="00BA622A" w:rsidRPr="009C2B54">
        <w:t xml:space="preserve">a </w:t>
      </w:r>
      <w:r w:rsidR="003E70DF" w:rsidRPr="009C2B54">
        <w:t>Khmer</w:t>
      </w:r>
      <w:r w:rsidRPr="009C2B54">
        <w:t>-speaking community and their</w:t>
      </w:r>
      <w:r w:rsidRPr="00E13AE7">
        <w:t xml:space="preserve">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2" w:name="_Toc112397464"/>
      <w:bookmarkStart w:id="193" w:name="_Toc112856268"/>
      <w:r w:rsidRPr="00E13AE7">
        <w:rPr>
          <w:lang w:val="en-AU"/>
        </w:rPr>
        <w:t>Unit 3</w:t>
      </w:r>
      <w:bookmarkEnd w:id="192"/>
      <w:bookmarkEnd w:id="193"/>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4" w:name="_Toc112397465"/>
      <w:bookmarkStart w:id="195" w:name="_Toc112856269"/>
      <w:r w:rsidRPr="00E13AE7">
        <w:rPr>
          <w:lang w:val="en-AU"/>
        </w:rPr>
        <w:t>Area of Study 1</w:t>
      </w:r>
      <w:bookmarkEnd w:id="194"/>
      <w:bookmarkEnd w:id="195"/>
    </w:p>
    <w:p w14:paraId="1DE92D12" w14:textId="408CB581" w:rsidR="00783E69" w:rsidRPr="009C2B54" w:rsidRDefault="00783E69" w:rsidP="009C2B54">
      <w:pPr>
        <w:pStyle w:val="VCAAHeading3"/>
      </w:pPr>
      <w:bookmarkStart w:id="196" w:name="_Toc112856270"/>
      <w:r w:rsidRPr="009C2B54">
        <w:t xml:space="preserve">Interacting in </w:t>
      </w:r>
      <w:r w:rsidR="003E70DF" w:rsidRPr="009C2B54">
        <w:t>Khmer</w:t>
      </w:r>
      <w:bookmarkEnd w:id="196"/>
    </w:p>
    <w:p w14:paraId="1572CB28" w14:textId="0C981AAA" w:rsidR="00783E69" w:rsidRPr="009C2B54" w:rsidRDefault="00783E69" w:rsidP="009C2B54">
      <w:pPr>
        <w:pStyle w:val="VCAAbody"/>
      </w:pPr>
      <w:r w:rsidRPr="009C2B54">
        <w:t xml:space="preserve">This area of study enables students to develop their knowledge and skills in </w:t>
      </w:r>
      <w:r w:rsidR="003E70DF" w:rsidRPr="009C2B54">
        <w:t>Khmer</w:t>
      </w:r>
      <w:r w:rsidR="00AE79B2" w:rsidRPr="009C2B54">
        <w:t xml:space="preserve"> </w:t>
      </w:r>
      <w:r w:rsidRPr="009C2B54">
        <w:t xml:space="preserve">and reflect on the relationship between language and culture </w:t>
      </w:r>
      <w:r w:rsidR="001E5737" w:rsidRPr="009C2B54">
        <w:t xml:space="preserve">by participating </w:t>
      </w:r>
      <w:r w:rsidRPr="009C2B54">
        <w:t xml:space="preserve">in a </w:t>
      </w:r>
      <w:r w:rsidR="00352CAA" w:rsidRPr="009C2B54">
        <w:t xml:space="preserve">spoken exchange to </w:t>
      </w:r>
      <w:r w:rsidR="002C1904" w:rsidRPr="009C2B54">
        <w:t xml:space="preserve">negotiate </w:t>
      </w:r>
      <w:r w:rsidR="00352CAA" w:rsidRPr="009C2B54">
        <w:t>a future action</w:t>
      </w:r>
      <w:r w:rsidRPr="009C2B54">
        <w:t xml:space="preserve">. </w:t>
      </w:r>
    </w:p>
    <w:p w14:paraId="54471798" w14:textId="424398F1" w:rsidR="002C1904"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D2DB7DC" wp14:editId="364F1D55">
                <wp:simplePos x="0" y="0"/>
                <wp:positionH relativeFrom="margin">
                  <wp:align>center</wp:align>
                </wp:positionH>
                <wp:positionV relativeFrom="paragraph">
                  <wp:posOffset>36766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DF32DF6" w14:textId="149324E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DB7DC" id="_x0000_t202" coordsize="21600,21600" o:spt="202" path="m,l,21600r21600,l21600,xe">
                <v:stroke joinstyle="miter"/>
                <v:path gradientshapeok="t" o:connecttype="rect"/>
              </v:shapetype>
              <v:shape id="Text Box 5" o:spid="_x0000_s1026" type="#_x0000_t202" style="position:absolute;margin-left:0;margin-top:28.95pt;width:671.2pt;height:57pt;rotation:-4126539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" filled="f" stroked="f" strokeweight=".5pt">
                <v:textbox>
                  <w:txbxContent>
                    <w:p w14:paraId="7DF32DF6" w14:textId="149324E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2C1904" w:rsidRPr="009C2B54">
        <w:t>Students exchange information, opinions, ideas and</w:t>
      </w:r>
      <w:r w:rsidR="00CA0C3B" w:rsidRPr="009C2B54">
        <w:t>/</w:t>
      </w:r>
      <w:r w:rsidR="00D1734D" w:rsidRPr="009C2B54">
        <w:t xml:space="preserve">or </w:t>
      </w:r>
      <w:r w:rsidR="002C1904" w:rsidRPr="009C2B54">
        <w:t xml:space="preserve">experiences and negotiate </w:t>
      </w:r>
      <w:r w:rsidR="00352CAA" w:rsidRPr="009C2B54">
        <w:t xml:space="preserve">future action relating to the subtopic studied </w:t>
      </w:r>
      <w:r w:rsidR="002C1904" w:rsidRPr="009C2B54">
        <w:t xml:space="preserve">in a spoken interaction in </w:t>
      </w:r>
      <w:r w:rsidR="003E70DF" w:rsidRPr="009C2B54">
        <w:t>Khmer</w:t>
      </w:r>
      <w:r w:rsidR="002C1904" w:rsidRPr="009C2B54">
        <w:t>. They do this by playing an agreed role, mindful of aspects of language and culture that influence the role</w:t>
      </w:r>
      <w:r w:rsidR="006B37D5" w:rsidRPr="009C2B54">
        <w:t>,</w:t>
      </w:r>
      <w:r w:rsidR="002C1904" w:rsidRPr="009C2B54">
        <w:t xml:space="preserve"> meaning </w:t>
      </w:r>
      <w:r w:rsidR="006B37D5" w:rsidRPr="009C2B54">
        <w:t xml:space="preserve">expressed </w:t>
      </w:r>
      <w:r w:rsidR="002C1904" w:rsidRPr="009C2B54">
        <w:t xml:space="preserve">and </w:t>
      </w:r>
      <w:r w:rsidR="006B37D5" w:rsidRPr="009C2B54">
        <w:t xml:space="preserve">the effectiveness of the agreement </w:t>
      </w:r>
      <w:r w:rsidR="002C1904" w:rsidRPr="009C2B54">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73F7462F" w:rsidR="007B5768" w:rsidRPr="009C2B54" w:rsidRDefault="007B5768" w:rsidP="009C2B54">
      <w:pPr>
        <w:pStyle w:val="VCAAbody"/>
      </w:pPr>
      <w:r w:rsidRPr="009C2B54">
        <w:t>On completion of this unit the student should be able to</w:t>
      </w:r>
      <w:r w:rsidR="009232D0" w:rsidRPr="009C2B54">
        <w:t xml:space="preserve"> </w:t>
      </w:r>
      <w:r w:rsidR="00164E3C" w:rsidRPr="009C2B54">
        <w:t xml:space="preserve">participate in a </w:t>
      </w:r>
      <w:r w:rsidR="00352CAA" w:rsidRPr="009C2B54">
        <w:t>spoken</w:t>
      </w:r>
      <w:r w:rsidR="00164E3C" w:rsidRPr="009C2B54">
        <w:t xml:space="preserve"> role</w:t>
      </w:r>
      <w:r w:rsidR="00A03526" w:rsidRPr="009C2B54">
        <w:t>-</w:t>
      </w:r>
      <w:r w:rsidR="00164E3C" w:rsidRPr="009C2B54">
        <w:t xml:space="preserve">play in </w:t>
      </w:r>
      <w:r w:rsidR="003E70DF" w:rsidRPr="009C2B54">
        <w:t>Khmer</w:t>
      </w:r>
      <w:r w:rsidR="005B3773" w:rsidRPr="009C2B54">
        <w:t xml:space="preserve"> </w:t>
      </w:r>
      <w:r w:rsidR="00352CAA" w:rsidRPr="009C2B54">
        <w:t xml:space="preserve">to negotiate </w:t>
      </w:r>
      <w:r w:rsidR="006B37D5" w:rsidRPr="009C2B54">
        <w:t xml:space="preserve">an </w:t>
      </w:r>
      <w:r w:rsidR="00352CAA" w:rsidRPr="009C2B54">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7" w:name="_Toc112397466"/>
      <w:bookmarkStart w:id="198" w:name="_Toc112856271"/>
      <w:r w:rsidRPr="00E13AE7">
        <w:rPr>
          <w:lang w:val="en-AU"/>
        </w:rPr>
        <w:t>Area of Study 2</w:t>
      </w:r>
      <w:bookmarkEnd w:id="197"/>
      <w:bookmarkEnd w:id="198"/>
    </w:p>
    <w:p w14:paraId="4BB08324" w14:textId="3E2F0910" w:rsidR="00CA1298" w:rsidRPr="009C2B54" w:rsidRDefault="00CA1298" w:rsidP="009C2B54">
      <w:pPr>
        <w:pStyle w:val="VCAAHeading3"/>
      </w:pPr>
      <w:bookmarkStart w:id="199" w:name="_Toc112856272"/>
      <w:r w:rsidRPr="009C2B54">
        <w:t xml:space="preserve">Analysing </w:t>
      </w:r>
      <w:r w:rsidR="003E70DF" w:rsidRPr="009C2B54">
        <w:t>Khmer</w:t>
      </w:r>
      <w:bookmarkEnd w:id="199"/>
    </w:p>
    <w:p w14:paraId="3D028866" w14:textId="3E21D976" w:rsidR="00CA1298" w:rsidRPr="009C2B54" w:rsidRDefault="00CA1298" w:rsidP="009C2B54">
      <w:pPr>
        <w:pStyle w:val="VCAAbody"/>
      </w:pPr>
      <w:r w:rsidRPr="009C2B54">
        <w:t xml:space="preserve">This area of study enables students to develop skills and knowledge to analyse and respond </w:t>
      </w:r>
      <w:r w:rsidR="005E4B2B" w:rsidRPr="009C2B54">
        <w:t xml:space="preserve">in </w:t>
      </w:r>
      <w:r w:rsidR="003E70DF" w:rsidRPr="009C2B54">
        <w:t>Khmer</w:t>
      </w:r>
      <w:r w:rsidR="005E4B2B" w:rsidRPr="009C2B54">
        <w:t xml:space="preserve"> </w:t>
      </w:r>
      <w:r w:rsidRPr="009C2B54">
        <w:t xml:space="preserve">to texts presented in </w:t>
      </w:r>
      <w:r w:rsidR="003E70DF" w:rsidRPr="009C2B54">
        <w:t>Khmer</w:t>
      </w:r>
      <w:r w:rsidRPr="009C2B54">
        <w:t xml:space="preserve">. </w:t>
      </w:r>
    </w:p>
    <w:p w14:paraId="1C68B8A6" w14:textId="7093CF46"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4D01BF9D"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6B2A0513" w:rsidR="00CA1298" w:rsidRPr="00E13AE7" w:rsidRDefault="00CA1298" w:rsidP="006A79B5">
      <w:pPr>
        <w:pStyle w:val="VCAAHeading4"/>
        <w:rPr>
          <w:lang w:val="en-AU"/>
        </w:rPr>
      </w:pPr>
      <w:r w:rsidRPr="00E13AE7">
        <w:rPr>
          <w:lang w:val="en-AU"/>
        </w:rPr>
        <w:t>Outcome 2</w:t>
      </w:r>
    </w:p>
    <w:p w14:paraId="6189B14B" w14:textId="7275C269" w:rsidR="00CA1298" w:rsidRPr="009C2B54" w:rsidRDefault="00CA1298" w:rsidP="009C2B54">
      <w:pPr>
        <w:pStyle w:val="VCAAbody"/>
      </w:pPr>
      <w:r w:rsidRPr="009C2B54">
        <w:t xml:space="preserve">On completion of this unit the student should be able to </w:t>
      </w:r>
      <w:r w:rsidR="006F645C" w:rsidRPr="009C2B54">
        <w:t>analyse and synthesise</w:t>
      </w:r>
      <w:r w:rsidRPr="009C2B54">
        <w:t xml:space="preserve"> information from texts </w:t>
      </w:r>
      <w:r w:rsidR="00393617" w:rsidRPr="009C2B54">
        <w:t xml:space="preserve">in </w:t>
      </w:r>
      <w:r w:rsidR="003E70DF" w:rsidRPr="009C2B54">
        <w:t>Khmer</w:t>
      </w:r>
      <w:r w:rsidR="00393617" w:rsidRPr="009C2B54">
        <w:t xml:space="preserve"> </w:t>
      </w:r>
      <w:r w:rsidRPr="009C2B54">
        <w:t xml:space="preserve">related to different aspects of </w:t>
      </w:r>
      <w:r w:rsidR="004F7421" w:rsidRPr="009C2B54">
        <w:t>the</w:t>
      </w:r>
      <w:r w:rsidRPr="009C2B54">
        <w:t xml:space="preserve"> subtopic </w:t>
      </w:r>
      <w:r w:rsidR="004F7421" w:rsidRPr="009C2B54">
        <w:t xml:space="preserve">studied </w:t>
      </w:r>
      <w:r w:rsidRPr="009C2B54">
        <w:t>and respond to short</w:t>
      </w:r>
      <w:r w:rsidR="00E96AD4" w:rsidRPr="009C2B54">
        <w:t>-</w:t>
      </w:r>
      <w:r w:rsidRPr="009C2B54">
        <w:t xml:space="preserve">answer questions about the texts in </w:t>
      </w:r>
      <w:r w:rsidR="003E70DF" w:rsidRPr="009C2B54">
        <w:t>Khmer</w:t>
      </w:r>
      <w:r w:rsidRPr="009C2B54">
        <w:t xml:space="preserve">. </w:t>
      </w:r>
    </w:p>
    <w:p w14:paraId="2EC6C11F" w14:textId="546F26CE"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7183A311" w:rsidR="007B5768" w:rsidRPr="00E13AE7" w:rsidRDefault="00242AC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0288" behindDoc="1" locked="0" layoutInCell="1" allowOverlap="1" wp14:anchorId="790C9542" wp14:editId="74965ED3">
                <wp:simplePos x="0" y="0"/>
                <wp:positionH relativeFrom="margin">
                  <wp:posOffset>-1714500</wp:posOffset>
                </wp:positionH>
                <wp:positionV relativeFrom="paragraph">
                  <wp:posOffset>408941</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2C6F13F" w14:textId="0A5907F6"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9542" id="Text Box 1" o:spid="_x0000_s1027" type="#_x0000_t202" style="position:absolute;margin-left:-135pt;margin-top:32.2pt;width:671.2pt;height:57pt;rotation:-412653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" filled="f" stroked="f" strokeweight=".5pt">
                <v:textbox>
                  <w:txbxContent>
                    <w:p w14:paraId="72C6F13F" w14:textId="0A5907F6"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5CD0486E"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67341E5F" w:rsidR="00E34BCD" w:rsidRPr="009C2B54" w:rsidRDefault="00E34BCD" w:rsidP="009C2B54">
      <w:pPr>
        <w:pStyle w:val="VCAAbullet"/>
      </w:pPr>
      <w:r w:rsidRPr="009C2B54">
        <w:t xml:space="preserve">summarise and synthesise information </w:t>
      </w:r>
      <w:r w:rsidR="003E0493" w:rsidRPr="009C2B54">
        <w:t xml:space="preserve">and ideas </w:t>
      </w:r>
      <w:r w:rsidRPr="009C2B54">
        <w:t xml:space="preserve">from texts </w:t>
      </w:r>
      <w:r w:rsidR="00263197" w:rsidRPr="009C2B54">
        <w:t xml:space="preserve">in </w:t>
      </w:r>
      <w:r w:rsidR="003E70DF" w:rsidRPr="009C2B54">
        <w:t>Khmer</w:t>
      </w:r>
      <w:r w:rsidRPr="009C2B54">
        <w:t xml:space="preserve"> </w:t>
      </w:r>
    </w:p>
    <w:p w14:paraId="7A1611EC" w14:textId="4848D246" w:rsidR="00E34BCD" w:rsidRPr="009C2B54" w:rsidRDefault="00E34BCD" w:rsidP="009C2B54">
      <w:pPr>
        <w:pStyle w:val="VCAAbullet"/>
      </w:pPr>
      <w:r w:rsidRPr="009C2B54">
        <w:t>recognise the intentions, attitudes and perspectives of the authors of the texts</w:t>
      </w:r>
    </w:p>
    <w:p w14:paraId="03181E76" w14:textId="77777777" w:rsidR="00E34BCD" w:rsidRPr="009C2B54" w:rsidRDefault="00E34BCD" w:rsidP="009C2B54">
      <w:pPr>
        <w:pStyle w:val="VCAAbullet"/>
      </w:pPr>
      <w:r w:rsidRPr="009C2B54">
        <w:t>use a selection of material from the texts to answer specific questions</w:t>
      </w:r>
    </w:p>
    <w:p w14:paraId="637A80AD" w14:textId="77777777" w:rsidR="00650205" w:rsidRPr="009C2B54" w:rsidRDefault="00391EED" w:rsidP="009C2B54">
      <w:pPr>
        <w:pStyle w:val="VCAAbullet"/>
      </w:pPr>
      <w:r w:rsidRPr="009C2B54">
        <w:t>identify gist, main points, supporting points and details from the texts</w:t>
      </w:r>
      <w:r w:rsidR="00650205" w:rsidRPr="009C2B54">
        <w:t xml:space="preserve"> </w:t>
      </w:r>
    </w:p>
    <w:p w14:paraId="2B73C158" w14:textId="5FF6B877" w:rsidR="00391EED" w:rsidRPr="009C2B54" w:rsidRDefault="00650205" w:rsidP="009C2B54">
      <w:pPr>
        <w:pStyle w:val="VCAAbullet"/>
      </w:pPr>
      <w:r w:rsidRPr="009C2B54">
        <w:t xml:space="preserve">recognise meaning in </w:t>
      </w:r>
      <w:r w:rsidR="000A13D0" w:rsidRPr="009C2B54">
        <w:t>expressions</w:t>
      </w:r>
      <w:r w:rsidRPr="009C2B54">
        <w:t xml:space="preserve"> without a direct equivalent in English</w:t>
      </w:r>
    </w:p>
    <w:p w14:paraId="4B70FFE7" w14:textId="77777777" w:rsidR="00650205" w:rsidRPr="009C2B54" w:rsidRDefault="00650205" w:rsidP="009C2B54">
      <w:pPr>
        <w:pStyle w:val="VCAAbullet"/>
      </w:pPr>
      <w:r w:rsidRPr="009C2B54">
        <w:t>respond clearly to questions using relevant information</w:t>
      </w:r>
    </w:p>
    <w:p w14:paraId="09E2B75C" w14:textId="602F58DF" w:rsidR="00650205" w:rsidRPr="009C2B54" w:rsidRDefault="00650205" w:rsidP="009C2B54">
      <w:pPr>
        <w:pStyle w:val="VCAAbullet"/>
      </w:pPr>
      <w:r w:rsidRPr="009C2B54">
        <w:t xml:space="preserve">express meaning accurately and appropriately in writing in </w:t>
      </w:r>
      <w:r w:rsidR="003E70DF" w:rsidRPr="009C2B54">
        <w:t>Khmer</w:t>
      </w:r>
    </w:p>
    <w:p w14:paraId="24340D0D" w14:textId="7B2C9DDF" w:rsidR="007B5768" w:rsidRPr="009C2B54" w:rsidRDefault="00E34BCD" w:rsidP="009C2B54">
      <w:pPr>
        <w:pStyle w:val="VCAAbullet"/>
      </w:pPr>
      <w:r w:rsidRPr="009C2B54">
        <w:t xml:space="preserve">use appropriate grammar, spelling and punctuation in the responses in </w:t>
      </w:r>
      <w:r w:rsidR="003E70DF" w:rsidRPr="009C2B54">
        <w:t>Khmer</w:t>
      </w:r>
    </w:p>
    <w:p w14:paraId="7EFE3F37" w14:textId="19E3324D" w:rsidR="009B2C40" w:rsidRPr="009C2B54" w:rsidRDefault="009B2C40" w:rsidP="009C2B54">
      <w:pPr>
        <w:pStyle w:val="VCAAbullet"/>
      </w:pPr>
      <w:r w:rsidRPr="009C2B54">
        <w:t>review and correct language, as appropriate</w:t>
      </w:r>
    </w:p>
    <w:p w14:paraId="7BE5724D" w14:textId="31595846" w:rsidR="007B5768" w:rsidRPr="00E13AE7" w:rsidRDefault="007B5768" w:rsidP="007B5768">
      <w:pPr>
        <w:pStyle w:val="VCAAHeading2"/>
        <w:rPr>
          <w:lang w:val="en-AU"/>
        </w:rPr>
      </w:pPr>
      <w:bookmarkStart w:id="200" w:name="_Toc112397467"/>
      <w:bookmarkStart w:id="201" w:name="_Toc112856273"/>
      <w:r w:rsidRPr="00E13AE7">
        <w:rPr>
          <w:lang w:val="en-AU"/>
        </w:rPr>
        <w:t>Area of Study 3</w:t>
      </w:r>
      <w:bookmarkEnd w:id="200"/>
      <w:bookmarkEnd w:id="201"/>
    </w:p>
    <w:p w14:paraId="6A1BD2C5" w14:textId="26F25D3F" w:rsidR="005E4B2B" w:rsidRPr="009C2B54" w:rsidRDefault="005E4B2B" w:rsidP="009C2B54">
      <w:pPr>
        <w:pStyle w:val="VCAAHeading3"/>
      </w:pPr>
      <w:bookmarkStart w:id="202" w:name="_Toc112856274"/>
      <w:r w:rsidRPr="009C2B54">
        <w:t xml:space="preserve">Creating meaning in </w:t>
      </w:r>
      <w:r w:rsidR="003E70DF" w:rsidRPr="009C2B54">
        <w:t>Khmer</w:t>
      </w:r>
      <w:bookmarkEnd w:id="202"/>
    </w:p>
    <w:p w14:paraId="4871B94A" w14:textId="22914D87" w:rsidR="005E4B2B" w:rsidRPr="009C2B54" w:rsidRDefault="005E4B2B" w:rsidP="009C2B54">
      <w:pPr>
        <w:pStyle w:val="VCAAbody"/>
      </w:pPr>
      <w:r w:rsidRPr="009C2B54">
        <w:t xml:space="preserve">This area of study enables students to develop the skills and knowledge to write in </w:t>
      </w:r>
      <w:r w:rsidR="003E70DF" w:rsidRPr="009C2B54">
        <w:t>Khmer</w:t>
      </w:r>
      <w:r w:rsidR="005B3773" w:rsidRPr="009C2B54">
        <w:t xml:space="preserve"> </w:t>
      </w:r>
      <w:r w:rsidRPr="009C2B54">
        <w:t>for a specific context, purpose and audience.</w:t>
      </w:r>
    </w:p>
    <w:p w14:paraId="294B87CE" w14:textId="37C3DAB2" w:rsidR="00263197" w:rsidRPr="009C2B54" w:rsidRDefault="006F645C" w:rsidP="009C2B54">
      <w:pPr>
        <w:pStyle w:val="VCAAbody"/>
      </w:pPr>
      <w:r w:rsidRPr="009C2B54">
        <w:t>Student</w:t>
      </w:r>
      <w:r w:rsidR="002C1904" w:rsidRPr="009C2B54">
        <w:t xml:space="preserve"> writing </w:t>
      </w:r>
      <w:r w:rsidR="00FA0DC8" w:rsidRPr="009C2B54">
        <w:t>is</w:t>
      </w:r>
      <w:r w:rsidR="002C1904" w:rsidRPr="009C2B54">
        <w:t xml:space="preserve"> related to </w:t>
      </w:r>
      <w:r w:rsidR="008F65F8" w:rsidRPr="009C2B54">
        <w:t>the</w:t>
      </w:r>
      <w:r w:rsidR="002C1904" w:rsidRPr="009C2B54">
        <w:t xml:space="preserve"> subtopic studied </w:t>
      </w:r>
      <w:r w:rsidR="00704034" w:rsidRPr="009C2B54">
        <w:t>and</w:t>
      </w:r>
      <w:r w:rsidR="002C1904" w:rsidRPr="009C2B54">
        <w:t xml:space="preserve"> researched either individually, in groups or as a class. </w:t>
      </w:r>
      <w:r w:rsidR="00263197" w:rsidRPr="009C2B54">
        <w:t>Any research undertaken support</w:t>
      </w:r>
      <w:r w:rsidR="00FA0DC8" w:rsidRPr="009C2B54">
        <w:t>s</w:t>
      </w:r>
      <w:r w:rsidR="00263197" w:rsidRPr="009C2B54">
        <w:t xml:space="preserve"> students to create informed writing. Sources of information </w:t>
      </w:r>
      <w:r w:rsidR="006C563F" w:rsidRPr="009C2B54">
        <w:t>may be</w:t>
      </w:r>
      <w:r w:rsidR="00263197" w:rsidRPr="009C2B54">
        <w:t xml:space="preserve"> in </w:t>
      </w:r>
      <w:r w:rsidR="003E70DF" w:rsidRPr="009C2B54">
        <w:t>Khmer</w:t>
      </w:r>
      <w:r w:rsidR="00263197" w:rsidRPr="009C2B54">
        <w:t>, in English</w:t>
      </w:r>
      <w:r w:rsidR="001E5737" w:rsidRPr="009C2B54">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2DEE4A0A" w:rsidR="005E4B2B" w:rsidRPr="00E13AE7" w:rsidRDefault="005E4B2B" w:rsidP="006A79B5">
      <w:pPr>
        <w:pStyle w:val="VCAAHeading4"/>
        <w:rPr>
          <w:lang w:val="en-AU"/>
        </w:rPr>
      </w:pPr>
      <w:r w:rsidRPr="00E13AE7">
        <w:rPr>
          <w:lang w:val="en-AU"/>
        </w:rPr>
        <w:t>Outcome 3</w:t>
      </w:r>
    </w:p>
    <w:p w14:paraId="48A9359E" w14:textId="149D0CB3" w:rsidR="005E4B2B" w:rsidRPr="009C2B54" w:rsidRDefault="005E4B2B" w:rsidP="009C2B54">
      <w:pPr>
        <w:pStyle w:val="VCAAbody"/>
      </w:pPr>
      <w:r w:rsidRPr="009C2B54">
        <w:t xml:space="preserve">On completion of this unit the student should be able to </w:t>
      </w:r>
      <w:r w:rsidR="003E0493" w:rsidRPr="009C2B54">
        <w:t xml:space="preserve">write in </w:t>
      </w:r>
      <w:r w:rsidR="003E70DF" w:rsidRPr="009C2B54">
        <w:t>Khmer</w:t>
      </w:r>
      <w:r w:rsidR="003E0493" w:rsidRPr="009C2B54">
        <w:t xml:space="preserve"> for a specific context, purpose and audience</w:t>
      </w:r>
      <w:r w:rsidR="00E00E68" w:rsidRPr="009C2B54">
        <w:t>,</w:t>
      </w:r>
      <w:r w:rsidR="003E0493" w:rsidRPr="009C2B54">
        <w:t xml:space="preserve"> </w:t>
      </w:r>
      <w:r w:rsidR="00263197" w:rsidRPr="009C2B54">
        <w:t xml:space="preserve">using appropriate text features and </w:t>
      </w:r>
      <w:r w:rsidR="006F645C" w:rsidRPr="009C2B54">
        <w:t>information to support ideas and opinions</w:t>
      </w:r>
      <w:r w:rsidR="00263197" w:rsidRPr="009C2B54">
        <w:t>.</w:t>
      </w:r>
    </w:p>
    <w:p w14:paraId="1E7ACED5" w14:textId="7AC2E611"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5448A20E" w:rsidR="007B5768" w:rsidRPr="00E13AE7" w:rsidRDefault="007B5768" w:rsidP="007B5768">
      <w:pPr>
        <w:pStyle w:val="VCAAHeading5"/>
        <w:rPr>
          <w:lang w:val="en-AU"/>
        </w:rPr>
      </w:pPr>
      <w:r w:rsidRPr="00E13AE7">
        <w:rPr>
          <w:lang w:val="en-AU"/>
        </w:rPr>
        <w:t>Key knowledge</w:t>
      </w:r>
    </w:p>
    <w:p w14:paraId="1DA53BE4" w14:textId="4151B827" w:rsidR="007B5768" w:rsidRPr="00E13AE7" w:rsidRDefault="009B2C40" w:rsidP="00BD5CC9">
      <w:pPr>
        <w:pStyle w:val="VCAAbullet"/>
      </w:pPr>
      <w:r w:rsidRPr="00E13AE7">
        <w:t xml:space="preserve">features of a range of written texts </w:t>
      </w:r>
    </w:p>
    <w:p w14:paraId="66F75219" w14:textId="342B449F" w:rsidR="007B5768" w:rsidRPr="00E13AE7" w:rsidRDefault="009B2C40" w:rsidP="00BD5CC9">
      <w:pPr>
        <w:pStyle w:val="VCAAbullet"/>
      </w:pPr>
      <w:r w:rsidRPr="00E13AE7">
        <w:t xml:space="preserve">vocabulary and grammar suitable for expressing personal ideas and presenting information </w:t>
      </w:r>
    </w:p>
    <w:p w14:paraId="6651164D" w14:textId="2CF3BF61" w:rsidR="009B2C40" w:rsidRPr="00E13AE7" w:rsidRDefault="009B2C40" w:rsidP="00BD5CC9">
      <w:pPr>
        <w:pStyle w:val="VCAAbullet"/>
      </w:pPr>
      <w:r w:rsidRPr="00E13AE7">
        <w:t xml:space="preserve">language conventions suited to the text type required in response to the task </w:t>
      </w:r>
    </w:p>
    <w:p w14:paraId="3FA8883A" w14:textId="28565AEC"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D8146B5"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C0BF081" w:rsidR="007B5768" w:rsidRPr="00E13AE7" w:rsidRDefault="007B5768" w:rsidP="007B5768">
      <w:pPr>
        <w:pStyle w:val="VCAAHeading5"/>
        <w:rPr>
          <w:lang w:val="en-AU"/>
        </w:rPr>
      </w:pPr>
      <w:r w:rsidRPr="00E13AE7">
        <w:rPr>
          <w:lang w:val="en-AU"/>
        </w:rPr>
        <w:t>Key skills</w:t>
      </w:r>
    </w:p>
    <w:p w14:paraId="7CE0C7C1" w14:textId="53825BC1" w:rsidR="009B2C40" w:rsidRPr="009C2B54" w:rsidRDefault="00242AC0" w:rsidP="009C2B54">
      <w:pPr>
        <w:pStyle w:val="VCAAbullet"/>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D276C0A" wp14:editId="1E70E99A">
                <wp:simplePos x="0" y="0"/>
                <wp:positionH relativeFrom="margin">
                  <wp:posOffset>-1506219</wp:posOffset>
                </wp:positionH>
                <wp:positionV relativeFrom="paragraph">
                  <wp:posOffset>26098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C68A50E" w14:textId="09791BB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6C0A" id="Text Box 3" o:spid="_x0000_s1028" type="#_x0000_t202" style="position:absolute;left:0;text-align:left;margin-left:-118.6pt;margin-top:20.55pt;width:671.2pt;height:57pt;rotation:-4126539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" filled="f" stroked="f" strokeweight=".5pt">
                <v:textbox>
                  <w:txbxContent>
                    <w:p w14:paraId="6C68A50E" w14:textId="09791BB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9B2C40" w:rsidRPr="009C2B54">
        <w:t xml:space="preserve">use strategies for </w:t>
      </w:r>
      <w:r w:rsidR="00A3086B" w:rsidRPr="009C2B54">
        <w:t>producing</w:t>
      </w:r>
      <w:r w:rsidR="009B2C40" w:rsidRPr="009C2B54">
        <w:t xml:space="preserve"> original </w:t>
      </w:r>
      <w:r w:rsidR="00A3086B" w:rsidRPr="009C2B54">
        <w:t>writing</w:t>
      </w:r>
      <w:r w:rsidR="009B2C40" w:rsidRPr="009C2B54">
        <w:t xml:space="preserve"> </w:t>
      </w:r>
      <w:r w:rsidR="00263197" w:rsidRPr="009C2B54">
        <w:t xml:space="preserve">in </w:t>
      </w:r>
      <w:r w:rsidR="003E70DF" w:rsidRPr="009C2B54">
        <w:t>Khmer</w:t>
      </w:r>
    </w:p>
    <w:p w14:paraId="7F6234FD" w14:textId="13FBC684" w:rsidR="00A44680" w:rsidRPr="00E13AE7" w:rsidRDefault="009B2C40" w:rsidP="00BD5CC9">
      <w:pPr>
        <w:pStyle w:val="VCAAbullet"/>
      </w:pPr>
      <w:r w:rsidRPr="00E13AE7">
        <w:t>sequence ideas appropriately and in accordance with the features of the text type</w:t>
      </w:r>
    </w:p>
    <w:p w14:paraId="15B8CB8D" w14:textId="740748F5"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3" w:name="_Toc112397468"/>
      <w:bookmarkStart w:id="204" w:name="_Toc112856275"/>
      <w:r w:rsidRPr="00E13AE7">
        <w:rPr>
          <w:lang w:val="en-AU"/>
        </w:rPr>
        <w:t>School-based assessment</w:t>
      </w:r>
      <w:bookmarkEnd w:id="203"/>
      <w:bookmarkEnd w:id="204"/>
    </w:p>
    <w:p w14:paraId="2BB74948" w14:textId="77777777" w:rsidR="007B5768" w:rsidRPr="00E13AE7" w:rsidRDefault="007B5768" w:rsidP="007B5768">
      <w:pPr>
        <w:pStyle w:val="VCAAHeading3"/>
        <w:rPr>
          <w:lang w:val="en-AU"/>
        </w:rPr>
      </w:pPr>
      <w:bookmarkStart w:id="205" w:name="_Toc112856276"/>
      <w:r w:rsidRPr="00E13AE7">
        <w:rPr>
          <w:lang w:val="en-AU"/>
        </w:rPr>
        <w:t>Satisfactory completion</w:t>
      </w:r>
      <w:bookmarkEnd w:id="205"/>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97D2FED"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9C2B54" w:rsidRDefault="007B5768" w:rsidP="00D91844">
            <w:pPr>
              <w:pStyle w:val="VCAAtablecondensed"/>
              <w:rPr>
                <w:b/>
                <w:color w:val="auto"/>
                <w:lang w:val="en-AU"/>
              </w:rPr>
            </w:pPr>
            <w:r w:rsidRPr="009C2B54">
              <w:rPr>
                <w:b/>
                <w:color w:val="auto"/>
                <w:lang w:val="en-AU"/>
              </w:rPr>
              <w:t>Outcome 1</w:t>
            </w:r>
          </w:p>
          <w:p w14:paraId="0CC7A078" w14:textId="6067F308" w:rsidR="007B5768" w:rsidRPr="009C2B54" w:rsidRDefault="003E0493" w:rsidP="00D91844">
            <w:pPr>
              <w:pStyle w:val="VCAAtablecondensed"/>
              <w:rPr>
                <w:color w:val="auto"/>
                <w:lang w:val="en-AU"/>
              </w:rPr>
            </w:pPr>
            <w:r w:rsidRPr="009C2B54">
              <w:rPr>
                <w:color w:val="auto"/>
                <w:lang w:val="en-AU"/>
              </w:rPr>
              <w:t xml:space="preserve">Participate in a spoken role-play in </w:t>
            </w:r>
            <w:r w:rsidR="003E70DF" w:rsidRPr="009C2B54">
              <w:rPr>
                <w:color w:val="auto"/>
                <w:szCs w:val="20"/>
                <w:lang w:val="en-AU"/>
              </w:rPr>
              <w:t>Khmer</w:t>
            </w:r>
            <w:r w:rsidRPr="009C2B54">
              <w:rPr>
                <w:color w:val="auto"/>
                <w:lang w:val="en-AU"/>
              </w:rPr>
              <w:t xml:space="preserve"> to negotiate an agreed future action</w:t>
            </w:r>
          </w:p>
        </w:tc>
        <w:tc>
          <w:tcPr>
            <w:tcW w:w="2268" w:type="dxa"/>
            <w:tcBorders>
              <w:left w:val="nil"/>
              <w:bottom w:val="nil"/>
              <w:right w:val="nil"/>
            </w:tcBorders>
          </w:tcPr>
          <w:p w14:paraId="6163D549" w14:textId="54462CB1" w:rsidR="007B5768" w:rsidRPr="009C2B54" w:rsidRDefault="00242AC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06F4A51C" wp14:editId="3EC31FD7">
                      <wp:simplePos x="0" y="0"/>
                      <wp:positionH relativeFrom="margin">
                        <wp:posOffset>-3966210</wp:posOffset>
                      </wp:positionH>
                      <wp:positionV relativeFrom="paragraph">
                        <wp:posOffset>68072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26EC676" w14:textId="0002E0DD"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A51C" id="Text Box 4" o:spid="_x0000_s1029" type="#_x0000_t202" style="position:absolute;left:0;text-align:left;margin-left:-312.3pt;margin-top:53.6pt;width:671.2pt;height:57pt;rotation:-412653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" filled="f" stroked="f" strokeweight=".5pt">
                      <v:textbox>
                        <w:txbxContent>
                          <w:p w14:paraId="726EC676" w14:textId="0002E0DD"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E473D1" w:rsidRPr="009C2B54">
              <w:rPr>
                <w:b/>
                <w:color w:val="auto"/>
                <w:lang w:val="en-AU"/>
              </w:rPr>
              <w:t>20</w:t>
            </w:r>
          </w:p>
        </w:tc>
        <w:tc>
          <w:tcPr>
            <w:tcW w:w="3651" w:type="dxa"/>
            <w:tcBorders>
              <w:left w:val="nil"/>
              <w:bottom w:val="nil"/>
              <w:right w:val="nil"/>
            </w:tcBorders>
          </w:tcPr>
          <w:p w14:paraId="4DFA4C7A" w14:textId="43F38255" w:rsidR="007B5768" w:rsidRPr="009C2B54" w:rsidRDefault="00C240B9" w:rsidP="00D91844">
            <w:pPr>
              <w:pStyle w:val="VCAAtablecondensed"/>
              <w:rPr>
                <w:color w:val="auto"/>
                <w:szCs w:val="20"/>
                <w:lang w:val="en-AU"/>
              </w:rPr>
            </w:pPr>
            <w:r w:rsidRPr="009C2B54">
              <w:rPr>
                <w:color w:val="auto"/>
                <w:szCs w:val="20"/>
                <w:lang w:val="en-AU"/>
              </w:rPr>
              <w:t>T</w:t>
            </w:r>
            <w:r w:rsidR="002C1904" w:rsidRPr="009C2B54">
              <w:rPr>
                <w:color w:val="auto"/>
                <w:szCs w:val="20"/>
                <w:lang w:val="en-AU"/>
              </w:rPr>
              <w:t xml:space="preserve">hree- to four-minute </w:t>
            </w:r>
            <w:r w:rsidR="00B8646C" w:rsidRPr="009C2B54">
              <w:rPr>
                <w:color w:val="auto"/>
                <w:szCs w:val="20"/>
                <w:lang w:val="en-AU"/>
              </w:rPr>
              <w:t>role-play</w:t>
            </w:r>
            <w:r w:rsidR="002C1904" w:rsidRPr="009C2B54">
              <w:rPr>
                <w:color w:val="auto"/>
                <w:szCs w:val="20"/>
                <w:lang w:val="en-AU"/>
              </w:rPr>
              <w:t xml:space="preserve"> </w:t>
            </w:r>
            <w:r w:rsidR="00A55DAE" w:rsidRPr="009C2B54">
              <w:rPr>
                <w:color w:val="auto"/>
                <w:szCs w:val="20"/>
                <w:lang w:val="en-AU"/>
              </w:rPr>
              <w:t xml:space="preserve">in </w:t>
            </w:r>
            <w:r w:rsidR="003E70DF" w:rsidRPr="009C2B54">
              <w:rPr>
                <w:color w:val="auto"/>
                <w:szCs w:val="20"/>
                <w:lang w:val="en-AU"/>
              </w:rPr>
              <w:t>Khmer</w:t>
            </w:r>
            <w:r w:rsidR="00A55DAE" w:rsidRPr="009C2B54">
              <w:rPr>
                <w:color w:val="auto"/>
                <w:szCs w:val="20"/>
                <w:lang w:val="en-AU"/>
              </w:rPr>
              <w:t xml:space="preserve"> </w:t>
            </w:r>
            <w:r w:rsidR="002C1904" w:rsidRPr="009C2B54">
              <w:rPr>
                <w:color w:val="auto"/>
                <w:szCs w:val="20"/>
                <w:lang w:val="en-AU"/>
              </w:rPr>
              <w:t xml:space="preserve">focusing on a negotiated </w:t>
            </w:r>
            <w:r w:rsidR="00FB5A64" w:rsidRPr="009C2B54">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9C2B54" w:rsidRDefault="007B5768" w:rsidP="00D91844">
            <w:pPr>
              <w:pStyle w:val="VCAAtablecondensed"/>
              <w:rPr>
                <w:b/>
                <w:color w:val="auto"/>
                <w:lang w:val="en-AU"/>
              </w:rPr>
            </w:pPr>
            <w:r w:rsidRPr="009C2B54">
              <w:rPr>
                <w:b/>
                <w:color w:val="auto"/>
                <w:lang w:val="en-AU"/>
              </w:rPr>
              <w:t>Outcome 2</w:t>
            </w:r>
          </w:p>
          <w:p w14:paraId="0C866E06" w14:textId="5E8CB865" w:rsidR="007B5768" w:rsidRPr="009C2B54" w:rsidRDefault="00344710" w:rsidP="00D91844">
            <w:pPr>
              <w:pStyle w:val="VCAAtablecondensed"/>
              <w:rPr>
                <w:color w:val="auto"/>
                <w:lang w:val="en-AU"/>
              </w:rPr>
            </w:pPr>
            <w:r w:rsidRPr="009C2B54">
              <w:rPr>
                <w:color w:val="auto"/>
                <w:lang w:val="en-AU"/>
              </w:rPr>
              <w:t xml:space="preserve">Analyse and synthesise information from texts </w:t>
            </w:r>
            <w:r w:rsidR="00A5270C" w:rsidRPr="009C2B54">
              <w:rPr>
                <w:color w:val="auto"/>
                <w:lang w:val="en-AU"/>
              </w:rPr>
              <w:t xml:space="preserve">in </w:t>
            </w:r>
            <w:r w:rsidR="003E70DF" w:rsidRPr="009C2B54">
              <w:rPr>
                <w:color w:val="auto"/>
                <w:lang w:val="en-AU"/>
              </w:rPr>
              <w:t>Khmer</w:t>
            </w:r>
            <w:r w:rsidR="00A5270C" w:rsidRPr="009C2B54">
              <w:rPr>
                <w:color w:val="auto"/>
                <w:lang w:val="en-AU"/>
              </w:rPr>
              <w:t xml:space="preserve"> </w:t>
            </w:r>
            <w:r w:rsidRPr="009C2B54">
              <w:rPr>
                <w:color w:val="auto"/>
                <w:lang w:val="en-AU"/>
              </w:rPr>
              <w:t>related to different aspects of the subtopic</w:t>
            </w:r>
          </w:p>
        </w:tc>
        <w:tc>
          <w:tcPr>
            <w:tcW w:w="2268" w:type="dxa"/>
            <w:tcBorders>
              <w:top w:val="nil"/>
              <w:left w:val="nil"/>
              <w:bottom w:val="nil"/>
              <w:right w:val="nil"/>
            </w:tcBorders>
          </w:tcPr>
          <w:p w14:paraId="1C3791E8" w14:textId="65ADB6AE"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top w:val="nil"/>
              <w:left w:val="nil"/>
              <w:bottom w:val="nil"/>
              <w:right w:val="nil"/>
            </w:tcBorders>
          </w:tcPr>
          <w:p w14:paraId="1AE52DD3" w14:textId="5B9AC9E8" w:rsidR="007B5768" w:rsidRPr="009C2B54" w:rsidRDefault="00344710" w:rsidP="00D91844">
            <w:pPr>
              <w:pStyle w:val="VCAAtablecondensed"/>
              <w:rPr>
                <w:color w:val="auto"/>
                <w:szCs w:val="20"/>
                <w:lang w:val="en-AU"/>
              </w:rPr>
            </w:pPr>
            <w:r w:rsidRPr="009C2B54">
              <w:rPr>
                <w:color w:val="auto"/>
                <w:szCs w:val="20"/>
                <w:lang w:val="en-AU"/>
              </w:rPr>
              <w:t>R</w:t>
            </w:r>
            <w:r w:rsidR="00C240B9" w:rsidRPr="009C2B54">
              <w:rPr>
                <w:color w:val="auto"/>
                <w:szCs w:val="20"/>
                <w:lang w:val="en-AU"/>
              </w:rPr>
              <w:t xml:space="preserve">esponses </w:t>
            </w:r>
            <w:r w:rsidR="00A55DAE" w:rsidRPr="009C2B54">
              <w:rPr>
                <w:color w:val="auto"/>
                <w:szCs w:val="20"/>
                <w:lang w:val="en-AU"/>
              </w:rPr>
              <w:t xml:space="preserve">in </w:t>
            </w:r>
            <w:r w:rsidR="003E70DF" w:rsidRPr="009C2B54">
              <w:rPr>
                <w:color w:val="auto"/>
                <w:szCs w:val="20"/>
                <w:lang w:val="en-AU"/>
              </w:rPr>
              <w:t>Khmer</w:t>
            </w:r>
            <w:r w:rsidR="00A55DAE" w:rsidRPr="009C2B54">
              <w:rPr>
                <w:color w:val="auto"/>
                <w:szCs w:val="20"/>
                <w:lang w:val="en-AU"/>
              </w:rPr>
              <w:t xml:space="preserve"> </w:t>
            </w:r>
            <w:r w:rsidR="00C240B9" w:rsidRPr="009C2B54">
              <w:rPr>
                <w:color w:val="auto"/>
                <w:szCs w:val="20"/>
                <w:lang w:val="en-AU"/>
              </w:rPr>
              <w:t xml:space="preserve">to specific </w:t>
            </w:r>
            <w:r w:rsidR="00D30CCA" w:rsidRPr="009C2B54">
              <w:rPr>
                <w:color w:val="auto"/>
                <w:szCs w:val="20"/>
                <w:lang w:val="en-AU"/>
              </w:rPr>
              <w:t>short</w:t>
            </w:r>
            <w:r w:rsidR="00306465" w:rsidRPr="009C2B54">
              <w:rPr>
                <w:color w:val="auto"/>
                <w:szCs w:val="20"/>
                <w:lang w:val="en-AU"/>
              </w:rPr>
              <w:t>-</w:t>
            </w:r>
            <w:r w:rsidR="00D30CCA" w:rsidRPr="009C2B54">
              <w:rPr>
                <w:color w:val="auto"/>
                <w:szCs w:val="20"/>
                <w:lang w:val="en-AU"/>
              </w:rPr>
              <w:t xml:space="preserve">answer </w:t>
            </w:r>
            <w:r w:rsidR="00C240B9" w:rsidRPr="009C2B54">
              <w:rPr>
                <w:color w:val="auto"/>
                <w:szCs w:val="20"/>
                <w:lang w:val="en-AU"/>
              </w:rPr>
              <w:t xml:space="preserve">questions using information extracted from written texts related to a selected topic. </w:t>
            </w:r>
            <w:r w:rsidR="00FB5A64" w:rsidRPr="009C2B54">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9C2B54" w:rsidRDefault="007B5768" w:rsidP="00D91844">
            <w:pPr>
              <w:pStyle w:val="VCAAtablecondensed"/>
              <w:rPr>
                <w:b/>
                <w:color w:val="auto"/>
                <w:lang w:val="en-AU"/>
              </w:rPr>
            </w:pPr>
            <w:r w:rsidRPr="009C2B54">
              <w:rPr>
                <w:b/>
                <w:color w:val="auto"/>
                <w:lang w:val="en-AU"/>
              </w:rPr>
              <w:t>Outcome 3</w:t>
            </w:r>
          </w:p>
          <w:p w14:paraId="54566BEC" w14:textId="72377827" w:rsidR="007B5768" w:rsidRPr="009C2B54" w:rsidRDefault="00344710" w:rsidP="00D91844">
            <w:pPr>
              <w:pStyle w:val="VCAAtablecondensed"/>
              <w:rPr>
                <w:color w:val="auto"/>
                <w:lang w:val="en-AU"/>
              </w:rPr>
            </w:pPr>
            <w:r w:rsidRPr="009C2B54">
              <w:rPr>
                <w:color w:val="auto"/>
                <w:szCs w:val="20"/>
                <w:lang w:val="en-AU"/>
              </w:rPr>
              <w:t xml:space="preserve">Write in </w:t>
            </w:r>
            <w:r w:rsidR="003E70DF" w:rsidRPr="009C2B54">
              <w:rPr>
                <w:color w:val="auto"/>
                <w:szCs w:val="20"/>
                <w:lang w:val="en-AU"/>
              </w:rPr>
              <w:t>Khmer</w:t>
            </w:r>
            <w:r w:rsidRPr="009C2B54">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25D1B21B"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top w:val="nil"/>
              <w:left w:val="nil"/>
              <w:bottom w:val="single" w:sz="4" w:space="0" w:color="000000" w:themeColor="text1"/>
              <w:right w:val="nil"/>
            </w:tcBorders>
          </w:tcPr>
          <w:p w14:paraId="00B1F429" w14:textId="12CDF671" w:rsidR="007B5768" w:rsidRPr="009C2B54" w:rsidRDefault="00C240B9" w:rsidP="00B017DE">
            <w:pPr>
              <w:spacing w:after="240" w:line="276" w:lineRule="auto"/>
              <w:rPr>
                <w:color w:val="auto"/>
                <w:sz w:val="20"/>
                <w:szCs w:val="20"/>
                <w:lang w:val="en-AU"/>
              </w:rPr>
            </w:pPr>
            <w:r w:rsidRPr="009C2B54">
              <w:rPr>
                <w:color w:val="auto"/>
                <w:sz w:val="20"/>
                <w:szCs w:val="20"/>
                <w:lang w:val="en-AU"/>
              </w:rPr>
              <w:t xml:space="preserve">Approximately </w:t>
            </w:r>
            <w:r w:rsidR="00E473D1" w:rsidRPr="009C2B54">
              <w:rPr>
                <w:color w:val="auto"/>
                <w:sz w:val="20"/>
                <w:szCs w:val="20"/>
                <w:lang w:val="en-AU"/>
              </w:rPr>
              <w:t>25</w:t>
            </w:r>
            <w:r w:rsidRPr="009C2B54">
              <w:rPr>
                <w:color w:val="auto"/>
                <w:sz w:val="20"/>
                <w:szCs w:val="20"/>
                <w:lang w:val="en-AU"/>
              </w:rPr>
              <w:t>0-word piece of writing</w:t>
            </w:r>
            <w:r w:rsidR="00A55DAE" w:rsidRPr="009C2B54">
              <w:rPr>
                <w:color w:val="auto"/>
                <w:sz w:val="20"/>
                <w:szCs w:val="20"/>
                <w:lang w:val="en-AU"/>
              </w:rPr>
              <w:t xml:space="preserve"> in </w:t>
            </w:r>
            <w:r w:rsidR="003E70DF" w:rsidRPr="009C2B54">
              <w:rPr>
                <w:color w:val="auto"/>
                <w:sz w:val="20"/>
                <w:szCs w:val="20"/>
                <w:lang w:val="en-AU"/>
              </w:rPr>
              <w:t>Khmer</w:t>
            </w:r>
            <w:r w:rsidR="00AA4869" w:rsidRPr="009C2B54">
              <w:rPr>
                <w:color w:val="auto"/>
                <w:sz w:val="20"/>
                <w:szCs w:val="20"/>
                <w:lang w:val="en-AU"/>
              </w:rPr>
              <w:t xml:space="preserve"> suited to the context, text type and </w:t>
            </w:r>
            <w:r w:rsidR="005A0532" w:rsidRPr="009C2B54">
              <w:rPr>
                <w:color w:val="auto"/>
                <w:sz w:val="20"/>
                <w:szCs w:val="20"/>
                <w:lang w:val="en-AU"/>
              </w:rPr>
              <w:t>writing style (descriptive, informative or personal)</w:t>
            </w:r>
            <w:r w:rsidR="00AA4869" w:rsidRPr="009C2B54">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58DF6353"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6" w:name="_Toc112397469"/>
      <w:bookmarkStart w:id="207" w:name="_Toc112856277"/>
      <w:r w:rsidRPr="00E13AE7">
        <w:rPr>
          <w:lang w:val="en-AU"/>
        </w:rPr>
        <w:t>External assessment</w:t>
      </w:r>
      <w:bookmarkEnd w:id="206"/>
      <w:bookmarkEnd w:id="207"/>
    </w:p>
    <w:p w14:paraId="713F86C4" w14:textId="0629BD8A"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page</w:t>
        </w:r>
        <w:r w:rsidR="00B37AEC">
          <w:rPr>
            <w:rStyle w:val="Hyperlink"/>
            <w:lang w:val="en-AU"/>
          </w:rPr>
          <w:t xml:space="preserve"> </w:t>
        </w:r>
        <w:r w:rsidR="009C2B54">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7B99D764"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8" w:name="_Toc112397470"/>
      <w:bookmarkStart w:id="209" w:name="_Toc112856278"/>
      <w:r w:rsidRPr="00E13AE7">
        <w:rPr>
          <w:lang w:val="en-AU"/>
        </w:rPr>
        <w:t>Unit 4</w:t>
      </w:r>
      <w:bookmarkEnd w:id="208"/>
      <w:bookmarkEnd w:id="209"/>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10" w:name="_Toc112397471"/>
      <w:bookmarkStart w:id="211" w:name="_Toc112856279"/>
      <w:r w:rsidRPr="00E13AE7">
        <w:rPr>
          <w:lang w:val="en-AU"/>
        </w:rPr>
        <w:t>Area of Study 1</w:t>
      </w:r>
      <w:bookmarkEnd w:id="210"/>
      <w:bookmarkEnd w:id="211"/>
    </w:p>
    <w:p w14:paraId="6C41A9FF" w14:textId="04CCF227" w:rsidR="00C240B9" w:rsidRPr="009C2B54" w:rsidRDefault="00C240B9" w:rsidP="009C2B54">
      <w:pPr>
        <w:pStyle w:val="VCAAHeading3"/>
      </w:pPr>
      <w:bookmarkStart w:id="212" w:name="_Toc112856280"/>
      <w:r w:rsidRPr="009C2B54">
        <w:t xml:space="preserve">Interacting in </w:t>
      </w:r>
      <w:r w:rsidR="003E70DF" w:rsidRPr="009C2B54">
        <w:t>Khmer</w:t>
      </w:r>
      <w:bookmarkEnd w:id="212"/>
    </w:p>
    <w:p w14:paraId="2E2394CC" w14:textId="524BF5CB" w:rsidR="00C240B9" w:rsidRPr="009C2B54" w:rsidRDefault="00C240B9" w:rsidP="009C2B54">
      <w:pPr>
        <w:pStyle w:val="VCAAbody"/>
      </w:pPr>
      <w:r w:rsidRPr="009C2B54">
        <w:t xml:space="preserve">This area of study enables students to present information, opinions and ideas in spoken </w:t>
      </w:r>
      <w:r w:rsidR="003E70DF" w:rsidRPr="009C2B54">
        <w:t>Khmer</w:t>
      </w:r>
      <w:r w:rsidR="005B3773" w:rsidRPr="009C2B54">
        <w:t xml:space="preserve"> </w:t>
      </w:r>
      <w:r w:rsidRPr="009C2B54">
        <w:t xml:space="preserve">and </w:t>
      </w:r>
      <w:r w:rsidR="009A0A09" w:rsidRPr="009C2B54">
        <w:t>discuss aspects of the</w:t>
      </w:r>
      <w:r w:rsidRPr="009C2B54">
        <w:t xml:space="preserve"> subtopic</w:t>
      </w:r>
      <w:r w:rsidR="00FB5A64" w:rsidRPr="009C2B54">
        <w:t xml:space="preserve"> studied</w:t>
      </w:r>
      <w:r w:rsidRPr="009C2B54">
        <w:t xml:space="preserve">. </w:t>
      </w:r>
    </w:p>
    <w:p w14:paraId="1317E511" w14:textId="1E7FB056" w:rsidR="00822F64" w:rsidRPr="009C2B54" w:rsidRDefault="00C240B9" w:rsidP="009C2B54">
      <w:pPr>
        <w:pStyle w:val="VCAAbody"/>
      </w:pPr>
      <w:r w:rsidRPr="009C2B54">
        <w:t>Students express and present ideas</w:t>
      </w:r>
      <w:r w:rsidR="00822F64" w:rsidRPr="009C2B54">
        <w:t xml:space="preserve">, experiences, opinions </w:t>
      </w:r>
      <w:r w:rsidR="00C76EA2" w:rsidRPr="009C2B54">
        <w:t>and</w:t>
      </w:r>
      <w:r w:rsidR="00CA0C3B" w:rsidRPr="009C2B54">
        <w:t>/</w:t>
      </w:r>
      <w:r w:rsidR="00822F64" w:rsidRPr="009C2B54">
        <w:t xml:space="preserve">or arguments related to </w:t>
      </w:r>
      <w:r w:rsidR="00D50865" w:rsidRPr="009C2B54">
        <w:t>the</w:t>
      </w:r>
      <w:r w:rsidR="00822F64" w:rsidRPr="009C2B54">
        <w:t xml:space="preserve"> subtopic </w:t>
      </w:r>
      <w:r w:rsidR="00D50865" w:rsidRPr="009C2B54">
        <w:t xml:space="preserve">studied </w:t>
      </w:r>
      <w:r w:rsidR="00822F64" w:rsidRPr="009C2B54">
        <w:t xml:space="preserve">in a </w:t>
      </w:r>
      <w:r w:rsidR="00C26B14" w:rsidRPr="009C2B54">
        <w:t>spoken</w:t>
      </w:r>
      <w:r w:rsidR="00822F64" w:rsidRPr="009C2B54">
        <w:t xml:space="preserve"> presentation for a specified context, purpose and audience.</w:t>
      </w:r>
      <w:r w:rsidRPr="009C2B54">
        <w:t xml:space="preserve"> </w:t>
      </w:r>
      <w:r w:rsidR="00F2539E" w:rsidRPr="009C2B54">
        <w:t>Students</w:t>
      </w:r>
      <w:r w:rsidR="00822F64" w:rsidRPr="009C2B54">
        <w:t xml:space="preserve"> </w:t>
      </w:r>
      <w:r w:rsidR="00F2539E" w:rsidRPr="009C2B54">
        <w:t xml:space="preserve">then </w:t>
      </w:r>
      <w:r w:rsidR="00822F64" w:rsidRPr="009C2B54">
        <w:t xml:space="preserve">participate in </w:t>
      </w:r>
      <w:r w:rsidR="00145F53" w:rsidRPr="009C2B54">
        <w:t>a discussion</w:t>
      </w:r>
      <w:r w:rsidR="00822F64" w:rsidRPr="009C2B54">
        <w:t xml:space="preserve"> </w:t>
      </w:r>
      <w:r w:rsidR="00145F53" w:rsidRPr="009C2B54">
        <w:t>related to</w:t>
      </w:r>
      <w:r w:rsidR="00822F64" w:rsidRPr="009C2B54">
        <w:t xml:space="preserve"> the </w:t>
      </w:r>
      <w:r w:rsidR="00145F53" w:rsidRPr="009C2B54">
        <w:t>presentation</w:t>
      </w:r>
      <w:r w:rsidR="00AA4EF4" w:rsidRPr="009C2B54">
        <w:t xml:space="preserve">. </w:t>
      </w:r>
    </w:p>
    <w:p w14:paraId="26102503" w14:textId="1A806E56" w:rsidR="00C240B9"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7CF12F6" wp14:editId="13B13392">
                <wp:simplePos x="0" y="0"/>
                <wp:positionH relativeFrom="margin">
                  <wp:posOffset>-1724025</wp:posOffset>
                </wp:positionH>
                <wp:positionV relativeFrom="paragraph">
                  <wp:posOffset>2946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E173D9B" w14:textId="6499EC15"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2F6" id="Text Box 9" o:spid="_x0000_s1030" type="#_x0000_t202" style="position:absolute;margin-left:-135.75pt;margin-top:23.2pt;width:671.2pt;height:57pt;rotation:-4126539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" filled="f" stroked="f" strokeweight=".5pt">
                <v:textbox>
                  <w:txbxContent>
                    <w:p w14:paraId="6E173D9B" w14:textId="6499EC15"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822F64" w:rsidRPr="009C2B54">
        <w:t xml:space="preserve">Students consider aspects of </w:t>
      </w:r>
      <w:r w:rsidR="00C240B9" w:rsidRPr="009C2B54">
        <w:t>language</w:t>
      </w:r>
      <w:r w:rsidR="000E4852" w:rsidRPr="009C2B54">
        <w:t xml:space="preserve">, </w:t>
      </w:r>
      <w:r w:rsidR="00C240B9" w:rsidRPr="009C2B54">
        <w:t xml:space="preserve">culture </w:t>
      </w:r>
      <w:r w:rsidR="00D50865" w:rsidRPr="009C2B54">
        <w:t xml:space="preserve">and </w:t>
      </w:r>
      <w:r w:rsidR="00822F64" w:rsidRPr="009C2B54">
        <w:t xml:space="preserve">appropriateness of content when presenting to speakers of </w:t>
      </w:r>
      <w:r w:rsidR="003E70DF" w:rsidRPr="009C2B54">
        <w:t>Khmer</w:t>
      </w:r>
      <w:r w:rsidR="00822F64" w:rsidRPr="009C2B54">
        <w:t xml:space="preserve">. </w:t>
      </w:r>
      <w:r w:rsidR="00D22AFA" w:rsidRPr="009C2B54">
        <w:t xml:space="preserve">To improve authentic language use and positive self-representation, students may choose to </w:t>
      </w:r>
      <w:r w:rsidR="00822F64" w:rsidRPr="009C2B54">
        <w:t xml:space="preserve">focus on </w:t>
      </w:r>
      <w:r w:rsidR="00F2539E" w:rsidRPr="009C2B54">
        <w:t xml:space="preserve">a </w:t>
      </w:r>
      <w:r w:rsidR="00822F64" w:rsidRPr="009C2B54">
        <w:t xml:space="preserve">global </w:t>
      </w:r>
      <w:r w:rsidR="00F2539E" w:rsidRPr="009C2B54">
        <w:t>perspective,</w:t>
      </w:r>
      <w:r w:rsidR="00822F64" w:rsidRPr="009C2B54">
        <w:t xml:space="preserve"> Australian experience </w:t>
      </w:r>
      <w:r w:rsidR="00F2539E" w:rsidRPr="009C2B54">
        <w:t xml:space="preserve">or a comparison, </w:t>
      </w:r>
      <w:r w:rsidR="00822F64" w:rsidRPr="009C2B54">
        <w:t>depending on the subtopic</w:t>
      </w:r>
      <w:r w:rsidR="00D50865" w:rsidRPr="009C2B54">
        <w:t xml:space="preserve"> studied</w:t>
      </w:r>
      <w:r w:rsidR="00822F64" w:rsidRPr="009C2B54">
        <w:t>.</w:t>
      </w:r>
    </w:p>
    <w:p w14:paraId="5468A1D4" w14:textId="49068746" w:rsidR="00C240B9" w:rsidRPr="00E13AE7" w:rsidRDefault="00C240B9" w:rsidP="004E37A8">
      <w:pPr>
        <w:pStyle w:val="VCAAHeading4"/>
        <w:rPr>
          <w:lang w:val="en-AU"/>
        </w:rPr>
      </w:pPr>
      <w:r w:rsidRPr="00E13AE7">
        <w:rPr>
          <w:lang w:val="en-AU"/>
        </w:rPr>
        <w:t>Outcome 1</w:t>
      </w:r>
    </w:p>
    <w:p w14:paraId="4D1535A1" w14:textId="7D817C66" w:rsidR="00C240B9" w:rsidRPr="009C2B54" w:rsidRDefault="00C240B9" w:rsidP="009C2B54">
      <w:pPr>
        <w:pStyle w:val="VCAAbody"/>
      </w:pPr>
      <w:r w:rsidRPr="009C2B54">
        <w:t xml:space="preserve">On completion of this unit the student should be able to </w:t>
      </w:r>
      <w:r w:rsidR="00822F64" w:rsidRPr="009C2B54">
        <w:t xml:space="preserve">present information in a spoken presentation and </w:t>
      </w:r>
      <w:r w:rsidRPr="009C2B54">
        <w:t xml:space="preserve">participate in </w:t>
      </w:r>
      <w:r w:rsidR="00145F53" w:rsidRPr="009C2B54">
        <w:t>a discussion</w:t>
      </w:r>
      <w:r w:rsidRPr="009C2B54">
        <w:t xml:space="preserve"> </w:t>
      </w:r>
      <w:r w:rsidR="00F2539E" w:rsidRPr="009C2B54">
        <w:t xml:space="preserve">about the content of the presentation </w:t>
      </w:r>
      <w:r w:rsidRPr="009C2B54">
        <w:t xml:space="preserve">in </w:t>
      </w:r>
      <w:r w:rsidR="003E70DF" w:rsidRPr="009C2B54">
        <w:t>Khmer</w:t>
      </w:r>
      <w:r w:rsidRPr="009C2B54">
        <w:t>.</w:t>
      </w:r>
      <w:r w:rsidR="00CA0C3B" w:rsidRPr="009C2B54">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4CC8C98D" w:rsidR="00A44680" w:rsidRPr="009C2B54" w:rsidRDefault="00A44680" w:rsidP="009C2B54">
      <w:pPr>
        <w:pStyle w:val="VCAAbullet"/>
      </w:pPr>
      <w:r w:rsidRPr="009C2B54">
        <w:t xml:space="preserve">ways of responding in spoken </w:t>
      </w:r>
      <w:r w:rsidR="003E70DF" w:rsidRPr="009C2B54">
        <w:t>Khmer</w:t>
      </w:r>
      <w:r w:rsidRPr="009C2B54">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7C31A96D" w:rsidR="00A44680" w:rsidRPr="00E13AE7" w:rsidRDefault="00A44680" w:rsidP="00BD5CC9">
      <w:pPr>
        <w:pStyle w:val="VCAAbullet"/>
      </w:pPr>
      <w:r w:rsidRPr="00E13AE7">
        <w:t>recognise and respond to cues for turn-taking</w:t>
      </w:r>
    </w:p>
    <w:p w14:paraId="7E6B863A" w14:textId="282F80D8" w:rsidR="007B5768" w:rsidRPr="00E13AE7" w:rsidRDefault="007B5768" w:rsidP="007B5768">
      <w:pPr>
        <w:pStyle w:val="VCAAHeading2"/>
        <w:rPr>
          <w:lang w:val="en-AU"/>
        </w:rPr>
      </w:pPr>
      <w:bookmarkStart w:id="213" w:name="_Toc112397472"/>
      <w:bookmarkStart w:id="214" w:name="_Toc112856281"/>
      <w:r w:rsidRPr="00E13AE7">
        <w:rPr>
          <w:lang w:val="en-AU"/>
        </w:rPr>
        <w:t>Area of Study 2</w:t>
      </w:r>
      <w:bookmarkEnd w:id="213"/>
      <w:bookmarkEnd w:id="214"/>
    </w:p>
    <w:p w14:paraId="305D19CA" w14:textId="10C947D8" w:rsidR="002E354E" w:rsidRPr="009C2B54" w:rsidRDefault="002E354E" w:rsidP="009C2B54">
      <w:pPr>
        <w:pStyle w:val="VCAAHeading3"/>
      </w:pPr>
      <w:bookmarkStart w:id="215" w:name="_Toc112856282"/>
      <w:r w:rsidRPr="009C2B54">
        <w:t xml:space="preserve">Analysing </w:t>
      </w:r>
      <w:r w:rsidR="003E70DF" w:rsidRPr="009C2B54">
        <w:t>Khmer</w:t>
      </w:r>
      <w:bookmarkEnd w:id="215"/>
    </w:p>
    <w:p w14:paraId="45393A51" w14:textId="7332630F" w:rsidR="002D0487" w:rsidRPr="009C2B54" w:rsidRDefault="002E354E" w:rsidP="009C2B54">
      <w:pPr>
        <w:pStyle w:val="VCAAbody"/>
      </w:pPr>
      <w:r w:rsidRPr="009C2B54">
        <w:t xml:space="preserve">This area of study enables students to analyse texts presented in </w:t>
      </w:r>
      <w:r w:rsidR="003E70DF" w:rsidRPr="009C2B54">
        <w:t>Khmer</w:t>
      </w:r>
      <w:r w:rsidRPr="009C2B54">
        <w:t xml:space="preserve"> and develop an extended response in </w:t>
      </w:r>
      <w:r w:rsidR="003E70DF" w:rsidRPr="009C2B54">
        <w:t>Khmer</w:t>
      </w:r>
      <w:r w:rsidRPr="009C2B54">
        <w:t xml:space="preserve">. </w:t>
      </w:r>
    </w:p>
    <w:p w14:paraId="3AC7CD50" w14:textId="416EAF64" w:rsidR="002E354E"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103E169" wp14:editId="2AA16AD3">
                <wp:simplePos x="0" y="0"/>
                <wp:positionH relativeFrom="margin">
                  <wp:posOffset>-1524000</wp:posOffset>
                </wp:positionH>
                <wp:positionV relativeFrom="paragraph">
                  <wp:posOffset>4851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CEB4964" w14:textId="52DC32E9"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E169" id="Text Box 10" o:spid="_x0000_s1031" type="#_x0000_t202" style="position:absolute;margin-left:-120pt;margin-top:38.2pt;width:671.2pt;height:57pt;rotation:-4126539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" filled="f" stroked="f" strokeweight=".5pt">
                <v:textbox>
                  <w:txbxContent>
                    <w:p w14:paraId="7CEB4964" w14:textId="52DC32E9"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2E354E" w:rsidRPr="009C2B54">
        <w:t>Students identify relevant content and interpret information, opinions and</w:t>
      </w:r>
      <w:r w:rsidR="00CA0C3B" w:rsidRPr="009C2B54">
        <w:t>/</w:t>
      </w:r>
      <w:r w:rsidR="00344710" w:rsidRPr="009C2B54">
        <w:t xml:space="preserve">or </w:t>
      </w:r>
      <w:r w:rsidR="002E354E" w:rsidRPr="009C2B54">
        <w:t xml:space="preserve">ideas from two texts related to different aspects of </w:t>
      </w:r>
      <w:r w:rsidR="0049483E" w:rsidRPr="009C2B54">
        <w:t>the</w:t>
      </w:r>
      <w:r w:rsidR="002E354E" w:rsidRPr="009C2B54">
        <w:t xml:space="preserve"> subtopic</w:t>
      </w:r>
      <w:r w:rsidR="0049483E" w:rsidRPr="009C2B54">
        <w:t xml:space="preserve"> studied</w:t>
      </w:r>
      <w:r w:rsidR="002E354E" w:rsidRPr="009C2B54">
        <w:t xml:space="preserve">. One text </w:t>
      </w:r>
      <w:r w:rsidR="009F09A0" w:rsidRPr="009C2B54">
        <w:t>is</w:t>
      </w:r>
      <w:r w:rsidR="002E354E" w:rsidRPr="009C2B54">
        <w:t xml:space="preserve"> a reading text and the other</w:t>
      </w:r>
      <w:r w:rsidR="002D4EF2" w:rsidRPr="009C2B54">
        <w:t xml:space="preserve"> is</w:t>
      </w:r>
      <w:r w:rsidR="002E354E" w:rsidRPr="009C2B54">
        <w:t xml:space="preserve"> a listening text. </w:t>
      </w:r>
      <w:r w:rsidR="000429B5" w:rsidRPr="009C2B54">
        <w:t>A</w:t>
      </w:r>
      <w:r w:rsidR="002E354E" w:rsidRPr="009C2B54">
        <w:t xml:space="preserve"> </w:t>
      </w:r>
      <w:r w:rsidR="00C47B19" w:rsidRPr="009C2B54">
        <w:t xml:space="preserve">visual image without text </w:t>
      </w:r>
      <w:r w:rsidR="002E354E" w:rsidRPr="009C2B54">
        <w:t xml:space="preserve">may also be provided with the reading text. </w:t>
      </w:r>
    </w:p>
    <w:p w14:paraId="465B8E4B" w14:textId="357EA502" w:rsidR="00800B90" w:rsidRPr="009C2B54" w:rsidRDefault="002E354E" w:rsidP="009C2B54">
      <w:pPr>
        <w:pStyle w:val="VCAAbody"/>
      </w:pPr>
      <w:r w:rsidRPr="009C2B54">
        <w:t xml:space="preserve">Students </w:t>
      </w:r>
      <w:r w:rsidR="00325B6B" w:rsidRPr="009C2B54">
        <w:t xml:space="preserve">respond in writing in </w:t>
      </w:r>
      <w:r w:rsidR="003E70DF" w:rsidRPr="009C2B54">
        <w:t>Khmer</w:t>
      </w:r>
      <w:r w:rsidR="00325B6B" w:rsidRPr="009C2B54">
        <w:t xml:space="preserve">, adapting </w:t>
      </w:r>
      <w:r w:rsidRPr="009C2B54">
        <w:t xml:space="preserve">relevant information from </w:t>
      </w:r>
      <w:r w:rsidR="000E4852" w:rsidRPr="009C2B54">
        <w:t xml:space="preserve">each of </w:t>
      </w:r>
      <w:r w:rsidRPr="009C2B54">
        <w:t>the text</w:t>
      </w:r>
      <w:r w:rsidR="00325B6B" w:rsidRPr="009C2B54">
        <w:t>s</w:t>
      </w:r>
      <w:r w:rsidR="00370FE6" w:rsidRPr="009C2B54">
        <w:t>. The</w:t>
      </w:r>
      <w:r w:rsidR="000548DF" w:rsidRPr="009C2B54">
        <w:t xml:space="preserve"> written</w:t>
      </w:r>
      <w:r w:rsidR="00370FE6" w:rsidRPr="009C2B54">
        <w:t xml:space="preserve"> response require</w:t>
      </w:r>
      <w:r w:rsidR="009F09A0" w:rsidRPr="009C2B54">
        <w:t>s</w:t>
      </w:r>
      <w:r w:rsidRPr="009C2B54">
        <w:t xml:space="preserve"> a </w:t>
      </w:r>
      <w:r w:rsidR="00325B6B" w:rsidRPr="009C2B54">
        <w:t>different</w:t>
      </w:r>
      <w:r w:rsidRPr="009C2B54">
        <w:t xml:space="preserve"> </w:t>
      </w:r>
      <w:r w:rsidR="00325B6B" w:rsidRPr="009C2B54">
        <w:t xml:space="preserve">text type, </w:t>
      </w:r>
      <w:r w:rsidRPr="009C2B54">
        <w:t xml:space="preserve">context, purpose and audience </w:t>
      </w:r>
      <w:r w:rsidR="00325B6B" w:rsidRPr="009C2B54">
        <w:t>to</w:t>
      </w:r>
      <w:r w:rsidRPr="009C2B54">
        <w:t xml:space="preserve"> those of the reading </w:t>
      </w:r>
      <w:r w:rsidR="00325B6B" w:rsidRPr="009C2B54">
        <w:t xml:space="preserve">and listening </w:t>
      </w:r>
      <w:r w:rsidRPr="009C2B54">
        <w:t>text</w:t>
      </w:r>
      <w:r w:rsidR="00325B6B" w:rsidRPr="009C2B54">
        <w:t>s</w:t>
      </w:r>
      <w:r w:rsidRPr="009C2B54">
        <w:t xml:space="preserve">. </w:t>
      </w:r>
      <w:r w:rsidR="000548DF" w:rsidRPr="009C2B54">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7EBE2AC6" w:rsidR="002E354E" w:rsidRPr="009C2B54" w:rsidRDefault="002E354E" w:rsidP="009C2B54">
      <w:pPr>
        <w:pStyle w:val="VCAAbody"/>
      </w:pPr>
      <w:r w:rsidRPr="009C2B54">
        <w:t xml:space="preserve">On completion of this unit the student should be able to </w:t>
      </w:r>
      <w:r w:rsidR="000E4852" w:rsidRPr="009C2B54">
        <w:t xml:space="preserve">identify </w:t>
      </w:r>
      <w:r w:rsidRPr="009C2B54">
        <w:t xml:space="preserve">information from texts </w:t>
      </w:r>
      <w:r w:rsidR="008B1289" w:rsidRPr="009C2B54">
        <w:t xml:space="preserve">in </w:t>
      </w:r>
      <w:r w:rsidR="003E70DF" w:rsidRPr="009C2B54">
        <w:t>Khmer</w:t>
      </w:r>
      <w:r w:rsidR="008B1289" w:rsidRPr="009C2B54">
        <w:t xml:space="preserve"> </w:t>
      </w:r>
      <w:r w:rsidRPr="009C2B54">
        <w:t xml:space="preserve">related to different aspects of </w:t>
      </w:r>
      <w:r w:rsidR="00370FE6" w:rsidRPr="009C2B54">
        <w:t>the</w:t>
      </w:r>
      <w:r w:rsidRPr="009C2B54">
        <w:t xml:space="preserve"> subtopic </w:t>
      </w:r>
      <w:r w:rsidR="00370FE6" w:rsidRPr="009C2B54">
        <w:t xml:space="preserve">studied </w:t>
      </w:r>
      <w:r w:rsidRPr="009C2B54">
        <w:t xml:space="preserve">and </w:t>
      </w:r>
      <w:r w:rsidR="00325B6B" w:rsidRPr="009C2B54">
        <w:t xml:space="preserve">use relevant information to write an extended response for a specific context, purpose and audience </w:t>
      </w:r>
      <w:r w:rsidRPr="009C2B54">
        <w:t xml:space="preserve">in </w:t>
      </w:r>
      <w:r w:rsidR="003E70DF" w:rsidRPr="009C2B54">
        <w:t>Khmer</w:t>
      </w:r>
      <w:r w:rsidRPr="009C2B54">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0D68804E" w:rsidR="00C47B19" w:rsidRPr="009C2B54" w:rsidRDefault="003A697A" w:rsidP="009C2B54">
      <w:pPr>
        <w:pStyle w:val="VCAAbullet"/>
      </w:pPr>
      <w:r w:rsidRPr="009C2B54">
        <w:t xml:space="preserve">use strategies for identifying and understanding key ideas and detailed information from texts in </w:t>
      </w:r>
      <w:r w:rsidR="003E70DF" w:rsidRPr="009C2B54">
        <w:t>Khmer</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6" w:name="_Toc112397473"/>
      <w:bookmarkStart w:id="217" w:name="_Toc112856283"/>
      <w:r w:rsidRPr="00E13AE7">
        <w:rPr>
          <w:lang w:val="en-AU"/>
        </w:rPr>
        <w:t>Area of Study 3</w:t>
      </w:r>
      <w:bookmarkEnd w:id="216"/>
      <w:bookmarkEnd w:id="217"/>
    </w:p>
    <w:p w14:paraId="74926516" w14:textId="41E9F5D8" w:rsidR="00800B90" w:rsidRPr="009C2B54" w:rsidRDefault="00800B90" w:rsidP="009C2B54">
      <w:pPr>
        <w:pStyle w:val="VCAAHeading3"/>
      </w:pPr>
      <w:bookmarkStart w:id="218" w:name="_Toc112856284"/>
      <w:r w:rsidRPr="009C2B54">
        <w:t xml:space="preserve">Creating meaning in </w:t>
      </w:r>
      <w:r w:rsidR="003E70DF" w:rsidRPr="009C2B54">
        <w:t>Khmer</w:t>
      </w:r>
      <w:bookmarkEnd w:id="218"/>
      <w:r w:rsidRPr="009C2B54">
        <w:t xml:space="preserve"> </w:t>
      </w:r>
    </w:p>
    <w:p w14:paraId="2F3D02E5" w14:textId="74F2AE2E" w:rsidR="00800B90" w:rsidRPr="009C2B54" w:rsidRDefault="00800B90" w:rsidP="009C2B54">
      <w:pPr>
        <w:pStyle w:val="VCAAbody"/>
      </w:pPr>
      <w:r w:rsidRPr="009C2B54">
        <w:t xml:space="preserve">This area of study enables students to develop the skills and knowledge to write in </w:t>
      </w:r>
      <w:r w:rsidR="003E70DF" w:rsidRPr="009C2B54">
        <w:t>Khmer</w:t>
      </w:r>
      <w:r w:rsidR="005B3773" w:rsidRPr="009C2B54">
        <w:t xml:space="preserve"> </w:t>
      </w:r>
      <w:r w:rsidRPr="009C2B54">
        <w:t>for a specific context, purpose and audience.</w:t>
      </w:r>
      <w:r w:rsidR="002D0487" w:rsidRPr="009C2B54">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33FD57DC" w:rsidR="00800B90" w:rsidRPr="009C2B54" w:rsidRDefault="00800B90" w:rsidP="009C2B54">
      <w:pPr>
        <w:pStyle w:val="VCAAbody"/>
      </w:pPr>
      <w:r w:rsidRPr="009C2B54">
        <w:t xml:space="preserve">On completion of this unit the student should be able to </w:t>
      </w:r>
      <w:r w:rsidR="00EA242B" w:rsidRPr="009C2B54">
        <w:t>produce an extended piece of original writing in</w:t>
      </w:r>
      <w:r w:rsidR="008B1289" w:rsidRPr="009C2B54">
        <w:t xml:space="preserve"> </w:t>
      </w:r>
      <w:r w:rsidR="003E70DF" w:rsidRPr="009C2B54">
        <w:t>Khmer</w:t>
      </w:r>
      <w:r w:rsidR="00EA242B" w:rsidRPr="009C2B54">
        <w:t xml:space="preserve"> </w:t>
      </w:r>
      <w:r w:rsidR="00E00E68" w:rsidRPr="009C2B54">
        <w:t xml:space="preserve">in </w:t>
      </w:r>
      <w:r w:rsidR="00EA242B" w:rsidRPr="009C2B54">
        <w:t>response to a task</w:t>
      </w:r>
      <w:r w:rsidRPr="009C2B54">
        <w:t>.</w:t>
      </w:r>
    </w:p>
    <w:p w14:paraId="168240D0" w14:textId="6D863973"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95605B2" w:rsidR="007B5768" w:rsidRPr="00E13AE7" w:rsidRDefault="007B5768" w:rsidP="007B5768">
      <w:pPr>
        <w:pStyle w:val="VCAAHeading5"/>
        <w:rPr>
          <w:lang w:val="en-AU"/>
        </w:rPr>
      </w:pPr>
      <w:r w:rsidRPr="00E13AE7">
        <w:rPr>
          <w:lang w:val="en-AU"/>
        </w:rPr>
        <w:t>Key knowledge</w:t>
      </w:r>
    </w:p>
    <w:p w14:paraId="4F2DBE20" w14:textId="3A42D8DA" w:rsidR="007B5768" w:rsidRPr="00E13AE7" w:rsidRDefault="00C47B19" w:rsidP="00BD5CC9">
      <w:pPr>
        <w:pStyle w:val="VCAAbullet"/>
      </w:pPr>
      <w:r w:rsidRPr="00E13AE7">
        <w:t xml:space="preserve">information related to the subtopic studied </w:t>
      </w:r>
    </w:p>
    <w:p w14:paraId="57A3F825" w14:textId="7333BC28" w:rsidR="00C47B19" w:rsidRPr="00E13AE7" w:rsidRDefault="00242AC0" w:rsidP="00BD5CC9">
      <w:pPr>
        <w:pStyle w:val="VCAAbullet"/>
      </w:pPr>
      <w:r>
        <w:rPr>
          <w:rFonts w:ascii="Times New Roman" w:hAnsi="Times New Roman" w:cs="Times New Roman"/>
          <w:noProof/>
          <w:szCs w:val="24"/>
        </w:rPr>
        <mc:AlternateContent>
          <mc:Choice Requires="wps">
            <w:drawing>
              <wp:anchor distT="0" distB="0" distL="114300" distR="114300" simplePos="0" relativeHeight="251670528" behindDoc="1" locked="0" layoutInCell="1" allowOverlap="1" wp14:anchorId="1FEEF88B" wp14:editId="31BE6185">
                <wp:simplePos x="0" y="0"/>
                <wp:positionH relativeFrom="margin">
                  <wp:posOffset>-1552575</wp:posOffset>
                </wp:positionH>
                <wp:positionV relativeFrom="paragraph">
                  <wp:posOffset>351790</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DC1BBEC" w14:textId="1BC4401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F88B" id="Text Box 13" o:spid="_x0000_s1032" type="#_x0000_t202" style="position:absolute;left:0;text-align:left;margin-left:-122.25pt;margin-top:27.7pt;width:671.2pt;height:57pt;rotation:-4126539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" filled="f" stroked="f" strokeweight=".5pt">
                <v:textbox>
                  <w:txbxContent>
                    <w:p w14:paraId="2DC1BBEC" w14:textId="1BC4401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3B974F77" w:rsidR="00C47B19" w:rsidRPr="009C2B54" w:rsidRDefault="00C47B19" w:rsidP="009C2B54">
      <w:pPr>
        <w:pStyle w:val="VCAAbullet"/>
      </w:pPr>
      <w:r w:rsidRPr="009C2B54">
        <w:t xml:space="preserve">conventions </w:t>
      </w:r>
      <w:r w:rsidR="005A0532" w:rsidRPr="009C2B54">
        <w:t xml:space="preserve">used in </w:t>
      </w:r>
      <w:r w:rsidR="003E70DF" w:rsidRPr="009C2B54">
        <w:t>Khmer</w:t>
      </w:r>
      <w:r w:rsidR="005A0532" w:rsidRPr="009C2B54">
        <w:t xml:space="preserve"> for</w:t>
      </w:r>
      <w:r w:rsidRPr="009C2B54">
        <w:t xml:space="preserve"> </w:t>
      </w:r>
      <w:r w:rsidR="000548DF" w:rsidRPr="009C2B54">
        <w:t xml:space="preserve">each of the </w:t>
      </w:r>
      <w:r w:rsidRPr="009C2B54">
        <w:t>writing style</w:t>
      </w:r>
      <w:r w:rsidR="008A231A" w:rsidRPr="009C2B54">
        <w:t>s</w:t>
      </w:r>
      <w:r w:rsidR="009F09A0" w:rsidRPr="009C2B54">
        <w:t xml:space="preserve"> and</w:t>
      </w:r>
      <w:r w:rsidR="008A231A" w:rsidRPr="009C2B54">
        <w:t xml:space="preserve"> relevant text types </w:t>
      </w:r>
    </w:p>
    <w:p w14:paraId="19F6DDA4" w14:textId="5E6C312F"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5AC5D971" w:rsidR="007B5768" w:rsidRPr="00E13AE7" w:rsidRDefault="007B5768" w:rsidP="007B5768">
      <w:pPr>
        <w:pStyle w:val="VCAAHeading5"/>
        <w:rPr>
          <w:lang w:val="en-AU"/>
        </w:rPr>
      </w:pPr>
      <w:r w:rsidRPr="00E13AE7">
        <w:rPr>
          <w:lang w:val="en-AU"/>
        </w:rPr>
        <w:t>Key skills</w:t>
      </w:r>
    </w:p>
    <w:p w14:paraId="08DDADC1" w14:textId="480C4940" w:rsidR="0096648E" w:rsidRPr="009C2B54" w:rsidRDefault="00E95AE8" w:rsidP="009C2B54">
      <w:pPr>
        <w:pStyle w:val="VCAAbullet"/>
      </w:pPr>
      <w:r w:rsidRPr="009C2B54">
        <w:t>produce</w:t>
      </w:r>
      <w:r w:rsidR="0096648E" w:rsidRPr="009C2B54">
        <w:t xml:space="preserve"> original writing in </w:t>
      </w:r>
      <w:r w:rsidR="003E70DF" w:rsidRPr="009C2B54">
        <w:t>Khmer</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9" w:name="_Toc112397474"/>
      <w:bookmarkStart w:id="220" w:name="_Toc112856285"/>
      <w:r w:rsidRPr="00E13AE7">
        <w:rPr>
          <w:lang w:val="en-AU"/>
        </w:rPr>
        <w:t>School-based assessment</w:t>
      </w:r>
      <w:bookmarkEnd w:id="219"/>
      <w:bookmarkEnd w:id="220"/>
    </w:p>
    <w:p w14:paraId="7134AE57" w14:textId="77777777" w:rsidR="007B5768" w:rsidRPr="00E13AE7" w:rsidRDefault="007B5768" w:rsidP="007B5768">
      <w:pPr>
        <w:pStyle w:val="VCAAHeading3"/>
        <w:rPr>
          <w:lang w:val="en-AU"/>
        </w:rPr>
      </w:pPr>
      <w:bookmarkStart w:id="221" w:name="_Toc112856286"/>
      <w:r w:rsidRPr="00E13AE7">
        <w:rPr>
          <w:lang w:val="en-AU"/>
        </w:rPr>
        <w:t>Satisfactory completion</w:t>
      </w:r>
      <w:bookmarkEnd w:id="221"/>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490E5C7" w:rsidR="009C2B54"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15CBC3A9" w14:textId="77777777" w:rsidR="009C2B54" w:rsidRDefault="009C2B54">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2" w:name="_Toc112856287"/>
      <w:r w:rsidRPr="00E13AE7">
        <w:rPr>
          <w:lang w:val="en-AU"/>
        </w:rPr>
        <w:t>Assessment of levels of achievement</w:t>
      </w:r>
      <w:bookmarkEnd w:id="222"/>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10FA76E2"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44533F44"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5019746D" w:rsidR="007B5768" w:rsidRPr="00E13AE7" w:rsidRDefault="007B5768" w:rsidP="007B5768">
      <w:pPr>
        <w:pStyle w:val="VCAAHeading4"/>
        <w:rPr>
          <w:lang w:val="en-AU"/>
        </w:rPr>
      </w:pPr>
      <w:r w:rsidRPr="00E13AE7">
        <w:rPr>
          <w:lang w:val="en-AU"/>
        </w:rPr>
        <w:t>Contribution to final assessment</w:t>
      </w:r>
    </w:p>
    <w:p w14:paraId="74DD3CFE" w14:textId="73AF7379" w:rsidR="007B5768" w:rsidRPr="00E13AE7" w:rsidRDefault="00242AC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7B17D691" wp14:editId="682AEA23">
                <wp:simplePos x="0" y="0"/>
                <wp:positionH relativeFrom="margin">
                  <wp:posOffset>-1876426</wp:posOffset>
                </wp:positionH>
                <wp:positionV relativeFrom="paragraph">
                  <wp:posOffset>48196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C8F68B1" w14:textId="396CBE10"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D691" id="Text Box 14" o:spid="_x0000_s1033" type="#_x0000_t202" style="position:absolute;margin-left:-147.75pt;margin-top:37.95pt;width:671.2pt;height:57pt;rotation:-4126539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" filled="f" stroked="f" strokeweight=".5pt">
                <v:textbox>
                  <w:txbxContent>
                    <w:p w14:paraId="5C8F68B1" w14:textId="396CBE10"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9C2B54" w:rsidRDefault="007B5768" w:rsidP="00D91844">
            <w:pPr>
              <w:pStyle w:val="VCAAtablecondensed"/>
              <w:rPr>
                <w:b/>
                <w:color w:val="auto"/>
                <w:lang w:val="en-AU"/>
              </w:rPr>
            </w:pPr>
            <w:r w:rsidRPr="009C2B54">
              <w:rPr>
                <w:b/>
                <w:color w:val="auto"/>
                <w:lang w:val="en-AU"/>
              </w:rPr>
              <w:t>Outcome 1</w:t>
            </w:r>
          </w:p>
          <w:p w14:paraId="076E789A" w14:textId="21FE935A" w:rsidR="007B5768" w:rsidRPr="009C2B54" w:rsidRDefault="00B468C3" w:rsidP="00D91844">
            <w:pPr>
              <w:pStyle w:val="VCAAtablecondensed"/>
              <w:rPr>
                <w:color w:val="auto"/>
                <w:lang w:val="en-AU"/>
              </w:rPr>
            </w:pPr>
            <w:r w:rsidRPr="009C2B54">
              <w:rPr>
                <w:color w:val="auto"/>
                <w:lang w:val="en-AU"/>
              </w:rPr>
              <w:t>Present information in a spoken presentation and participate in a discussion about the content</w:t>
            </w:r>
            <w:r w:rsidR="009A0289" w:rsidRPr="009C2B54">
              <w:rPr>
                <w:color w:val="auto"/>
                <w:lang w:val="en-AU"/>
              </w:rPr>
              <w:t xml:space="preserve"> of the presentation</w:t>
            </w:r>
            <w:r w:rsidR="00CA0C3B" w:rsidRPr="009C2B54">
              <w:rPr>
                <w:color w:val="auto"/>
                <w:lang w:val="en-AU"/>
              </w:rPr>
              <w:t xml:space="preserve"> </w:t>
            </w:r>
            <w:r w:rsidR="008B1289" w:rsidRPr="009C2B54">
              <w:rPr>
                <w:color w:val="auto"/>
                <w:lang w:val="en-AU"/>
              </w:rPr>
              <w:t xml:space="preserve">in </w:t>
            </w:r>
            <w:r w:rsidR="003E70DF" w:rsidRPr="009C2B54">
              <w:rPr>
                <w:color w:val="auto"/>
                <w:lang w:val="en-AU"/>
              </w:rPr>
              <w:t>Khmer</w:t>
            </w:r>
          </w:p>
        </w:tc>
        <w:tc>
          <w:tcPr>
            <w:tcW w:w="2268" w:type="dxa"/>
            <w:tcBorders>
              <w:top w:val="single" w:sz="4" w:space="0" w:color="auto"/>
            </w:tcBorders>
          </w:tcPr>
          <w:p w14:paraId="34156A23" w14:textId="3354EFF9" w:rsidR="007B5768" w:rsidRPr="009C2B54" w:rsidRDefault="00E473D1" w:rsidP="00D91844">
            <w:pPr>
              <w:pStyle w:val="VCAAtablecondensed"/>
              <w:jc w:val="center"/>
              <w:rPr>
                <w:b/>
                <w:color w:val="auto"/>
                <w:lang w:val="en-AU"/>
              </w:rPr>
            </w:pPr>
            <w:r w:rsidRPr="009C2B54">
              <w:rPr>
                <w:b/>
                <w:color w:val="auto"/>
                <w:lang w:val="en-AU"/>
              </w:rPr>
              <w:t>20</w:t>
            </w:r>
          </w:p>
        </w:tc>
        <w:tc>
          <w:tcPr>
            <w:tcW w:w="3651" w:type="dxa"/>
            <w:tcBorders>
              <w:top w:val="single" w:sz="4" w:space="0" w:color="auto"/>
            </w:tcBorders>
          </w:tcPr>
          <w:p w14:paraId="3495916A" w14:textId="28B1B28D" w:rsidR="007B5768" w:rsidRPr="009C2B54" w:rsidRDefault="00D50865" w:rsidP="00D91844">
            <w:pPr>
              <w:pStyle w:val="VCAAtablecondensed"/>
              <w:rPr>
                <w:color w:val="auto"/>
                <w:lang w:val="en-AU"/>
              </w:rPr>
            </w:pPr>
            <w:r w:rsidRPr="009C2B54">
              <w:rPr>
                <w:color w:val="auto"/>
                <w:lang w:val="en-AU"/>
              </w:rPr>
              <w:t>Four</w:t>
            </w:r>
            <w:r w:rsidR="00D547D0" w:rsidRPr="009C2B54">
              <w:rPr>
                <w:color w:val="auto"/>
                <w:lang w:val="en-AU"/>
              </w:rPr>
              <w:t xml:space="preserve">- to </w:t>
            </w:r>
            <w:r w:rsidRPr="009C2B54">
              <w:rPr>
                <w:color w:val="auto"/>
                <w:lang w:val="en-AU"/>
              </w:rPr>
              <w:t>five</w:t>
            </w:r>
            <w:r w:rsidR="00D547D0" w:rsidRPr="009C2B54">
              <w:rPr>
                <w:color w:val="auto"/>
                <w:lang w:val="en-AU"/>
              </w:rPr>
              <w:t xml:space="preserve">-minute presentation and </w:t>
            </w:r>
            <w:r w:rsidR="005A7492" w:rsidRPr="009C2B54">
              <w:rPr>
                <w:color w:val="auto"/>
                <w:lang w:val="en-AU"/>
              </w:rPr>
              <w:t>discussion</w:t>
            </w:r>
            <w:r w:rsidR="00D30CCA" w:rsidRPr="009C2B54">
              <w:rPr>
                <w:color w:val="auto"/>
                <w:lang w:val="en-AU"/>
              </w:rPr>
              <w:t xml:space="preserve"> in </w:t>
            </w:r>
            <w:r w:rsidR="003E70DF" w:rsidRPr="009C2B54">
              <w:rPr>
                <w:color w:val="auto"/>
                <w:lang w:val="en-AU"/>
              </w:rPr>
              <w:t>Khmer</w:t>
            </w:r>
            <w:r w:rsidR="00C76EA2" w:rsidRPr="009C2B54">
              <w:rPr>
                <w:color w:val="auto"/>
                <w:lang w:val="en-AU"/>
              </w:rPr>
              <w:t xml:space="preserve">, including </w:t>
            </w:r>
            <w:r w:rsidR="006057BA" w:rsidRPr="009C2B54">
              <w:rPr>
                <w:color w:val="auto"/>
                <w:lang w:val="en-AU"/>
              </w:rPr>
              <w:t xml:space="preserve">a presentation </w:t>
            </w:r>
            <w:r w:rsidR="00E00E68" w:rsidRPr="009C2B54">
              <w:rPr>
                <w:color w:val="auto"/>
                <w:lang w:val="en-AU"/>
              </w:rPr>
              <w:t xml:space="preserve">of </w:t>
            </w:r>
            <w:r w:rsidR="006057BA" w:rsidRPr="009C2B54">
              <w:rPr>
                <w:color w:val="auto"/>
                <w:lang w:val="en-AU"/>
              </w:rPr>
              <w:t xml:space="preserve">up to </w:t>
            </w:r>
            <w:r w:rsidR="00C76EA2" w:rsidRPr="009C2B54">
              <w:rPr>
                <w:color w:val="auto"/>
                <w:lang w:val="en-AU"/>
              </w:rPr>
              <w:t>90</w:t>
            </w:r>
            <w:r w:rsidR="009A0289" w:rsidRPr="009C2B54">
              <w:rPr>
                <w:color w:val="auto"/>
                <w:lang w:val="en-AU"/>
              </w:rPr>
              <w:t xml:space="preserve"> </w:t>
            </w:r>
            <w:r w:rsidR="00C76EA2" w:rsidRPr="009C2B54">
              <w:rPr>
                <w:color w:val="auto"/>
                <w:lang w:val="en-AU"/>
              </w:rPr>
              <w:t>second</w:t>
            </w:r>
            <w:r w:rsidR="006057BA" w:rsidRPr="009C2B54">
              <w:rPr>
                <w:color w:val="auto"/>
                <w:lang w:val="en-AU"/>
              </w:rPr>
              <w:t>s</w:t>
            </w:r>
          </w:p>
        </w:tc>
      </w:tr>
      <w:tr w:rsidR="00D547D0" w:rsidRPr="00E13AE7" w14:paraId="27E4ED45" w14:textId="77777777" w:rsidTr="00A675E0">
        <w:tc>
          <w:tcPr>
            <w:tcW w:w="3936" w:type="dxa"/>
          </w:tcPr>
          <w:p w14:paraId="1AC945B5" w14:textId="77777777" w:rsidR="007B5768" w:rsidRPr="009C2B54" w:rsidRDefault="007B5768" w:rsidP="00D91844">
            <w:pPr>
              <w:pStyle w:val="VCAAtablecondensed"/>
              <w:rPr>
                <w:b/>
                <w:color w:val="auto"/>
                <w:lang w:val="en-AU"/>
              </w:rPr>
            </w:pPr>
            <w:r w:rsidRPr="009C2B54">
              <w:rPr>
                <w:b/>
                <w:color w:val="auto"/>
                <w:lang w:val="en-AU"/>
              </w:rPr>
              <w:t>Outcome 2</w:t>
            </w:r>
          </w:p>
          <w:p w14:paraId="3683F7A3" w14:textId="734D6BD8" w:rsidR="007B5768" w:rsidRPr="009C2B54" w:rsidRDefault="00344710" w:rsidP="00D91844">
            <w:pPr>
              <w:pStyle w:val="VCAAtablecondensed"/>
              <w:rPr>
                <w:color w:val="auto"/>
                <w:lang w:val="en-AU"/>
              </w:rPr>
            </w:pPr>
            <w:r w:rsidRPr="009C2B54">
              <w:rPr>
                <w:color w:val="auto"/>
                <w:lang w:val="en-AU"/>
              </w:rPr>
              <w:t xml:space="preserve">Identify information from texts </w:t>
            </w:r>
            <w:r w:rsidR="008B1289" w:rsidRPr="009C2B54">
              <w:rPr>
                <w:color w:val="auto"/>
                <w:lang w:val="en-AU"/>
              </w:rPr>
              <w:t xml:space="preserve">in </w:t>
            </w:r>
            <w:r w:rsidR="003E70DF" w:rsidRPr="009C2B54">
              <w:rPr>
                <w:color w:val="auto"/>
                <w:lang w:val="en-AU"/>
              </w:rPr>
              <w:t>Khmer</w:t>
            </w:r>
            <w:r w:rsidR="008B1289" w:rsidRPr="009C2B54">
              <w:rPr>
                <w:color w:val="auto"/>
                <w:lang w:val="en-AU"/>
              </w:rPr>
              <w:t xml:space="preserve"> </w:t>
            </w:r>
            <w:r w:rsidRPr="009C2B54">
              <w:rPr>
                <w:color w:val="auto"/>
                <w:lang w:val="en-AU"/>
              </w:rPr>
              <w:t>related to different aspects of the subtopic studied and use relevant information to write an extended response</w:t>
            </w:r>
          </w:p>
        </w:tc>
        <w:tc>
          <w:tcPr>
            <w:tcW w:w="2268" w:type="dxa"/>
          </w:tcPr>
          <w:p w14:paraId="7FBFFB9B" w14:textId="7F447DF1"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Pr>
          <w:p w14:paraId="03246FE2" w14:textId="3A1BCFB7" w:rsidR="007B5768" w:rsidRPr="009C2B54" w:rsidRDefault="00D547D0" w:rsidP="00D91844">
            <w:pPr>
              <w:pStyle w:val="VCAAtablecondensed"/>
              <w:rPr>
                <w:color w:val="auto"/>
                <w:lang w:val="en-AU"/>
              </w:rPr>
            </w:pPr>
            <w:r w:rsidRPr="009C2B54">
              <w:rPr>
                <w:color w:val="auto"/>
                <w:lang w:val="en-AU"/>
              </w:rPr>
              <w:t xml:space="preserve">Approximately </w:t>
            </w:r>
            <w:r w:rsidR="00E473D1" w:rsidRPr="009C2B54">
              <w:rPr>
                <w:color w:val="auto"/>
                <w:lang w:val="en-AU"/>
              </w:rPr>
              <w:t>2</w:t>
            </w:r>
            <w:r w:rsidRPr="009C2B54">
              <w:rPr>
                <w:color w:val="auto"/>
                <w:lang w:val="en-AU"/>
              </w:rPr>
              <w:t>50-word written response</w:t>
            </w:r>
            <w:r w:rsidR="00A55DAE" w:rsidRPr="009C2B54">
              <w:rPr>
                <w:color w:val="auto"/>
                <w:lang w:val="en-AU"/>
              </w:rPr>
              <w:t xml:space="preserve"> in </w:t>
            </w:r>
            <w:r w:rsidR="003E70DF" w:rsidRPr="009C2B54">
              <w:rPr>
                <w:color w:val="auto"/>
                <w:lang w:val="en-AU"/>
              </w:rPr>
              <w:t>Khmer</w:t>
            </w:r>
            <w:r w:rsidRPr="009C2B54">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9C2B54" w:rsidRDefault="007B5768" w:rsidP="00D91844">
            <w:pPr>
              <w:pStyle w:val="VCAAtablecondensed"/>
              <w:rPr>
                <w:b/>
                <w:color w:val="auto"/>
                <w:lang w:val="en-AU"/>
              </w:rPr>
            </w:pPr>
            <w:r w:rsidRPr="009C2B54">
              <w:rPr>
                <w:b/>
                <w:color w:val="auto"/>
                <w:lang w:val="en-AU"/>
              </w:rPr>
              <w:t>Outcome 3</w:t>
            </w:r>
          </w:p>
          <w:p w14:paraId="0BA15B66" w14:textId="0CF20304" w:rsidR="007B5768" w:rsidRPr="009C2B54" w:rsidRDefault="00B468C3" w:rsidP="00D91844">
            <w:pPr>
              <w:pStyle w:val="VCAAtablecondensed"/>
              <w:rPr>
                <w:color w:val="auto"/>
                <w:lang w:val="en-AU"/>
              </w:rPr>
            </w:pPr>
            <w:r w:rsidRPr="009C2B54">
              <w:rPr>
                <w:color w:val="auto"/>
                <w:lang w:val="en-AU"/>
              </w:rPr>
              <w:t xml:space="preserve">Produce an extended piece of original writing </w:t>
            </w:r>
            <w:r w:rsidR="008B1289" w:rsidRPr="009C2B54">
              <w:rPr>
                <w:color w:val="auto"/>
                <w:lang w:val="en-AU"/>
              </w:rPr>
              <w:t xml:space="preserve">in </w:t>
            </w:r>
            <w:r w:rsidR="003E70DF" w:rsidRPr="009C2B54">
              <w:rPr>
                <w:color w:val="auto"/>
                <w:lang w:val="en-AU"/>
              </w:rPr>
              <w:t>Khmer</w:t>
            </w:r>
          </w:p>
        </w:tc>
        <w:tc>
          <w:tcPr>
            <w:tcW w:w="2268" w:type="dxa"/>
            <w:tcBorders>
              <w:bottom w:val="single" w:sz="4" w:space="0" w:color="auto"/>
            </w:tcBorders>
          </w:tcPr>
          <w:p w14:paraId="483C224F" w14:textId="321AD024"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bottom w:val="single" w:sz="4" w:space="0" w:color="auto"/>
            </w:tcBorders>
          </w:tcPr>
          <w:p w14:paraId="45FD0AC3" w14:textId="7A7A3F49" w:rsidR="007B5768" w:rsidRPr="009C2B54" w:rsidRDefault="00D547D0" w:rsidP="00B017DE">
            <w:pPr>
              <w:pStyle w:val="VCAAtablecondensed"/>
              <w:spacing w:after="240"/>
              <w:rPr>
                <w:color w:val="auto"/>
                <w:lang w:val="en-AU"/>
              </w:rPr>
            </w:pPr>
            <w:r w:rsidRPr="009C2B54">
              <w:rPr>
                <w:color w:val="auto"/>
                <w:lang w:val="en-AU"/>
              </w:rPr>
              <w:t xml:space="preserve">Approximately 300-word </w:t>
            </w:r>
            <w:r w:rsidR="00E473D1" w:rsidRPr="009C2B54">
              <w:rPr>
                <w:color w:val="auto"/>
                <w:lang w:val="en-AU"/>
              </w:rPr>
              <w:t>piece of writing</w:t>
            </w:r>
            <w:r w:rsidR="009A0289" w:rsidRPr="009C2B54">
              <w:rPr>
                <w:color w:val="auto"/>
                <w:lang w:val="en-AU"/>
              </w:rPr>
              <w:t xml:space="preserve"> in</w:t>
            </w:r>
            <w:r w:rsidR="00AA4869" w:rsidRPr="009C2B54">
              <w:rPr>
                <w:color w:val="auto"/>
                <w:lang w:val="en-AU"/>
              </w:rPr>
              <w:t xml:space="preserve"> </w:t>
            </w:r>
            <w:r w:rsidR="003E70DF" w:rsidRPr="009C2B54">
              <w:rPr>
                <w:color w:val="auto"/>
                <w:lang w:val="en-AU"/>
              </w:rPr>
              <w:t>Khmer</w:t>
            </w:r>
            <w:r w:rsidR="009A0289" w:rsidRPr="009C2B54">
              <w:rPr>
                <w:color w:val="auto"/>
                <w:lang w:val="en-AU"/>
              </w:rPr>
              <w:t xml:space="preserve">, </w:t>
            </w:r>
            <w:r w:rsidR="00AA4869" w:rsidRPr="009C2B54">
              <w:rPr>
                <w:color w:val="auto"/>
                <w:szCs w:val="20"/>
                <w:lang w:val="en-AU"/>
              </w:rPr>
              <w:t xml:space="preserve">suited to the context, text type and </w:t>
            </w:r>
            <w:r w:rsidR="005A0532" w:rsidRPr="009C2B54">
              <w:rPr>
                <w:color w:val="auto"/>
                <w:szCs w:val="20"/>
                <w:lang w:val="en-AU"/>
              </w:rPr>
              <w:t>writing style (evaluative, imaginative, persuasive or reflective)</w:t>
            </w:r>
            <w:r w:rsidR="00AA4869" w:rsidRPr="009C2B54">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3" w:name="_Toc112397475"/>
      <w:bookmarkStart w:id="224" w:name="_Toc112856288"/>
      <w:r w:rsidRPr="00E13AE7">
        <w:rPr>
          <w:lang w:val="en-AU"/>
        </w:rPr>
        <w:t>External assessment</w:t>
      </w:r>
      <w:bookmarkEnd w:id="223"/>
      <w:bookmarkEnd w:id="224"/>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5" w:name="examination"/>
      <w:bookmarkStart w:id="226" w:name="_Toc112856289"/>
      <w:bookmarkEnd w:id="225"/>
      <w:r w:rsidRPr="00E13AE7">
        <w:rPr>
          <w:lang w:val="en-AU"/>
        </w:rPr>
        <w:t>End-of-year examination</w:t>
      </w:r>
      <w:r w:rsidR="00B53BA9" w:rsidRPr="00E13AE7">
        <w:rPr>
          <w:lang w:val="en-AU"/>
        </w:rPr>
        <w:t>s</w:t>
      </w:r>
      <w:bookmarkEnd w:id="226"/>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3E9AF3AF" w:rsidR="00FC5930" w:rsidRPr="00E13AE7" w:rsidRDefault="00AD51E8" w:rsidP="00BD5CC9">
      <w:pPr>
        <w:pStyle w:val="VCAAbullet"/>
      </w:pPr>
      <w:r w:rsidRPr="00E13AE7">
        <w:t xml:space="preserve">Date: </w:t>
      </w:r>
    </w:p>
    <w:p w14:paraId="47627BA8" w14:textId="39A8F6EF" w:rsidR="004B6DDD" w:rsidRPr="00E13AE7" w:rsidRDefault="00242AC0"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002313D" wp14:editId="2A3EB02B">
                <wp:simplePos x="0" y="0"/>
                <wp:positionH relativeFrom="margin">
                  <wp:posOffset>-1857375</wp:posOffset>
                </wp:positionH>
                <wp:positionV relativeFrom="paragraph">
                  <wp:posOffset>320039</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F27D137" w14:textId="399F9039"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13D" id="Text Box 15" o:spid="_x0000_s1034" type="#_x0000_t202" style="position:absolute;left:0;text-align:left;margin-left:-146.25pt;margin-top:25.2pt;width:671.2pt;height:57pt;rotation:-4126539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" filled="f" stroked="f" strokeweight=".5pt">
                <v:textbox>
                  <w:txbxContent>
                    <w:p w14:paraId="5F27D137" w14:textId="399F9039"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5AB3D3AC"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668C9124"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C77AC43"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3E70DF" w:rsidRPr="009C2B54">
        <w:rPr>
          <w:color w:val="auto"/>
        </w:rPr>
        <w:t>Khmer</w:t>
      </w:r>
      <w:r w:rsidRPr="009C2B54">
        <w:rPr>
          <w:color w:val="auto"/>
        </w:rPr>
        <w:t xml:space="preserve"> </w:t>
      </w:r>
      <w:r w:rsidR="00BD5CC9">
        <w:t xml:space="preserve">listed </w:t>
      </w:r>
      <w:r>
        <w:t>in the ‘Text types’ section of this study design.</w:t>
      </w:r>
    </w:p>
    <w:p w14:paraId="2E4C2D3F" w14:textId="4575E32B"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7" w:name="_Toc21953279"/>
      <w:r w:rsidRPr="00E13AE7">
        <w:rPr>
          <w:lang w:val="en-AU"/>
        </w:rPr>
        <w:t>Further advice</w:t>
      </w:r>
      <w:bookmarkEnd w:id="227"/>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0173E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DDDFC54-7555-4DB2-B879-A1EFF2F644FA}"/>
  </w:font>
  <w:font w:name="Arial Narrow">
    <w:panose1 w:val="020B0606020202030204"/>
    <w:charset w:val="00"/>
    <w:family w:val="swiss"/>
    <w:pitch w:val="variable"/>
    <w:sig w:usb0="00000287" w:usb1="00000800" w:usb2="00000000" w:usb3="00000000" w:csb0="0000009F" w:csb1="00000000"/>
    <w:embedRegular r:id="rId2" w:fontKey="{FEBF6BBD-0213-4376-80F9-32A5280C7903}"/>
    <w:embedBold r:id="rId3" w:fontKey="{D45DFADB-2D82-4AAE-9218-D210D6589ABC}"/>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DAED89C-03EE-4F55-A2C7-04E58C1EE3D2}"/>
  </w:font>
  <w:font w:name="HelveticaNeue LT 55 Roman">
    <w:altName w:val="Arial"/>
    <w:charset w:val="00"/>
    <w:family w:val="auto"/>
    <w:pitch w:val="variable"/>
    <w:sig w:usb0="80000027" w:usb1="00000000" w:usb2="00000000" w:usb3="00000000" w:csb0="00000001" w:csb1="00000000"/>
  </w:font>
  <w:font w:name="Khmer UI">
    <w:altName w:val="Khmer UI"/>
    <w:charset w:val="00"/>
    <w:family w:val="swiss"/>
    <w:pitch w:val="variable"/>
    <w:sig w:usb0="80000003" w:usb1="00000000" w:usb2="00010000" w:usb3="00000000" w:csb0="00000001" w:csb1="00000000"/>
    <w:embedRegular r:id="rId5" w:fontKey="{6BBF9703-8C07-4F43-9F81-2852316C1D6E}"/>
  </w:font>
  <w:font w:name="Khmer OS">
    <w:altName w:val="Leelawadee UI"/>
    <w:charset w:val="00"/>
    <w:family w:val="auto"/>
    <w:pitch w:val="variable"/>
    <w:sig w:usb0="A00000EF" w:usb1="5000204A" w:usb2="00010000" w:usb3="00000000" w:csb0="00000111" w:csb1="00000000"/>
  </w:font>
  <w:font w:name="Arial Black">
    <w:panose1 w:val="020B0A04020102020204"/>
    <w:charset w:val="00"/>
    <w:family w:val="swiss"/>
    <w:pitch w:val="variable"/>
    <w:sig w:usb0="A00002AF" w:usb1="400078FB" w:usb2="00000000" w:usb3="00000000" w:csb0="0000009F" w:csb1="00000000"/>
    <w:embedRegular r:id="rId6" w:fontKey="{7550EB30-D374-4383-8B92-137846E33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0173E2" w:rsidRPr="00D06414" w14:paraId="639F8DE9" w14:textId="77777777" w:rsidTr="000F5AAF">
      <w:tc>
        <w:tcPr>
          <w:tcW w:w="1459" w:type="pct"/>
          <w:tcMar>
            <w:left w:w="0" w:type="dxa"/>
            <w:right w:w="0" w:type="dxa"/>
          </w:tcMar>
        </w:tcPr>
        <w:p w14:paraId="06084FA4" w14:textId="77777777" w:rsidR="000173E2" w:rsidRPr="00D06414" w:rsidRDefault="000173E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E405E5" w14:textId="77777777" w:rsidR="000173E2" w:rsidRPr="00AA28B9" w:rsidRDefault="000173E2" w:rsidP="00DA5872">
          <w:pPr>
            <w:tabs>
              <w:tab w:val="right" w:pos="9639"/>
            </w:tabs>
            <w:spacing w:after="0" w:line="240" w:lineRule="auto"/>
            <w:rPr>
              <w:rFonts w:asciiTheme="majorHAnsi" w:hAnsiTheme="majorHAnsi" w:cs="Arial"/>
              <w:b/>
              <w:bCs/>
              <w:sz w:val="18"/>
              <w:szCs w:val="18"/>
            </w:rPr>
          </w:pPr>
        </w:p>
        <w:p w14:paraId="51C2E853" w14:textId="77777777" w:rsidR="000173E2" w:rsidRPr="00D06414" w:rsidRDefault="000173E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3D579297" w14:textId="77777777" w:rsidR="000173E2" w:rsidRPr="00D06414" w:rsidRDefault="000173E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7B14026D" w14:textId="77777777" w:rsidR="000173E2" w:rsidRPr="00D06414" w:rsidRDefault="000173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9AE072F" wp14:editId="1F799E74">
          <wp:simplePos x="0" y="0"/>
          <wp:positionH relativeFrom="page">
            <wp:posOffset>0</wp:posOffset>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2342EC8"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583A2C">
      <w:rPr>
        <w:color w:val="A6A6A6" w:themeColor="background1" w:themeShade="A6"/>
      </w:rPr>
      <w:t>Khmer</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932F2A" w:rsidR="00E054E3" w:rsidRPr="009370BC" w:rsidRDefault="00E054E3" w:rsidP="000173E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338" w14:textId="158FADBD" w:rsidR="000173E2" w:rsidRPr="000173E2" w:rsidRDefault="000173E2" w:rsidP="000173E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Khmer</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C298D794"/>
    <w:lvl w:ilvl="0" w:tplc="D4E86CC6">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77945">
    <w:abstractNumId w:val="32"/>
  </w:num>
  <w:num w:numId="2" w16cid:durableId="868294842">
    <w:abstractNumId w:val="22"/>
  </w:num>
  <w:num w:numId="3" w16cid:durableId="1107383056">
    <w:abstractNumId w:val="6"/>
  </w:num>
  <w:num w:numId="4" w16cid:durableId="1299141036">
    <w:abstractNumId w:val="37"/>
  </w:num>
  <w:num w:numId="5" w16cid:durableId="1073164426">
    <w:abstractNumId w:val="16"/>
  </w:num>
  <w:num w:numId="6" w16cid:durableId="596056914">
    <w:abstractNumId w:val="45"/>
  </w:num>
  <w:num w:numId="7" w16cid:durableId="2009096095">
    <w:abstractNumId w:val="43"/>
  </w:num>
  <w:num w:numId="8" w16cid:durableId="206842131">
    <w:abstractNumId w:val="7"/>
  </w:num>
  <w:num w:numId="9" w16cid:durableId="465901577">
    <w:abstractNumId w:val="20"/>
  </w:num>
  <w:num w:numId="10" w16cid:durableId="1231770689">
    <w:abstractNumId w:val="21"/>
  </w:num>
  <w:num w:numId="11" w16cid:durableId="1277059985">
    <w:abstractNumId w:val="0"/>
  </w:num>
  <w:num w:numId="12" w16cid:durableId="1627465181">
    <w:abstractNumId w:val="48"/>
  </w:num>
  <w:num w:numId="13" w16cid:durableId="384718976">
    <w:abstractNumId w:val="25"/>
  </w:num>
  <w:num w:numId="14" w16cid:durableId="1450666694">
    <w:abstractNumId w:val="18"/>
  </w:num>
  <w:num w:numId="15" w16cid:durableId="1764759395">
    <w:abstractNumId w:val="47"/>
  </w:num>
  <w:num w:numId="16" w16cid:durableId="2092240429">
    <w:abstractNumId w:val="31"/>
  </w:num>
  <w:num w:numId="17" w16cid:durableId="1698966666">
    <w:abstractNumId w:val="23"/>
  </w:num>
  <w:num w:numId="18" w16cid:durableId="1243492404">
    <w:abstractNumId w:val="27"/>
  </w:num>
  <w:num w:numId="19" w16cid:durableId="1739862734">
    <w:abstractNumId w:val="51"/>
  </w:num>
  <w:num w:numId="20" w16cid:durableId="494536636">
    <w:abstractNumId w:val="39"/>
  </w:num>
  <w:num w:numId="21" w16cid:durableId="995650496">
    <w:abstractNumId w:val="13"/>
  </w:num>
  <w:num w:numId="22" w16cid:durableId="1275284648">
    <w:abstractNumId w:val="29"/>
  </w:num>
  <w:num w:numId="23" w16cid:durableId="1876230492">
    <w:abstractNumId w:val="12"/>
  </w:num>
  <w:num w:numId="24" w16cid:durableId="1576745945">
    <w:abstractNumId w:val="24"/>
  </w:num>
  <w:num w:numId="25" w16cid:durableId="1229878158">
    <w:abstractNumId w:val="38"/>
  </w:num>
  <w:num w:numId="26" w16cid:durableId="1382557464">
    <w:abstractNumId w:val="50"/>
  </w:num>
  <w:num w:numId="27" w16cid:durableId="1950963057">
    <w:abstractNumId w:val="10"/>
  </w:num>
  <w:num w:numId="28" w16cid:durableId="1948734193">
    <w:abstractNumId w:val="36"/>
  </w:num>
  <w:num w:numId="29" w16cid:durableId="179635434">
    <w:abstractNumId w:val="44"/>
  </w:num>
  <w:num w:numId="30" w16cid:durableId="1532760255">
    <w:abstractNumId w:val="11"/>
  </w:num>
  <w:num w:numId="31" w16cid:durableId="1369914291">
    <w:abstractNumId w:val="34"/>
  </w:num>
  <w:num w:numId="32" w16cid:durableId="1263534689">
    <w:abstractNumId w:val="14"/>
  </w:num>
  <w:num w:numId="33" w16cid:durableId="2002272814">
    <w:abstractNumId w:val="1"/>
  </w:num>
  <w:num w:numId="34" w16cid:durableId="514611348">
    <w:abstractNumId w:val="49"/>
  </w:num>
  <w:num w:numId="35" w16cid:durableId="1443376776">
    <w:abstractNumId w:val="30"/>
  </w:num>
  <w:num w:numId="36" w16cid:durableId="1039934206">
    <w:abstractNumId w:val="19"/>
  </w:num>
  <w:num w:numId="37" w16cid:durableId="493228851">
    <w:abstractNumId w:val="52"/>
  </w:num>
  <w:num w:numId="38" w16cid:durableId="1237083964">
    <w:abstractNumId w:val="42"/>
  </w:num>
  <w:num w:numId="39" w16cid:durableId="485244220">
    <w:abstractNumId w:val="35"/>
  </w:num>
  <w:num w:numId="40" w16cid:durableId="804548518">
    <w:abstractNumId w:val="3"/>
  </w:num>
  <w:num w:numId="41" w16cid:durableId="822162253">
    <w:abstractNumId w:val="28"/>
  </w:num>
  <w:num w:numId="42" w16cid:durableId="273294011">
    <w:abstractNumId w:val="17"/>
  </w:num>
  <w:num w:numId="43" w16cid:durableId="56435919">
    <w:abstractNumId w:val="41"/>
  </w:num>
  <w:num w:numId="44" w16cid:durableId="310792300">
    <w:abstractNumId w:val="8"/>
  </w:num>
  <w:num w:numId="45" w16cid:durableId="719594286">
    <w:abstractNumId w:val="40"/>
  </w:num>
  <w:num w:numId="46" w16cid:durableId="276985427">
    <w:abstractNumId w:val="46"/>
  </w:num>
  <w:num w:numId="47" w16cid:durableId="858618656">
    <w:abstractNumId w:val="53"/>
  </w:num>
  <w:num w:numId="48" w16cid:durableId="1444576007">
    <w:abstractNumId w:val="33"/>
  </w:num>
  <w:num w:numId="49" w16cid:durableId="126900419">
    <w:abstractNumId w:val="4"/>
  </w:num>
  <w:num w:numId="50" w16cid:durableId="1392458092">
    <w:abstractNumId w:val="26"/>
  </w:num>
  <w:num w:numId="51" w16cid:durableId="1423450243">
    <w:abstractNumId w:val="15"/>
  </w:num>
  <w:num w:numId="52" w16cid:durableId="2044985935">
    <w:abstractNumId w:val="2"/>
  </w:num>
  <w:num w:numId="53" w16cid:durableId="789056860">
    <w:abstractNumId w:val="5"/>
  </w:num>
  <w:num w:numId="54" w16cid:durableId="109451824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3E2"/>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052"/>
    <w:rsid w:val="002279BA"/>
    <w:rsid w:val="002329F3"/>
    <w:rsid w:val="00233400"/>
    <w:rsid w:val="0023480D"/>
    <w:rsid w:val="00234E69"/>
    <w:rsid w:val="002367F6"/>
    <w:rsid w:val="00242AC0"/>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E70DF"/>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4F7BD8"/>
    <w:rsid w:val="00502092"/>
    <w:rsid w:val="00507E46"/>
    <w:rsid w:val="005102A1"/>
    <w:rsid w:val="00512BC9"/>
    <w:rsid w:val="0051631E"/>
    <w:rsid w:val="00526BC8"/>
    <w:rsid w:val="00537A1F"/>
    <w:rsid w:val="00542384"/>
    <w:rsid w:val="00542478"/>
    <w:rsid w:val="005466A0"/>
    <w:rsid w:val="00554FF5"/>
    <w:rsid w:val="00566029"/>
    <w:rsid w:val="00570C8A"/>
    <w:rsid w:val="005727AB"/>
    <w:rsid w:val="00581BFE"/>
    <w:rsid w:val="00583A2C"/>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0A68"/>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25D91"/>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2B54"/>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16A"/>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37AEC"/>
    <w:rsid w:val="00B402F2"/>
    <w:rsid w:val="00B41951"/>
    <w:rsid w:val="00B468C3"/>
    <w:rsid w:val="00B51C2A"/>
    <w:rsid w:val="00B53229"/>
    <w:rsid w:val="00B53BA9"/>
    <w:rsid w:val="00B55320"/>
    <w:rsid w:val="00B62480"/>
    <w:rsid w:val="00B73010"/>
    <w:rsid w:val="00B73579"/>
    <w:rsid w:val="00B80E07"/>
    <w:rsid w:val="00B81B70"/>
    <w:rsid w:val="00B83405"/>
    <w:rsid w:val="00B8646C"/>
    <w:rsid w:val="00B94657"/>
    <w:rsid w:val="00BA5A5F"/>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1460F"/>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A7A9B"/>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40"/>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4FB7"/>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9C2B54"/>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khmer/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khmer/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khmer/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khmer/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khmer/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khmer/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khmer/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dac6363a-b01d-423e-b66d-3d8ff784962c"/>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31C78D68-5F66-4A6C-8816-FCEAC65C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6</Words>
  <Characters>74307</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VCE Khmer Study Design</vt:lpstr>
    </vt:vector>
  </TitlesOfParts>
  <Company>Victorian Curriculum and Assessment Authority</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hmer Study Design</dc:title>
  <dc:subject>VCE Khmer</dc:subject>
  <dc:creator>vcaa@education.vic.gov.au</dc:creator>
  <cp:keywords>Khmer, vce, study design, CCAFL, assessment, outcomes, examinations,</cp:keywords>
  <cp:lastModifiedBy>Vanessa Flores</cp:lastModifiedBy>
  <cp:revision>2</cp:revision>
  <cp:lastPrinted>2022-08-09T00:50:00Z</cp:lastPrinted>
  <dcterms:created xsi:type="dcterms:W3CDTF">2025-03-13T05:06:00Z</dcterms:created>
  <dcterms:modified xsi:type="dcterms:W3CDTF">2025-03-13T05:0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